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4500" w14:textId="77777777" w:rsidR="003407B6" w:rsidRPr="00037145" w:rsidRDefault="00D82C11" w:rsidP="00D82C11">
      <w:pPr>
        <w:jc w:val="center"/>
        <w:rPr>
          <w:b/>
        </w:rPr>
      </w:pPr>
      <w:r w:rsidRPr="00037145">
        <w:rPr>
          <w:b/>
        </w:rPr>
        <w:t xml:space="preserve">STILLWATER TOWNSHIP COMMITTEE </w:t>
      </w:r>
    </w:p>
    <w:p w14:paraId="0AABDC9B" w14:textId="5A893861" w:rsidR="00D82C11" w:rsidRPr="00037145" w:rsidRDefault="00DC0F5F" w:rsidP="00D82C11">
      <w:pPr>
        <w:jc w:val="center"/>
        <w:rPr>
          <w:b/>
        </w:rPr>
      </w:pPr>
      <w:r>
        <w:rPr>
          <w:b/>
        </w:rPr>
        <w:t>REGULAR</w:t>
      </w:r>
      <w:r w:rsidR="006243D1">
        <w:rPr>
          <w:b/>
        </w:rPr>
        <w:t xml:space="preserve"> </w:t>
      </w:r>
      <w:r w:rsidR="00D82C11" w:rsidRPr="00037145">
        <w:rPr>
          <w:b/>
        </w:rPr>
        <w:t>MEETING</w:t>
      </w:r>
      <w:r w:rsidR="003407B6" w:rsidRPr="00037145">
        <w:rPr>
          <w:b/>
        </w:rPr>
        <w:t xml:space="preserve"> </w:t>
      </w:r>
      <w:r w:rsidR="00D82C11" w:rsidRPr="00037145">
        <w:rPr>
          <w:b/>
        </w:rPr>
        <w:t>MINUTES</w:t>
      </w:r>
    </w:p>
    <w:p w14:paraId="7E3AE459" w14:textId="77777777" w:rsidR="000B7972" w:rsidRPr="00037145" w:rsidRDefault="000B7972" w:rsidP="00D82C11">
      <w:pPr>
        <w:jc w:val="center"/>
        <w:rPr>
          <w:b/>
        </w:rPr>
      </w:pPr>
    </w:p>
    <w:p w14:paraId="34571375" w14:textId="10B3A6FC" w:rsidR="000B7972" w:rsidRPr="00037145" w:rsidRDefault="002070CF" w:rsidP="00D82C11">
      <w:pPr>
        <w:jc w:val="center"/>
        <w:rPr>
          <w:b/>
        </w:rPr>
      </w:pPr>
      <w:r>
        <w:rPr>
          <w:b/>
        </w:rPr>
        <w:t>NOVEMBER 21</w:t>
      </w:r>
      <w:r w:rsidR="006031AB" w:rsidRPr="00037145">
        <w:rPr>
          <w:b/>
        </w:rPr>
        <w:t>,</w:t>
      </w:r>
      <w:r w:rsidR="00D82C11" w:rsidRPr="00037145">
        <w:rPr>
          <w:b/>
        </w:rPr>
        <w:t xml:space="preserve"> 20</w:t>
      </w:r>
      <w:r w:rsidR="00A862E8" w:rsidRPr="00037145">
        <w:rPr>
          <w:b/>
        </w:rPr>
        <w:t>2</w:t>
      </w:r>
      <w:r w:rsidR="00003898">
        <w:rPr>
          <w:b/>
        </w:rPr>
        <w:t>3</w:t>
      </w:r>
    </w:p>
    <w:p w14:paraId="0B92435A" w14:textId="77777777" w:rsidR="00D82C11" w:rsidRPr="00037145" w:rsidRDefault="00D82C11" w:rsidP="00D82C11">
      <w:pPr>
        <w:ind w:firstLine="720"/>
      </w:pPr>
    </w:p>
    <w:p w14:paraId="052E90FE" w14:textId="142829FF" w:rsidR="00D82C11" w:rsidRPr="00037145" w:rsidRDefault="00D82C11" w:rsidP="00A631E5">
      <w:r w:rsidRPr="00906218">
        <w:rPr>
          <w:b/>
          <w:bCs/>
        </w:rPr>
        <w:t xml:space="preserve">A </w:t>
      </w:r>
      <w:r w:rsidR="001A4226" w:rsidRPr="00906218">
        <w:rPr>
          <w:b/>
          <w:bCs/>
        </w:rPr>
        <w:t>REGULAR</w:t>
      </w:r>
      <w:r w:rsidRPr="00906218">
        <w:rPr>
          <w:b/>
          <w:bCs/>
        </w:rPr>
        <w:t xml:space="preserve"> MEETING</w:t>
      </w:r>
      <w:r w:rsidRPr="00037145">
        <w:t xml:space="preserve"> of the Stillwater Township Committee was called to order by Mayor </w:t>
      </w:r>
      <w:r w:rsidR="00870A8C">
        <w:t xml:space="preserve">L. </w:t>
      </w:r>
      <w:r w:rsidR="002E4258">
        <w:t>Chammings</w:t>
      </w:r>
      <w:r w:rsidRPr="00037145">
        <w:t xml:space="preserve"> </w:t>
      </w:r>
      <w:r w:rsidRPr="00DF1A1F">
        <w:t xml:space="preserve">at </w:t>
      </w:r>
      <w:r w:rsidR="00A816F5" w:rsidRPr="00A816F5">
        <w:t>6:03</w:t>
      </w:r>
      <w:r w:rsidR="00A92D68" w:rsidRPr="00A816F5">
        <w:t xml:space="preserve"> </w:t>
      </w:r>
      <w:r w:rsidR="001A4226" w:rsidRPr="00A816F5">
        <w:t>p</w:t>
      </w:r>
      <w:r w:rsidR="00975464" w:rsidRPr="00A816F5">
        <w:t>.m</w:t>
      </w:r>
      <w:r w:rsidR="00975464" w:rsidRPr="00037145">
        <w:t>.</w:t>
      </w:r>
      <w:r w:rsidR="00870A8C">
        <w:t xml:space="preserve">  Mayor </w:t>
      </w:r>
      <w:r w:rsidR="0075452F">
        <w:t xml:space="preserve">L. </w:t>
      </w:r>
      <w:r w:rsidR="00870A8C">
        <w:t xml:space="preserve">Chammings stated that this meeting is being held in compliance with </w:t>
      </w:r>
      <w:r w:rsidR="00A631E5">
        <w:t>t</w:t>
      </w:r>
      <w:r w:rsidR="00870A8C">
        <w:t>he provisions of P.L. 1975, Ch. 231, Secs. 4 &amp; 13 the Sunshine Law</w:t>
      </w:r>
      <w:r w:rsidR="00F57CF7">
        <w:t xml:space="preserve"> and that adequate notice of the meeting has been published in the New Jersey Herald as to the time, </w:t>
      </w:r>
      <w:r w:rsidR="00A631E5">
        <w:t>place,</w:t>
      </w:r>
      <w:r w:rsidR="00F57CF7">
        <w:t xml:space="preserve"> and date of meetings, and is posted in the usual location of posted notices in the municipal building as well as electronically on the township website and Facebook page. </w:t>
      </w:r>
    </w:p>
    <w:p w14:paraId="667D03B6" w14:textId="77777777" w:rsidR="00B126D7" w:rsidRPr="00037145" w:rsidRDefault="00B126D7" w:rsidP="00A631E5"/>
    <w:p w14:paraId="3EAAF6D8" w14:textId="7FC6310D" w:rsidR="00FC40A2" w:rsidRDefault="00F57CF7" w:rsidP="00A631E5">
      <w:r w:rsidRPr="0075452F">
        <w:rPr>
          <w:b/>
          <w:bCs/>
          <w:u w:val="single"/>
        </w:rPr>
        <w:t>ROLL CALL</w:t>
      </w:r>
      <w:r w:rsidRPr="00F57CF7">
        <w:rPr>
          <w:b/>
          <w:bCs/>
        </w:rPr>
        <w:t>:</w:t>
      </w:r>
      <w:r w:rsidR="00752472">
        <w:t xml:space="preserve"> </w:t>
      </w:r>
      <w:r w:rsidR="002070CF">
        <w:t xml:space="preserve">Committeeman D. Manser, </w:t>
      </w:r>
      <w:r w:rsidR="00FC40A2">
        <w:t>Committeewoman D.</w:t>
      </w:r>
      <w:r w:rsidR="00752472">
        <w:t xml:space="preserve"> Delaney, </w:t>
      </w:r>
      <w:r w:rsidR="00FC40A2">
        <w:t>Committeewoman V.</w:t>
      </w:r>
      <w:r w:rsidR="00752472">
        <w:t xml:space="preserve"> Rumsey, Mayor </w:t>
      </w:r>
      <w:r w:rsidR="008851D5">
        <w:t xml:space="preserve">L. </w:t>
      </w:r>
      <w:r w:rsidR="00752472">
        <w:t>Chammings</w:t>
      </w:r>
      <w:r w:rsidR="002070CF">
        <w:t xml:space="preserve">, </w:t>
      </w:r>
      <w:r w:rsidR="002070CF" w:rsidRPr="00DF1A1F">
        <w:t>Committeeman G. Scott</w:t>
      </w:r>
    </w:p>
    <w:p w14:paraId="3B35639D" w14:textId="4FE927DC" w:rsidR="0075452F" w:rsidRDefault="0075452F" w:rsidP="00A631E5">
      <w:r w:rsidRPr="0075452F">
        <w:rPr>
          <w:b/>
          <w:bCs/>
          <w:u w:val="single"/>
        </w:rPr>
        <w:t>Also Present:</w:t>
      </w:r>
      <w:r>
        <w:t xml:space="preserve"> Township Attorney H. Vex</w:t>
      </w:r>
    </w:p>
    <w:p w14:paraId="23DB8D63" w14:textId="77777777" w:rsidR="00A816F5" w:rsidRDefault="00A816F5" w:rsidP="00A631E5"/>
    <w:p w14:paraId="6CD1EA64" w14:textId="7F47491F" w:rsidR="00A816F5" w:rsidRDefault="00A816F5" w:rsidP="00A816F5">
      <w:r w:rsidRPr="00A816F5">
        <w:rPr>
          <w:b/>
          <w:bCs/>
          <w:u w:val="single"/>
        </w:rPr>
        <w:t>EXECUTIVE SESSION:</w:t>
      </w:r>
      <w:r>
        <w:t xml:space="preserve">  held in the Stillwater Township Municipal Building</w:t>
      </w:r>
      <w:r w:rsidR="009261C0">
        <w:t>.</w:t>
      </w:r>
    </w:p>
    <w:p w14:paraId="4C19E51E" w14:textId="77777777" w:rsidR="00A816F5" w:rsidRDefault="00A816F5" w:rsidP="00A816F5"/>
    <w:p w14:paraId="18778698" w14:textId="6DD952DF" w:rsidR="00A816F5" w:rsidRDefault="00A816F5" w:rsidP="00A816F5">
      <w:r w:rsidRPr="00A816F5">
        <w:rPr>
          <w:b/>
          <w:bCs/>
        </w:rPr>
        <w:t>A MOTION</w:t>
      </w:r>
      <w:r>
        <w:t xml:space="preserve"> was made by Committeewoman V. Rumsey, seconded by Committeewoman D. Delaney, with all members in favor, to adopt the Resolution permitting the Committee to go into Executive Session at 6:03 p.m.</w:t>
      </w:r>
    </w:p>
    <w:p w14:paraId="3C732EC4" w14:textId="77777777" w:rsidR="00A816F5" w:rsidRDefault="00A816F5" w:rsidP="00A816F5"/>
    <w:p w14:paraId="29D5DBDD" w14:textId="77777777" w:rsidR="00A816F5" w:rsidRPr="00A816F5" w:rsidRDefault="00A816F5" w:rsidP="00A816F5">
      <w:pPr>
        <w:jc w:val="center"/>
        <w:rPr>
          <w:b/>
          <w:bCs/>
        </w:rPr>
      </w:pPr>
      <w:r w:rsidRPr="00A816F5">
        <w:rPr>
          <w:b/>
          <w:bCs/>
        </w:rPr>
        <w:t>STILLWATER TOWNSHIP COMMITTEE</w:t>
      </w:r>
    </w:p>
    <w:p w14:paraId="0C606BC7" w14:textId="77777777" w:rsidR="00A816F5" w:rsidRPr="00A816F5" w:rsidRDefault="00A816F5" w:rsidP="00A816F5">
      <w:pPr>
        <w:jc w:val="center"/>
        <w:rPr>
          <w:b/>
          <w:bCs/>
        </w:rPr>
      </w:pPr>
      <w:r w:rsidRPr="00A816F5">
        <w:rPr>
          <w:b/>
          <w:bCs/>
        </w:rPr>
        <w:t>RESOLUTION FOR EXECUTIVE SESSION</w:t>
      </w:r>
    </w:p>
    <w:p w14:paraId="6A137780" w14:textId="77777777" w:rsidR="00A816F5" w:rsidRDefault="00A816F5" w:rsidP="00A816F5"/>
    <w:p w14:paraId="07DC4AE9" w14:textId="77777777" w:rsidR="00A816F5" w:rsidRDefault="00A816F5" w:rsidP="00A816F5">
      <w:r w:rsidRPr="00A816F5">
        <w:rPr>
          <w:b/>
          <w:bCs/>
        </w:rPr>
        <w:t>WHEREAS,</w:t>
      </w:r>
      <w:r>
        <w:t xml:space="preserve"> Section 8 of the Open Public Meetings Act, Chapter 231, P.L. 1975 permits the exclusion of the public from a meeting under certain circumstances; and</w:t>
      </w:r>
    </w:p>
    <w:p w14:paraId="29328538" w14:textId="77777777" w:rsidR="00A816F5" w:rsidRDefault="00A816F5" w:rsidP="00A816F5"/>
    <w:p w14:paraId="122D6E24" w14:textId="77777777" w:rsidR="00A816F5" w:rsidRDefault="00A816F5" w:rsidP="00A816F5">
      <w:proofErr w:type="gramStart"/>
      <w:r w:rsidRPr="00A816F5">
        <w:rPr>
          <w:b/>
          <w:bCs/>
        </w:rPr>
        <w:t>WHEREAS,</w:t>
      </w:r>
      <w:proofErr w:type="gramEnd"/>
      <w:r>
        <w:t xml:space="preserve"> this public body is of the opinion that such circumstances presently exist.</w:t>
      </w:r>
    </w:p>
    <w:p w14:paraId="73E728C7" w14:textId="77777777" w:rsidR="00A816F5" w:rsidRDefault="00A816F5" w:rsidP="00A816F5"/>
    <w:p w14:paraId="061441FF" w14:textId="77777777" w:rsidR="00A816F5" w:rsidRDefault="00A816F5" w:rsidP="00A816F5">
      <w:r w:rsidRPr="00A816F5">
        <w:rPr>
          <w:b/>
          <w:bCs/>
        </w:rPr>
        <w:t>NOW THEREFORE, BE IT RESOLVED,</w:t>
      </w:r>
      <w:r>
        <w:t xml:space="preserve"> by the Township Committee of the Township of Stillwater, in the County of Sussex and State of New Jersey as follows:  </w:t>
      </w:r>
    </w:p>
    <w:p w14:paraId="52349619" w14:textId="77777777" w:rsidR="00A816F5" w:rsidRDefault="00A816F5" w:rsidP="00A816F5"/>
    <w:p w14:paraId="466F1B57" w14:textId="77777777" w:rsidR="00A816F5" w:rsidRDefault="00A816F5" w:rsidP="00A816F5">
      <w:r>
        <w:t>1.  The public shall be excluded from that portion of this meeting.</w:t>
      </w:r>
    </w:p>
    <w:p w14:paraId="2F78C5C7" w14:textId="6FCB0735" w:rsidR="00A816F5" w:rsidRDefault="00A816F5" w:rsidP="00A816F5">
      <w:r>
        <w:t>2.  The general nature of the subject matter to be discussed is as follows: Personnel, Contracts, &amp; Attorney Client Privilege</w:t>
      </w:r>
    </w:p>
    <w:p w14:paraId="47482FB8" w14:textId="77777777" w:rsidR="00A816F5" w:rsidRDefault="00A816F5" w:rsidP="00A816F5">
      <w:r>
        <w:t xml:space="preserve">3.  As nearly as can now be ascertained, the matter or matters to be discussed at this time will be disclosed to the public when such matters are resolved. </w:t>
      </w:r>
    </w:p>
    <w:p w14:paraId="375B8A2C" w14:textId="77777777" w:rsidR="00A816F5" w:rsidRDefault="00A816F5" w:rsidP="00A816F5"/>
    <w:p w14:paraId="4DD09C24" w14:textId="0DC88218" w:rsidR="00A816F5" w:rsidRDefault="00A816F5" w:rsidP="00A816F5">
      <w:r w:rsidRPr="00A816F5">
        <w:rPr>
          <w:b/>
          <w:bCs/>
        </w:rPr>
        <w:t>A MOTION</w:t>
      </w:r>
      <w:r>
        <w:t xml:space="preserve"> was made by Mayor L. Chammings and seconded by Committeewoman D. Delaney to go back into Regular Session at 7:00 P.M.  </w:t>
      </w:r>
    </w:p>
    <w:p w14:paraId="5702E8F8" w14:textId="77777777" w:rsidR="00A816F5" w:rsidRDefault="00A816F5" w:rsidP="00A816F5"/>
    <w:p w14:paraId="634C3AD4" w14:textId="6307B5F3" w:rsidR="00A816F5" w:rsidRDefault="00A816F5" w:rsidP="00A816F5">
      <w:r w:rsidRPr="00A816F5">
        <w:rPr>
          <w:b/>
          <w:bCs/>
        </w:rPr>
        <w:t>ROLL CALL:</w:t>
      </w:r>
      <w:r>
        <w:t xml:space="preserve"> Committeeman D. Manser; yes, Committeewoman D. Delaney; yes, Committeewoman V. Rumsey; yes, Committeeman G. Scott; yes, Mayor L. Chammings; yes.</w:t>
      </w:r>
      <w:r w:rsidR="009261C0">
        <w:t xml:space="preserve"> Motion carried with all in favor.</w:t>
      </w:r>
    </w:p>
    <w:p w14:paraId="2BE06C5C" w14:textId="3735D191" w:rsidR="00C64D34" w:rsidRDefault="00752472" w:rsidP="00752472">
      <w:r>
        <w:tab/>
        <w:t xml:space="preserve">      </w:t>
      </w:r>
    </w:p>
    <w:p w14:paraId="0BCBB0BF" w14:textId="44863A17" w:rsidR="00752472" w:rsidRDefault="00707F0B" w:rsidP="00752472">
      <w:r w:rsidRPr="0075452F">
        <w:rPr>
          <w:b/>
          <w:bCs/>
          <w:u w:val="single"/>
        </w:rPr>
        <w:lastRenderedPageBreak/>
        <w:t>FLAG SALUTE</w:t>
      </w:r>
      <w:r w:rsidRPr="0075452F">
        <w:rPr>
          <w:b/>
          <w:bCs/>
        </w:rPr>
        <w:t>:</w:t>
      </w:r>
      <w:r>
        <w:t xml:space="preserve"> Mayor L. Chammings led the Flag Salute.</w:t>
      </w:r>
    </w:p>
    <w:p w14:paraId="08543CFD" w14:textId="77777777" w:rsidR="0046262B" w:rsidRDefault="0046262B" w:rsidP="00752472"/>
    <w:p w14:paraId="31954446" w14:textId="1F18FDAF" w:rsidR="00A07795" w:rsidRPr="00A07795" w:rsidRDefault="00A07795" w:rsidP="00752472">
      <w:r>
        <w:t>Mayor L. Chammings asked for a moment of silence for the passing of one of the iconic first ladies, Ros</w:t>
      </w:r>
      <w:r w:rsidR="00444DB2">
        <w:t>a</w:t>
      </w:r>
      <w:r>
        <w:t>ly</w:t>
      </w:r>
      <w:r w:rsidR="00444DB2">
        <w:t>n</w:t>
      </w:r>
      <w:r>
        <w:t>n Carter.</w:t>
      </w:r>
    </w:p>
    <w:p w14:paraId="466F2CE9" w14:textId="77777777" w:rsidR="00A07795" w:rsidRDefault="00A07795" w:rsidP="00752472">
      <w:pPr>
        <w:rPr>
          <w:b/>
          <w:bCs/>
          <w:u w:val="single"/>
        </w:rPr>
      </w:pPr>
    </w:p>
    <w:p w14:paraId="40898CEC" w14:textId="145BFA92" w:rsidR="00A816F5" w:rsidRDefault="009261C0" w:rsidP="00752472">
      <w:r w:rsidRPr="00A816F5">
        <w:rPr>
          <w:b/>
          <w:bCs/>
          <w:u w:val="single"/>
        </w:rPr>
        <w:t>PROCLAMATION</w:t>
      </w:r>
      <w:r w:rsidRPr="007E5DB1">
        <w:rPr>
          <w:b/>
          <w:bCs/>
        </w:rPr>
        <w:t xml:space="preserve"> </w:t>
      </w:r>
      <w:r w:rsidRPr="007E5DB1">
        <w:rPr>
          <w:b/>
          <w:bCs/>
        </w:rPr>
        <w:tab/>
      </w:r>
      <w:r w:rsidR="007E5DB1">
        <w:t xml:space="preserve">A Proclamation </w:t>
      </w:r>
      <w:r>
        <w:t>for</w:t>
      </w:r>
      <w:r w:rsidR="007E5DB1">
        <w:t xml:space="preserve"> New CERT Graduates</w:t>
      </w:r>
    </w:p>
    <w:p w14:paraId="60CC90B5" w14:textId="77777777" w:rsidR="007E5DB1" w:rsidRDefault="007E5DB1" w:rsidP="00752472"/>
    <w:p w14:paraId="62F2EB31" w14:textId="7487B82B" w:rsidR="007E5DB1" w:rsidRPr="007E5DB1" w:rsidRDefault="007E5DB1" w:rsidP="00752472">
      <w:r>
        <w:t xml:space="preserve">Mayor L. Chammings stated she had a Proclamation for the four recent CERT </w:t>
      </w:r>
      <w:r w:rsidR="00A07795">
        <w:t>graduates:</w:t>
      </w:r>
      <w:r>
        <w:t xml:space="preserve"> Alexander </w:t>
      </w:r>
      <w:proofErr w:type="spellStart"/>
      <w:r>
        <w:t>Kronock</w:t>
      </w:r>
      <w:proofErr w:type="spellEnd"/>
      <w:r>
        <w:t xml:space="preserve">, Carol Kouba, </w:t>
      </w:r>
      <w:proofErr w:type="spellStart"/>
      <w:r>
        <w:t>Iilene</w:t>
      </w:r>
      <w:proofErr w:type="spellEnd"/>
      <w:r>
        <w:t xml:space="preserve"> Schwartz and Maureen </w:t>
      </w:r>
      <w:proofErr w:type="spellStart"/>
      <w:r>
        <w:t>Tsadilas</w:t>
      </w:r>
      <w:proofErr w:type="spellEnd"/>
      <w:r>
        <w:t xml:space="preserve">. C. Kouba and I. Schwartz stood to receive their certificates; M. </w:t>
      </w:r>
      <w:proofErr w:type="spellStart"/>
      <w:r>
        <w:t>Tsadilas</w:t>
      </w:r>
      <w:proofErr w:type="spellEnd"/>
      <w:r>
        <w:t xml:space="preserve"> and A. </w:t>
      </w:r>
      <w:proofErr w:type="spellStart"/>
      <w:r>
        <w:t>Kronock</w:t>
      </w:r>
      <w:proofErr w:type="spellEnd"/>
      <w:r>
        <w:t xml:space="preserve"> were not able to make the meeting. Mayor L. Chammings asked </w:t>
      </w:r>
      <w:r w:rsidR="009261C0">
        <w:t xml:space="preserve">Stillwater Township CERT Coordinator </w:t>
      </w:r>
      <w:r>
        <w:t>Mar</w:t>
      </w:r>
      <w:r w:rsidR="009261C0">
        <w:t>ci</w:t>
      </w:r>
      <w:r>
        <w:t xml:space="preserve">a Bradley to stand as well as she does so much for CERT. She </w:t>
      </w:r>
      <w:r w:rsidR="00A07795">
        <w:t>congratulated</w:t>
      </w:r>
      <w:r>
        <w:t xml:space="preserve"> the graduates </w:t>
      </w:r>
      <w:r w:rsidR="00A07795">
        <w:t xml:space="preserve">and thanked them for all that </w:t>
      </w:r>
      <w:r w:rsidR="009261C0">
        <w:t>they have done and will continue to do</w:t>
      </w:r>
      <w:r w:rsidR="00A07795">
        <w:t>.</w:t>
      </w:r>
    </w:p>
    <w:p w14:paraId="204856B9" w14:textId="466CC572" w:rsidR="0097680E" w:rsidRDefault="00DF2C20" w:rsidP="00752472">
      <w:r>
        <w:t xml:space="preserve">  </w:t>
      </w:r>
    </w:p>
    <w:p w14:paraId="632989D4" w14:textId="268DF96A" w:rsidR="00550261" w:rsidRPr="00550261" w:rsidRDefault="00550261" w:rsidP="00550261">
      <w:pPr>
        <w:rPr>
          <w:bCs/>
        </w:rPr>
      </w:pPr>
      <w:r w:rsidRPr="00550261">
        <w:rPr>
          <w:b/>
          <w:u w:val="single"/>
        </w:rPr>
        <w:t>MINUTES:</w:t>
      </w:r>
      <w:r w:rsidRPr="00550261">
        <w:rPr>
          <w:bCs/>
        </w:rPr>
        <w:tab/>
      </w:r>
      <w:r w:rsidRPr="00550261">
        <w:rPr>
          <w:bCs/>
        </w:rPr>
        <w:tab/>
        <w:t xml:space="preserve">October </w:t>
      </w:r>
      <w:r w:rsidR="002070CF">
        <w:rPr>
          <w:bCs/>
        </w:rPr>
        <w:t>17</w:t>
      </w:r>
      <w:r w:rsidRPr="00550261">
        <w:rPr>
          <w:bCs/>
        </w:rPr>
        <w:t xml:space="preserve">, </w:t>
      </w:r>
      <w:proofErr w:type="gramStart"/>
      <w:r w:rsidRPr="00550261">
        <w:rPr>
          <w:bCs/>
        </w:rPr>
        <w:t>2023</w:t>
      </w:r>
      <w:proofErr w:type="gramEnd"/>
      <w:r w:rsidRPr="00550261">
        <w:rPr>
          <w:bCs/>
        </w:rPr>
        <w:t xml:space="preserve"> Regular Session &amp; Executive Session Meeting Minutes</w:t>
      </w:r>
    </w:p>
    <w:p w14:paraId="28449865" w14:textId="77777777" w:rsidR="006B52D7" w:rsidRDefault="006B52D7" w:rsidP="00EF2D2C">
      <w:pPr>
        <w:rPr>
          <w:rFonts w:eastAsia="Calibri"/>
          <w:b/>
          <w:bCs/>
        </w:rPr>
      </w:pPr>
    </w:p>
    <w:p w14:paraId="23C8BE28" w14:textId="4398FC88" w:rsidR="00572F18" w:rsidRDefault="00EF2D2C" w:rsidP="00EF2D2C">
      <w:pPr>
        <w:rPr>
          <w:rFonts w:eastAsia="Calibri"/>
        </w:rPr>
      </w:pPr>
      <w:r w:rsidRPr="00C16682">
        <w:rPr>
          <w:rFonts w:eastAsia="Calibri"/>
          <w:b/>
          <w:bCs/>
        </w:rPr>
        <w:t xml:space="preserve">A </w:t>
      </w:r>
      <w:r w:rsidR="00DC0F5F" w:rsidRPr="00DF1A1F">
        <w:rPr>
          <w:rFonts w:eastAsia="Calibri"/>
          <w:b/>
          <w:bCs/>
        </w:rPr>
        <w:t>MOTION</w:t>
      </w:r>
      <w:r w:rsidRPr="00DF1A1F">
        <w:rPr>
          <w:rFonts w:eastAsia="Calibri"/>
        </w:rPr>
        <w:t xml:space="preserve"> was made by </w:t>
      </w:r>
      <w:r w:rsidR="00707F0B" w:rsidRPr="00DF1A1F">
        <w:rPr>
          <w:rFonts w:eastAsia="Calibri"/>
        </w:rPr>
        <w:t xml:space="preserve">Committeewoman </w:t>
      </w:r>
      <w:r w:rsidR="00A816F5">
        <w:rPr>
          <w:rFonts w:eastAsia="Calibri"/>
        </w:rPr>
        <w:t>V. Rumsey</w:t>
      </w:r>
      <w:r w:rsidR="00C16682" w:rsidRPr="00DF1A1F">
        <w:rPr>
          <w:rFonts w:eastAsia="Calibri"/>
        </w:rPr>
        <w:t xml:space="preserve"> </w:t>
      </w:r>
      <w:r w:rsidR="00906218" w:rsidRPr="00DF1A1F">
        <w:rPr>
          <w:rFonts w:eastAsia="Calibri"/>
        </w:rPr>
        <w:t>and</w:t>
      </w:r>
      <w:r w:rsidRPr="00DF1A1F">
        <w:rPr>
          <w:rFonts w:eastAsia="Calibri"/>
        </w:rPr>
        <w:t xml:space="preserve"> seconded by </w:t>
      </w:r>
      <w:r w:rsidR="00707F0B" w:rsidRPr="00DF1A1F">
        <w:rPr>
          <w:rFonts w:eastAsia="Calibri"/>
        </w:rPr>
        <w:t>Committee</w:t>
      </w:r>
      <w:r w:rsidR="00DF1A1F" w:rsidRPr="00DF1A1F">
        <w:rPr>
          <w:rFonts w:eastAsia="Calibri"/>
        </w:rPr>
        <w:t xml:space="preserve">woman </w:t>
      </w:r>
      <w:r w:rsidR="00A816F5">
        <w:rPr>
          <w:rFonts w:eastAsia="Calibri"/>
        </w:rPr>
        <w:t xml:space="preserve">D. Delaney </w:t>
      </w:r>
      <w:r w:rsidR="00906218" w:rsidRPr="00DF1A1F">
        <w:rPr>
          <w:rFonts w:eastAsia="Calibri"/>
        </w:rPr>
        <w:t>to adopt the meeting minutes as presented</w:t>
      </w:r>
      <w:r w:rsidR="0097481E" w:rsidRPr="00DF1A1F">
        <w:rPr>
          <w:rFonts w:eastAsia="Calibri"/>
        </w:rPr>
        <w:t>.</w:t>
      </w:r>
      <w:r w:rsidRPr="00F30ADD">
        <w:rPr>
          <w:rFonts w:eastAsia="Calibri"/>
        </w:rPr>
        <w:t xml:space="preserve"> </w:t>
      </w:r>
    </w:p>
    <w:p w14:paraId="26CB9A91" w14:textId="0D918C87" w:rsidR="001249A5" w:rsidRDefault="00EF2D2C" w:rsidP="00EF2D2C">
      <w:pPr>
        <w:rPr>
          <w:rFonts w:eastAsia="Calibri"/>
        </w:rPr>
      </w:pPr>
      <w:r w:rsidRPr="00F30ADD">
        <w:rPr>
          <w:rFonts w:eastAsia="Calibri"/>
        </w:rPr>
        <w:t xml:space="preserve"> </w:t>
      </w:r>
    </w:p>
    <w:p w14:paraId="7AABD982" w14:textId="57FCB033" w:rsidR="00F57CF7" w:rsidRDefault="00C64D34" w:rsidP="00EF2D2C">
      <w:r w:rsidRPr="00C64D34">
        <w:rPr>
          <w:b/>
          <w:bCs/>
        </w:rPr>
        <w:t>ROLL CALL:</w:t>
      </w:r>
      <w:r w:rsidRPr="00C64D34">
        <w:t xml:space="preserve"> </w:t>
      </w:r>
      <w:r w:rsidR="00A816F5">
        <w:t xml:space="preserve">Committeeman D. Manser; abstain, </w:t>
      </w:r>
      <w:r w:rsidRPr="00C64D34">
        <w:t xml:space="preserve">Committeewoman D. Delaney; yes, Committeewoman V. Rumsey; yes, </w:t>
      </w:r>
      <w:r w:rsidR="00A816F5">
        <w:t xml:space="preserve">Committeeman G. Scott; abstain, </w:t>
      </w:r>
      <w:r w:rsidRPr="00C64D34">
        <w:t>Mayor L. Chammings; yes.</w:t>
      </w:r>
      <w:r w:rsidR="00A816F5">
        <w:t xml:space="preserve"> Motion </w:t>
      </w:r>
      <w:r w:rsidR="009261C0">
        <w:t>carried</w:t>
      </w:r>
      <w:r w:rsidR="00A816F5">
        <w:t xml:space="preserve"> with three </w:t>
      </w:r>
      <w:r w:rsidR="009261C0">
        <w:t>in favor</w:t>
      </w:r>
      <w:r w:rsidR="00A816F5">
        <w:t xml:space="preserve"> and two abstentions. </w:t>
      </w:r>
    </w:p>
    <w:p w14:paraId="5A97F214" w14:textId="77777777" w:rsidR="00A07795" w:rsidRDefault="00A07795" w:rsidP="00EF2D2C"/>
    <w:p w14:paraId="2B975F96" w14:textId="59532102" w:rsidR="00A07795" w:rsidRDefault="00A07795" w:rsidP="00EF2D2C">
      <w:r w:rsidRPr="00A07795">
        <w:rPr>
          <w:b/>
          <w:bCs/>
        </w:rPr>
        <w:t>MINUTES:</w:t>
      </w:r>
      <w:r>
        <w:tab/>
      </w:r>
      <w:r>
        <w:tab/>
        <w:t xml:space="preserve">November 1, </w:t>
      </w:r>
      <w:proofErr w:type="gramStart"/>
      <w:r>
        <w:t>2023</w:t>
      </w:r>
      <w:proofErr w:type="gramEnd"/>
      <w:r>
        <w:t xml:space="preserve"> Special Meeting Minutes</w:t>
      </w:r>
    </w:p>
    <w:p w14:paraId="5ED9D67A" w14:textId="77777777" w:rsidR="00A07795" w:rsidRDefault="00A07795" w:rsidP="00EF2D2C"/>
    <w:p w14:paraId="0D103891" w14:textId="4005A288" w:rsidR="00A07795" w:rsidRDefault="00A07795" w:rsidP="00EF2D2C">
      <w:r w:rsidRPr="00A07795">
        <w:rPr>
          <w:b/>
          <w:bCs/>
        </w:rPr>
        <w:t>A MOTION</w:t>
      </w:r>
      <w:r>
        <w:t xml:space="preserve"> was made by Committeeman G. Scott and seconded by Committeewoman V. Rumsey to adopt the meeting minutes as presented.</w:t>
      </w:r>
    </w:p>
    <w:p w14:paraId="038B3F37" w14:textId="77777777" w:rsidR="00A07795" w:rsidRDefault="00A07795" w:rsidP="00EF2D2C"/>
    <w:p w14:paraId="21C23BEC" w14:textId="109925AE" w:rsidR="00A07795" w:rsidRDefault="00A07795" w:rsidP="00EF2D2C">
      <w:r w:rsidRPr="00A07795">
        <w:rPr>
          <w:b/>
          <w:bCs/>
        </w:rPr>
        <w:t>ROLL CALL:</w:t>
      </w:r>
      <w:r w:rsidRPr="00A07795">
        <w:t xml:space="preserve"> Committeeman D. Manser; </w:t>
      </w:r>
      <w:r>
        <w:t>abstain</w:t>
      </w:r>
      <w:r w:rsidRPr="00A07795">
        <w:t>, Committeewoman D. Delaney; yes, Committeewoman V. Rumsey; yes, Committeeman G. Scott; yes, Mayor L. Chammings; yes.</w:t>
      </w:r>
      <w:r>
        <w:t xml:space="preserve"> Motion </w:t>
      </w:r>
      <w:r w:rsidR="009261C0">
        <w:t>carried</w:t>
      </w:r>
      <w:r>
        <w:t xml:space="preserve"> with four </w:t>
      </w:r>
      <w:r w:rsidR="009261C0">
        <w:t>in favor</w:t>
      </w:r>
      <w:r>
        <w:t xml:space="preserve"> and one abstention.</w:t>
      </w:r>
    </w:p>
    <w:p w14:paraId="5DB7D86A" w14:textId="77777777" w:rsidR="0089736A" w:rsidRDefault="0089736A" w:rsidP="00EF2D2C"/>
    <w:p w14:paraId="33B8642C" w14:textId="2E753015" w:rsidR="0089736A" w:rsidRPr="007C42AE" w:rsidRDefault="0089736A" w:rsidP="00EF2D2C">
      <w:pPr>
        <w:rPr>
          <w:b/>
          <w:bCs/>
        </w:rPr>
      </w:pPr>
      <w:r w:rsidRPr="0046262B">
        <w:rPr>
          <w:b/>
          <w:bCs/>
          <w:u w:val="single"/>
        </w:rPr>
        <w:t>RESOLUTION 2023-191</w:t>
      </w:r>
      <w:r w:rsidRPr="0089736A">
        <w:tab/>
      </w:r>
      <w:r w:rsidRPr="0089736A">
        <w:tab/>
      </w:r>
      <w:r w:rsidRPr="007C42AE">
        <w:rPr>
          <w:b/>
          <w:bCs/>
        </w:rPr>
        <w:t>REFUND OF ZONING APPLICATION FEES</w:t>
      </w:r>
    </w:p>
    <w:p w14:paraId="3129F583" w14:textId="77777777" w:rsidR="007C42AE" w:rsidRDefault="007C42AE" w:rsidP="00EF2D2C"/>
    <w:p w14:paraId="74EAA420" w14:textId="77777777" w:rsidR="007C42AE" w:rsidRDefault="007C42AE" w:rsidP="007C42AE">
      <w:proofErr w:type="gramStart"/>
      <w:r w:rsidRPr="007C42AE">
        <w:rPr>
          <w:b/>
          <w:bCs/>
        </w:rPr>
        <w:t>WHEREAS,</w:t>
      </w:r>
      <w:proofErr w:type="gramEnd"/>
      <w:r>
        <w:t xml:space="preserve"> fees for a Zoning Application for Solar Panels was collected from Bright Planet Solar in the amount of $40.00, and;</w:t>
      </w:r>
    </w:p>
    <w:p w14:paraId="40C666E9" w14:textId="77777777" w:rsidR="007C42AE" w:rsidRDefault="007C42AE" w:rsidP="007C42AE"/>
    <w:p w14:paraId="68A75DE1" w14:textId="77777777" w:rsidR="007C42AE" w:rsidRDefault="007C42AE" w:rsidP="007C42AE">
      <w:r w:rsidRPr="007C42AE">
        <w:rPr>
          <w:b/>
          <w:bCs/>
        </w:rPr>
        <w:t>WHEREAS,</w:t>
      </w:r>
      <w:r>
        <w:t xml:space="preserve"> the Chief Financial Officer has certified that fees in the amount of $40.00 were collected on October 27, 2023, </w:t>
      </w:r>
      <w:proofErr w:type="gramStart"/>
      <w:r>
        <w:t>and;</w:t>
      </w:r>
      <w:proofErr w:type="gramEnd"/>
    </w:p>
    <w:p w14:paraId="01C82F2C" w14:textId="77777777" w:rsidR="007C42AE" w:rsidRDefault="007C42AE" w:rsidP="007C42AE"/>
    <w:p w14:paraId="77C95D1F" w14:textId="77777777" w:rsidR="007C42AE" w:rsidRDefault="007C42AE" w:rsidP="007C42AE">
      <w:proofErr w:type="gramStart"/>
      <w:r w:rsidRPr="007C42AE">
        <w:rPr>
          <w:b/>
          <w:bCs/>
        </w:rPr>
        <w:t>WHEREAS,</w:t>
      </w:r>
      <w:proofErr w:type="gramEnd"/>
      <w:r>
        <w:t xml:space="preserve"> the address for the Solar Panel installation, 10 Paterson Place, has been determined not to be within Stillwater Township;</w:t>
      </w:r>
    </w:p>
    <w:p w14:paraId="0E67FA76" w14:textId="77777777" w:rsidR="007C42AE" w:rsidRDefault="007C42AE" w:rsidP="007C42AE"/>
    <w:p w14:paraId="03066D0B" w14:textId="77777777" w:rsidR="007C42AE" w:rsidRDefault="007C42AE" w:rsidP="007C42AE">
      <w:r w:rsidRPr="007C42AE">
        <w:rPr>
          <w:b/>
          <w:bCs/>
        </w:rPr>
        <w:t>NOW THEREFORE, BE IT RESOLVED,</w:t>
      </w:r>
      <w:r>
        <w:t xml:space="preserve"> by the Township Committee of Stillwater Township, that a refund be issued in the amount of the Zoning Application fee.</w:t>
      </w:r>
    </w:p>
    <w:p w14:paraId="35E74AB6" w14:textId="77777777" w:rsidR="00A14D3F" w:rsidRDefault="00A14D3F" w:rsidP="007C42AE"/>
    <w:p w14:paraId="03FE4764" w14:textId="77777777" w:rsidR="007C42AE" w:rsidRPr="00A14D3F" w:rsidRDefault="007C42AE" w:rsidP="007C42AE">
      <w:pPr>
        <w:rPr>
          <w:b/>
          <w:bCs/>
          <w:u w:val="single"/>
        </w:rPr>
      </w:pPr>
      <w:r w:rsidRPr="00A14D3F">
        <w:rPr>
          <w:b/>
          <w:bCs/>
          <w:u w:val="single"/>
        </w:rPr>
        <w:lastRenderedPageBreak/>
        <w:t>Name &amp; Address</w:t>
      </w:r>
      <w:r w:rsidRPr="00A14D3F">
        <w:rPr>
          <w:b/>
          <w:bCs/>
          <w:u w:val="single"/>
        </w:rPr>
        <w:tab/>
      </w:r>
      <w:r w:rsidRPr="00A14D3F">
        <w:rPr>
          <w:b/>
          <w:bCs/>
          <w:u w:val="single"/>
        </w:rPr>
        <w:tab/>
      </w:r>
      <w:r w:rsidRPr="00A14D3F">
        <w:rPr>
          <w:b/>
          <w:bCs/>
          <w:u w:val="single"/>
        </w:rPr>
        <w:tab/>
        <w:t>Funding</w:t>
      </w:r>
      <w:r w:rsidRPr="00A14D3F">
        <w:rPr>
          <w:b/>
          <w:bCs/>
          <w:u w:val="single"/>
        </w:rPr>
        <w:tab/>
      </w:r>
      <w:r w:rsidRPr="00A14D3F">
        <w:rPr>
          <w:b/>
          <w:bCs/>
          <w:u w:val="single"/>
        </w:rPr>
        <w:tab/>
      </w:r>
      <w:r w:rsidRPr="00A14D3F">
        <w:rPr>
          <w:b/>
          <w:bCs/>
          <w:u w:val="single"/>
        </w:rPr>
        <w:tab/>
      </w:r>
      <w:r w:rsidRPr="00A14D3F">
        <w:rPr>
          <w:b/>
          <w:bCs/>
          <w:u w:val="single"/>
        </w:rPr>
        <w:tab/>
        <w:t>Amount</w:t>
      </w:r>
    </w:p>
    <w:p w14:paraId="4D057F13" w14:textId="77777777" w:rsidR="007C42AE" w:rsidRDefault="007C42AE" w:rsidP="007C42AE">
      <w:r>
        <w:t>Bright Planet Solar</w:t>
      </w:r>
      <w:r>
        <w:tab/>
      </w:r>
      <w:r>
        <w:tab/>
      </w:r>
      <w:r>
        <w:tab/>
        <w:t>Zoning Application Fee</w:t>
      </w:r>
      <w:r>
        <w:tab/>
      </w:r>
      <w:r>
        <w:tab/>
        <w:t>$40.00</w:t>
      </w:r>
    </w:p>
    <w:p w14:paraId="66E8DB22" w14:textId="77777777" w:rsidR="007C42AE" w:rsidRDefault="007C42AE" w:rsidP="007C42AE">
      <w:r>
        <w:t>300 Horizon Center Blvd., Unit 304</w:t>
      </w:r>
    </w:p>
    <w:p w14:paraId="256BEBBE" w14:textId="0E2BA263" w:rsidR="007C42AE" w:rsidRDefault="007C42AE" w:rsidP="007C42AE">
      <w:r>
        <w:t>Trenton, NJ  08691</w:t>
      </w:r>
    </w:p>
    <w:p w14:paraId="1187977E" w14:textId="77777777" w:rsidR="007C42AE" w:rsidRDefault="007C42AE" w:rsidP="00EF2D2C"/>
    <w:p w14:paraId="2EFC9DA3" w14:textId="66094702" w:rsidR="007C42AE" w:rsidRDefault="007C42AE" w:rsidP="00EF2D2C">
      <w:r w:rsidRPr="007C42AE">
        <w:rPr>
          <w:b/>
          <w:bCs/>
        </w:rPr>
        <w:t>A MOTION</w:t>
      </w:r>
      <w:r>
        <w:t xml:space="preserve"> was made by Committeewoman D. Delaney and seconded by Committeewoman V. Rumsey, to adopt Resolution 2023-191.</w:t>
      </w:r>
    </w:p>
    <w:p w14:paraId="02E3FB66" w14:textId="77777777" w:rsidR="007C42AE" w:rsidRDefault="007C42AE" w:rsidP="00EF2D2C"/>
    <w:p w14:paraId="78083ACC" w14:textId="6A193598" w:rsidR="007C42AE" w:rsidRDefault="007C42AE" w:rsidP="00EF2D2C">
      <w:r w:rsidRPr="007C42AE">
        <w:rPr>
          <w:b/>
          <w:bCs/>
        </w:rPr>
        <w:t>ROLL CALL:</w:t>
      </w:r>
      <w:r w:rsidRPr="007C42AE">
        <w:t xml:space="preserve"> Committeeman D. Manser; yes, Committeewoman D. Delaney; yes, Committeewoman V. Rumsey; yes, Committeeman G. Scott; yes, Mayor L. Chammings; yes.</w:t>
      </w:r>
      <w:r w:rsidR="009261C0">
        <w:t xml:space="preserve"> Motion carried with all in favor.</w:t>
      </w:r>
    </w:p>
    <w:p w14:paraId="04B3FF9A" w14:textId="77777777" w:rsidR="0089736A" w:rsidRDefault="0089736A" w:rsidP="00EF2D2C"/>
    <w:p w14:paraId="1CDA9BCC" w14:textId="078AFB82" w:rsidR="0089736A" w:rsidRDefault="0089736A" w:rsidP="009261C0">
      <w:pPr>
        <w:ind w:left="4320" w:hanging="4320"/>
      </w:pPr>
      <w:r w:rsidRPr="0046262B">
        <w:rPr>
          <w:b/>
          <w:bCs/>
          <w:u w:val="single"/>
        </w:rPr>
        <w:t>RESOLUTION 2023-192</w:t>
      </w:r>
      <w:r w:rsidR="0046262B">
        <w:tab/>
      </w:r>
      <w:r w:rsidRPr="0046262B">
        <w:rPr>
          <w:b/>
          <w:bCs/>
        </w:rPr>
        <w:t xml:space="preserve">RESOLUTION TO AUTHORIZE REFUNDS TO CORELOGIC MORTGAGE FOR OVER PAYMENT OF NOVEMBER 1, </w:t>
      </w:r>
      <w:proofErr w:type="gramStart"/>
      <w:r w:rsidRPr="0046262B">
        <w:rPr>
          <w:b/>
          <w:bCs/>
        </w:rPr>
        <w:t>2023</w:t>
      </w:r>
      <w:proofErr w:type="gramEnd"/>
      <w:r w:rsidRPr="0046262B">
        <w:rPr>
          <w:b/>
          <w:bCs/>
        </w:rPr>
        <w:t xml:space="preserve"> TAX QUARTER</w:t>
      </w:r>
    </w:p>
    <w:p w14:paraId="11A85CD9" w14:textId="77777777" w:rsidR="007C42AE" w:rsidRDefault="007C42AE" w:rsidP="00EF2D2C"/>
    <w:p w14:paraId="326ED7CB" w14:textId="77777777" w:rsidR="007C42AE" w:rsidRDefault="007C42AE" w:rsidP="007C42AE">
      <w:r w:rsidRPr="007C42AE">
        <w:rPr>
          <w:b/>
          <w:bCs/>
        </w:rPr>
        <w:t>WHEREAS,</w:t>
      </w:r>
      <w:r>
        <w:t xml:space="preserve"> </w:t>
      </w:r>
      <w:proofErr w:type="spellStart"/>
      <w:r>
        <w:t>Corelogic</w:t>
      </w:r>
      <w:proofErr w:type="spellEnd"/>
      <w:r>
        <w:t xml:space="preserve"> Mortgage Bank has </w:t>
      </w:r>
      <w:proofErr w:type="gramStart"/>
      <w:r>
        <w:t>over paid</w:t>
      </w:r>
      <w:proofErr w:type="gramEnd"/>
      <w:r>
        <w:t xml:space="preserve"> properties for the November 1, </w:t>
      </w:r>
      <w:proofErr w:type="gramStart"/>
      <w:r>
        <w:t>2023</w:t>
      </w:r>
      <w:proofErr w:type="gramEnd"/>
      <w:r>
        <w:t xml:space="preserve"> tax quarter. Due to refinancing of taxes these parcels were </w:t>
      </w:r>
      <w:proofErr w:type="gramStart"/>
      <w:r>
        <w:t>paid</w:t>
      </w:r>
      <w:proofErr w:type="gramEnd"/>
      <w:r>
        <w:t xml:space="preserve"> by the Title Companies then </w:t>
      </w:r>
      <w:proofErr w:type="spellStart"/>
      <w:r>
        <w:t>Corelogic</w:t>
      </w:r>
      <w:proofErr w:type="spellEnd"/>
      <w:r>
        <w:t xml:space="preserve"> made the same payment.</w:t>
      </w:r>
    </w:p>
    <w:p w14:paraId="0A724F72" w14:textId="77777777" w:rsidR="007C42AE" w:rsidRDefault="007C42AE" w:rsidP="007C42AE"/>
    <w:p w14:paraId="6159575E" w14:textId="77777777" w:rsidR="007C42AE" w:rsidRDefault="007C42AE" w:rsidP="007C42AE">
      <w:r w:rsidRPr="007C42AE">
        <w:rPr>
          <w:b/>
          <w:bCs/>
        </w:rPr>
        <w:t>NOW THEREFORE BE IT RESOLVED,</w:t>
      </w:r>
      <w:r>
        <w:t xml:space="preserve"> by the Mayor and Township Committee that the Tax Collector be authorized to refund November Taxes for the following parcels back to </w:t>
      </w:r>
      <w:proofErr w:type="spellStart"/>
      <w:r>
        <w:t>Corelogic</w:t>
      </w:r>
      <w:proofErr w:type="spellEnd"/>
      <w:r>
        <w:t xml:space="preserve"> in the amount of </w:t>
      </w:r>
      <w:proofErr w:type="gramStart"/>
      <w:r>
        <w:t>$ 8,016.03</w:t>
      </w:r>
      <w:proofErr w:type="gramEnd"/>
    </w:p>
    <w:p w14:paraId="3B799C12" w14:textId="77777777" w:rsidR="007C42AE" w:rsidRDefault="007C42AE" w:rsidP="007C42AE"/>
    <w:p w14:paraId="43654019" w14:textId="77777777" w:rsidR="007C42AE" w:rsidRDefault="007C42AE" w:rsidP="007C42AE">
      <w:r>
        <w:t xml:space="preserve"> </w:t>
      </w:r>
    </w:p>
    <w:p w14:paraId="1E58C598" w14:textId="77777777" w:rsidR="007C42AE" w:rsidRDefault="007C42AE" w:rsidP="007C42AE">
      <w:r>
        <w:t>Block                               Lot                                 Address                                Amount</w:t>
      </w:r>
    </w:p>
    <w:p w14:paraId="4EA108C6" w14:textId="77777777" w:rsidR="007C42AE" w:rsidRDefault="007C42AE" w:rsidP="007C42AE">
      <w:r>
        <w:t>903                                  9                              929 Plymouth Lake E             $ 1,303.20</w:t>
      </w:r>
    </w:p>
    <w:p w14:paraId="12DA6262" w14:textId="77777777" w:rsidR="007C42AE" w:rsidRDefault="007C42AE" w:rsidP="007C42AE">
      <w:r>
        <w:t xml:space="preserve">2602                                8.07                         955 Mt Holly Road                </w:t>
      </w:r>
      <w:proofErr w:type="gramStart"/>
      <w:r>
        <w:t>$  2,700.52</w:t>
      </w:r>
      <w:proofErr w:type="gramEnd"/>
    </w:p>
    <w:p w14:paraId="5EFD03E5" w14:textId="77777777" w:rsidR="007C42AE" w:rsidRDefault="007C42AE" w:rsidP="007C42AE">
      <w:r>
        <w:t xml:space="preserve">3906                                15                            963 Edgewood Drive             </w:t>
      </w:r>
      <w:proofErr w:type="gramStart"/>
      <w:r>
        <w:t>$  1,857.28</w:t>
      </w:r>
      <w:proofErr w:type="gramEnd"/>
    </w:p>
    <w:p w14:paraId="01E04F1C" w14:textId="2B8B4E2C" w:rsidR="007C42AE" w:rsidRDefault="007C42AE" w:rsidP="007C42AE">
      <w:r>
        <w:t xml:space="preserve">4405                                7                               934 Homestead Drive           </w:t>
      </w:r>
      <w:proofErr w:type="gramStart"/>
      <w:r>
        <w:t>$  2,155.03</w:t>
      </w:r>
      <w:proofErr w:type="gramEnd"/>
    </w:p>
    <w:p w14:paraId="6B5EB901" w14:textId="77777777" w:rsidR="007C42AE" w:rsidRDefault="007C42AE" w:rsidP="007C42AE"/>
    <w:p w14:paraId="00002E53" w14:textId="7F3D4F17" w:rsidR="007C42AE" w:rsidRDefault="007C42AE" w:rsidP="007C42AE">
      <w:r w:rsidRPr="007C42AE">
        <w:rPr>
          <w:b/>
          <w:bCs/>
        </w:rPr>
        <w:t>A MOTION</w:t>
      </w:r>
      <w:r>
        <w:t xml:space="preserve"> was made by Committeewoman V. Rumsey and seconded by Committeewoman D. Delaney to adopt Resolution 2023-192.</w:t>
      </w:r>
    </w:p>
    <w:p w14:paraId="21FDE2C6" w14:textId="77777777" w:rsidR="007C42AE" w:rsidRDefault="007C42AE" w:rsidP="007C42AE"/>
    <w:p w14:paraId="235C940D" w14:textId="3915FF45" w:rsidR="007C42AE" w:rsidRDefault="007C42AE" w:rsidP="007C42AE">
      <w:r w:rsidRPr="007C42AE">
        <w:rPr>
          <w:b/>
          <w:bCs/>
        </w:rPr>
        <w:t>ROLL CALL:</w:t>
      </w:r>
      <w:r>
        <w:t xml:space="preserve"> Committeeman D. Manser; yes, Committeewoman D. Delaney; yes, Committeewoman V. Rumsey; yes, Committeeman G. Scott; yes, Mayor L. Chammings; yes.</w:t>
      </w:r>
      <w:r w:rsidR="009261C0">
        <w:t xml:space="preserve"> Motion carried with all in favor. </w:t>
      </w:r>
    </w:p>
    <w:p w14:paraId="6EC3B6FB" w14:textId="77777777" w:rsidR="0089736A" w:rsidRDefault="0089736A" w:rsidP="00EF2D2C"/>
    <w:p w14:paraId="3CF76C2E" w14:textId="0E583239" w:rsidR="0089736A" w:rsidRDefault="0089736A" w:rsidP="009261C0">
      <w:pPr>
        <w:ind w:left="4320" w:hanging="4320"/>
      </w:pPr>
      <w:r w:rsidRPr="0046262B">
        <w:rPr>
          <w:b/>
          <w:bCs/>
          <w:u w:val="single"/>
        </w:rPr>
        <w:t>RESOLUTION 2023-193</w:t>
      </w:r>
      <w:r w:rsidRPr="0089736A">
        <w:tab/>
      </w:r>
      <w:r w:rsidRPr="0046262B">
        <w:rPr>
          <w:b/>
          <w:bCs/>
        </w:rPr>
        <w:t>RESOLUTION TO AUTHORIZE REFUND OF TAXES AND CANCEL NOVEMBER TAXES FOR A 100% PERMANENT AND TOTALLY DISABLED VETERAN</w:t>
      </w:r>
    </w:p>
    <w:p w14:paraId="7E9458A3" w14:textId="77777777" w:rsidR="007C42AE" w:rsidRDefault="007C42AE" w:rsidP="00EF2D2C"/>
    <w:p w14:paraId="4E247D53" w14:textId="77777777" w:rsidR="007C42AE" w:rsidRDefault="007C42AE" w:rsidP="007C42AE">
      <w:proofErr w:type="gramStart"/>
      <w:r w:rsidRPr="007C42AE">
        <w:rPr>
          <w:b/>
          <w:bCs/>
        </w:rPr>
        <w:t>WHEREAS,</w:t>
      </w:r>
      <w:proofErr w:type="gramEnd"/>
      <w:r>
        <w:t xml:space="preserve"> Block 3101 Lot 7.02 for 909 Fairview Lake Road, Stillwater Township, and</w:t>
      </w:r>
    </w:p>
    <w:p w14:paraId="68E8C067" w14:textId="77777777" w:rsidR="007C42AE" w:rsidRDefault="007C42AE" w:rsidP="007C42AE"/>
    <w:p w14:paraId="442A14CC" w14:textId="77777777" w:rsidR="007C42AE" w:rsidRDefault="007C42AE" w:rsidP="007C42AE">
      <w:r w:rsidRPr="007C42AE">
        <w:rPr>
          <w:b/>
          <w:bCs/>
        </w:rPr>
        <w:lastRenderedPageBreak/>
        <w:t>WHEREAS,</w:t>
      </w:r>
      <w:r>
        <w:t xml:space="preserve"> Mrs. Jackeline Brockman has been approved for a 100% Permanent and Totally Disabled Veteran as of August 3, </w:t>
      </w:r>
      <w:proofErr w:type="gramStart"/>
      <w:r>
        <w:t>2023</w:t>
      </w:r>
      <w:proofErr w:type="gramEnd"/>
      <w:r>
        <w:t xml:space="preserve"> by the Tax Assessor, and</w:t>
      </w:r>
    </w:p>
    <w:p w14:paraId="1D6CA6BC" w14:textId="77777777" w:rsidR="007C42AE" w:rsidRDefault="007C42AE" w:rsidP="007C42AE"/>
    <w:p w14:paraId="6C453EDB" w14:textId="688B6A34" w:rsidR="007C42AE" w:rsidRDefault="007C42AE" w:rsidP="007C42AE">
      <w:proofErr w:type="gramStart"/>
      <w:r w:rsidRPr="007C42AE">
        <w:rPr>
          <w:b/>
          <w:bCs/>
        </w:rPr>
        <w:t>WHEREAS,</w:t>
      </w:r>
      <w:proofErr w:type="gramEnd"/>
      <w:r>
        <w:t xml:space="preserve"> a refund for taxes paid in the amount of $ 1,923.88 is due and also the November 1, 2023 taxes in the amount of $ 2,623.63 need to be cancelled.</w:t>
      </w:r>
    </w:p>
    <w:p w14:paraId="3789391E" w14:textId="77777777" w:rsidR="007C42AE" w:rsidRDefault="007C42AE" w:rsidP="007C42AE"/>
    <w:p w14:paraId="166E3EF2" w14:textId="361471FE" w:rsidR="007C42AE" w:rsidRDefault="007C42AE" w:rsidP="007C42AE">
      <w:r w:rsidRPr="00C57433">
        <w:rPr>
          <w:b/>
          <w:bCs/>
        </w:rPr>
        <w:t>NOW THEREFORE BE IT RESOLVED,</w:t>
      </w:r>
      <w:r>
        <w:t xml:space="preserve"> by the Mayor and Township </w:t>
      </w:r>
      <w:r w:rsidR="009261C0">
        <w:t>Committee,</w:t>
      </w:r>
      <w:r>
        <w:t xml:space="preserve"> that the Tax Collector be authorized to refund Mrs. Brockman the amount of $ 1,923.88 and cancel November taxes for $ 2,623.63.</w:t>
      </w:r>
    </w:p>
    <w:p w14:paraId="09E15707" w14:textId="77777777" w:rsidR="00C57433" w:rsidRDefault="00C57433" w:rsidP="007C42AE"/>
    <w:p w14:paraId="08945424" w14:textId="3E19A488" w:rsidR="00C57433" w:rsidRDefault="00C57433" w:rsidP="00C57433">
      <w:r w:rsidRPr="00C57433">
        <w:rPr>
          <w:b/>
          <w:bCs/>
        </w:rPr>
        <w:t>A MOTION</w:t>
      </w:r>
      <w:r>
        <w:t xml:space="preserve"> was made by Committeewoman D. Delaney and seconded by Committeewoman V. Rumsey, to adopt Resolution 2023-193.</w:t>
      </w:r>
    </w:p>
    <w:p w14:paraId="3D6CA638" w14:textId="77777777" w:rsidR="00C57433" w:rsidRDefault="00C57433" w:rsidP="00C57433"/>
    <w:p w14:paraId="03B1699A" w14:textId="5CFB081A" w:rsidR="00C57433" w:rsidRDefault="00C57433" w:rsidP="00C57433">
      <w:r w:rsidRPr="00C57433">
        <w:rPr>
          <w:b/>
          <w:bCs/>
        </w:rPr>
        <w:t>ROLL CALL:</w:t>
      </w:r>
      <w:r>
        <w:t xml:space="preserve"> Committeeman D. Manser; yes, Committeewoman D. Delaney; yes, Committeewoman V. Rumsey; yes, Committeeman G. Scott; yes, Mayor L. Chammings; yes.</w:t>
      </w:r>
      <w:r w:rsidR="009261C0">
        <w:t xml:space="preserve"> Motion carried with all in favor.</w:t>
      </w:r>
    </w:p>
    <w:p w14:paraId="661297B4" w14:textId="77777777" w:rsidR="00082ABE" w:rsidRDefault="00082ABE" w:rsidP="006B52D7">
      <w:pPr>
        <w:rPr>
          <w:b/>
        </w:rPr>
      </w:pPr>
    </w:p>
    <w:p w14:paraId="4BB7B046" w14:textId="057A8349" w:rsidR="00D75592" w:rsidRDefault="00D75592" w:rsidP="00D75592">
      <w:pPr>
        <w:rPr>
          <w:b/>
        </w:rPr>
      </w:pPr>
      <w:r w:rsidRPr="00A85592">
        <w:rPr>
          <w:b/>
          <w:u w:val="single"/>
        </w:rPr>
        <w:t xml:space="preserve">BILLS LIST </w:t>
      </w:r>
      <w:r w:rsidR="003D7F4A" w:rsidRPr="00A85592">
        <w:rPr>
          <w:b/>
          <w:u w:val="single"/>
        </w:rPr>
        <w:t>#1</w:t>
      </w:r>
      <w:r w:rsidR="0089736A">
        <w:rPr>
          <w:b/>
          <w:u w:val="single"/>
        </w:rPr>
        <w:t>9</w:t>
      </w:r>
      <w:r w:rsidR="003D7F4A">
        <w:rPr>
          <w:b/>
        </w:rPr>
        <w:tab/>
      </w:r>
      <w:r w:rsidR="00550261" w:rsidRPr="00550261">
        <w:rPr>
          <w:b/>
        </w:rPr>
        <w:t>$</w:t>
      </w:r>
      <w:r w:rsidR="0089736A">
        <w:rPr>
          <w:b/>
        </w:rPr>
        <w:t>2,184,452.71</w:t>
      </w:r>
    </w:p>
    <w:p w14:paraId="60F23849" w14:textId="77777777" w:rsidR="00D75592" w:rsidRDefault="00D75592" w:rsidP="00D75592">
      <w:pPr>
        <w:rPr>
          <w:b/>
        </w:rPr>
      </w:pPr>
    </w:p>
    <w:p w14:paraId="4766249B" w14:textId="7A2F5842" w:rsidR="00D75592" w:rsidRPr="00296F64" w:rsidRDefault="00D75592" w:rsidP="00D75592">
      <w:pPr>
        <w:rPr>
          <w:b/>
        </w:rPr>
      </w:pPr>
      <w:r w:rsidRPr="0046262B">
        <w:rPr>
          <w:b/>
          <w:u w:val="single"/>
        </w:rPr>
        <w:t>RESOLUTION 2023-</w:t>
      </w:r>
      <w:r w:rsidR="00B164DC" w:rsidRPr="0046262B">
        <w:rPr>
          <w:b/>
          <w:u w:val="single"/>
        </w:rPr>
        <w:t>1</w:t>
      </w:r>
      <w:r w:rsidR="0089736A" w:rsidRPr="0046262B">
        <w:rPr>
          <w:b/>
          <w:u w:val="single"/>
        </w:rPr>
        <w:t>96</w:t>
      </w:r>
      <w:r>
        <w:rPr>
          <w:b/>
        </w:rPr>
        <w:tab/>
      </w:r>
      <w:r>
        <w:rPr>
          <w:b/>
        </w:rPr>
        <w:tab/>
      </w:r>
      <w:r w:rsidR="003B6038" w:rsidRPr="00707F0B">
        <w:rPr>
          <w:b/>
          <w:bCs/>
        </w:rPr>
        <w:t>AUTHORIZING PAYMENT OF BILLS</w:t>
      </w:r>
      <w:r w:rsidRPr="00707F0B">
        <w:rPr>
          <w:b/>
          <w:bCs/>
        </w:rPr>
        <w:tab/>
      </w:r>
      <w:r w:rsidRPr="00296F64">
        <w:rPr>
          <w:b/>
        </w:rPr>
        <w:t xml:space="preserve"> </w:t>
      </w:r>
    </w:p>
    <w:p w14:paraId="34973137" w14:textId="77777777" w:rsidR="00D75592" w:rsidRPr="00296F64" w:rsidRDefault="00D75592" w:rsidP="00D75592">
      <w:pPr>
        <w:autoSpaceDE w:val="0"/>
        <w:autoSpaceDN w:val="0"/>
        <w:adjustRightInd w:val="0"/>
        <w:ind w:firstLine="720"/>
        <w:rPr>
          <w:b/>
          <w:bCs/>
        </w:rPr>
      </w:pPr>
    </w:p>
    <w:p w14:paraId="0AC92D7C" w14:textId="6E43F219" w:rsidR="00D75592" w:rsidRPr="00296F64" w:rsidRDefault="00D75592" w:rsidP="00707F0B">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certified that funds are available in the proper</w:t>
      </w:r>
      <w:r w:rsidR="00707F0B">
        <w:t xml:space="preserve"> </w:t>
      </w:r>
      <w:r w:rsidRPr="00296F64">
        <w:t>account; and</w:t>
      </w:r>
    </w:p>
    <w:p w14:paraId="62E29CE0" w14:textId="77777777" w:rsidR="00D75592" w:rsidRPr="00296F64" w:rsidRDefault="00D75592" w:rsidP="00D75592">
      <w:pPr>
        <w:autoSpaceDE w:val="0"/>
        <w:autoSpaceDN w:val="0"/>
        <w:adjustRightInd w:val="0"/>
      </w:pPr>
    </w:p>
    <w:p w14:paraId="2AA92B5F" w14:textId="3637A791" w:rsidR="00D75592" w:rsidRPr="00296F64" w:rsidRDefault="00D75592" w:rsidP="00D75592">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approved payment upon certification from</w:t>
      </w:r>
    </w:p>
    <w:p w14:paraId="36F1A7DD" w14:textId="77777777" w:rsidR="00D75592" w:rsidRPr="00296F64" w:rsidRDefault="00D75592" w:rsidP="00D75592">
      <w:pPr>
        <w:autoSpaceDE w:val="0"/>
        <w:autoSpaceDN w:val="0"/>
        <w:adjustRightInd w:val="0"/>
      </w:pPr>
      <w:r w:rsidRPr="00296F64">
        <w:t>the Township Department Heads that the goods and/or services have been rendered to the</w:t>
      </w:r>
    </w:p>
    <w:p w14:paraId="6FC1A6A5" w14:textId="77777777" w:rsidR="00D75592" w:rsidRPr="00296F64" w:rsidRDefault="00D75592" w:rsidP="00D75592">
      <w:pPr>
        <w:autoSpaceDE w:val="0"/>
        <w:autoSpaceDN w:val="0"/>
        <w:adjustRightInd w:val="0"/>
      </w:pPr>
      <w:r w:rsidRPr="00296F64">
        <w:t>Township;</w:t>
      </w:r>
    </w:p>
    <w:p w14:paraId="7322EE37" w14:textId="77777777" w:rsidR="00D75592" w:rsidRPr="00296F64" w:rsidRDefault="00D75592" w:rsidP="00D75592">
      <w:pPr>
        <w:autoSpaceDE w:val="0"/>
        <w:autoSpaceDN w:val="0"/>
        <w:adjustRightInd w:val="0"/>
      </w:pPr>
    </w:p>
    <w:p w14:paraId="46F95511" w14:textId="77777777" w:rsidR="00707A8F" w:rsidRDefault="00D75592" w:rsidP="00D75592">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550261">
        <w:t>October 17</w:t>
      </w:r>
      <w:r>
        <w:t>, 2023</w:t>
      </w:r>
      <w:r w:rsidR="001C6350">
        <w:t>,</w:t>
      </w:r>
      <w:r w:rsidRPr="00296F64">
        <w:t xml:space="preserve"> a</w:t>
      </w:r>
      <w:r w:rsidR="001C6350">
        <w:t>re</w:t>
      </w:r>
      <w:r w:rsidRPr="00296F64">
        <w:t xml:space="preserve"> on file and available for public inspection in the Office of the Chief Financ</w:t>
      </w:r>
      <w:r w:rsidR="001C6350">
        <w:t>ial</w:t>
      </w:r>
      <w:r w:rsidRPr="00296F64">
        <w:t xml:space="preserve"> Officer and approved by the Chief Financ</w:t>
      </w:r>
      <w:r w:rsidR="001C6350">
        <w:t>ial</w:t>
      </w:r>
      <w:r w:rsidRPr="00296F64">
        <w:t xml:space="preserve"> Officer for payment, be paid. </w:t>
      </w:r>
    </w:p>
    <w:p w14:paraId="5ACC04B3" w14:textId="77777777" w:rsidR="00D75592" w:rsidRPr="00296F64" w:rsidRDefault="00D75592" w:rsidP="00D75592"/>
    <w:p w14:paraId="22BC1877" w14:textId="79EEC0DF" w:rsidR="001249A5" w:rsidRDefault="00D75592" w:rsidP="00AA22CD">
      <w:pPr>
        <w:rPr>
          <w:rFonts w:eastAsia="Calibri"/>
          <w:b/>
        </w:rPr>
      </w:pPr>
      <w:r w:rsidRPr="00C16682">
        <w:rPr>
          <w:rFonts w:eastAsia="Calibri"/>
          <w:b/>
          <w:bCs/>
        </w:rPr>
        <w:t>A</w:t>
      </w:r>
      <w:r w:rsidR="001249A5" w:rsidRPr="00C16682">
        <w:rPr>
          <w:rFonts w:eastAsia="Calibri"/>
          <w:b/>
          <w:bCs/>
        </w:rPr>
        <w:t xml:space="preserve"> MOTION</w:t>
      </w:r>
      <w:r w:rsidRPr="00C16682">
        <w:rPr>
          <w:rFonts w:eastAsia="Calibri"/>
        </w:rPr>
        <w:t xml:space="preserve"> </w:t>
      </w:r>
      <w:r w:rsidRPr="00DF1A1F">
        <w:rPr>
          <w:rFonts w:eastAsia="Calibri"/>
        </w:rPr>
        <w:t xml:space="preserve">was made by </w:t>
      </w:r>
      <w:r w:rsidR="00DF1A1F" w:rsidRPr="00DF1A1F">
        <w:rPr>
          <w:rFonts w:eastAsia="Calibri"/>
        </w:rPr>
        <w:t>Committee</w:t>
      </w:r>
      <w:r w:rsidR="00E86F0B">
        <w:rPr>
          <w:rFonts w:eastAsia="Calibri"/>
        </w:rPr>
        <w:t xml:space="preserve">man G. Scott, funds permitting, </w:t>
      </w:r>
      <w:r w:rsidR="001249A5" w:rsidRPr="00DF1A1F">
        <w:rPr>
          <w:rFonts w:eastAsia="Calibri"/>
        </w:rPr>
        <w:t xml:space="preserve">and seconded by Committeewoman </w:t>
      </w:r>
      <w:r w:rsidR="00E86F0B">
        <w:rPr>
          <w:rFonts w:eastAsia="Calibri"/>
        </w:rPr>
        <w:t>V. Rumsey</w:t>
      </w:r>
      <w:r w:rsidRPr="00DF1A1F">
        <w:rPr>
          <w:rFonts w:eastAsia="Calibri"/>
        </w:rPr>
        <w:t xml:space="preserve"> to </w:t>
      </w:r>
      <w:r w:rsidRPr="00DF1A1F">
        <w:rPr>
          <w:rFonts w:eastAsia="Calibri"/>
          <w:bCs/>
        </w:rPr>
        <w:t>adopt Resolution 2023-</w:t>
      </w:r>
      <w:r w:rsidR="001249A5" w:rsidRPr="00DF1A1F">
        <w:rPr>
          <w:rFonts w:eastAsia="Calibri"/>
          <w:bCs/>
        </w:rPr>
        <w:t>1</w:t>
      </w:r>
      <w:r w:rsidR="00E86F0B">
        <w:rPr>
          <w:rFonts w:eastAsia="Calibri"/>
          <w:bCs/>
        </w:rPr>
        <w:t>96</w:t>
      </w:r>
      <w:r w:rsidR="001249A5" w:rsidRPr="00DF1A1F">
        <w:rPr>
          <w:rFonts w:eastAsia="Calibri"/>
          <w:bCs/>
        </w:rPr>
        <w:t>.</w:t>
      </w:r>
      <w:r w:rsidR="001249A5">
        <w:rPr>
          <w:rFonts w:eastAsia="Calibri"/>
          <w:b/>
        </w:rPr>
        <w:t xml:space="preserve"> </w:t>
      </w:r>
    </w:p>
    <w:p w14:paraId="38F23FE5" w14:textId="77777777" w:rsidR="00452E96" w:rsidRDefault="00452E96" w:rsidP="00AA22CD">
      <w:pPr>
        <w:rPr>
          <w:rFonts w:eastAsia="Calibri"/>
          <w:b/>
        </w:rPr>
      </w:pPr>
    </w:p>
    <w:p w14:paraId="0C35296E" w14:textId="1C8200A7" w:rsidR="002C0565" w:rsidRDefault="00E86F0B" w:rsidP="00AA22CD">
      <w:r w:rsidRPr="00E86F0B">
        <w:rPr>
          <w:b/>
          <w:bCs/>
        </w:rPr>
        <w:t>ROLL CALL</w:t>
      </w:r>
      <w:r w:rsidRPr="00E86F0B">
        <w:t>: Committeeman D. Manser; yes, Committeewoman D. Delaney; yes, Committeewoman V. Rumsey; yes, Committeeman G. Scott; yes, Mayor L. Chammings; yes.</w:t>
      </w:r>
      <w:r>
        <w:t xml:space="preserve"> Motion carried</w:t>
      </w:r>
      <w:r w:rsidR="009261C0">
        <w:t xml:space="preserve"> with all in favor</w:t>
      </w:r>
      <w:r>
        <w:t>.</w:t>
      </w:r>
    </w:p>
    <w:p w14:paraId="1408ECD9" w14:textId="77777777" w:rsidR="00DF1A1F" w:rsidRDefault="00DF1A1F" w:rsidP="00AA22CD"/>
    <w:p w14:paraId="5ABE73E5" w14:textId="77777777" w:rsidR="00E86F0B" w:rsidRPr="00E86F0B" w:rsidRDefault="00E86F0B" w:rsidP="00E86F0B">
      <w:pPr>
        <w:rPr>
          <w:bCs/>
        </w:rPr>
      </w:pPr>
      <w:bookmarkStart w:id="0" w:name="_Hlk144814094"/>
      <w:r w:rsidRPr="00E86F0B">
        <w:rPr>
          <w:b/>
          <w:u w:val="single"/>
        </w:rPr>
        <w:t>REPORTS:</w:t>
      </w:r>
      <w:r w:rsidRPr="00E86F0B">
        <w:rPr>
          <w:bCs/>
        </w:rPr>
        <w:tab/>
      </w:r>
      <w:r w:rsidRPr="00E86F0B">
        <w:rPr>
          <w:bCs/>
        </w:rPr>
        <w:tab/>
        <w:t>Recreation Commission Fee Report for October 2023</w:t>
      </w:r>
    </w:p>
    <w:p w14:paraId="5770F70D" w14:textId="77777777" w:rsidR="00E86F0B" w:rsidRPr="00E86F0B" w:rsidRDefault="00E86F0B" w:rsidP="00E86F0B">
      <w:pPr>
        <w:rPr>
          <w:bCs/>
        </w:rPr>
      </w:pPr>
      <w:r w:rsidRPr="00E86F0B">
        <w:rPr>
          <w:bCs/>
        </w:rPr>
        <w:tab/>
      </w:r>
      <w:r w:rsidRPr="00E86F0B">
        <w:rPr>
          <w:bCs/>
        </w:rPr>
        <w:tab/>
      </w:r>
      <w:r w:rsidRPr="00E86F0B">
        <w:rPr>
          <w:bCs/>
        </w:rPr>
        <w:tab/>
        <w:t>Community Center Receipt Report for October 2023</w:t>
      </w:r>
    </w:p>
    <w:p w14:paraId="23C285EA" w14:textId="77777777" w:rsidR="00E86F0B" w:rsidRPr="00E86F0B" w:rsidRDefault="00E86F0B" w:rsidP="00E86F0B">
      <w:pPr>
        <w:rPr>
          <w:bCs/>
        </w:rPr>
      </w:pPr>
      <w:r w:rsidRPr="00E86F0B">
        <w:rPr>
          <w:bCs/>
        </w:rPr>
        <w:tab/>
      </w:r>
      <w:r w:rsidRPr="00E86F0B">
        <w:rPr>
          <w:bCs/>
        </w:rPr>
        <w:tab/>
      </w:r>
      <w:r w:rsidRPr="00E86F0B">
        <w:rPr>
          <w:bCs/>
        </w:rPr>
        <w:tab/>
        <w:t>Certified Copies Report for October 2023</w:t>
      </w:r>
    </w:p>
    <w:p w14:paraId="789833D4" w14:textId="77777777" w:rsidR="00E86F0B" w:rsidRPr="00E86F0B" w:rsidRDefault="00E86F0B" w:rsidP="00E86F0B">
      <w:pPr>
        <w:rPr>
          <w:bCs/>
        </w:rPr>
      </w:pPr>
      <w:r w:rsidRPr="00E86F0B">
        <w:rPr>
          <w:bCs/>
        </w:rPr>
        <w:tab/>
      </w:r>
      <w:r w:rsidRPr="00E86F0B">
        <w:rPr>
          <w:bCs/>
        </w:rPr>
        <w:tab/>
      </w:r>
      <w:r w:rsidRPr="00E86F0B">
        <w:rPr>
          <w:bCs/>
        </w:rPr>
        <w:tab/>
        <w:t>Registrar Report for October 2023</w:t>
      </w:r>
    </w:p>
    <w:p w14:paraId="02093359" w14:textId="77777777" w:rsidR="00E86F0B" w:rsidRPr="00E86F0B" w:rsidRDefault="00E86F0B" w:rsidP="00E86F0B">
      <w:pPr>
        <w:rPr>
          <w:bCs/>
        </w:rPr>
      </w:pPr>
      <w:r w:rsidRPr="00E86F0B">
        <w:rPr>
          <w:bCs/>
        </w:rPr>
        <w:tab/>
      </w:r>
      <w:r w:rsidRPr="00E86F0B">
        <w:rPr>
          <w:bCs/>
        </w:rPr>
        <w:tab/>
      </w:r>
      <w:r w:rsidRPr="00E86F0B">
        <w:rPr>
          <w:bCs/>
        </w:rPr>
        <w:tab/>
        <w:t>Food License Renewal Report October 2023</w:t>
      </w:r>
    </w:p>
    <w:p w14:paraId="36037D07" w14:textId="77777777" w:rsidR="00E86F0B" w:rsidRPr="00E86F0B" w:rsidRDefault="00E86F0B" w:rsidP="00E86F0B">
      <w:pPr>
        <w:rPr>
          <w:bCs/>
        </w:rPr>
      </w:pPr>
      <w:r w:rsidRPr="00E86F0B">
        <w:rPr>
          <w:bCs/>
        </w:rPr>
        <w:tab/>
      </w:r>
      <w:r w:rsidRPr="00E86F0B">
        <w:rPr>
          <w:bCs/>
        </w:rPr>
        <w:tab/>
      </w:r>
      <w:r w:rsidRPr="00E86F0B">
        <w:rPr>
          <w:bCs/>
        </w:rPr>
        <w:tab/>
        <w:t>DPW Report October 2023</w:t>
      </w:r>
    </w:p>
    <w:p w14:paraId="3EE04904" w14:textId="77777777" w:rsidR="00E86F0B" w:rsidRPr="00E86F0B" w:rsidRDefault="00E86F0B" w:rsidP="00E86F0B">
      <w:pPr>
        <w:rPr>
          <w:bCs/>
        </w:rPr>
      </w:pPr>
      <w:r w:rsidRPr="00E86F0B">
        <w:rPr>
          <w:bCs/>
        </w:rPr>
        <w:lastRenderedPageBreak/>
        <w:tab/>
      </w:r>
      <w:r w:rsidRPr="00E86F0B">
        <w:rPr>
          <w:bCs/>
        </w:rPr>
        <w:tab/>
      </w:r>
      <w:r w:rsidRPr="00E86F0B">
        <w:rPr>
          <w:bCs/>
        </w:rPr>
        <w:tab/>
        <w:t>Convenience Center Report for October 2023</w:t>
      </w:r>
    </w:p>
    <w:p w14:paraId="3D5DF645" w14:textId="77777777" w:rsidR="00E86F0B" w:rsidRPr="00E86F0B" w:rsidRDefault="00E86F0B" w:rsidP="00E86F0B">
      <w:pPr>
        <w:rPr>
          <w:bCs/>
        </w:rPr>
      </w:pPr>
      <w:r w:rsidRPr="00E86F0B">
        <w:rPr>
          <w:bCs/>
        </w:rPr>
        <w:tab/>
      </w:r>
      <w:r w:rsidRPr="00E86F0B">
        <w:rPr>
          <w:bCs/>
        </w:rPr>
        <w:tab/>
      </w:r>
      <w:r w:rsidRPr="00E86F0B">
        <w:rPr>
          <w:bCs/>
        </w:rPr>
        <w:tab/>
        <w:t>Sussex County Division of Health Inspection Report October 2023</w:t>
      </w:r>
    </w:p>
    <w:p w14:paraId="58BD8A69" w14:textId="77777777" w:rsidR="00E86F0B" w:rsidRPr="00E86F0B" w:rsidRDefault="00E86F0B" w:rsidP="00E86F0B">
      <w:pPr>
        <w:rPr>
          <w:bCs/>
        </w:rPr>
      </w:pPr>
      <w:r w:rsidRPr="00E86F0B">
        <w:rPr>
          <w:bCs/>
        </w:rPr>
        <w:tab/>
      </w:r>
      <w:r w:rsidRPr="00E86F0B">
        <w:rPr>
          <w:bCs/>
        </w:rPr>
        <w:tab/>
      </w:r>
      <w:r w:rsidRPr="00E86F0B">
        <w:rPr>
          <w:bCs/>
        </w:rPr>
        <w:tab/>
        <w:t>Construction Permit Activity Report for October 2023</w:t>
      </w:r>
    </w:p>
    <w:p w14:paraId="7A73B3B6" w14:textId="77777777" w:rsidR="00E86F0B" w:rsidRPr="00E86F0B" w:rsidRDefault="00E86F0B" w:rsidP="00E86F0B">
      <w:pPr>
        <w:rPr>
          <w:bCs/>
        </w:rPr>
      </w:pPr>
      <w:r w:rsidRPr="00E86F0B">
        <w:rPr>
          <w:bCs/>
        </w:rPr>
        <w:tab/>
      </w:r>
      <w:r w:rsidRPr="00E86F0B">
        <w:rPr>
          <w:bCs/>
        </w:rPr>
        <w:tab/>
      </w:r>
      <w:r w:rsidRPr="00E86F0B">
        <w:rPr>
          <w:bCs/>
        </w:rPr>
        <w:tab/>
        <w:t>Vacant/Abandoned Property Registration Report October 2023</w:t>
      </w:r>
    </w:p>
    <w:p w14:paraId="2EC40A2F" w14:textId="43C23797" w:rsidR="00DF1A1F" w:rsidRDefault="00E86F0B" w:rsidP="00E86F0B">
      <w:pPr>
        <w:rPr>
          <w:bCs/>
        </w:rPr>
      </w:pPr>
      <w:r w:rsidRPr="00E86F0B">
        <w:rPr>
          <w:bCs/>
        </w:rPr>
        <w:tab/>
      </w:r>
      <w:r w:rsidRPr="00E86F0B">
        <w:rPr>
          <w:bCs/>
        </w:rPr>
        <w:tab/>
      </w:r>
      <w:r w:rsidRPr="00E86F0B">
        <w:rPr>
          <w:bCs/>
        </w:rPr>
        <w:tab/>
        <w:t>Board of Health Receipts October 2023</w:t>
      </w:r>
    </w:p>
    <w:p w14:paraId="5AE5B7D5" w14:textId="77777777" w:rsidR="00E86F0B" w:rsidRPr="00E86F0B" w:rsidRDefault="00E86F0B" w:rsidP="00E86F0B">
      <w:pPr>
        <w:rPr>
          <w:bCs/>
        </w:rPr>
      </w:pPr>
    </w:p>
    <w:p w14:paraId="1EBC2710" w14:textId="77777777" w:rsidR="00AA6108" w:rsidRDefault="00AA6108" w:rsidP="00DF1A1F">
      <w:pPr>
        <w:rPr>
          <w:b/>
          <w:bCs/>
        </w:rPr>
      </w:pPr>
    </w:p>
    <w:p w14:paraId="31C76965" w14:textId="59F81EA3" w:rsidR="00DF1A1F" w:rsidRPr="00DF1A1F" w:rsidRDefault="00DF1A1F" w:rsidP="00DF1A1F">
      <w:r w:rsidRPr="00DF1A1F">
        <w:rPr>
          <w:b/>
          <w:bCs/>
        </w:rPr>
        <w:t>A MOTION</w:t>
      </w:r>
      <w:r w:rsidRPr="00DF1A1F">
        <w:t xml:space="preserve"> was made by </w:t>
      </w:r>
      <w:r>
        <w:t>Committeewoman V. Rumsey</w:t>
      </w:r>
      <w:r w:rsidRPr="00DF1A1F">
        <w:t xml:space="preserve"> and seconded by Committeewoman </w:t>
      </w:r>
      <w:r>
        <w:t xml:space="preserve">D. Delaney </w:t>
      </w:r>
      <w:r w:rsidRPr="00DF1A1F">
        <w:t xml:space="preserve">to adopt the reports as presented. </w:t>
      </w:r>
    </w:p>
    <w:p w14:paraId="4A2303A2" w14:textId="77777777" w:rsidR="00DF1A1F" w:rsidRPr="00DF1A1F" w:rsidRDefault="00DF1A1F" w:rsidP="00DF1A1F"/>
    <w:bookmarkEnd w:id="0"/>
    <w:p w14:paraId="67639A6F" w14:textId="5212BB10" w:rsidR="00DF1A1F" w:rsidRDefault="00E86F0B" w:rsidP="00AA22CD">
      <w:pPr>
        <w:rPr>
          <w:bCs/>
        </w:rPr>
      </w:pPr>
      <w:r w:rsidRPr="00E86F0B">
        <w:rPr>
          <w:b/>
        </w:rPr>
        <w:t xml:space="preserve">ROLL CALL: </w:t>
      </w:r>
      <w:r w:rsidRPr="00E86F0B">
        <w:rPr>
          <w:bCs/>
        </w:rPr>
        <w:t>Committeeman D. Manser; yes, Committeewoman D. Delaney; yes, Committeewoman V. Rumsey; yes, Committeeman G. Scott; yes, Mayor L. Chammings; yes. Motion carried</w:t>
      </w:r>
      <w:r w:rsidR="009261C0">
        <w:rPr>
          <w:bCs/>
        </w:rPr>
        <w:t xml:space="preserve"> with all in favor</w:t>
      </w:r>
      <w:r w:rsidRPr="00E86F0B">
        <w:rPr>
          <w:bCs/>
        </w:rPr>
        <w:t>.</w:t>
      </w:r>
    </w:p>
    <w:p w14:paraId="63B69521" w14:textId="77777777" w:rsidR="00444DB2" w:rsidRDefault="00444DB2" w:rsidP="00AA22CD">
      <w:pPr>
        <w:rPr>
          <w:bCs/>
        </w:rPr>
      </w:pPr>
    </w:p>
    <w:p w14:paraId="779755C5" w14:textId="77777777" w:rsidR="00444DB2" w:rsidRPr="00444DB2" w:rsidRDefault="00444DB2" w:rsidP="00444DB2">
      <w:pPr>
        <w:rPr>
          <w:b/>
          <w:u w:val="single"/>
        </w:rPr>
      </w:pPr>
      <w:r w:rsidRPr="00444DB2">
        <w:rPr>
          <w:b/>
          <w:u w:val="single"/>
        </w:rPr>
        <w:t>COMMITTEE REPORTS:</w:t>
      </w:r>
    </w:p>
    <w:p w14:paraId="03C26A38" w14:textId="77777777" w:rsidR="00444DB2" w:rsidRPr="00444DB2" w:rsidRDefault="00444DB2" w:rsidP="00444DB2">
      <w:pPr>
        <w:rPr>
          <w:b/>
        </w:rPr>
      </w:pPr>
    </w:p>
    <w:p w14:paraId="54719F5D" w14:textId="77777777" w:rsidR="00444DB2" w:rsidRPr="00444DB2" w:rsidRDefault="00444DB2" w:rsidP="00444DB2">
      <w:pPr>
        <w:rPr>
          <w:b/>
        </w:rPr>
      </w:pPr>
      <w:r w:rsidRPr="00444DB2">
        <w:rPr>
          <w:b/>
        </w:rPr>
        <w:t>Committeewoman D. Delaney</w:t>
      </w:r>
    </w:p>
    <w:p w14:paraId="25FB9565" w14:textId="77777777" w:rsidR="00444DB2" w:rsidRPr="00444DB2" w:rsidRDefault="00444DB2" w:rsidP="00444DB2">
      <w:pPr>
        <w:rPr>
          <w:b/>
        </w:rPr>
      </w:pPr>
    </w:p>
    <w:p w14:paraId="586038D2" w14:textId="3F9EF8AB" w:rsidR="00444DB2" w:rsidRDefault="00444DB2" w:rsidP="00444DB2">
      <w:pPr>
        <w:jc w:val="center"/>
        <w:rPr>
          <w:b/>
          <w:u w:val="single"/>
        </w:rPr>
      </w:pPr>
      <w:r w:rsidRPr="00444DB2">
        <w:rPr>
          <w:b/>
          <w:u w:val="single"/>
        </w:rPr>
        <w:t>Recreation Commission</w:t>
      </w:r>
    </w:p>
    <w:p w14:paraId="03B4A274" w14:textId="77777777" w:rsidR="00444DB2" w:rsidRDefault="00444DB2" w:rsidP="00444DB2">
      <w:pPr>
        <w:jc w:val="center"/>
        <w:rPr>
          <w:b/>
          <w:u w:val="single"/>
        </w:rPr>
      </w:pPr>
    </w:p>
    <w:p w14:paraId="0DFF3930" w14:textId="42023BD1" w:rsidR="00444DB2" w:rsidRDefault="00444DB2" w:rsidP="00444DB2">
      <w:pPr>
        <w:rPr>
          <w:bCs/>
        </w:rPr>
      </w:pPr>
      <w:r>
        <w:rPr>
          <w:bCs/>
        </w:rPr>
        <w:tab/>
        <w:t>Committeewoman D. Delaney stated the Recreation Commission meeting was held on November 6</w:t>
      </w:r>
      <w:r w:rsidRPr="00444DB2">
        <w:rPr>
          <w:bCs/>
          <w:vertAlign w:val="superscript"/>
        </w:rPr>
        <w:t>th</w:t>
      </w:r>
      <w:r>
        <w:rPr>
          <w:bCs/>
        </w:rPr>
        <w:t xml:space="preserve">. She expressed thanks to </w:t>
      </w:r>
      <w:r w:rsidR="0046262B">
        <w:rPr>
          <w:bCs/>
        </w:rPr>
        <w:t>Ed;</w:t>
      </w:r>
      <w:r>
        <w:rPr>
          <w:bCs/>
        </w:rPr>
        <w:t xml:space="preserve"> he didn’t charge for the fall festival equipment rental even though the event had been cancelled. Mr. Doolittle had mentioned that the tennis court</w:t>
      </w:r>
      <w:r w:rsidR="00FB380A">
        <w:rPr>
          <w:bCs/>
        </w:rPr>
        <w:t xml:space="preserve"> needs repairs, maybe they can </w:t>
      </w:r>
      <w:r w:rsidR="009261C0">
        <w:rPr>
          <w:bCs/>
        </w:rPr>
        <w:t>research it more</w:t>
      </w:r>
      <w:r w:rsidR="00FB380A">
        <w:rPr>
          <w:bCs/>
        </w:rPr>
        <w:t xml:space="preserve"> in the Spring. </w:t>
      </w:r>
      <w:r w:rsidR="009261C0">
        <w:rPr>
          <w:bCs/>
        </w:rPr>
        <w:t>Recreation</w:t>
      </w:r>
      <w:r w:rsidR="00FB380A">
        <w:rPr>
          <w:bCs/>
        </w:rPr>
        <w:t xml:space="preserve"> will be having a pop-up vendor fair at the Community Center on 12/10 from 12-4pm. The discussion of paving the parking lots has come up again, maybe funds will be available in 2024. The</w:t>
      </w:r>
      <w:r w:rsidR="009261C0">
        <w:rPr>
          <w:bCs/>
        </w:rPr>
        <w:t>re is</w:t>
      </w:r>
      <w:r w:rsidR="00FB380A">
        <w:rPr>
          <w:bCs/>
        </w:rPr>
        <w:t xml:space="preserve"> a bus trip scheduled on 12/17 to go to NYC. It will leave from the Community Center and space is limited so they must make reservations. Municipal Clerk L. Knott stated that nothing was sent to the municipal office regarding the bus trip yet, which must have extra insurance and </w:t>
      </w:r>
      <w:r w:rsidR="009261C0">
        <w:rPr>
          <w:bCs/>
        </w:rPr>
        <w:t xml:space="preserve">that </w:t>
      </w:r>
      <w:r w:rsidR="00FB380A">
        <w:rPr>
          <w:bCs/>
        </w:rPr>
        <w:t xml:space="preserve">the office needs a copy of the </w:t>
      </w:r>
      <w:r w:rsidR="009261C0">
        <w:rPr>
          <w:bCs/>
        </w:rPr>
        <w:t>contract.</w:t>
      </w:r>
      <w:r w:rsidR="00FB380A">
        <w:rPr>
          <w:bCs/>
        </w:rPr>
        <w:t xml:space="preserve"> </w:t>
      </w:r>
    </w:p>
    <w:p w14:paraId="33F60E6C" w14:textId="77777777" w:rsidR="00FB380A" w:rsidRDefault="00FB380A" w:rsidP="00444DB2">
      <w:pPr>
        <w:rPr>
          <w:bCs/>
        </w:rPr>
      </w:pPr>
    </w:p>
    <w:p w14:paraId="278AAF54" w14:textId="3A09C709" w:rsidR="00FB380A" w:rsidRPr="00FB380A" w:rsidRDefault="00FB380A" w:rsidP="00FB380A">
      <w:pPr>
        <w:jc w:val="center"/>
        <w:rPr>
          <w:b/>
          <w:u w:val="single"/>
        </w:rPr>
      </w:pPr>
      <w:r w:rsidRPr="00FB380A">
        <w:rPr>
          <w:b/>
          <w:u w:val="single"/>
        </w:rPr>
        <w:t>Zoning Board of Adjustment</w:t>
      </w:r>
    </w:p>
    <w:p w14:paraId="4B5001C5" w14:textId="77777777" w:rsidR="00FB380A" w:rsidRDefault="00FB380A" w:rsidP="00FB380A">
      <w:pPr>
        <w:jc w:val="center"/>
        <w:rPr>
          <w:bCs/>
        </w:rPr>
      </w:pPr>
    </w:p>
    <w:p w14:paraId="345C9CA3" w14:textId="67AE8B53" w:rsidR="00FB380A" w:rsidRDefault="00FB380A" w:rsidP="00FB380A">
      <w:pPr>
        <w:rPr>
          <w:bCs/>
        </w:rPr>
      </w:pPr>
      <w:r>
        <w:rPr>
          <w:bCs/>
        </w:rPr>
        <w:tab/>
        <w:t xml:space="preserve">Committeewoman D. Delaney stated they had one item of business they were voting on which was Block 3603 Lot 23 for </w:t>
      </w:r>
      <w:proofErr w:type="spellStart"/>
      <w:r>
        <w:rPr>
          <w:bCs/>
        </w:rPr>
        <w:t>Armenante</w:t>
      </w:r>
      <w:proofErr w:type="spellEnd"/>
      <w:r>
        <w:rPr>
          <w:bCs/>
        </w:rPr>
        <w:t xml:space="preserve"> and all were in favor.</w:t>
      </w:r>
    </w:p>
    <w:p w14:paraId="2EBD001E" w14:textId="77777777" w:rsidR="00FB380A" w:rsidRDefault="00FB380A" w:rsidP="00FB380A">
      <w:pPr>
        <w:rPr>
          <w:bCs/>
        </w:rPr>
      </w:pPr>
    </w:p>
    <w:p w14:paraId="3DE867F9" w14:textId="5C9DCDBA" w:rsidR="00FB380A" w:rsidRPr="00FB380A" w:rsidRDefault="00FB380A" w:rsidP="00FB380A">
      <w:pPr>
        <w:jc w:val="center"/>
        <w:rPr>
          <w:b/>
          <w:u w:val="single"/>
        </w:rPr>
      </w:pPr>
      <w:r w:rsidRPr="00FB380A">
        <w:rPr>
          <w:b/>
          <w:u w:val="single"/>
        </w:rPr>
        <w:t>Planning Board</w:t>
      </w:r>
    </w:p>
    <w:p w14:paraId="31AF0FEB" w14:textId="77777777" w:rsidR="00FB380A" w:rsidRDefault="00FB380A" w:rsidP="00FB380A">
      <w:pPr>
        <w:jc w:val="center"/>
        <w:rPr>
          <w:bCs/>
        </w:rPr>
      </w:pPr>
    </w:p>
    <w:p w14:paraId="1009D81F" w14:textId="79C880DB" w:rsidR="00FB380A" w:rsidRDefault="00FB380A" w:rsidP="00FB380A">
      <w:pPr>
        <w:rPr>
          <w:bCs/>
        </w:rPr>
      </w:pPr>
      <w:r>
        <w:rPr>
          <w:bCs/>
        </w:rPr>
        <w:tab/>
        <w:t xml:space="preserve">Committeewoman D. Delaney stated there was one item of business they were voting on for AF &amp; EJF </w:t>
      </w:r>
      <w:r w:rsidR="00C11FB7">
        <w:rPr>
          <w:bCs/>
        </w:rPr>
        <w:t>Block 3306 Lots 2.04-2.07 &amp; 2.99</w:t>
      </w:r>
      <w:r>
        <w:rPr>
          <w:bCs/>
        </w:rPr>
        <w:t xml:space="preserve"> </w:t>
      </w:r>
      <w:r w:rsidR="00C11FB7">
        <w:rPr>
          <w:bCs/>
        </w:rPr>
        <w:t xml:space="preserve">to undo a subdivision at 932 Saddlebrook Road that the Land Conservancy is purchasing for Bobcat Alley, </w:t>
      </w:r>
      <w:r>
        <w:rPr>
          <w:bCs/>
        </w:rPr>
        <w:t>and all were in favor.</w:t>
      </w:r>
    </w:p>
    <w:p w14:paraId="78A55228" w14:textId="77777777" w:rsidR="00FB380A" w:rsidRDefault="00FB380A" w:rsidP="00FB380A">
      <w:pPr>
        <w:rPr>
          <w:bCs/>
        </w:rPr>
      </w:pPr>
    </w:p>
    <w:p w14:paraId="35AB7BEC" w14:textId="77777777" w:rsidR="00A14D3F" w:rsidRDefault="00A14D3F" w:rsidP="00FB380A">
      <w:pPr>
        <w:rPr>
          <w:b/>
        </w:rPr>
      </w:pPr>
    </w:p>
    <w:p w14:paraId="232FCA83" w14:textId="77777777" w:rsidR="00A14D3F" w:rsidRDefault="00A14D3F" w:rsidP="00FB380A">
      <w:pPr>
        <w:rPr>
          <w:b/>
        </w:rPr>
      </w:pPr>
    </w:p>
    <w:p w14:paraId="6380BCE9" w14:textId="77777777" w:rsidR="00A14D3F" w:rsidRDefault="00A14D3F" w:rsidP="00FB380A">
      <w:pPr>
        <w:rPr>
          <w:b/>
        </w:rPr>
      </w:pPr>
    </w:p>
    <w:p w14:paraId="05FA827A" w14:textId="77777777" w:rsidR="00A14D3F" w:rsidRDefault="00A14D3F" w:rsidP="00FB380A">
      <w:pPr>
        <w:rPr>
          <w:b/>
        </w:rPr>
      </w:pPr>
    </w:p>
    <w:p w14:paraId="5155F7E7" w14:textId="5CDC2EC1" w:rsidR="00FB380A" w:rsidRPr="00FB380A" w:rsidRDefault="00FB380A" w:rsidP="00FB380A">
      <w:pPr>
        <w:rPr>
          <w:b/>
        </w:rPr>
      </w:pPr>
      <w:r w:rsidRPr="00FB380A">
        <w:rPr>
          <w:b/>
        </w:rPr>
        <w:lastRenderedPageBreak/>
        <w:t>Committeewoman V. Rumsey</w:t>
      </w:r>
    </w:p>
    <w:p w14:paraId="6A14300F" w14:textId="77777777" w:rsidR="00FB380A" w:rsidRPr="00FB380A" w:rsidRDefault="00FB380A" w:rsidP="00FB380A">
      <w:pPr>
        <w:rPr>
          <w:bCs/>
        </w:rPr>
      </w:pPr>
    </w:p>
    <w:p w14:paraId="35B211D3" w14:textId="238492CE" w:rsidR="00FB380A" w:rsidRDefault="00FB380A" w:rsidP="00FB380A">
      <w:pPr>
        <w:jc w:val="center"/>
        <w:rPr>
          <w:b/>
          <w:u w:val="single"/>
        </w:rPr>
      </w:pPr>
      <w:r w:rsidRPr="00FB380A">
        <w:rPr>
          <w:b/>
          <w:u w:val="single"/>
        </w:rPr>
        <w:t>Emergency Services</w:t>
      </w:r>
    </w:p>
    <w:p w14:paraId="27648217" w14:textId="77777777" w:rsidR="00FB380A" w:rsidRDefault="00FB380A" w:rsidP="00FB380A">
      <w:pPr>
        <w:jc w:val="center"/>
        <w:rPr>
          <w:b/>
          <w:u w:val="single"/>
        </w:rPr>
      </w:pPr>
    </w:p>
    <w:p w14:paraId="7AD001F9" w14:textId="476CA1B4" w:rsidR="00FB380A" w:rsidRDefault="00FB380A" w:rsidP="00FB380A">
      <w:pPr>
        <w:rPr>
          <w:bCs/>
        </w:rPr>
      </w:pPr>
      <w:r>
        <w:rPr>
          <w:bCs/>
        </w:rPr>
        <w:tab/>
        <w:t xml:space="preserve">Committeewoman V. Rumsey stated </w:t>
      </w:r>
      <w:r w:rsidR="00614354">
        <w:rPr>
          <w:bCs/>
        </w:rPr>
        <w:t xml:space="preserve">all the trucks have had their preventative maintenance done. </w:t>
      </w:r>
      <w:r w:rsidR="00356F6D">
        <w:rPr>
          <w:bCs/>
        </w:rPr>
        <w:t xml:space="preserve">The new firetruck is currently in the </w:t>
      </w:r>
      <w:r w:rsidR="008A7772">
        <w:rPr>
          <w:bCs/>
        </w:rPr>
        <w:t>painting</w:t>
      </w:r>
      <w:r w:rsidR="00356F6D">
        <w:rPr>
          <w:bCs/>
        </w:rPr>
        <w:t xml:space="preserve"> process. Station 2 at the community center </w:t>
      </w:r>
      <w:r w:rsidR="009261C0">
        <w:rPr>
          <w:bCs/>
        </w:rPr>
        <w:t xml:space="preserve">will </w:t>
      </w:r>
      <w:r w:rsidR="00356F6D">
        <w:rPr>
          <w:bCs/>
        </w:rPr>
        <w:t xml:space="preserve">need $3,000 to be put aside in the budget for </w:t>
      </w:r>
      <w:r w:rsidR="00C11FB7">
        <w:rPr>
          <w:bCs/>
        </w:rPr>
        <w:t xml:space="preserve">electric </w:t>
      </w:r>
      <w:r w:rsidR="00356F6D">
        <w:rPr>
          <w:bCs/>
        </w:rPr>
        <w:t>wiring in the bays</w:t>
      </w:r>
      <w:r w:rsidR="00C11FB7">
        <w:rPr>
          <w:bCs/>
        </w:rPr>
        <w:t>.</w:t>
      </w:r>
      <w:r w:rsidR="00FE0F38">
        <w:rPr>
          <w:bCs/>
        </w:rPr>
        <w:t xml:space="preserve"> She did not have the numbers of calls responded to that evening but said that </w:t>
      </w:r>
      <w:r w:rsidR="009261C0">
        <w:rPr>
          <w:bCs/>
        </w:rPr>
        <w:t>F</w:t>
      </w:r>
      <w:r w:rsidR="00FE0F38">
        <w:rPr>
          <w:bCs/>
        </w:rPr>
        <w:t>ire &amp; EMS has been very busy.</w:t>
      </w:r>
      <w:r w:rsidR="008A7772">
        <w:rPr>
          <w:bCs/>
        </w:rPr>
        <w:t xml:space="preserve"> She explained the work that has been completed at the Community Center and that the grade was not thick enough on the gutters, so they will be coming back to redo the grade and then there will be a 30-year warranty on the roof compared to the 20-year warranty. A stepstool was purchased to assist residents with reaching the automatic key above the door. </w:t>
      </w:r>
    </w:p>
    <w:p w14:paraId="5BDA352B" w14:textId="1A6F2EB1" w:rsidR="008A7772" w:rsidRDefault="008A7772" w:rsidP="00FB380A">
      <w:pPr>
        <w:rPr>
          <w:bCs/>
        </w:rPr>
      </w:pPr>
      <w:r>
        <w:rPr>
          <w:bCs/>
        </w:rPr>
        <w:tab/>
        <w:t>Committeewoman V. Rumsey announced that she is seeking a contractor to donate the materials and work to install an A-frame structure over the front door to keep people out of the elements when trying to get into the building.</w:t>
      </w:r>
    </w:p>
    <w:p w14:paraId="4D357624" w14:textId="0CC901D4" w:rsidR="008A7772" w:rsidRDefault="008A7772" w:rsidP="00FB380A">
      <w:pPr>
        <w:rPr>
          <w:bCs/>
        </w:rPr>
      </w:pPr>
      <w:r>
        <w:rPr>
          <w:bCs/>
        </w:rPr>
        <w:tab/>
        <w:t>Committeewoman V. Rumsey stated there will be a get together for Municipal Clerk Lynda Knott at the Community Center on Sunday, December 3</w:t>
      </w:r>
      <w:r w:rsidRPr="008A7772">
        <w:rPr>
          <w:bCs/>
          <w:vertAlign w:val="superscript"/>
        </w:rPr>
        <w:t>rd</w:t>
      </w:r>
      <w:r>
        <w:rPr>
          <w:bCs/>
        </w:rPr>
        <w:t xml:space="preserve"> anytime between 2-6pm to celebrate her retirement. The celebration is open to the boards, commissions, and public that would like to come wish her well. It is suggested to bring an appetizer or </w:t>
      </w:r>
      <w:r w:rsidR="0046262B">
        <w:rPr>
          <w:bCs/>
        </w:rPr>
        <w:t>dessert,</w:t>
      </w:r>
      <w:r>
        <w:rPr>
          <w:bCs/>
        </w:rPr>
        <w:t xml:space="preserve"> but </w:t>
      </w:r>
      <w:r w:rsidR="009261C0">
        <w:rPr>
          <w:bCs/>
        </w:rPr>
        <w:t>it is not</w:t>
      </w:r>
      <w:r>
        <w:rPr>
          <w:bCs/>
        </w:rPr>
        <w:t xml:space="preserve"> necessary. </w:t>
      </w:r>
    </w:p>
    <w:p w14:paraId="46E2B7A1" w14:textId="1A72F8F0" w:rsidR="008A7772" w:rsidRPr="008A7772" w:rsidRDefault="008A7772" w:rsidP="008A7772">
      <w:pPr>
        <w:jc w:val="center"/>
        <w:rPr>
          <w:b/>
          <w:u w:val="single"/>
        </w:rPr>
      </w:pPr>
      <w:r w:rsidRPr="008A7772">
        <w:rPr>
          <w:b/>
          <w:u w:val="single"/>
        </w:rPr>
        <w:t>Personnel</w:t>
      </w:r>
    </w:p>
    <w:p w14:paraId="7DD976EE" w14:textId="26DE4A45" w:rsidR="008A7772" w:rsidRDefault="008A7772" w:rsidP="0046262B">
      <w:pPr>
        <w:ind w:firstLine="720"/>
        <w:rPr>
          <w:bCs/>
        </w:rPr>
      </w:pPr>
      <w:r>
        <w:rPr>
          <w:bCs/>
        </w:rPr>
        <w:t>Nothing to report.</w:t>
      </w:r>
    </w:p>
    <w:p w14:paraId="5EF4FFAA" w14:textId="77777777" w:rsidR="00C46671" w:rsidRDefault="00C46671" w:rsidP="00FB380A">
      <w:pPr>
        <w:rPr>
          <w:bCs/>
        </w:rPr>
      </w:pPr>
    </w:p>
    <w:p w14:paraId="5BBE5230" w14:textId="3E65EDD0" w:rsidR="00C46671" w:rsidRPr="00C46671" w:rsidRDefault="00C46671" w:rsidP="00FB380A">
      <w:pPr>
        <w:rPr>
          <w:b/>
        </w:rPr>
      </w:pPr>
      <w:r w:rsidRPr="00C46671">
        <w:rPr>
          <w:b/>
        </w:rPr>
        <w:t>Committeeman G. Scott</w:t>
      </w:r>
    </w:p>
    <w:p w14:paraId="14D51BB6" w14:textId="77777777" w:rsidR="00C46671" w:rsidRDefault="00C46671" w:rsidP="00FB380A">
      <w:pPr>
        <w:rPr>
          <w:bCs/>
        </w:rPr>
      </w:pPr>
    </w:p>
    <w:p w14:paraId="3FF3DD75" w14:textId="5BA7BDE5" w:rsidR="00C46671" w:rsidRDefault="00C46671" w:rsidP="00C46671">
      <w:pPr>
        <w:jc w:val="center"/>
        <w:rPr>
          <w:b/>
          <w:u w:val="single"/>
        </w:rPr>
      </w:pPr>
      <w:r w:rsidRPr="00C46671">
        <w:rPr>
          <w:b/>
          <w:u w:val="single"/>
        </w:rPr>
        <w:t>DPW</w:t>
      </w:r>
    </w:p>
    <w:p w14:paraId="4E83C969" w14:textId="77777777" w:rsidR="00C46671" w:rsidRDefault="00C46671" w:rsidP="00C46671">
      <w:pPr>
        <w:jc w:val="center"/>
        <w:rPr>
          <w:b/>
          <w:u w:val="single"/>
        </w:rPr>
      </w:pPr>
    </w:p>
    <w:p w14:paraId="1B2320A0" w14:textId="6CE3964A" w:rsidR="00C46671" w:rsidRDefault="00C46671" w:rsidP="00C46671">
      <w:pPr>
        <w:rPr>
          <w:bCs/>
        </w:rPr>
      </w:pPr>
      <w:r>
        <w:rPr>
          <w:bCs/>
        </w:rPr>
        <w:tab/>
        <w:t>Committeeman G. Scott stated the DPW has been very busy lately. They</w:t>
      </w:r>
      <w:r w:rsidR="00A14D3F">
        <w:rPr>
          <w:bCs/>
        </w:rPr>
        <w:t xml:space="preserve"> have</w:t>
      </w:r>
      <w:r>
        <w:rPr>
          <w:bCs/>
        </w:rPr>
        <w:t xml:space="preserve"> had an issue with street signs being stolen </w:t>
      </w:r>
      <w:r w:rsidR="00A14D3F">
        <w:rPr>
          <w:bCs/>
        </w:rPr>
        <w:t>recently</w:t>
      </w:r>
      <w:r>
        <w:rPr>
          <w:bCs/>
        </w:rPr>
        <w:t>, as well as the stop sign at the corner of Old Foundry Rd &amp; Mt Benevolence Rd. All the stolen signs so far have been replaced. Committeewoman V. Rumsey suggested putting a sticky substance to the back of the signs that cause your hands to get stuck if you try to grab it.</w:t>
      </w:r>
    </w:p>
    <w:p w14:paraId="667CF674" w14:textId="68A8B773" w:rsidR="00C46671" w:rsidRDefault="00C46671" w:rsidP="00C46671">
      <w:pPr>
        <w:rPr>
          <w:bCs/>
        </w:rPr>
      </w:pPr>
      <w:r>
        <w:rPr>
          <w:bCs/>
        </w:rPr>
        <w:tab/>
        <w:t xml:space="preserve">Committeeman G. Scott stated all the DPW trucks have been sanded and repainted. The plows are ready to be put on </w:t>
      </w:r>
      <w:proofErr w:type="gramStart"/>
      <w:r>
        <w:rPr>
          <w:bCs/>
        </w:rPr>
        <w:t>the trucks</w:t>
      </w:r>
      <w:proofErr w:type="gramEnd"/>
      <w:r>
        <w:rPr>
          <w:bCs/>
        </w:rPr>
        <w:t xml:space="preserve"> and grit is being brought in from the County. They have cleaned out the drains in anticipation of the rain that is coming. They have </w:t>
      </w:r>
      <w:r w:rsidR="00A14D3F">
        <w:rPr>
          <w:bCs/>
        </w:rPr>
        <w:t xml:space="preserve">also </w:t>
      </w:r>
      <w:r>
        <w:rPr>
          <w:bCs/>
        </w:rPr>
        <w:t xml:space="preserve">replaced the fire extinguishers in </w:t>
      </w:r>
      <w:r w:rsidR="00A14D3F">
        <w:rPr>
          <w:bCs/>
        </w:rPr>
        <w:t>all</w:t>
      </w:r>
      <w:r>
        <w:rPr>
          <w:bCs/>
        </w:rPr>
        <w:t xml:space="preserve"> the </w:t>
      </w:r>
      <w:r w:rsidR="00A14D3F">
        <w:rPr>
          <w:bCs/>
        </w:rPr>
        <w:t xml:space="preserve">township </w:t>
      </w:r>
      <w:r>
        <w:rPr>
          <w:bCs/>
        </w:rPr>
        <w:t xml:space="preserve">buildings. He commended DPW Supervisor J. Leatham for keeping on top of everything and for </w:t>
      </w:r>
      <w:r w:rsidR="00A14D3F">
        <w:rPr>
          <w:bCs/>
        </w:rPr>
        <w:t xml:space="preserve">all </w:t>
      </w:r>
      <w:r>
        <w:rPr>
          <w:bCs/>
        </w:rPr>
        <w:t xml:space="preserve">the DPW </w:t>
      </w:r>
      <w:r w:rsidR="00ED4614">
        <w:rPr>
          <w:bCs/>
        </w:rPr>
        <w:t>employees’</w:t>
      </w:r>
      <w:r>
        <w:rPr>
          <w:bCs/>
        </w:rPr>
        <w:t xml:space="preserve"> hard work.</w:t>
      </w:r>
    </w:p>
    <w:p w14:paraId="7867E3F7" w14:textId="1A990FD6" w:rsidR="00C46671" w:rsidRDefault="00C46671" w:rsidP="00C46671">
      <w:pPr>
        <w:rPr>
          <w:bCs/>
        </w:rPr>
      </w:pPr>
      <w:r>
        <w:rPr>
          <w:bCs/>
        </w:rPr>
        <w:tab/>
        <w:t xml:space="preserve">Committeewoman D. Delaney added that it was brought to her attention that there is a large tree that hangs over E. Walnut Drive and West End Ave that needs to be taken down. Mayor L. Chammings stated she believes that the trunk of the tree is on E. Walnut </w:t>
      </w:r>
      <w:r w:rsidR="00A14D3F">
        <w:rPr>
          <w:bCs/>
        </w:rPr>
        <w:t>which</w:t>
      </w:r>
      <w:r>
        <w:rPr>
          <w:bCs/>
        </w:rPr>
        <w:t xml:space="preserve"> make it part of </w:t>
      </w:r>
      <w:proofErr w:type="spellStart"/>
      <w:r>
        <w:rPr>
          <w:bCs/>
        </w:rPr>
        <w:t>Paulinskill</w:t>
      </w:r>
      <w:proofErr w:type="spellEnd"/>
      <w:r>
        <w:rPr>
          <w:bCs/>
        </w:rPr>
        <w:t xml:space="preserve"> Lake’s private property. The location of the trunk determines who is responsible for the tree. They will </w:t>
      </w:r>
      <w:r w:rsidR="00A14D3F">
        <w:rPr>
          <w:bCs/>
        </w:rPr>
        <w:t>investigate</w:t>
      </w:r>
      <w:r>
        <w:rPr>
          <w:bCs/>
        </w:rPr>
        <w:t xml:space="preserve"> it to see if it’s the town’s responsibility or </w:t>
      </w:r>
      <w:proofErr w:type="spellStart"/>
      <w:r>
        <w:rPr>
          <w:bCs/>
        </w:rPr>
        <w:t>Paulinskill</w:t>
      </w:r>
      <w:proofErr w:type="spellEnd"/>
      <w:r>
        <w:rPr>
          <w:bCs/>
        </w:rPr>
        <w:t xml:space="preserve"> Lake’s.</w:t>
      </w:r>
    </w:p>
    <w:p w14:paraId="54ADDE49" w14:textId="4B7CB102" w:rsidR="00C46671" w:rsidRDefault="00C46671" w:rsidP="00C46671">
      <w:pPr>
        <w:rPr>
          <w:bCs/>
        </w:rPr>
      </w:pPr>
      <w:r>
        <w:rPr>
          <w:bCs/>
        </w:rPr>
        <w:tab/>
        <w:t xml:space="preserve">Committeeman G. Scott stated himself and Committeewoman V. Rumsey met with the CFO to work on the budget. Committeewoman V. Rumsey stated that they eliminated some </w:t>
      </w:r>
      <w:r>
        <w:rPr>
          <w:bCs/>
        </w:rPr>
        <w:lastRenderedPageBreak/>
        <w:t xml:space="preserve">items out of the budget but everything else was generally the same. She stated that having those meetings will help </w:t>
      </w:r>
      <w:r w:rsidR="00CA45AC">
        <w:rPr>
          <w:bCs/>
        </w:rPr>
        <w:t>expedite</w:t>
      </w:r>
      <w:r>
        <w:rPr>
          <w:bCs/>
        </w:rPr>
        <w:t xml:space="preserve"> the budget procedure.</w:t>
      </w:r>
    </w:p>
    <w:p w14:paraId="5C0DEFEC" w14:textId="77777777" w:rsidR="008A7772" w:rsidRDefault="008A7772" w:rsidP="00C46671">
      <w:pPr>
        <w:rPr>
          <w:bCs/>
        </w:rPr>
      </w:pPr>
    </w:p>
    <w:p w14:paraId="0919FC97" w14:textId="31DB9F48" w:rsidR="008A7772" w:rsidRPr="008A7772" w:rsidRDefault="008A7772" w:rsidP="00C46671">
      <w:pPr>
        <w:rPr>
          <w:b/>
        </w:rPr>
      </w:pPr>
      <w:r w:rsidRPr="008A7772">
        <w:rPr>
          <w:b/>
        </w:rPr>
        <w:t>Mayor L. Chammings</w:t>
      </w:r>
    </w:p>
    <w:p w14:paraId="5B89C773" w14:textId="77777777" w:rsidR="008A7772" w:rsidRDefault="008A7772" w:rsidP="00C46671">
      <w:pPr>
        <w:rPr>
          <w:bCs/>
        </w:rPr>
      </w:pPr>
    </w:p>
    <w:p w14:paraId="00EE6989" w14:textId="3BB66EE8" w:rsidR="008A7772" w:rsidRDefault="008A7772" w:rsidP="008A7772">
      <w:pPr>
        <w:jc w:val="center"/>
        <w:rPr>
          <w:b/>
          <w:u w:val="single"/>
        </w:rPr>
      </w:pPr>
      <w:r w:rsidRPr="008A7772">
        <w:rPr>
          <w:b/>
          <w:u w:val="single"/>
        </w:rPr>
        <w:t>CERT</w:t>
      </w:r>
    </w:p>
    <w:p w14:paraId="32244556" w14:textId="77777777" w:rsidR="008A7772" w:rsidRDefault="008A7772" w:rsidP="008A7772">
      <w:pPr>
        <w:jc w:val="center"/>
        <w:rPr>
          <w:b/>
          <w:u w:val="single"/>
        </w:rPr>
      </w:pPr>
    </w:p>
    <w:p w14:paraId="662AAA11" w14:textId="5FCF7DE5" w:rsidR="008A7772" w:rsidRDefault="008A7772" w:rsidP="008A7772">
      <w:pPr>
        <w:rPr>
          <w:bCs/>
        </w:rPr>
      </w:pPr>
      <w:r>
        <w:rPr>
          <w:bCs/>
        </w:rPr>
        <w:tab/>
        <w:t>Mayor L. Chammings stated a presentation was done by Julia Banister at the last CERT meeting regarding what an MRC is and what the CERT certification classes involve. Their next meeting will be in January. She thanked CERT for all their hard work and volunteering their time, especially that evening when they had distributed many Thanksgiving meals to residents throughout Stillwater.</w:t>
      </w:r>
    </w:p>
    <w:p w14:paraId="2793EAC7" w14:textId="77777777" w:rsidR="008A7772" w:rsidRDefault="008A7772" w:rsidP="008A7772">
      <w:pPr>
        <w:rPr>
          <w:bCs/>
        </w:rPr>
      </w:pPr>
    </w:p>
    <w:p w14:paraId="2AEE0C50" w14:textId="2D408A7E" w:rsidR="008A7772" w:rsidRPr="008A7772" w:rsidRDefault="008A7772" w:rsidP="008A7772">
      <w:pPr>
        <w:jc w:val="center"/>
        <w:rPr>
          <w:b/>
          <w:u w:val="single"/>
        </w:rPr>
      </w:pPr>
      <w:r w:rsidRPr="008A7772">
        <w:rPr>
          <w:b/>
          <w:u w:val="single"/>
        </w:rPr>
        <w:t>Environmental Commission</w:t>
      </w:r>
    </w:p>
    <w:p w14:paraId="4531E879" w14:textId="77777777" w:rsidR="00C46671" w:rsidRDefault="00C46671" w:rsidP="00C46671">
      <w:pPr>
        <w:rPr>
          <w:bCs/>
        </w:rPr>
      </w:pPr>
    </w:p>
    <w:p w14:paraId="3B2BFE5E" w14:textId="1CC76617" w:rsidR="00EA12A5" w:rsidRDefault="00EA12A5" w:rsidP="00C46671">
      <w:pPr>
        <w:rPr>
          <w:bCs/>
        </w:rPr>
      </w:pPr>
      <w:r>
        <w:rPr>
          <w:bCs/>
        </w:rPr>
        <w:tab/>
        <w:t>Mayor L. Chammings stated that the Environmental Commission meeting was on November 13</w:t>
      </w:r>
      <w:r w:rsidRPr="00EA12A5">
        <w:rPr>
          <w:bCs/>
          <w:vertAlign w:val="superscript"/>
        </w:rPr>
        <w:t>th</w:t>
      </w:r>
      <w:r>
        <w:rPr>
          <w:bCs/>
        </w:rPr>
        <w:t xml:space="preserve">. She stated that the Township Committee had a resignation letter from member Maureen </w:t>
      </w:r>
      <w:proofErr w:type="spellStart"/>
      <w:r>
        <w:rPr>
          <w:bCs/>
        </w:rPr>
        <w:t>Tsidilis</w:t>
      </w:r>
      <w:proofErr w:type="spellEnd"/>
      <w:r>
        <w:rPr>
          <w:bCs/>
        </w:rPr>
        <w:t xml:space="preserve">. She stated they will </w:t>
      </w:r>
      <w:r w:rsidR="0046262B">
        <w:rPr>
          <w:bCs/>
        </w:rPr>
        <w:t>decide</w:t>
      </w:r>
      <w:r>
        <w:rPr>
          <w:bCs/>
        </w:rPr>
        <w:t xml:space="preserve"> on who will fill the position at Reorganization in the new year. </w:t>
      </w:r>
    </w:p>
    <w:p w14:paraId="7FBD0F84" w14:textId="1F049C5C" w:rsidR="00EA12A5" w:rsidRDefault="00EA12A5" w:rsidP="00C46671">
      <w:pPr>
        <w:rPr>
          <w:bCs/>
        </w:rPr>
      </w:pPr>
      <w:r>
        <w:rPr>
          <w:bCs/>
        </w:rPr>
        <w:tab/>
        <w:t xml:space="preserve">Mayor L. Chammings stated they discussed the stream water </w:t>
      </w:r>
      <w:r w:rsidR="007B480B">
        <w:rPr>
          <w:bCs/>
        </w:rPr>
        <w:t>study</w:t>
      </w:r>
      <w:r>
        <w:rPr>
          <w:bCs/>
        </w:rPr>
        <w:t xml:space="preserve"> </w:t>
      </w:r>
      <w:r w:rsidR="007A20EF">
        <w:rPr>
          <w:bCs/>
        </w:rPr>
        <w:t>subcommittee</w:t>
      </w:r>
      <w:r>
        <w:rPr>
          <w:bCs/>
        </w:rPr>
        <w:t xml:space="preserve"> and </w:t>
      </w:r>
      <w:r w:rsidR="007B480B">
        <w:rPr>
          <w:bCs/>
        </w:rPr>
        <w:t xml:space="preserve">moving forward </w:t>
      </w:r>
      <w:r>
        <w:rPr>
          <w:bCs/>
        </w:rPr>
        <w:t>how to make testing of stream waters more viable</w:t>
      </w:r>
      <w:r w:rsidR="007B480B">
        <w:rPr>
          <w:bCs/>
        </w:rPr>
        <w:t xml:space="preserve"> and useful to everyone. They also discussed a site survey for Block 203 Lot 30 which will eventually be going to the Zoning Board of Adjustment. It is a</w:t>
      </w:r>
      <w:r w:rsidR="00DF4BE1">
        <w:rPr>
          <w:bCs/>
        </w:rPr>
        <w:t xml:space="preserve">n undersized lot on Palmetto Trail, Crandon Lakes, which currently has a </w:t>
      </w:r>
      <w:r w:rsidR="007A20EF">
        <w:rPr>
          <w:bCs/>
        </w:rPr>
        <w:t>3-bedroom</w:t>
      </w:r>
      <w:r w:rsidR="00DF4BE1">
        <w:rPr>
          <w:bCs/>
        </w:rPr>
        <w:t xml:space="preserve"> house on a </w:t>
      </w:r>
      <w:proofErr w:type="gramStart"/>
      <w:r w:rsidR="00DF4BE1">
        <w:rPr>
          <w:bCs/>
        </w:rPr>
        <w:t>0.237 acre</w:t>
      </w:r>
      <w:proofErr w:type="gramEnd"/>
      <w:r w:rsidR="00DF4BE1">
        <w:rPr>
          <w:bCs/>
        </w:rPr>
        <w:t xml:space="preserve"> lot. The Environmental Commission will be giving their suggestions to the Zoning Board for their variance. </w:t>
      </w:r>
    </w:p>
    <w:p w14:paraId="6180EE15" w14:textId="097F06D5" w:rsidR="00DF4BE1" w:rsidRDefault="00DF4BE1" w:rsidP="00C46671">
      <w:pPr>
        <w:rPr>
          <w:bCs/>
        </w:rPr>
      </w:pPr>
      <w:r>
        <w:rPr>
          <w:bCs/>
        </w:rPr>
        <w:tab/>
        <w:t>Mayor L. Chammings stated the Environmental Commission also discussed their budget for 2024 and turned it into the CFO.</w:t>
      </w:r>
    </w:p>
    <w:p w14:paraId="4DE7376A" w14:textId="77777777" w:rsidR="00DF4BE1" w:rsidRDefault="00DF4BE1" w:rsidP="00C46671">
      <w:pPr>
        <w:rPr>
          <w:bCs/>
        </w:rPr>
      </w:pPr>
    </w:p>
    <w:p w14:paraId="2007BDF6" w14:textId="6F0085F5" w:rsidR="00DF4BE1" w:rsidRDefault="00DF4BE1" w:rsidP="00DF4BE1">
      <w:pPr>
        <w:jc w:val="center"/>
        <w:rPr>
          <w:b/>
          <w:u w:val="single"/>
        </w:rPr>
      </w:pPr>
      <w:r>
        <w:rPr>
          <w:b/>
          <w:u w:val="single"/>
        </w:rPr>
        <w:t>Legal</w:t>
      </w:r>
    </w:p>
    <w:p w14:paraId="21AE2D97" w14:textId="77777777" w:rsidR="00DF4BE1" w:rsidRDefault="00DF4BE1" w:rsidP="00DF4BE1">
      <w:pPr>
        <w:jc w:val="center"/>
        <w:rPr>
          <w:b/>
          <w:u w:val="single"/>
        </w:rPr>
      </w:pPr>
    </w:p>
    <w:p w14:paraId="53360979" w14:textId="1306C1A0" w:rsidR="00DF4BE1" w:rsidRDefault="00DF4BE1" w:rsidP="00DF4BE1">
      <w:pPr>
        <w:rPr>
          <w:bCs/>
        </w:rPr>
      </w:pPr>
      <w:r>
        <w:rPr>
          <w:bCs/>
        </w:rPr>
        <w:tab/>
        <w:t>Mayor L. Chammings stated the Township Committee had a discussion with Attorney H. Vex during executive session.</w:t>
      </w:r>
    </w:p>
    <w:p w14:paraId="54BE69D1" w14:textId="77777777" w:rsidR="00DF4BE1" w:rsidRDefault="00DF4BE1" w:rsidP="00DF4BE1">
      <w:pPr>
        <w:rPr>
          <w:bCs/>
        </w:rPr>
      </w:pPr>
    </w:p>
    <w:p w14:paraId="7B8C2D28" w14:textId="0C483375" w:rsidR="00DF4BE1" w:rsidRDefault="00DF4BE1" w:rsidP="00DF4BE1">
      <w:pPr>
        <w:jc w:val="center"/>
        <w:rPr>
          <w:b/>
          <w:u w:val="single"/>
        </w:rPr>
      </w:pPr>
      <w:r>
        <w:rPr>
          <w:b/>
          <w:u w:val="single"/>
        </w:rPr>
        <w:t>Engineering</w:t>
      </w:r>
    </w:p>
    <w:p w14:paraId="7499C292" w14:textId="77777777" w:rsidR="00DF4BE1" w:rsidRDefault="00DF4BE1" w:rsidP="00DF4BE1">
      <w:pPr>
        <w:jc w:val="center"/>
        <w:rPr>
          <w:b/>
          <w:u w:val="single"/>
        </w:rPr>
      </w:pPr>
    </w:p>
    <w:p w14:paraId="7434DE98" w14:textId="62172CC0" w:rsidR="00DF4BE1" w:rsidRDefault="00DF4BE1" w:rsidP="00DF4BE1">
      <w:pPr>
        <w:rPr>
          <w:bCs/>
        </w:rPr>
      </w:pPr>
      <w:r>
        <w:rPr>
          <w:bCs/>
        </w:rPr>
        <w:tab/>
        <w:t xml:space="preserve">Mayor L. Chammings emailed the County to ask if they could have a meeting regarding the traffic light on County Route 521 that has elicited many concerns. They will schedule a meeting after Thanksgiving to discuss the traffic </w:t>
      </w:r>
      <w:proofErr w:type="gramStart"/>
      <w:r>
        <w:rPr>
          <w:bCs/>
        </w:rPr>
        <w:t>light</w:t>
      </w:r>
      <w:proofErr w:type="gramEnd"/>
      <w:r>
        <w:rPr>
          <w:bCs/>
        </w:rPr>
        <w:t>. She would like to speak with them to understand why they decided a traffic light was the best decision for that spot.</w:t>
      </w:r>
    </w:p>
    <w:p w14:paraId="1DD3FBA3" w14:textId="77777777" w:rsidR="00DF4BE1" w:rsidRDefault="00DF4BE1" w:rsidP="00DF4BE1">
      <w:pPr>
        <w:rPr>
          <w:bCs/>
        </w:rPr>
      </w:pPr>
    </w:p>
    <w:p w14:paraId="2E1708F6" w14:textId="165D3BB0" w:rsidR="00DF4BE1" w:rsidRDefault="00DF4BE1" w:rsidP="00DF4BE1">
      <w:pPr>
        <w:jc w:val="center"/>
        <w:rPr>
          <w:b/>
          <w:u w:val="single"/>
        </w:rPr>
      </w:pPr>
      <w:r>
        <w:rPr>
          <w:b/>
          <w:u w:val="single"/>
        </w:rPr>
        <w:t>Personnel</w:t>
      </w:r>
    </w:p>
    <w:p w14:paraId="511C802D" w14:textId="77777777" w:rsidR="00DF4BE1" w:rsidRDefault="00DF4BE1" w:rsidP="00DF4BE1">
      <w:pPr>
        <w:jc w:val="center"/>
        <w:rPr>
          <w:b/>
          <w:u w:val="single"/>
        </w:rPr>
      </w:pPr>
    </w:p>
    <w:p w14:paraId="2D3955D0" w14:textId="685C1E56" w:rsidR="00DF4BE1" w:rsidRDefault="00DF4BE1" w:rsidP="00DF4BE1">
      <w:pPr>
        <w:rPr>
          <w:bCs/>
        </w:rPr>
      </w:pPr>
      <w:r>
        <w:rPr>
          <w:bCs/>
        </w:rPr>
        <w:tab/>
        <w:t>Mayor L. Chammings stated there are a couple of changes in personnel that will be discussed later in the meeting.</w:t>
      </w:r>
    </w:p>
    <w:p w14:paraId="5B5CB686" w14:textId="77777777" w:rsidR="00DF4BE1" w:rsidRDefault="00DF4BE1" w:rsidP="00DF4BE1">
      <w:pPr>
        <w:rPr>
          <w:bCs/>
        </w:rPr>
      </w:pPr>
    </w:p>
    <w:p w14:paraId="539984B5" w14:textId="69E1775C" w:rsidR="00DF4BE1" w:rsidRPr="00DF4BE1" w:rsidRDefault="00DF4BE1" w:rsidP="00DF4BE1">
      <w:pPr>
        <w:rPr>
          <w:bCs/>
        </w:rPr>
      </w:pPr>
      <w:r>
        <w:rPr>
          <w:bCs/>
        </w:rPr>
        <w:lastRenderedPageBreak/>
        <w:tab/>
        <w:t>Mayor L. Chammings noted that she will be at the Mayor’s Reception &amp; Symposium through the County on December 6</w:t>
      </w:r>
      <w:r w:rsidRPr="00DF4BE1">
        <w:rPr>
          <w:bCs/>
          <w:vertAlign w:val="superscript"/>
        </w:rPr>
        <w:t>th</w:t>
      </w:r>
      <w:r>
        <w:rPr>
          <w:bCs/>
        </w:rPr>
        <w:t xml:space="preserve">. </w:t>
      </w:r>
    </w:p>
    <w:p w14:paraId="555361B1" w14:textId="77777777" w:rsidR="00C46671" w:rsidRPr="00C46671" w:rsidRDefault="00C46671" w:rsidP="00C46671">
      <w:pPr>
        <w:rPr>
          <w:bCs/>
        </w:rPr>
      </w:pPr>
    </w:p>
    <w:p w14:paraId="75DAB9C8" w14:textId="77777777" w:rsidR="00E86F0B" w:rsidRDefault="00E86F0B" w:rsidP="00AA22CD"/>
    <w:p w14:paraId="6F1F7D99" w14:textId="77777777" w:rsidR="00501950" w:rsidRDefault="00567AF5" w:rsidP="00567AF5">
      <w:pPr>
        <w:rPr>
          <w:b/>
        </w:rPr>
      </w:pPr>
      <w:r w:rsidRPr="00A85592">
        <w:rPr>
          <w:b/>
          <w:u w:val="single"/>
        </w:rPr>
        <w:t>AMENDMENTS TO AGENDA</w:t>
      </w:r>
      <w:r w:rsidR="00CD216C" w:rsidRPr="00525C7E">
        <w:rPr>
          <w:b/>
        </w:rPr>
        <w:t>:</w:t>
      </w:r>
      <w:r w:rsidR="00EB5025">
        <w:rPr>
          <w:b/>
        </w:rPr>
        <w:t xml:space="preserve">  </w:t>
      </w:r>
    </w:p>
    <w:p w14:paraId="0BC1CD4A" w14:textId="77777777" w:rsidR="00501950" w:rsidRDefault="00501950" w:rsidP="00567AF5">
      <w:pPr>
        <w:rPr>
          <w:b/>
        </w:rPr>
      </w:pPr>
    </w:p>
    <w:p w14:paraId="1D878DBC" w14:textId="3FD5337F" w:rsidR="007A20EF" w:rsidRDefault="007A20EF" w:rsidP="00567AF5">
      <w:pPr>
        <w:rPr>
          <w:bCs/>
        </w:rPr>
      </w:pPr>
      <w:r w:rsidRPr="007A20EF">
        <w:rPr>
          <w:bCs/>
        </w:rPr>
        <w:t xml:space="preserve">Mayor L. Chammings stated there was </w:t>
      </w:r>
      <w:r w:rsidR="00501950">
        <w:rPr>
          <w:bCs/>
        </w:rPr>
        <w:t xml:space="preserve">one addition to the </w:t>
      </w:r>
      <w:r w:rsidR="0046262B">
        <w:rPr>
          <w:bCs/>
        </w:rPr>
        <w:t>agenda:</w:t>
      </w:r>
      <w:r w:rsidR="00501950">
        <w:rPr>
          <w:bCs/>
        </w:rPr>
        <w:t xml:space="preserve"> Resolution 2023-208.</w:t>
      </w:r>
    </w:p>
    <w:p w14:paraId="60C4E36D" w14:textId="77777777" w:rsidR="007A20EF" w:rsidRPr="007A20EF" w:rsidRDefault="007A20EF" w:rsidP="007A20EF">
      <w:pPr>
        <w:rPr>
          <w:bCs/>
        </w:rPr>
      </w:pPr>
    </w:p>
    <w:p w14:paraId="517E8C86" w14:textId="7B2278EC" w:rsidR="006A16E7" w:rsidRPr="006A16E7" w:rsidRDefault="00567AF5" w:rsidP="0091625A">
      <w:pPr>
        <w:rPr>
          <w:b/>
          <w:u w:val="single"/>
        </w:rPr>
      </w:pPr>
      <w:r w:rsidRPr="006A16E7">
        <w:rPr>
          <w:b/>
          <w:u w:val="single"/>
        </w:rPr>
        <w:t>PUBLIC SESSION</w:t>
      </w:r>
      <w:r w:rsidR="00B731DB">
        <w:rPr>
          <w:b/>
          <w:u w:val="single"/>
        </w:rPr>
        <w:t xml:space="preserve"> (Agenda Items Only – 3 Minute Time Limit)</w:t>
      </w:r>
    </w:p>
    <w:p w14:paraId="3687E8F9" w14:textId="77777777" w:rsidR="006A16E7" w:rsidRDefault="006A16E7" w:rsidP="0091625A">
      <w:pPr>
        <w:rPr>
          <w:b/>
        </w:rPr>
      </w:pPr>
    </w:p>
    <w:p w14:paraId="1E16132A" w14:textId="0311377E" w:rsidR="00DD70B8" w:rsidRDefault="006A16E7" w:rsidP="0091625A">
      <w:pPr>
        <w:rPr>
          <w:b/>
        </w:rPr>
      </w:pPr>
      <w:r>
        <w:rPr>
          <w:b/>
        </w:rPr>
        <w:t>Public Session Open</w:t>
      </w:r>
      <w:r w:rsidR="003C2F7F">
        <w:rPr>
          <w:b/>
        </w:rPr>
        <w:t>.</w:t>
      </w:r>
    </w:p>
    <w:p w14:paraId="7B7D0B04" w14:textId="61213AB9" w:rsidR="00501950" w:rsidRPr="00BC780F" w:rsidRDefault="00BC780F" w:rsidP="0091625A">
      <w:pPr>
        <w:rPr>
          <w:bCs/>
        </w:rPr>
      </w:pPr>
      <w:proofErr w:type="spellStart"/>
      <w:r w:rsidRPr="00BC780F">
        <w:rPr>
          <w:bCs/>
        </w:rPr>
        <w:t>Paulinskill</w:t>
      </w:r>
      <w:proofErr w:type="spellEnd"/>
      <w:r w:rsidRPr="00BC780F">
        <w:rPr>
          <w:bCs/>
        </w:rPr>
        <w:t xml:space="preserve"> Lake Association President Scott Douglas asked Committeewoman D. Delaney for the physical address of the problem tree as he will </w:t>
      </w:r>
      <w:proofErr w:type="gramStart"/>
      <w:r w:rsidRPr="00BC780F">
        <w:rPr>
          <w:bCs/>
        </w:rPr>
        <w:t>look into</w:t>
      </w:r>
      <w:proofErr w:type="gramEnd"/>
      <w:r w:rsidRPr="00BC780F">
        <w:rPr>
          <w:bCs/>
        </w:rPr>
        <w:t xml:space="preserve"> it as well. He clarified that if the tree is on a member’s property, it would be the property owner’s responsibility to have the tree removed, not </w:t>
      </w:r>
      <w:proofErr w:type="spellStart"/>
      <w:r w:rsidRPr="00BC780F">
        <w:rPr>
          <w:bCs/>
        </w:rPr>
        <w:t>Paulinskill</w:t>
      </w:r>
      <w:proofErr w:type="spellEnd"/>
      <w:r w:rsidRPr="00BC780F">
        <w:rPr>
          <w:bCs/>
        </w:rPr>
        <w:t xml:space="preserve"> Lake Association. </w:t>
      </w:r>
    </w:p>
    <w:p w14:paraId="4ADB6F4C" w14:textId="77777777" w:rsidR="003C2F7F" w:rsidRDefault="003C2F7F" w:rsidP="0091625A">
      <w:pPr>
        <w:rPr>
          <w:b/>
        </w:rPr>
      </w:pPr>
    </w:p>
    <w:p w14:paraId="12860C81" w14:textId="03E42375" w:rsidR="00BC780F" w:rsidRDefault="00BC780F" w:rsidP="0091625A">
      <w:pPr>
        <w:rPr>
          <w:b/>
        </w:rPr>
      </w:pPr>
      <w:r>
        <w:rPr>
          <w:b/>
        </w:rPr>
        <w:t>No other public comment.</w:t>
      </w:r>
    </w:p>
    <w:p w14:paraId="05B06884" w14:textId="77777777" w:rsidR="003C2F7F" w:rsidRDefault="003C2F7F" w:rsidP="0091625A">
      <w:pPr>
        <w:rPr>
          <w:bCs/>
        </w:rPr>
      </w:pPr>
    </w:p>
    <w:p w14:paraId="16C5C9FF" w14:textId="19929D27" w:rsidR="003C2F7F" w:rsidRPr="003C2F7F" w:rsidRDefault="003C2F7F" w:rsidP="0091625A">
      <w:pPr>
        <w:rPr>
          <w:b/>
        </w:rPr>
      </w:pPr>
      <w:r w:rsidRPr="003C2F7F">
        <w:rPr>
          <w:b/>
        </w:rPr>
        <w:t>Public Session Closed.</w:t>
      </w:r>
    </w:p>
    <w:p w14:paraId="31D71AC7" w14:textId="77777777" w:rsidR="00834459" w:rsidRDefault="00834459" w:rsidP="0091625A"/>
    <w:p w14:paraId="39AD4E4B" w14:textId="74E84AE4" w:rsidR="006A16E7" w:rsidRPr="006A16E7" w:rsidRDefault="006A16E7" w:rsidP="0091625A">
      <w:pPr>
        <w:rPr>
          <w:b/>
          <w:bCs/>
          <w:u w:val="single"/>
        </w:rPr>
      </w:pPr>
      <w:r w:rsidRPr="006A16E7">
        <w:rPr>
          <w:b/>
          <w:bCs/>
          <w:u w:val="single"/>
        </w:rPr>
        <w:t>OLD BUSINESS</w:t>
      </w:r>
    </w:p>
    <w:p w14:paraId="7BD00F7A" w14:textId="77777777" w:rsidR="006A16E7" w:rsidRDefault="006A16E7" w:rsidP="0091625A"/>
    <w:p w14:paraId="5362E3C0" w14:textId="688FD43A" w:rsidR="001423DD" w:rsidRDefault="006A16E7" w:rsidP="00314503">
      <w:r w:rsidRPr="00F839A3">
        <w:rPr>
          <w:b/>
          <w:bCs/>
        </w:rPr>
        <w:t>TAX IN REM FORECLOSURE UPDATE:</w:t>
      </w:r>
      <w:r w:rsidR="00F839A3">
        <w:t xml:space="preserve"> </w:t>
      </w:r>
      <w:r w:rsidR="000D7B51" w:rsidRPr="0046262B">
        <w:t xml:space="preserve">Township Attorney H. Vex </w:t>
      </w:r>
      <w:r w:rsidR="00BC780F">
        <w:t>stated that the owners were found for one of the properties. He</w:t>
      </w:r>
      <w:r w:rsidR="0046262B">
        <w:t xml:space="preserve"> is</w:t>
      </w:r>
      <w:r w:rsidR="00BC780F">
        <w:t xml:space="preserve"> still waiting for an update on what the state legislature is going to do.</w:t>
      </w:r>
    </w:p>
    <w:p w14:paraId="5EA3CE7A" w14:textId="77777777" w:rsidR="0089008C" w:rsidRPr="0089008C" w:rsidRDefault="0089008C" w:rsidP="002762C9">
      <w:pPr>
        <w:rPr>
          <w:b/>
          <w:u w:val="single"/>
        </w:rPr>
      </w:pPr>
    </w:p>
    <w:p w14:paraId="4859AE99" w14:textId="4141A644" w:rsidR="00DD70B8" w:rsidRDefault="00DD70B8" w:rsidP="00DD70B8">
      <w:pPr>
        <w:rPr>
          <w:b/>
          <w:u w:val="single"/>
        </w:rPr>
      </w:pPr>
      <w:r w:rsidRPr="00474402">
        <w:rPr>
          <w:b/>
          <w:u w:val="single"/>
        </w:rPr>
        <w:t>NEW BUSINESS</w:t>
      </w:r>
    </w:p>
    <w:p w14:paraId="5CD8BD1B" w14:textId="77777777" w:rsidR="00314503" w:rsidRDefault="00314503" w:rsidP="00DD70B8">
      <w:pPr>
        <w:rPr>
          <w:b/>
          <w:u w:val="single"/>
        </w:rPr>
      </w:pPr>
    </w:p>
    <w:p w14:paraId="5EABCB99" w14:textId="6F659CA3" w:rsidR="00314503" w:rsidRDefault="00314503" w:rsidP="00DD70B8">
      <w:pPr>
        <w:rPr>
          <w:b/>
          <w:u w:val="single"/>
        </w:rPr>
      </w:pPr>
      <w:r>
        <w:rPr>
          <w:b/>
          <w:u w:val="single"/>
        </w:rPr>
        <w:t>ORDINANCES</w:t>
      </w:r>
    </w:p>
    <w:p w14:paraId="62250EA8" w14:textId="77777777" w:rsidR="00314503" w:rsidRDefault="00314503" w:rsidP="00DD70B8">
      <w:pPr>
        <w:rPr>
          <w:b/>
          <w:u w:val="single"/>
        </w:rPr>
      </w:pPr>
    </w:p>
    <w:p w14:paraId="72E3F4A5" w14:textId="0A2F96CC" w:rsidR="00314503" w:rsidRPr="00BC780F" w:rsidRDefault="009C5B3D" w:rsidP="00314503">
      <w:pPr>
        <w:jc w:val="center"/>
        <w:rPr>
          <w:b/>
          <w:u w:val="single"/>
        </w:rPr>
      </w:pPr>
      <w:bookmarkStart w:id="1" w:name="_Hlk73177955"/>
      <w:r w:rsidRPr="00BC780F">
        <w:rPr>
          <w:b/>
          <w:u w:val="single"/>
        </w:rPr>
        <w:t xml:space="preserve">STILLWATER TOWNSHIP </w:t>
      </w:r>
      <w:r w:rsidR="00314503" w:rsidRPr="00BC780F">
        <w:rPr>
          <w:b/>
          <w:u w:val="single"/>
        </w:rPr>
        <w:t>ORDINANCE 2023-29</w:t>
      </w:r>
    </w:p>
    <w:p w14:paraId="6ECD5173" w14:textId="489E104B" w:rsidR="00314503" w:rsidRPr="00314503" w:rsidRDefault="00314503" w:rsidP="00314503">
      <w:pPr>
        <w:jc w:val="center"/>
        <w:rPr>
          <w:b/>
        </w:rPr>
      </w:pPr>
      <w:r w:rsidRPr="00314503">
        <w:rPr>
          <w:b/>
        </w:rPr>
        <w:t>CAPITAL ORDINANCE APPROPRIATING $121,089.00</w:t>
      </w:r>
    </w:p>
    <w:p w14:paraId="55BA9738" w14:textId="77777777" w:rsidR="00314503" w:rsidRPr="00314503" w:rsidRDefault="00314503" w:rsidP="00314503">
      <w:pPr>
        <w:jc w:val="center"/>
        <w:rPr>
          <w:b/>
        </w:rPr>
      </w:pPr>
      <w:r w:rsidRPr="00314503">
        <w:rPr>
          <w:b/>
        </w:rPr>
        <w:t>IN ADDITIONAL FUNDS BEYOND ORDINANCE 2021-11</w:t>
      </w:r>
    </w:p>
    <w:p w14:paraId="724835A7" w14:textId="77777777" w:rsidR="00314503" w:rsidRPr="00314503" w:rsidRDefault="00314503" w:rsidP="00314503">
      <w:pPr>
        <w:jc w:val="center"/>
        <w:rPr>
          <w:b/>
        </w:rPr>
      </w:pPr>
      <w:r w:rsidRPr="00314503">
        <w:rPr>
          <w:b/>
        </w:rPr>
        <w:t>FOR THE ACQUISITION OF A NEW FIRE TRUCK</w:t>
      </w:r>
    </w:p>
    <w:p w14:paraId="573F409A" w14:textId="77777777" w:rsidR="00314503" w:rsidRPr="00314503" w:rsidRDefault="00314503" w:rsidP="00314503">
      <w:pPr>
        <w:rPr>
          <w:bCs/>
        </w:rPr>
      </w:pPr>
    </w:p>
    <w:p w14:paraId="309E3461" w14:textId="77777777" w:rsidR="00314503" w:rsidRPr="00314503" w:rsidRDefault="00314503" w:rsidP="00314503">
      <w:pPr>
        <w:rPr>
          <w:bCs/>
        </w:rPr>
      </w:pPr>
    </w:p>
    <w:p w14:paraId="404C3E50" w14:textId="77777777" w:rsidR="00314503" w:rsidRPr="00314503" w:rsidRDefault="00314503" w:rsidP="00314503">
      <w:pPr>
        <w:rPr>
          <w:bCs/>
        </w:rPr>
      </w:pPr>
      <w:r w:rsidRPr="00314503">
        <w:rPr>
          <w:bCs/>
        </w:rPr>
        <w:tab/>
      </w:r>
      <w:r w:rsidRPr="00314503">
        <w:rPr>
          <w:b/>
        </w:rPr>
        <w:t>BE IT ORDAINED</w:t>
      </w:r>
      <w:r w:rsidRPr="00314503">
        <w:rPr>
          <w:bCs/>
        </w:rPr>
        <w:t xml:space="preserve"> by the Township Committee of the Township of Stillwater, in the County of Sussex, New Jersey, AS </w:t>
      </w:r>
      <w:proofErr w:type="gramStart"/>
      <w:r w:rsidRPr="00314503">
        <w:rPr>
          <w:bCs/>
        </w:rPr>
        <w:t>FOLLOWS;</w:t>
      </w:r>
      <w:proofErr w:type="gramEnd"/>
    </w:p>
    <w:p w14:paraId="47FF4B12" w14:textId="77777777" w:rsidR="00314503" w:rsidRPr="00314503" w:rsidRDefault="00314503" w:rsidP="00314503">
      <w:pPr>
        <w:rPr>
          <w:bCs/>
        </w:rPr>
      </w:pPr>
    </w:p>
    <w:p w14:paraId="27EFBA5F" w14:textId="77777777" w:rsidR="00314503" w:rsidRPr="00314503" w:rsidRDefault="00314503" w:rsidP="00314503">
      <w:pPr>
        <w:rPr>
          <w:bCs/>
        </w:rPr>
      </w:pPr>
      <w:r w:rsidRPr="00314503">
        <w:rPr>
          <w:bCs/>
        </w:rPr>
        <w:tab/>
        <w:t xml:space="preserve">Section 1.  The improvements described in Section 3 of this capital ordinance are hereby respectively authorized as general improvements to be made or acquired by the Township of Stillwater, New Jersey.  For the said improvements or purposes stated in said Section 3, there are hereby appropriated the respective sums of money therein stated as the appropriations made for said improvements or purposes, said sums being inclusive of all appropriations heretofore made therefore and amounting in the aggregate to $121,089.00, which has heretofore been set aside for the improvement of purpose stated in Section 3 and now available therefore by virtue of </w:t>
      </w:r>
      <w:r w:rsidRPr="00314503">
        <w:rPr>
          <w:bCs/>
        </w:rPr>
        <w:lastRenderedPageBreak/>
        <w:t>provision in a previously adopted budget or budgets of the Township for capital improvement purposes.</w:t>
      </w:r>
    </w:p>
    <w:p w14:paraId="32CD9745" w14:textId="77777777" w:rsidR="00314503" w:rsidRPr="00314503" w:rsidRDefault="00314503" w:rsidP="00314503">
      <w:pPr>
        <w:rPr>
          <w:bCs/>
        </w:rPr>
      </w:pPr>
    </w:p>
    <w:p w14:paraId="1430F3DB" w14:textId="77777777" w:rsidR="00314503" w:rsidRPr="00314503" w:rsidRDefault="00314503" w:rsidP="00314503">
      <w:pPr>
        <w:rPr>
          <w:bCs/>
        </w:rPr>
      </w:pPr>
      <w:r w:rsidRPr="00314503">
        <w:rPr>
          <w:bCs/>
        </w:rPr>
        <w:tab/>
        <w:t xml:space="preserve">Section 2.  For the financing of said improvements or purposes and to meet the part of said $121,089.00 appropriations, the Township will use funding as described in Section 3.  </w:t>
      </w:r>
    </w:p>
    <w:p w14:paraId="3507DE78" w14:textId="77777777" w:rsidR="00314503" w:rsidRPr="00314503" w:rsidRDefault="00314503" w:rsidP="00314503">
      <w:pPr>
        <w:rPr>
          <w:bCs/>
        </w:rPr>
      </w:pPr>
    </w:p>
    <w:p w14:paraId="09EE6721" w14:textId="77777777" w:rsidR="00314503" w:rsidRPr="00314503" w:rsidRDefault="00314503" w:rsidP="00314503">
      <w:pPr>
        <w:rPr>
          <w:bCs/>
        </w:rPr>
      </w:pPr>
      <w:r w:rsidRPr="00314503">
        <w:rPr>
          <w:bCs/>
        </w:rPr>
        <w:tab/>
        <w:t>Section 3.  The improvements hereby authorized and the purpose for the allocation of which said obligations are to be spent, the appropriation made for an estimated cost of such purpose, and the estimated maximum amount of funds to be spent for such purpose, are respectively as follows:</w:t>
      </w:r>
    </w:p>
    <w:p w14:paraId="19F7260C" w14:textId="77777777" w:rsidR="00314503" w:rsidRPr="00314503" w:rsidRDefault="00314503" w:rsidP="00314503">
      <w:pPr>
        <w:rPr>
          <w:bCs/>
        </w:rPr>
      </w:pPr>
    </w:p>
    <w:p w14:paraId="397B51A8" w14:textId="77777777" w:rsidR="00314503" w:rsidRPr="00314503" w:rsidRDefault="00314503" w:rsidP="00314503">
      <w:pPr>
        <w:rPr>
          <w:bCs/>
        </w:rPr>
      </w:pPr>
      <w:r w:rsidRPr="00314503">
        <w:rPr>
          <w:bCs/>
        </w:rPr>
        <w:t>Additional Cost of Fire Truck Purchase:</w:t>
      </w:r>
      <w:r w:rsidRPr="00314503">
        <w:rPr>
          <w:bCs/>
        </w:rPr>
        <w:tab/>
        <w:t>$42,768.00</w:t>
      </w:r>
      <w:r w:rsidRPr="00314503">
        <w:rPr>
          <w:bCs/>
        </w:rPr>
        <w:tab/>
        <w:t>PSE&amp;G Mitigation</w:t>
      </w:r>
    </w:p>
    <w:p w14:paraId="4AF875D1" w14:textId="77777777" w:rsidR="00314503" w:rsidRPr="00314503" w:rsidRDefault="00314503" w:rsidP="00314503">
      <w:pPr>
        <w:rPr>
          <w:bCs/>
        </w:rPr>
      </w:pPr>
    </w:p>
    <w:p w14:paraId="38CCC052" w14:textId="77777777" w:rsidR="00314503" w:rsidRPr="00314503" w:rsidRDefault="00314503" w:rsidP="00314503">
      <w:pPr>
        <w:rPr>
          <w:bCs/>
        </w:rPr>
      </w:pPr>
      <w:r w:rsidRPr="00314503">
        <w:rPr>
          <w:bCs/>
        </w:rPr>
        <w:tab/>
      </w:r>
      <w:r w:rsidRPr="00314503">
        <w:rPr>
          <w:bCs/>
        </w:rPr>
        <w:tab/>
      </w:r>
      <w:r w:rsidRPr="00314503">
        <w:rPr>
          <w:bCs/>
        </w:rPr>
        <w:tab/>
      </w:r>
      <w:r w:rsidRPr="00314503">
        <w:rPr>
          <w:bCs/>
        </w:rPr>
        <w:tab/>
      </w:r>
      <w:r w:rsidRPr="00314503">
        <w:rPr>
          <w:bCs/>
        </w:rPr>
        <w:tab/>
      </w:r>
      <w:r w:rsidRPr="00314503">
        <w:rPr>
          <w:bCs/>
        </w:rPr>
        <w:tab/>
        <w:t>$50,000.00</w:t>
      </w:r>
      <w:r w:rsidRPr="00314503">
        <w:rPr>
          <w:bCs/>
        </w:rPr>
        <w:tab/>
        <w:t>Reserve for Emergency Veh.</w:t>
      </w:r>
    </w:p>
    <w:p w14:paraId="21FAEB20" w14:textId="77777777" w:rsidR="00314503" w:rsidRPr="00314503" w:rsidRDefault="00314503" w:rsidP="00314503">
      <w:pPr>
        <w:rPr>
          <w:bCs/>
        </w:rPr>
      </w:pPr>
    </w:p>
    <w:p w14:paraId="321ADC3B" w14:textId="77777777" w:rsidR="00314503" w:rsidRPr="00314503" w:rsidRDefault="00314503" w:rsidP="00314503">
      <w:pPr>
        <w:rPr>
          <w:bCs/>
        </w:rPr>
      </w:pPr>
      <w:r w:rsidRPr="00314503">
        <w:rPr>
          <w:bCs/>
        </w:rPr>
        <w:tab/>
      </w:r>
      <w:r w:rsidRPr="00314503">
        <w:rPr>
          <w:bCs/>
        </w:rPr>
        <w:tab/>
      </w:r>
      <w:r w:rsidRPr="00314503">
        <w:rPr>
          <w:bCs/>
        </w:rPr>
        <w:tab/>
      </w:r>
      <w:r w:rsidRPr="00314503">
        <w:rPr>
          <w:bCs/>
        </w:rPr>
        <w:tab/>
      </w:r>
      <w:r w:rsidRPr="00314503">
        <w:rPr>
          <w:bCs/>
        </w:rPr>
        <w:tab/>
      </w:r>
      <w:r w:rsidRPr="00314503">
        <w:rPr>
          <w:bCs/>
        </w:rPr>
        <w:tab/>
        <w:t>$10,000.00</w:t>
      </w:r>
      <w:r w:rsidRPr="00314503">
        <w:rPr>
          <w:bCs/>
        </w:rPr>
        <w:tab/>
        <w:t>OEM Grant</w:t>
      </w:r>
    </w:p>
    <w:p w14:paraId="4B7F805A" w14:textId="77777777" w:rsidR="00314503" w:rsidRPr="00314503" w:rsidRDefault="00314503" w:rsidP="00314503">
      <w:pPr>
        <w:rPr>
          <w:bCs/>
        </w:rPr>
      </w:pPr>
      <w:r w:rsidRPr="00314503">
        <w:rPr>
          <w:bCs/>
        </w:rPr>
        <w:tab/>
      </w:r>
      <w:r w:rsidRPr="00314503">
        <w:rPr>
          <w:bCs/>
        </w:rPr>
        <w:tab/>
      </w:r>
      <w:r w:rsidRPr="00314503">
        <w:rPr>
          <w:bCs/>
        </w:rPr>
        <w:tab/>
      </w:r>
      <w:r w:rsidRPr="00314503">
        <w:rPr>
          <w:bCs/>
        </w:rPr>
        <w:tab/>
      </w:r>
      <w:r w:rsidRPr="00314503">
        <w:rPr>
          <w:bCs/>
        </w:rPr>
        <w:tab/>
      </w:r>
      <w:r w:rsidRPr="00314503">
        <w:rPr>
          <w:bCs/>
        </w:rPr>
        <w:tab/>
      </w:r>
    </w:p>
    <w:p w14:paraId="756BCA05" w14:textId="77777777" w:rsidR="00314503" w:rsidRPr="00314503" w:rsidRDefault="00314503" w:rsidP="00314503">
      <w:pPr>
        <w:rPr>
          <w:bCs/>
        </w:rPr>
      </w:pPr>
      <w:r w:rsidRPr="00314503">
        <w:rPr>
          <w:bCs/>
        </w:rPr>
        <w:tab/>
      </w:r>
      <w:r w:rsidRPr="00314503">
        <w:rPr>
          <w:bCs/>
        </w:rPr>
        <w:tab/>
      </w:r>
      <w:r w:rsidRPr="00314503">
        <w:rPr>
          <w:bCs/>
        </w:rPr>
        <w:tab/>
      </w:r>
      <w:r w:rsidRPr="00314503">
        <w:rPr>
          <w:bCs/>
        </w:rPr>
        <w:tab/>
      </w:r>
      <w:r w:rsidRPr="00314503">
        <w:rPr>
          <w:bCs/>
        </w:rPr>
        <w:tab/>
      </w:r>
      <w:r w:rsidRPr="00314503">
        <w:rPr>
          <w:bCs/>
        </w:rPr>
        <w:tab/>
        <w:t>$18,321.00</w:t>
      </w:r>
      <w:r w:rsidRPr="00314503">
        <w:rPr>
          <w:bCs/>
        </w:rPr>
        <w:tab/>
        <w:t>Capital Improvement Fund</w:t>
      </w:r>
    </w:p>
    <w:p w14:paraId="43320D0A" w14:textId="77777777" w:rsidR="00314503" w:rsidRPr="00314503" w:rsidRDefault="00314503" w:rsidP="00314503">
      <w:pPr>
        <w:rPr>
          <w:bCs/>
        </w:rPr>
      </w:pPr>
    </w:p>
    <w:p w14:paraId="722B0FC6" w14:textId="77777777" w:rsidR="00314503" w:rsidRPr="00314503" w:rsidRDefault="00314503" w:rsidP="00314503">
      <w:pPr>
        <w:rPr>
          <w:bCs/>
        </w:rPr>
      </w:pPr>
      <w:r w:rsidRPr="00314503">
        <w:rPr>
          <w:bCs/>
        </w:rPr>
        <w:t xml:space="preserve">The </w:t>
      </w:r>
      <w:proofErr w:type="spellStart"/>
      <w:r w:rsidRPr="00314503">
        <w:rPr>
          <w:bCs/>
        </w:rPr>
        <w:t>aforestated</w:t>
      </w:r>
      <w:proofErr w:type="spellEnd"/>
      <w:r w:rsidRPr="00314503">
        <w:rPr>
          <w:bCs/>
        </w:rPr>
        <w:t xml:space="preserve"> improvements or purposes where applicable, are in accordance with specifications on file in the office of the Township Clerk, </w:t>
      </w:r>
      <w:proofErr w:type="gramStart"/>
      <w:r w:rsidRPr="00314503">
        <w:rPr>
          <w:bCs/>
        </w:rPr>
        <w:t>which</w:t>
      </w:r>
      <w:proofErr w:type="gramEnd"/>
      <w:r w:rsidRPr="00314503">
        <w:rPr>
          <w:bCs/>
        </w:rPr>
        <w:t xml:space="preserve"> specifications are hereby approved.</w:t>
      </w:r>
    </w:p>
    <w:p w14:paraId="79090248" w14:textId="77777777" w:rsidR="00314503" w:rsidRPr="00314503" w:rsidRDefault="00314503" w:rsidP="00314503">
      <w:pPr>
        <w:rPr>
          <w:bCs/>
        </w:rPr>
      </w:pPr>
    </w:p>
    <w:p w14:paraId="69A97EF6" w14:textId="77777777" w:rsidR="00314503" w:rsidRPr="00314503" w:rsidRDefault="00314503" w:rsidP="00314503">
      <w:pPr>
        <w:rPr>
          <w:bCs/>
        </w:rPr>
      </w:pPr>
      <w:r w:rsidRPr="00314503">
        <w:rPr>
          <w:bCs/>
        </w:rPr>
        <w:t xml:space="preserve">Section 4.  The following additional matters are hereby determined, declared, </w:t>
      </w:r>
      <w:proofErr w:type="gramStart"/>
      <w:r w:rsidRPr="00314503">
        <w:rPr>
          <w:bCs/>
        </w:rPr>
        <w:t>recited</w:t>
      </w:r>
      <w:proofErr w:type="gramEnd"/>
      <w:r w:rsidRPr="00314503">
        <w:rPr>
          <w:bCs/>
        </w:rPr>
        <w:t xml:space="preserve"> and stated:</w:t>
      </w:r>
    </w:p>
    <w:p w14:paraId="2678987B" w14:textId="77777777" w:rsidR="00314503" w:rsidRPr="00314503" w:rsidRDefault="00314503" w:rsidP="00314503">
      <w:pPr>
        <w:rPr>
          <w:bCs/>
        </w:rPr>
      </w:pPr>
    </w:p>
    <w:p w14:paraId="7B7E7CD9" w14:textId="77777777" w:rsidR="00314503" w:rsidRPr="00314503" w:rsidRDefault="00314503" w:rsidP="00314503">
      <w:pPr>
        <w:rPr>
          <w:bCs/>
        </w:rPr>
      </w:pPr>
      <w:r w:rsidRPr="00314503">
        <w:rPr>
          <w:bCs/>
        </w:rPr>
        <w:t>(a)</w:t>
      </w:r>
      <w:r w:rsidRPr="00314503">
        <w:rPr>
          <w:bCs/>
        </w:rPr>
        <w:tab/>
        <w:t>The said purposes described in Section 3 of this capital ordinance are   capital expenses and are each a property or improvement which the Township may lawfully acquire or make as a general improvement, and no part of the cost thereof has been or shall be specifically assessed on property specially benefited thereby.</w:t>
      </w:r>
    </w:p>
    <w:p w14:paraId="3E888CB0" w14:textId="77777777" w:rsidR="00314503" w:rsidRPr="00314503" w:rsidRDefault="00314503" w:rsidP="00314503">
      <w:pPr>
        <w:rPr>
          <w:bCs/>
        </w:rPr>
      </w:pPr>
    </w:p>
    <w:p w14:paraId="178A1F85" w14:textId="77777777" w:rsidR="00314503" w:rsidRPr="00314503" w:rsidRDefault="00314503" w:rsidP="00314503">
      <w:pPr>
        <w:rPr>
          <w:bCs/>
        </w:rPr>
      </w:pPr>
      <w:r w:rsidRPr="00314503">
        <w:rPr>
          <w:bCs/>
        </w:rPr>
        <w:t>(b)</w:t>
      </w:r>
      <w:r w:rsidRPr="00314503">
        <w:rPr>
          <w:bCs/>
        </w:rPr>
        <w:tab/>
        <w:t>The average period of usefulness of said purposes within the limitations of said Local bond Law and taking into consideration the respective amounts of the said obligations authorized for the several purposes, according to the reasonable life thereof computed by this capital ordinance, is twenty (20) years.</w:t>
      </w:r>
    </w:p>
    <w:p w14:paraId="28E7F427" w14:textId="77777777" w:rsidR="00314503" w:rsidRPr="00314503" w:rsidRDefault="00314503" w:rsidP="00314503">
      <w:pPr>
        <w:rPr>
          <w:bCs/>
        </w:rPr>
      </w:pPr>
    </w:p>
    <w:p w14:paraId="522ECC3A" w14:textId="658E56E7" w:rsidR="00AF0EEC" w:rsidRDefault="00314503" w:rsidP="00314503">
      <w:pPr>
        <w:rPr>
          <w:bCs/>
        </w:rPr>
      </w:pPr>
      <w:r w:rsidRPr="00314503">
        <w:rPr>
          <w:bCs/>
        </w:rPr>
        <w:tab/>
        <w:t xml:space="preserve">Section 5.  This capital ordinance shall take effect ten (10) days after the first publication </w:t>
      </w:r>
      <w:proofErr w:type="gramStart"/>
      <w:r w:rsidRPr="00314503">
        <w:rPr>
          <w:bCs/>
        </w:rPr>
        <w:t>thereof</w:t>
      </w:r>
      <w:proofErr w:type="gramEnd"/>
      <w:r w:rsidRPr="00314503">
        <w:rPr>
          <w:bCs/>
        </w:rPr>
        <w:t xml:space="preserve"> after final adoption, as provided by said Local Bond Law.</w:t>
      </w:r>
    </w:p>
    <w:p w14:paraId="5B919A5E" w14:textId="77777777" w:rsidR="00314503" w:rsidRDefault="00314503" w:rsidP="00314503">
      <w:pPr>
        <w:rPr>
          <w:bCs/>
        </w:rPr>
      </w:pPr>
    </w:p>
    <w:p w14:paraId="0874F4C7" w14:textId="4732F35F" w:rsidR="00314503" w:rsidRDefault="00314503" w:rsidP="00314503">
      <w:pPr>
        <w:rPr>
          <w:bCs/>
        </w:rPr>
      </w:pPr>
      <w:r w:rsidRPr="00314503">
        <w:rPr>
          <w:b/>
        </w:rPr>
        <w:t>A MOTION</w:t>
      </w:r>
      <w:r w:rsidRPr="00314503">
        <w:rPr>
          <w:bCs/>
        </w:rPr>
        <w:t xml:space="preserve"> was made by Committeewoman </w:t>
      </w:r>
      <w:r w:rsidR="00BC780F">
        <w:rPr>
          <w:bCs/>
        </w:rPr>
        <w:t>D. Delaney</w:t>
      </w:r>
      <w:r w:rsidRPr="00314503">
        <w:rPr>
          <w:bCs/>
        </w:rPr>
        <w:t xml:space="preserve"> and seconded by Committe</w:t>
      </w:r>
      <w:r>
        <w:rPr>
          <w:bCs/>
        </w:rPr>
        <w:t xml:space="preserve">ewoman </w:t>
      </w:r>
      <w:r w:rsidR="00BC780F">
        <w:rPr>
          <w:bCs/>
        </w:rPr>
        <w:t>V. Rumsey</w:t>
      </w:r>
      <w:r>
        <w:rPr>
          <w:bCs/>
        </w:rPr>
        <w:t xml:space="preserve">, </w:t>
      </w:r>
      <w:r w:rsidRPr="00314503">
        <w:rPr>
          <w:bCs/>
        </w:rPr>
        <w:t>to Introduce Ordinance 2023-2</w:t>
      </w:r>
      <w:r>
        <w:rPr>
          <w:bCs/>
        </w:rPr>
        <w:t>9</w:t>
      </w:r>
      <w:r w:rsidRPr="00314503">
        <w:rPr>
          <w:bCs/>
        </w:rPr>
        <w:t>.</w:t>
      </w:r>
    </w:p>
    <w:p w14:paraId="5BF4A92C" w14:textId="77777777" w:rsidR="00616EEC" w:rsidRDefault="00616EEC" w:rsidP="00314503">
      <w:pPr>
        <w:rPr>
          <w:bCs/>
        </w:rPr>
      </w:pPr>
    </w:p>
    <w:p w14:paraId="3E089806" w14:textId="714514C8" w:rsidR="00616EEC" w:rsidRPr="00314503" w:rsidRDefault="00616EEC" w:rsidP="00314503">
      <w:pPr>
        <w:rPr>
          <w:bCs/>
        </w:rPr>
      </w:pPr>
      <w:r>
        <w:rPr>
          <w:bCs/>
        </w:rPr>
        <w:t>Mayor L. Chammings asked Municipal Clerk L. Knott to send a copy of the Ordinance to PSE&amp;G once the Ordinance is finally adopted.</w:t>
      </w:r>
    </w:p>
    <w:p w14:paraId="09DF1F6F" w14:textId="77777777" w:rsidR="00314503" w:rsidRPr="00314503" w:rsidRDefault="00314503" w:rsidP="00314503">
      <w:pPr>
        <w:rPr>
          <w:bCs/>
        </w:rPr>
      </w:pPr>
    </w:p>
    <w:p w14:paraId="3D65597D" w14:textId="1903CD22" w:rsidR="00314503" w:rsidRDefault="00314503" w:rsidP="00314503">
      <w:pPr>
        <w:rPr>
          <w:bCs/>
        </w:rPr>
      </w:pPr>
      <w:r w:rsidRPr="00314503">
        <w:rPr>
          <w:b/>
        </w:rPr>
        <w:lastRenderedPageBreak/>
        <w:t>ROLL CALL:</w:t>
      </w:r>
      <w:r w:rsidRPr="00314503">
        <w:rPr>
          <w:bCs/>
        </w:rPr>
        <w:t xml:space="preserve"> </w:t>
      </w:r>
      <w:r>
        <w:rPr>
          <w:bCs/>
        </w:rPr>
        <w:t xml:space="preserve">Committeeman D. Manser; yes, </w:t>
      </w:r>
      <w:r w:rsidRPr="00314503">
        <w:rPr>
          <w:bCs/>
        </w:rPr>
        <w:t xml:space="preserve">Committeewoman D. Delaney; yes, Committeewoman V. Rumsey; yes, Committeeman G. Scott; yes, Mayor L. Chammings; yes. Motion </w:t>
      </w:r>
      <w:r>
        <w:rPr>
          <w:bCs/>
        </w:rPr>
        <w:t>carried with all in favor</w:t>
      </w:r>
      <w:r w:rsidRPr="00314503">
        <w:rPr>
          <w:bCs/>
        </w:rPr>
        <w:t>.</w:t>
      </w:r>
    </w:p>
    <w:p w14:paraId="7D2DE740" w14:textId="77777777" w:rsidR="00314503" w:rsidRDefault="00314503" w:rsidP="00314503">
      <w:pPr>
        <w:rPr>
          <w:bCs/>
        </w:rPr>
      </w:pPr>
    </w:p>
    <w:p w14:paraId="254DE8D3" w14:textId="1C1B484C" w:rsidR="009C5B3D" w:rsidRPr="00BC780F" w:rsidRDefault="009C5B3D" w:rsidP="009C5B3D">
      <w:pPr>
        <w:jc w:val="center"/>
        <w:rPr>
          <w:b/>
          <w:u w:val="single"/>
        </w:rPr>
      </w:pPr>
      <w:r w:rsidRPr="00BC780F">
        <w:rPr>
          <w:b/>
          <w:u w:val="single"/>
        </w:rPr>
        <w:t>STILLWATER TOWNSHIP ORDINANCE 2023-30</w:t>
      </w:r>
    </w:p>
    <w:p w14:paraId="5C12E90C" w14:textId="5DB1484D" w:rsidR="009C5B3D" w:rsidRPr="009C5B3D" w:rsidRDefault="009C5B3D" w:rsidP="009C5B3D">
      <w:pPr>
        <w:jc w:val="center"/>
        <w:rPr>
          <w:b/>
        </w:rPr>
      </w:pPr>
      <w:r w:rsidRPr="009C5B3D">
        <w:rPr>
          <w:b/>
        </w:rPr>
        <w:t>AN ORDINANCE FIXING SALARIES AND WAGES OF OFFICERS AND</w:t>
      </w:r>
    </w:p>
    <w:p w14:paraId="5C834A73" w14:textId="752F90C1" w:rsidR="009C5B3D" w:rsidRPr="009C5B3D" w:rsidRDefault="009C5B3D" w:rsidP="009C5B3D">
      <w:pPr>
        <w:jc w:val="center"/>
        <w:rPr>
          <w:b/>
        </w:rPr>
      </w:pPr>
      <w:r w:rsidRPr="009C5B3D">
        <w:rPr>
          <w:b/>
        </w:rPr>
        <w:t>EMPLOYEES OF THE TOWNSHIP OF STILLWATER, COUNTY OF</w:t>
      </w:r>
    </w:p>
    <w:p w14:paraId="33CBF67E" w14:textId="77777777" w:rsidR="009C5B3D" w:rsidRPr="009C5B3D" w:rsidRDefault="009C5B3D" w:rsidP="009C5B3D">
      <w:pPr>
        <w:jc w:val="center"/>
        <w:rPr>
          <w:b/>
        </w:rPr>
      </w:pPr>
      <w:r w:rsidRPr="009C5B3D">
        <w:rPr>
          <w:b/>
        </w:rPr>
        <w:t>SUSSEX AND STATE OF NEW JERSEY, FOR THE YEAR 2024</w:t>
      </w:r>
    </w:p>
    <w:p w14:paraId="32BC1C03" w14:textId="77777777" w:rsidR="009C5B3D" w:rsidRPr="009C5B3D" w:rsidRDefault="009C5B3D" w:rsidP="009C5B3D">
      <w:pPr>
        <w:rPr>
          <w:bCs/>
        </w:rPr>
      </w:pPr>
    </w:p>
    <w:p w14:paraId="758B6991" w14:textId="77777777" w:rsidR="009C5B3D" w:rsidRPr="009C5B3D" w:rsidRDefault="009C5B3D" w:rsidP="009C5B3D">
      <w:pPr>
        <w:rPr>
          <w:bCs/>
        </w:rPr>
      </w:pPr>
    </w:p>
    <w:p w14:paraId="005DCEA6" w14:textId="77777777" w:rsidR="009C5B3D" w:rsidRPr="009C5B3D" w:rsidRDefault="009C5B3D" w:rsidP="009C5B3D">
      <w:pPr>
        <w:rPr>
          <w:bCs/>
        </w:rPr>
      </w:pPr>
      <w:r w:rsidRPr="009C5B3D">
        <w:rPr>
          <w:bCs/>
        </w:rPr>
        <w:tab/>
      </w:r>
      <w:r w:rsidRPr="009C5B3D">
        <w:rPr>
          <w:b/>
        </w:rPr>
        <w:t>BE IT ORDAINED</w:t>
      </w:r>
      <w:r w:rsidRPr="009C5B3D">
        <w:rPr>
          <w:bCs/>
        </w:rPr>
        <w:t xml:space="preserve"> by the Township Committee of the Township of Stillwater, in the County of Sussex, New Jersey, as </w:t>
      </w:r>
      <w:proofErr w:type="gramStart"/>
      <w:r w:rsidRPr="009C5B3D">
        <w:rPr>
          <w:bCs/>
        </w:rPr>
        <w:t>follows;</w:t>
      </w:r>
      <w:proofErr w:type="gramEnd"/>
    </w:p>
    <w:p w14:paraId="29CD6A3B" w14:textId="77777777" w:rsidR="009C5B3D" w:rsidRPr="009C5B3D" w:rsidRDefault="009C5B3D" w:rsidP="009C5B3D">
      <w:pPr>
        <w:rPr>
          <w:bCs/>
        </w:rPr>
      </w:pPr>
    </w:p>
    <w:p w14:paraId="48712E8E" w14:textId="77777777" w:rsidR="009C5B3D" w:rsidRPr="009C5B3D" w:rsidRDefault="009C5B3D" w:rsidP="009C5B3D">
      <w:pPr>
        <w:rPr>
          <w:bCs/>
        </w:rPr>
      </w:pPr>
      <w:r w:rsidRPr="009C5B3D">
        <w:rPr>
          <w:bCs/>
        </w:rPr>
        <w:tab/>
        <w:t xml:space="preserve">Section 1.  The Township of Stillwater shall pay </w:t>
      </w:r>
      <w:proofErr w:type="gramStart"/>
      <w:r w:rsidRPr="009C5B3D">
        <w:rPr>
          <w:bCs/>
        </w:rPr>
        <w:t>it</w:t>
      </w:r>
      <w:proofErr w:type="gramEnd"/>
      <w:r w:rsidRPr="009C5B3D">
        <w:rPr>
          <w:bCs/>
        </w:rPr>
        <w:t xml:space="preserve"> municipal officers and employees for services rendered as shown below. </w:t>
      </w:r>
      <w:proofErr w:type="gramStart"/>
      <w:r w:rsidRPr="009C5B3D">
        <w:rPr>
          <w:bCs/>
        </w:rPr>
        <w:t>Figures</w:t>
      </w:r>
      <w:proofErr w:type="gramEnd"/>
      <w:r w:rsidRPr="009C5B3D">
        <w:rPr>
          <w:bCs/>
        </w:rPr>
        <w:t xml:space="preserve"> shown represent annual salary, unless otherwise noted.</w:t>
      </w:r>
    </w:p>
    <w:p w14:paraId="3913CCA3" w14:textId="77777777" w:rsidR="009C5B3D" w:rsidRPr="009C5B3D" w:rsidRDefault="009C5B3D" w:rsidP="009C5B3D">
      <w:pPr>
        <w:rPr>
          <w:bCs/>
        </w:rPr>
      </w:pPr>
    </w:p>
    <w:p w14:paraId="479E54E4" w14:textId="77777777" w:rsidR="009C5B3D" w:rsidRPr="009C5B3D" w:rsidRDefault="009C5B3D" w:rsidP="009C5B3D">
      <w:pPr>
        <w:rPr>
          <w:bCs/>
        </w:rPr>
      </w:pPr>
      <w:r w:rsidRPr="009C5B3D">
        <w:rPr>
          <w:bCs/>
        </w:rPr>
        <w:t>POSITION:</w:t>
      </w:r>
      <w:r w:rsidRPr="009C5B3D">
        <w:rPr>
          <w:bCs/>
        </w:rPr>
        <w:tab/>
      </w:r>
      <w:r w:rsidRPr="009C5B3D">
        <w:rPr>
          <w:bCs/>
        </w:rPr>
        <w:tab/>
      </w:r>
      <w:r w:rsidRPr="009C5B3D">
        <w:rPr>
          <w:bCs/>
        </w:rPr>
        <w:tab/>
      </w:r>
      <w:r w:rsidRPr="009C5B3D">
        <w:rPr>
          <w:bCs/>
        </w:rPr>
        <w:tab/>
      </w:r>
      <w:r w:rsidRPr="009C5B3D">
        <w:rPr>
          <w:bCs/>
        </w:rPr>
        <w:tab/>
      </w:r>
      <w:r w:rsidRPr="009C5B3D">
        <w:rPr>
          <w:bCs/>
        </w:rPr>
        <w:tab/>
        <w:t>SALARY RANGE:</w:t>
      </w:r>
    </w:p>
    <w:p w14:paraId="202B9A34" w14:textId="3CD133B3" w:rsidR="009C5B3D" w:rsidRPr="009C5B3D" w:rsidRDefault="009C5B3D" w:rsidP="009C5B3D">
      <w:pPr>
        <w:rPr>
          <w:bCs/>
        </w:rPr>
      </w:pPr>
      <w:r w:rsidRPr="009C5B3D">
        <w:rPr>
          <w:bCs/>
        </w:rPr>
        <w:t>Township Committee Member</w:t>
      </w:r>
      <w:r w:rsidRPr="009C5B3D">
        <w:rPr>
          <w:bCs/>
        </w:rPr>
        <w:tab/>
      </w:r>
      <w:r w:rsidRPr="009C5B3D">
        <w:rPr>
          <w:bCs/>
        </w:rPr>
        <w:tab/>
      </w:r>
      <w:r w:rsidRPr="009C5B3D">
        <w:rPr>
          <w:bCs/>
        </w:rPr>
        <w:tab/>
        <w:t>$4,500.00 - $6,000.00</w:t>
      </w:r>
    </w:p>
    <w:p w14:paraId="43C77B88" w14:textId="40B92FF8" w:rsidR="009C5B3D" w:rsidRPr="009C5B3D" w:rsidRDefault="009C5B3D" w:rsidP="009C5B3D">
      <w:pPr>
        <w:rPr>
          <w:bCs/>
        </w:rPr>
      </w:pPr>
      <w:r w:rsidRPr="009C5B3D">
        <w:rPr>
          <w:bCs/>
        </w:rPr>
        <w:t>Township Clerk</w:t>
      </w:r>
      <w:r w:rsidRPr="009C5B3D">
        <w:rPr>
          <w:bCs/>
        </w:rPr>
        <w:tab/>
      </w:r>
      <w:r w:rsidRPr="009C5B3D">
        <w:rPr>
          <w:bCs/>
        </w:rPr>
        <w:tab/>
      </w:r>
      <w:r w:rsidRPr="009C5B3D">
        <w:rPr>
          <w:bCs/>
        </w:rPr>
        <w:tab/>
      </w:r>
      <w:r w:rsidRPr="009C5B3D">
        <w:rPr>
          <w:bCs/>
        </w:rPr>
        <w:tab/>
      </w:r>
      <w:r w:rsidRPr="009C5B3D">
        <w:rPr>
          <w:bCs/>
        </w:rPr>
        <w:tab/>
        <w:t>$40,000.00 - $90,000.00</w:t>
      </w:r>
    </w:p>
    <w:p w14:paraId="56DAE48D" w14:textId="77777777" w:rsidR="009C5B3D" w:rsidRPr="009C5B3D" w:rsidRDefault="009C5B3D" w:rsidP="009C5B3D">
      <w:pPr>
        <w:rPr>
          <w:bCs/>
        </w:rPr>
      </w:pPr>
      <w:r w:rsidRPr="009C5B3D">
        <w:rPr>
          <w:bCs/>
        </w:rPr>
        <w:t>Deputy Clerk</w:t>
      </w:r>
      <w:r w:rsidRPr="009C5B3D">
        <w:rPr>
          <w:bCs/>
        </w:rPr>
        <w:tab/>
      </w:r>
      <w:r w:rsidRPr="009C5B3D">
        <w:rPr>
          <w:bCs/>
        </w:rPr>
        <w:tab/>
      </w:r>
      <w:r w:rsidRPr="009C5B3D">
        <w:rPr>
          <w:bCs/>
        </w:rPr>
        <w:tab/>
      </w:r>
      <w:r w:rsidRPr="009C5B3D">
        <w:rPr>
          <w:bCs/>
        </w:rPr>
        <w:tab/>
      </w:r>
      <w:r w:rsidRPr="009C5B3D">
        <w:rPr>
          <w:bCs/>
        </w:rPr>
        <w:tab/>
      </w:r>
      <w:r w:rsidRPr="009C5B3D">
        <w:rPr>
          <w:bCs/>
        </w:rPr>
        <w:tab/>
        <w:t>$18.00 - $25.00 per hour</w:t>
      </w:r>
    </w:p>
    <w:p w14:paraId="267ECE64" w14:textId="77777777" w:rsidR="009C5B3D" w:rsidRPr="009C5B3D" w:rsidRDefault="009C5B3D" w:rsidP="009C5B3D">
      <w:pPr>
        <w:rPr>
          <w:bCs/>
        </w:rPr>
      </w:pPr>
      <w:r w:rsidRPr="009C5B3D">
        <w:rPr>
          <w:bCs/>
        </w:rPr>
        <w:t>Municipal Registrar</w:t>
      </w:r>
      <w:r w:rsidRPr="009C5B3D">
        <w:rPr>
          <w:bCs/>
        </w:rPr>
        <w:tab/>
      </w:r>
      <w:r w:rsidRPr="009C5B3D">
        <w:rPr>
          <w:bCs/>
        </w:rPr>
        <w:tab/>
      </w:r>
      <w:r w:rsidRPr="009C5B3D">
        <w:rPr>
          <w:bCs/>
        </w:rPr>
        <w:tab/>
      </w:r>
      <w:r w:rsidRPr="009C5B3D">
        <w:rPr>
          <w:bCs/>
        </w:rPr>
        <w:tab/>
      </w:r>
      <w:r w:rsidRPr="009C5B3D">
        <w:rPr>
          <w:bCs/>
        </w:rPr>
        <w:tab/>
        <w:t>$6,000.00 - $8,500.00</w:t>
      </w:r>
    </w:p>
    <w:p w14:paraId="69C08BA5" w14:textId="77777777" w:rsidR="009C5B3D" w:rsidRPr="009C5B3D" w:rsidRDefault="009C5B3D" w:rsidP="009C5B3D">
      <w:pPr>
        <w:rPr>
          <w:bCs/>
        </w:rPr>
      </w:pPr>
      <w:r w:rsidRPr="009C5B3D">
        <w:rPr>
          <w:bCs/>
        </w:rPr>
        <w:t>Clerk 1</w:t>
      </w:r>
      <w:r w:rsidRPr="009C5B3D">
        <w:rPr>
          <w:bCs/>
        </w:rPr>
        <w:tab/>
      </w:r>
      <w:r w:rsidRPr="009C5B3D">
        <w:rPr>
          <w:bCs/>
        </w:rPr>
        <w:tab/>
      </w:r>
      <w:r w:rsidRPr="009C5B3D">
        <w:rPr>
          <w:bCs/>
        </w:rPr>
        <w:tab/>
      </w:r>
      <w:r w:rsidRPr="009C5B3D">
        <w:rPr>
          <w:bCs/>
        </w:rPr>
        <w:tab/>
      </w:r>
      <w:r w:rsidRPr="009C5B3D">
        <w:rPr>
          <w:bCs/>
        </w:rPr>
        <w:tab/>
      </w:r>
      <w:r w:rsidRPr="009C5B3D">
        <w:rPr>
          <w:bCs/>
        </w:rPr>
        <w:tab/>
      </w:r>
      <w:r w:rsidRPr="009C5B3D">
        <w:rPr>
          <w:bCs/>
        </w:rPr>
        <w:tab/>
        <w:t>$40,000.00 - $60,000.00</w:t>
      </w:r>
    </w:p>
    <w:p w14:paraId="1ABA376C" w14:textId="77777777" w:rsidR="009C5B3D" w:rsidRPr="009C5B3D" w:rsidRDefault="009C5B3D" w:rsidP="009C5B3D">
      <w:pPr>
        <w:rPr>
          <w:bCs/>
        </w:rPr>
      </w:pPr>
      <w:r w:rsidRPr="009C5B3D">
        <w:rPr>
          <w:bCs/>
        </w:rPr>
        <w:t>Deputy Municipal Registrar</w:t>
      </w:r>
      <w:r w:rsidRPr="009C5B3D">
        <w:rPr>
          <w:bCs/>
        </w:rPr>
        <w:tab/>
      </w:r>
      <w:r w:rsidRPr="009C5B3D">
        <w:rPr>
          <w:bCs/>
        </w:rPr>
        <w:tab/>
      </w:r>
      <w:r w:rsidRPr="009C5B3D">
        <w:rPr>
          <w:bCs/>
        </w:rPr>
        <w:tab/>
      </w:r>
      <w:r w:rsidRPr="009C5B3D">
        <w:rPr>
          <w:bCs/>
        </w:rPr>
        <w:tab/>
        <w:t>$3,000.00 - $4,500.00</w:t>
      </w:r>
    </w:p>
    <w:p w14:paraId="74ECF516" w14:textId="77777777" w:rsidR="009C5B3D" w:rsidRPr="009C5B3D" w:rsidRDefault="009C5B3D" w:rsidP="009C5B3D">
      <w:pPr>
        <w:rPr>
          <w:bCs/>
        </w:rPr>
      </w:pPr>
      <w:r w:rsidRPr="009C5B3D">
        <w:rPr>
          <w:bCs/>
        </w:rPr>
        <w:t>Receptionist</w:t>
      </w:r>
      <w:r w:rsidRPr="009C5B3D">
        <w:rPr>
          <w:bCs/>
        </w:rPr>
        <w:tab/>
      </w:r>
      <w:r w:rsidRPr="009C5B3D">
        <w:rPr>
          <w:bCs/>
        </w:rPr>
        <w:tab/>
      </w:r>
      <w:r w:rsidRPr="009C5B3D">
        <w:rPr>
          <w:bCs/>
        </w:rPr>
        <w:tab/>
      </w:r>
      <w:r w:rsidRPr="009C5B3D">
        <w:rPr>
          <w:bCs/>
        </w:rPr>
        <w:tab/>
      </w:r>
      <w:r w:rsidRPr="009C5B3D">
        <w:rPr>
          <w:bCs/>
        </w:rPr>
        <w:tab/>
      </w:r>
      <w:r w:rsidRPr="009C5B3D">
        <w:rPr>
          <w:bCs/>
        </w:rPr>
        <w:tab/>
        <w:t>$15.13 - $20.00 per hour</w:t>
      </w:r>
    </w:p>
    <w:p w14:paraId="41833871" w14:textId="77777777" w:rsidR="009C5B3D" w:rsidRPr="009C5B3D" w:rsidRDefault="009C5B3D" w:rsidP="009C5B3D">
      <w:pPr>
        <w:rPr>
          <w:bCs/>
        </w:rPr>
      </w:pPr>
      <w:r w:rsidRPr="009C5B3D">
        <w:rPr>
          <w:bCs/>
        </w:rPr>
        <w:t>File Clerk</w:t>
      </w:r>
      <w:r w:rsidRPr="009C5B3D">
        <w:rPr>
          <w:bCs/>
        </w:rPr>
        <w:tab/>
      </w:r>
      <w:r w:rsidRPr="009C5B3D">
        <w:rPr>
          <w:bCs/>
        </w:rPr>
        <w:tab/>
      </w:r>
      <w:r w:rsidRPr="009C5B3D">
        <w:rPr>
          <w:bCs/>
        </w:rPr>
        <w:tab/>
      </w:r>
      <w:r w:rsidRPr="009C5B3D">
        <w:rPr>
          <w:bCs/>
        </w:rPr>
        <w:tab/>
      </w:r>
      <w:r w:rsidRPr="009C5B3D">
        <w:rPr>
          <w:bCs/>
        </w:rPr>
        <w:tab/>
      </w:r>
      <w:r w:rsidRPr="009C5B3D">
        <w:rPr>
          <w:bCs/>
        </w:rPr>
        <w:tab/>
        <w:t>$15.13 - $20.00 per hour</w:t>
      </w:r>
    </w:p>
    <w:p w14:paraId="62190CCF" w14:textId="1B72240C" w:rsidR="009C5B3D" w:rsidRPr="009C5B3D" w:rsidRDefault="009C5B3D" w:rsidP="009C5B3D">
      <w:pPr>
        <w:rPr>
          <w:bCs/>
        </w:rPr>
      </w:pPr>
      <w:r w:rsidRPr="009C5B3D">
        <w:rPr>
          <w:bCs/>
        </w:rPr>
        <w:t>Chief Financial Officer</w:t>
      </w:r>
      <w:r w:rsidRPr="009C5B3D">
        <w:rPr>
          <w:bCs/>
        </w:rPr>
        <w:tab/>
      </w:r>
      <w:r w:rsidRPr="009C5B3D">
        <w:rPr>
          <w:bCs/>
        </w:rPr>
        <w:tab/>
      </w:r>
      <w:r w:rsidRPr="009C5B3D">
        <w:rPr>
          <w:bCs/>
        </w:rPr>
        <w:tab/>
      </w:r>
      <w:r w:rsidRPr="009C5B3D">
        <w:rPr>
          <w:bCs/>
        </w:rPr>
        <w:tab/>
        <w:t>$50,000.00 - $90,000.00</w:t>
      </w:r>
    </w:p>
    <w:p w14:paraId="760D3F28" w14:textId="77777777" w:rsidR="009C5B3D" w:rsidRPr="009C5B3D" w:rsidRDefault="009C5B3D" w:rsidP="009C5B3D">
      <w:pPr>
        <w:rPr>
          <w:bCs/>
        </w:rPr>
      </w:pPr>
      <w:r w:rsidRPr="009C5B3D">
        <w:rPr>
          <w:bCs/>
        </w:rPr>
        <w:t>Clean Communities Coordinator-Stipend</w:t>
      </w:r>
      <w:r w:rsidRPr="009C5B3D">
        <w:rPr>
          <w:bCs/>
        </w:rPr>
        <w:tab/>
      </w:r>
      <w:r w:rsidRPr="009C5B3D">
        <w:rPr>
          <w:bCs/>
        </w:rPr>
        <w:tab/>
        <w:t>$1,000.00</w:t>
      </w:r>
    </w:p>
    <w:p w14:paraId="753CD930" w14:textId="77777777" w:rsidR="009C5B3D" w:rsidRPr="009C5B3D" w:rsidRDefault="009C5B3D" w:rsidP="009C5B3D">
      <w:pPr>
        <w:rPr>
          <w:bCs/>
        </w:rPr>
      </w:pPr>
      <w:r w:rsidRPr="009C5B3D">
        <w:rPr>
          <w:bCs/>
        </w:rPr>
        <w:t>Qualified Purchasing Agent-Stipend</w:t>
      </w:r>
      <w:r w:rsidRPr="009C5B3D">
        <w:rPr>
          <w:bCs/>
        </w:rPr>
        <w:tab/>
      </w:r>
      <w:r w:rsidRPr="009C5B3D">
        <w:rPr>
          <w:bCs/>
        </w:rPr>
        <w:tab/>
      </w:r>
      <w:r w:rsidRPr="009C5B3D">
        <w:rPr>
          <w:bCs/>
        </w:rPr>
        <w:tab/>
        <w:t>$3,000.00</w:t>
      </w:r>
    </w:p>
    <w:p w14:paraId="3A6509CA" w14:textId="77777777" w:rsidR="009C5B3D" w:rsidRPr="009C5B3D" w:rsidRDefault="009C5B3D" w:rsidP="009C5B3D">
      <w:pPr>
        <w:rPr>
          <w:bCs/>
        </w:rPr>
      </w:pPr>
      <w:r w:rsidRPr="009C5B3D">
        <w:rPr>
          <w:bCs/>
        </w:rPr>
        <w:t>Tax Assessor</w:t>
      </w:r>
      <w:r w:rsidRPr="009C5B3D">
        <w:rPr>
          <w:bCs/>
        </w:rPr>
        <w:tab/>
      </w:r>
      <w:r w:rsidRPr="009C5B3D">
        <w:rPr>
          <w:bCs/>
        </w:rPr>
        <w:tab/>
      </w:r>
      <w:r w:rsidRPr="009C5B3D">
        <w:rPr>
          <w:bCs/>
        </w:rPr>
        <w:tab/>
      </w:r>
      <w:r w:rsidRPr="009C5B3D">
        <w:rPr>
          <w:bCs/>
        </w:rPr>
        <w:tab/>
      </w:r>
      <w:r w:rsidRPr="009C5B3D">
        <w:rPr>
          <w:bCs/>
        </w:rPr>
        <w:tab/>
      </w:r>
      <w:r w:rsidRPr="009C5B3D">
        <w:rPr>
          <w:bCs/>
        </w:rPr>
        <w:tab/>
        <w:t>$25,000.00 - $45,000.00</w:t>
      </w:r>
    </w:p>
    <w:p w14:paraId="51354DE4" w14:textId="77777777" w:rsidR="009C5B3D" w:rsidRPr="009C5B3D" w:rsidRDefault="009C5B3D" w:rsidP="009C5B3D">
      <w:pPr>
        <w:rPr>
          <w:bCs/>
        </w:rPr>
      </w:pPr>
      <w:r w:rsidRPr="009C5B3D">
        <w:rPr>
          <w:bCs/>
        </w:rPr>
        <w:t>Tax Collector</w:t>
      </w:r>
      <w:r w:rsidRPr="009C5B3D">
        <w:rPr>
          <w:bCs/>
        </w:rPr>
        <w:tab/>
      </w:r>
      <w:r w:rsidRPr="009C5B3D">
        <w:rPr>
          <w:bCs/>
        </w:rPr>
        <w:tab/>
      </w:r>
      <w:r w:rsidRPr="009C5B3D">
        <w:rPr>
          <w:bCs/>
        </w:rPr>
        <w:tab/>
      </w:r>
      <w:r w:rsidRPr="009C5B3D">
        <w:rPr>
          <w:bCs/>
        </w:rPr>
        <w:tab/>
      </w:r>
      <w:r w:rsidRPr="009C5B3D">
        <w:rPr>
          <w:bCs/>
        </w:rPr>
        <w:tab/>
      </w:r>
      <w:r w:rsidRPr="009C5B3D">
        <w:rPr>
          <w:bCs/>
        </w:rPr>
        <w:tab/>
        <w:t>$25,000.00 - $45,000.00</w:t>
      </w:r>
    </w:p>
    <w:p w14:paraId="04FA16EC" w14:textId="77777777" w:rsidR="009C5B3D" w:rsidRPr="009C5B3D" w:rsidRDefault="009C5B3D" w:rsidP="009C5B3D">
      <w:pPr>
        <w:rPr>
          <w:bCs/>
        </w:rPr>
      </w:pPr>
      <w:r w:rsidRPr="009C5B3D">
        <w:rPr>
          <w:bCs/>
        </w:rPr>
        <w:t>Tax Collector-Extra Hours</w:t>
      </w:r>
      <w:r w:rsidRPr="009C5B3D">
        <w:rPr>
          <w:bCs/>
        </w:rPr>
        <w:tab/>
      </w:r>
      <w:r w:rsidRPr="009C5B3D">
        <w:rPr>
          <w:bCs/>
        </w:rPr>
        <w:tab/>
      </w:r>
      <w:r w:rsidRPr="009C5B3D">
        <w:rPr>
          <w:bCs/>
        </w:rPr>
        <w:tab/>
      </w:r>
      <w:r w:rsidRPr="009C5B3D">
        <w:rPr>
          <w:bCs/>
        </w:rPr>
        <w:tab/>
        <w:t>$25.00 - $45.00 per hour</w:t>
      </w:r>
    </w:p>
    <w:p w14:paraId="094E0F37" w14:textId="77777777" w:rsidR="009C5B3D" w:rsidRPr="009C5B3D" w:rsidRDefault="009C5B3D" w:rsidP="009C5B3D">
      <w:pPr>
        <w:rPr>
          <w:bCs/>
        </w:rPr>
      </w:pPr>
      <w:r w:rsidRPr="009C5B3D">
        <w:rPr>
          <w:bCs/>
        </w:rPr>
        <w:t>Deputy Tax Collector</w:t>
      </w:r>
      <w:r w:rsidRPr="009C5B3D">
        <w:rPr>
          <w:bCs/>
        </w:rPr>
        <w:tab/>
      </w:r>
      <w:r w:rsidRPr="009C5B3D">
        <w:rPr>
          <w:bCs/>
        </w:rPr>
        <w:tab/>
      </w:r>
      <w:r w:rsidRPr="009C5B3D">
        <w:rPr>
          <w:bCs/>
        </w:rPr>
        <w:tab/>
      </w:r>
      <w:r w:rsidRPr="009C5B3D">
        <w:rPr>
          <w:bCs/>
        </w:rPr>
        <w:tab/>
      </w:r>
      <w:r w:rsidRPr="009C5B3D">
        <w:rPr>
          <w:bCs/>
        </w:rPr>
        <w:tab/>
        <w:t>$4,000 - $10,000</w:t>
      </w:r>
    </w:p>
    <w:p w14:paraId="12AA5C4B" w14:textId="04DDA9DE" w:rsidR="009C5B3D" w:rsidRPr="009C5B3D" w:rsidRDefault="009C5B3D" w:rsidP="009C5B3D">
      <w:pPr>
        <w:rPr>
          <w:bCs/>
        </w:rPr>
      </w:pPr>
      <w:r w:rsidRPr="009C5B3D">
        <w:rPr>
          <w:bCs/>
        </w:rPr>
        <w:t>DPW Supervisor (Provisional)</w:t>
      </w:r>
      <w:r w:rsidRPr="009C5B3D">
        <w:rPr>
          <w:bCs/>
        </w:rPr>
        <w:tab/>
      </w:r>
      <w:r w:rsidRPr="009C5B3D">
        <w:rPr>
          <w:bCs/>
        </w:rPr>
        <w:tab/>
      </w:r>
      <w:r w:rsidRPr="009C5B3D">
        <w:rPr>
          <w:bCs/>
        </w:rPr>
        <w:tab/>
        <w:t>$58,000.00 - $75,000.00</w:t>
      </w:r>
    </w:p>
    <w:p w14:paraId="2CA35C46" w14:textId="77777777" w:rsidR="009C5B3D" w:rsidRPr="009C5B3D" w:rsidRDefault="009C5B3D" w:rsidP="009C5B3D">
      <w:pPr>
        <w:rPr>
          <w:bCs/>
        </w:rPr>
      </w:pPr>
      <w:r w:rsidRPr="009C5B3D">
        <w:rPr>
          <w:bCs/>
        </w:rPr>
        <w:t>DPW Supervisor (CPWM)</w:t>
      </w:r>
      <w:r w:rsidRPr="009C5B3D">
        <w:rPr>
          <w:bCs/>
        </w:rPr>
        <w:tab/>
      </w:r>
      <w:r w:rsidRPr="009C5B3D">
        <w:rPr>
          <w:bCs/>
        </w:rPr>
        <w:tab/>
      </w:r>
      <w:r w:rsidRPr="009C5B3D">
        <w:rPr>
          <w:bCs/>
        </w:rPr>
        <w:tab/>
      </w:r>
      <w:r w:rsidRPr="009C5B3D">
        <w:rPr>
          <w:bCs/>
        </w:rPr>
        <w:tab/>
        <w:t>$60,000.00 - $90,000.00</w:t>
      </w:r>
    </w:p>
    <w:p w14:paraId="1217B7A8" w14:textId="46CA6464" w:rsidR="009C5B3D" w:rsidRPr="009C5B3D" w:rsidRDefault="009C5B3D" w:rsidP="009C5B3D">
      <w:pPr>
        <w:rPr>
          <w:bCs/>
        </w:rPr>
      </w:pPr>
      <w:r w:rsidRPr="009C5B3D">
        <w:rPr>
          <w:bCs/>
        </w:rPr>
        <w:t>Recycling Coordinator</w:t>
      </w:r>
      <w:r w:rsidRPr="009C5B3D">
        <w:rPr>
          <w:bCs/>
        </w:rPr>
        <w:tab/>
      </w:r>
      <w:r w:rsidRPr="009C5B3D">
        <w:rPr>
          <w:bCs/>
        </w:rPr>
        <w:tab/>
      </w:r>
      <w:r w:rsidRPr="009C5B3D">
        <w:rPr>
          <w:bCs/>
        </w:rPr>
        <w:tab/>
      </w:r>
      <w:r w:rsidRPr="009C5B3D">
        <w:rPr>
          <w:bCs/>
        </w:rPr>
        <w:tab/>
        <w:t>$1,750.00 - $2,500.00</w:t>
      </w:r>
    </w:p>
    <w:p w14:paraId="32ED73C9" w14:textId="5D7A39C0" w:rsidR="009C5B3D" w:rsidRPr="009C5B3D" w:rsidRDefault="009C5B3D" w:rsidP="009C5B3D">
      <w:pPr>
        <w:rPr>
          <w:bCs/>
        </w:rPr>
      </w:pPr>
      <w:r w:rsidRPr="009C5B3D">
        <w:rPr>
          <w:bCs/>
        </w:rPr>
        <w:t>DPW Laborers</w:t>
      </w:r>
      <w:r w:rsidRPr="009C5B3D">
        <w:rPr>
          <w:bCs/>
        </w:rPr>
        <w:tab/>
      </w:r>
      <w:r w:rsidRPr="009C5B3D">
        <w:rPr>
          <w:bCs/>
        </w:rPr>
        <w:tab/>
      </w:r>
      <w:r w:rsidRPr="009C5B3D">
        <w:rPr>
          <w:bCs/>
        </w:rPr>
        <w:tab/>
      </w:r>
      <w:r w:rsidRPr="009C5B3D">
        <w:rPr>
          <w:bCs/>
        </w:rPr>
        <w:tab/>
      </w:r>
      <w:r w:rsidRPr="009C5B3D">
        <w:rPr>
          <w:bCs/>
        </w:rPr>
        <w:tab/>
      </w:r>
      <w:proofErr w:type="gramStart"/>
      <w:r w:rsidRPr="009C5B3D">
        <w:rPr>
          <w:bCs/>
        </w:rPr>
        <w:t>As</w:t>
      </w:r>
      <w:proofErr w:type="gramEnd"/>
      <w:r w:rsidRPr="009C5B3D">
        <w:rPr>
          <w:bCs/>
        </w:rPr>
        <w:t xml:space="preserve"> Per Contract</w:t>
      </w:r>
    </w:p>
    <w:p w14:paraId="5A7FB1FF" w14:textId="77777777" w:rsidR="009C5B3D" w:rsidRPr="009C5B3D" w:rsidRDefault="009C5B3D" w:rsidP="009C5B3D">
      <w:pPr>
        <w:rPr>
          <w:bCs/>
        </w:rPr>
      </w:pPr>
      <w:r w:rsidRPr="009C5B3D">
        <w:rPr>
          <w:bCs/>
        </w:rPr>
        <w:t>Solid Waste Worker</w:t>
      </w:r>
      <w:r w:rsidRPr="009C5B3D">
        <w:rPr>
          <w:bCs/>
        </w:rPr>
        <w:tab/>
      </w:r>
      <w:r w:rsidRPr="009C5B3D">
        <w:rPr>
          <w:bCs/>
        </w:rPr>
        <w:tab/>
      </w:r>
      <w:r w:rsidRPr="009C5B3D">
        <w:rPr>
          <w:bCs/>
        </w:rPr>
        <w:tab/>
      </w:r>
      <w:r w:rsidRPr="009C5B3D">
        <w:rPr>
          <w:bCs/>
        </w:rPr>
        <w:tab/>
      </w:r>
      <w:r w:rsidRPr="009C5B3D">
        <w:rPr>
          <w:bCs/>
        </w:rPr>
        <w:tab/>
        <w:t>$15.13 - $25.00 per hour</w:t>
      </w:r>
    </w:p>
    <w:p w14:paraId="6FDC6484" w14:textId="77777777" w:rsidR="009C5B3D" w:rsidRPr="009C5B3D" w:rsidRDefault="009C5B3D" w:rsidP="009C5B3D">
      <w:pPr>
        <w:rPr>
          <w:bCs/>
        </w:rPr>
      </w:pPr>
      <w:r w:rsidRPr="009C5B3D">
        <w:rPr>
          <w:bCs/>
        </w:rPr>
        <w:t>Solid Waste Cashier</w:t>
      </w:r>
      <w:r w:rsidRPr="009C5B3D">
        <w:rPr>
          <w:bCs/>
        </w:rPr>
        <w:tab/>
      </w:r>
      <w:r w:rsidRPr="009C5B3D">
        <w:rPr>
          <w:bCs/>
        </w:rPr>
        <w:tab/>
      </w:r>
      <w:r w:rsidRPr="009C5B3D">
        <w:rPr>
          <w:bCs/>
        </w:rPr>
        <w:tab/>
      </w:r>
      <w:r w:rsidRPr="009C5B3D">
        <w:rPr>
          <w:bCs/>
        </w:rPr>
        <w:tab/>
      </w:r>
      <w:r w:rsidRPr="009C5B3D">
        <w:rPr>
          <w:bCs/>
        </w:rPr>
        <w:tab/>
        <w:t>$15.13 - $25.00 per hour</w:t>
      </w:r>
    </w:p>
    <w:p w14:paraId="750916D5" w14:textId="77777777" w:rsidR="009C5B3D" w:rsidRPr="009C5B3D" w:rsidRDefault="009C5B3D" w:rsidP="009C5B3D">
      <w:pPr>
        <w:rPr>
          <w:bCs/>
        </w:rPr>
      </w:pPr>
      <w:r w:rsidRPr="009C5B3D">
        <w:rPr>
          <w:bCs/>
        </w:rPr>
        <w:t>Recycling Supervisor</w:t>
      </w:r>
      <w:r w:rsidRPr="009C5B3D">
        <w:rPr>
          <w:bCs/>
        </w:rPr>
        <w:tab/>
      </w:r>
      <w:r w:rsidRPr="009C5B3D">
        <w:rPr>
          <w:bCs/>
        </w:rPr>
        <w:tab/>
      </w:r>
      <w:r w:rsidRPr="009C5B3D">
        <w:rPr>
          <w:bCs/>
        </w:rPr>
        <w:tab/>
      </w:r>
      <w:r w:rsidRPr="009C5B3D">
        <w:rPr>
          <w:bCs/>
        </w:rPr>
        <w:tab/>
      </w:r>
      <w:r w:rsidRPr="009C5B3D">
        <w:rPr>
          <w:bCs/>
        </w:rPr>
        <w:tab/>
        <w:t>$20.00 - $30.00 per hour</w:t>
      </w:r>
    </w:p>
    <w:p w14:paraId="78BDE562" w14:textId="77777777" w:rsidR="009C5B3D" w:rsidRPr="009C5B3D" w:rsidRDefault="009C5B3D" w:rsidP="009C5B3D">
      <w:pPr>
        <w:rPr>
          <w:bCs/>
        </w:rPr>
      </w:pPr>
      <w:r w:rsidRPr="009C5B3D">
        <w:rPr>
          <w:bCs/>
        </w:rPr>
        <w:t>Recycling Worker</w:t>
      </w:r>
      <w:r w:rsidRPr="009C5B3D">
        <w:rPr>
          <w:bCs/>
        </w:rPr>
        <w:tab/>
      </w:r>
      <w:r w:rsidRPr="009C5B3D">
        <w:rPr>
          <w:bCs/>
        </w:rPr>
        <w:tab/>
      </w:r>
      <w:r w:rsidRPr="009C5B3D">
        <w:rPr>
          <w:bCs/>
        </w:rPr>
        <w:tab/>
      </w:r>
      <w:r w:rsidRPr="009C5B3D">
        <w:rPr>
          <w:bCs/>
        </w:rPr>
        <w:tab/>
      </w:r>
      <w:r w:rsidRPr="009C5B3D">
        <w:rPr>
          <w:bCs/>
        </w:rPr>
        <w:tab/>
        <w:t>$15.13 - $25.00 per hour</w:t>
      </w:r>
    </w:p>
    <w:p w14:paraId="2815D21F" w14:textId="35066A65" w:rsidR="009C5B3D" w:rsidRPr="009C5B3D" w:rsidRDefault="009C5B3D" w:rsidP="009C5B3D">
      <w:pPr>
        <w:rPr>
          <w:bCs/>
        </w:rPr>
      </w:pPr>
      <w:r w:rsidRPr="009C5B3D">
        <w:rPr>
          <w:bCs/>
        </w:rPr>
        <w:t>Zoning Officer</w:t>
      </w:r>
      <w:r w:rsidRPr="009C5B3D">
        <w:rPr>
          <w:bCs/>
        </w:rPr>
        <w:tab/>
      </w:r>
      <w:r w:rsidRPr="009C5B3D">
        <w:rPr>
          <w:bCs/>
        </w:rPr>
        <w:tab/>
      </w:r>
      <w:r w:rsidRPr="009C5B3D">
        <w:rPr>
          <w:bCs/>
        </w:rPr>
        <w:tab/>
      </w:r>
      <w:r w:rsidRPr="009C5B3D">
        <w:rPr>
          <w:bCs/>
        </w:rPr>
        <w:tab/>
      </w:r>
      <w:r w:rsidRPr="009C5B3D">
        <w:rPr>
          <w:bCs/>
        </w:rPr>
        <w:tab/>
        <w:t>$20,000.00 - $45,000.00</w:t>
      </w:r>
    </w:p>
    <w:p w14:paraId="682AA9EE" w14:textId="77777777" w:rsidR="009C5B3D" w:rsidRPr="009C5B3D" w:rsidRDefault="009C5B3D" w:rsidP="009C5B3D">
      <w:pPr>
        <w:rPr>
          <w:bCs/>
        </w:rPr>
      </w:pPr>
      <w:r w:rsidRPr="009C5B3D">
        <w:rPr>
          <w:bCs/>
        </w:rPr>
        <w:t>Construction Code Official</w:t>
      </w:r>
      <w:r w:rsidRPr="009C5B3D">
        <w:rPr>
          <w:bCs/>
        </w:rPr>
        <w:tab/>
      </w:r>
      <w:r w:rsidRPr="009C5B3D">
        <w:rPr>
          <w:bCs/>
        </w:rPr>
        <w:tab/>
      </w:r>
      <w:r w:rsidRPr="009C5B3D">
        <w:rPr>
          <w:bCs/>
        </w:rPr>
        <w:tab/>
      </w:r>
      <w:r w:rsidRPr="009C5B3D">
        <w:rPr>
          <w:bCs/>
        </w:rPr>
        <w:tab/>
        <w:t>$10,000.00 - $25,000.00</w:t>
      </w:r>
    </w:p>
    <w:p w14:paraId="47C5F1EB" w14:textId="77777777" w:rsidR="009C5B3D" w:rsidRPr="009C5B3D" w:rsidRDefault="009C5B3D" w:rsidP="009C5B3D">
      <w:pPr>
        <w:rPr>
          <w:bCs/>
        </w:rPr>
      </w:pPr>
      <w:r w:rsidRPr="009C5B3D">
        <w:rPr>
          <w:bCs/>
        </w:rPr>
        <w:t>Plumbing Sub-Code Official</w:t>
      </w:r>
      <w:r w:rsidRPr="009C5B3D">
        <w:rPr>
          <w:bCs/>
        </w:rPr>
        <w:tab/>
      </w:r>
      <w:r w:rsidRPr="009C5B3D">
        <w:rPr>
          <w:bCs/>
        </w:rPr>
        <w:tab/>
      </w:r>
      <w:r w:rsidRPr="009C5B3D">
        <w:rPr>
          <w:bCs/>
        </w:rPr>
        <w:tab/>
      </w:r>
      <w:r w:rsidRPr="009C5B3D">
        <w:rPr>
          <w:bCs/>
        </w:rPr>
        <w:tab/>
        <w:t>$7,500.00 - $15,000.00</w:t>
      </w:r>
    </w:p>
    <w:p w14:paraId="0FDE91C6" w14:textId="77777777" w:rsidR="009C5B3D" w:rsidRPr="009C5B3D" w:rsidRDefault="009C5B3D" w:rsidP="009C5B3D">
      <w:pPr>
        <w:rPr>
          <w:bCs/>
        </w:rPr>
      </w:pPr>
      <w:r w:rsidRPr="009C5B3D">
        <w:rPr>
          <w:bCs/>
        </w:rPr>
        <w:t>Electrical Sub-Code Official</w:t>
      </w:r>
      <w:r w:rsidRPr="009C5B3D">
        <w:rPr>
          <w:bCs/>
        </w:rPr>
        <w:tab/>
      </w:r>
      <w:r w:rsidRPr="009C5B3D">
        <w:rPr>
          <w:bCs/>
        </w:rPr>
        <w:tab/>
      </w:r>
      <w:r w:rsidRPr="009C5B3D">
        <w:rPr>
          <w:bCs/>
        </w:rPr>
        <w:tab/>
      </w:r>
      <w:r w:rsidRPr="009C5B3D">
        <w:rPr>
          <w:bCs/>
        </w:rPr>
        <w:tab/>
        <w:t>$7,500.00 - $15,000.00</w:t>
      </w:r>
    </w:p>
    <w:p w14:paraId="688B24C1" w14:textId="522C70E5" w:rsidR="009C5B3D" w:rsidRPr="009C5B3D" w:rsidRDefault="009C5B3D" w:rsidP="009C5B3D">
      <w:pPr>
        <w:rPr>
          <w:bCs/>
        </w:rPr>
      </w:pPr>
      <w:r w:rsidRPr="009C5B3D">
        <w:rPr>
          <w:bCs/>
        </w:rPr>
        <w:t>Fire Sub-Code Official</w:t>
      </w:r>
      <w:r w:rsidRPr="009C5B3D">
        <w:rPr>
          <w:bCs/>
        </w:rPr>
        <w:tab/>
      </w:r>
      <w:r w:rsidRPr="009C5B3D">
        <w:rPr>
          <w:bCs/>
        </w:rPr>
        <w:tab/>
      </w:r>
      <w:r w:rsidRPr="009C5B3D">
        <w:rPr>
          <w:bCs/>
        </w:rPr>
        <w:tab/>
      </w:r>
      <w:r w:rsidRPr="009C5B3D">
        <w:rPr>
          <w:bCs/>
        </w:rPr>
        <w:tab/>
        <w:t>$2,500.00 - $5,000.00</w:t>
      </w:r>
    </w:p>
    <w:p w14:paraId="3D0DF96C" w14:textId="77777777" w:rsidR="009C5B3D" w:rsidRPr="009C5B3D" w:rsidRDefault="009C5B3D" w:rsidP="009C5B3D">
      <w:pPr>
        <w:rPr>
          <w:bCs/>
        </w:rPr>
      </w:pPr>
      <w:r w:rsidRPr="009C5B3D">
        <w:rPr>
          <w:bCs/>
        </w:rPr>
        <w:lastRenderedPageBreak/>
        <w:t>Fire Inspector</w:t>
      </w:r>
      <w:r w:rsidRPr="009C5B3D">
        <w:rPr>
          <w:bCs/>
        </w:rPr>
        <w:tab/>
      </w:r>
      <w:r w:rsidRPr="009C5B3D">
        <w:rPr>
          <w:bCs/>
        </w:rPr>
        <w:tab/>
      </w:r>
      <w:r w:rsidRPr="009C5B3D">
        <w:rPr>
          <w:bCs/>
        </w:rPr>
        <w:tab/>
      </w:r>
      <w:r w:rsidRPr="009C5B3D">
        <w:rPr>
          <w:bCs/>
        </w:rPr>
        <w:tab/>
      </w:r>
      <w:r w:rsidRPr="009C5B3D">
        <w:rPr>
          <w:bCs/>
        </w:rPr>
        <w:tab/>
      </w:r>
      <w:r w:rsidRPr="009C5B3D">
        <w:rPr>
          <w:bCs/>
        </w:rPr>
        <w:tab/>
        <w:t>$2,500.00 - $5,000.00</w:t>
      </w:r>
    </w:p>
    <w:p w14:paraId="5C2680FF" w14:textId="0DF3D09E" w:rsidR="009C5B3D" w:rsidRPr="009C5B3D" w:rsidRDefault="009C5B3D" w:rsidP="009C5B3D">
      <w:pPr>
        <w:rPr>
          <w:bCs/>
        </w:rPr>
      </w:pPr>
      <w:r w:rsidRPr="009C5B3D">
        <w:rPr>
          <w:bCs/>
        </w:rPr>
        <w:t>Building Department Secretary (TACO)</w:t>
      </w:r>
      <w:r w:rsidRPr="009C5B3D">
        <w:rPr>
          <w:bCs/>
        </w:rPr>
        <w:tab/>
      </w:r>
      <w:r w:rsidRPr="009C5B3D">
        <w:rPr>
          <w:bCs/>
        </w:rPr>
        <w:tab/>
        <w:t>$10,000.00 - $25,000.00</w:t>
      </w:r>
    </w:p>
    <w:p w14:paraId="4C2F8B88" w14:textId="5D97058E" w:rsidR="009C5B3D" w:rsidRPr="009C5B3D" w:rsidRDefault="009C5B3D" w:rsidP="009C5B3D">
      <w:pPr>
        <w:rPr>
          <w:bCs/>
        </w:rPr>
      </w:pPr>
      <w:r w:rsidRPr="009C5B3D">
        <w:rPr>
          <w:bCs/>
        </w:rPr>
        <w:t>Smoke Detector Certifications</w:t>
      </w:r>
      <w:r w:rsidRPr="009C5B3D">
        <w:rPr>
          <w:bCs/>
        </w:rPr>
        <w:tab/>
      </w:r>
      <w:r w:rsidRPr="009C5B3D">
        <w:rPr>
          <w:bCs/>
        </w:rPr>
        <w:tab/>
      </w:r>
      <w:r w:rsidRPr="009C5B3D">
        <w:rPr>
          <w:bCs/>
        </w:rPr>
        <w:tab/>
        <w:t>$25.00 per Certification</w:t>
      </w:r>
    </w:p>
    <w:p w14:paraId="5708B287" w14:textId="77777777" w:rsidR="009C5B3D" w:rsidRPr="009C5B3D" w:rsidRDefault="009C5B3D" w:rsidP="009C5B3D">
      <w:pPr>
        <w:rPr>
          <w:bCs/>
        </w:rPr>
      </w:pPr>
      <w:r w:rsidRPr="009C5B3D">
        <w:rPr>
          <w:bCs/>
        </w:rPr>
        <w:t>Smoke Detector Re-Certifications</w:t>
      </w:r>
      <w:r w:rsidRPr="009C5B3D">
        <w:rPr>
          <w:bCs/>
        </w:rPr>
        <w:tab/>
      </w:r>
      <w:r w:rsidRPr="009C5B3D">
        <w:rPr>
          <w:bCs/>
        </w:rPr>
        <w:tab/>
      </w:r>
      <w:r w:rsidRPr="009C5B3D">
        <w:rPr>
          <w:bCs/>
        </w:rPr>
        <w:tab/>
        <w:t>$20.00 per Certification</w:t>
      </w:r>
    </w:p>
    <w:p w14:paraId="03B5C1E2" w14:textId="77777777" w:rsidR="009C5B3D" w:rsidRPr="009C5B3D" w:rsidRDefault="009C5B3D" w:rsidP="009C5B3D">
      <w:pPr>
        <w:rPr>
          <w:bCs/>
        </w:rPr>
      </w:pPr>
      <w:r w:rsidRPr="009C5B3D">
        <w:rPr>
          <w:bCs/>
        </w:rPr>
        <w:t>Lead Paint Certifications</w:t>
      </w:r>
      <w:r w:rsidRPr="009C5B3D">
        <w:rPr>
          <w:bCs/>
        </w:rPr>
        <w:tab/>
      </w:r>
      <w:r w:rsidRPr="009C5B3D">
        <w:rPr>
          <w:bCs/>
        </w:rPr>
        <w:tab/>
      </w:r>
      <w:r w:rsidRPr="009C5B3D">
        <w:rPr>
          <w:bCs/>
        </w:rPr>
        <w:tab/>
      </w:r>
      <w:r w:rsidRPr="009C5B3D">
        <w:rPr>
          <w:bCs/>
        </w:rPr>
        <w:tab/>
        <w:t>$12.50 per Certification</w:t>
      </w:r>
    </w:p>
    <w:p w14:paraId="6EDBB099" w14:textId="05BCEF5B" w:rsidR="009C5B3D" w:rsidRPr="009C5B3D" w:rsidRDefault="009C5B3D" w:rsidP="009C5B3D">
      <w:pPr>
        <w:rPr>
          <w:bCs/>
        </w:rPr>
      </w:pPr>
      <w:r w:rsidRPr="009C5B3D">
        <w:rPr>
          <w:bCs/>
        </w:rPr>
        <w:t xml:space="preserve">Emergency </w:t>
      </w:r>
      <w:proofErr w:type="spellStart"/>
      <w:r w:rsidRPr="009C5B3D">
        <w:rPr>
          <w:bCs/>
        </w:rPr>
        <w:t>Mgmt</w:t>
      </w:r>
      <w:proofErr w:type="spellEnd"/>
      <w:r w:rsidRPr="009C5B3D">
        <w:rPr>
          <w:bCs/>
        </w:rPr>
        <w:t xml:space="preserve"> Coordinator</w:t>
      </w:r>
      <w:r w:rsidRPr="009C5B3D">
        <w:rPr>
          <w:bCs/>
        </w:rPr>
        <w:tab/>
      </w:r>
      <w:r w:rsidRPr="009C5B3D">
        <w:rPr>
          <w:bCs/>
        </w:rPr>
        <w:tab/>
      </w:r>
      <w:r w:rsidRPr="009C5B3D">
        <w:rPr>
          <w:bCs/>
        </w:rPr>
        <w:tab/>
        <w:t>$2,000.00 - $5,000.00</w:t>
      </w:r>
    </w:p>
    <w:p w14:paraId="7D12D1F1" w14:textId="3C373693" w:rsidR="009C5B3D" w:rsidRPr="009C5B3D" w:rsidRDefault="009C5B3D" w:rsidP="009C5B3D">
      <w:pPr>
        <w:rPr>
          <w:bCs/>
        </w:rPr>
      </w:pPr>
      <w:r w:rsidRPr="009C5B3D">
        <w:rPr>
          <w:bCs/>
        </w:rPr>
        <w:t xml:space="preserve">Deputy Emergency </w:t>
      </w:r>
      <w:proofErr w:type="spellStart"/>
      <w:r w:rsidRPr="009C5B3D">
        <w:rPr>
          <w:bCs/>
        </w:rPr>
        <w:t>Mgmt</w:t>
      </w:r>
      <w:proofErr w:type="spellEnd"/>
      <w:r w:rsidRPr="009C5B3D">
        <w:rPr>
          <w:bCs/>
        </w:rPr>
        <w:t xml:space="preserve"> Coordinator</w:t>
      </w:r>
      <w:r w:rsidRPr="009C5B3D">
        <w:rPr>
          <w:bCs/>
        </w:rPr>
        <w:tab/>
      </w:r>
      <w:r w:rsidRPr="009C5B3D">
        <w:rPr>
          <w:bCs/>
        </w:rPr>
        <w:tab/>
        <w:t>$1,000.00 - $3,000.00</w:t>
      </w:r>
    </w:p>
    <w:p w14:paraId="560D0E33" w14:textId="2D3567F1" w:rsidR="009C5B3D" w:rsidRPr="009C5B3D" w:rsidRDefault="009C5B3D" w:rsidP="009C5B3D">
      <w:pPr>
        <w:rPr>
          <w:bCs/>
        </w:rPr>
      </w:pPr>
      <w:r w:rsidRPr="009C5B3D">
        <w:rPr>
          <w:bCs/>
        </w:rPr>
        <w:t>Animal Control Officer</w:t>
      </w:r>
      <w:r w:rsidRPr="009C5B3D">
        <w:rPr>
          <w:bCs/>
        </w:rPr>
        <w:tab/>
      </w:r>
      <w:r w:rsidRPr="009C5B3D">
        <w:rPr>
          <w:bCs/>
        </w:rPr>
        <w:tab/>
      </w:r>
      <w:r w:rsidRPr="009C5B3D">
        <w:rPr>
          <w:bCs/>
        </w:rPr>
        <w:tab/>
      </w:r>
      <w:r w:rsidRPr="009C5B3D">
        <w:rPr>
          <w:bCs/>
        </w:rPr>
        <w:tab/>
        <w:t>$7,500.00 – $12,000.00</w:t>
      </w:r>
    </w:p>
    <w:p w14:paraId="4DE699E9" w14:textId="77777777" w:rsidR="009C5B3D" w:rsidRPr="009C5B3D" w:rsidRDefault="009C5B3D" w:rsidP="009C5B3D">
      <w:pPr>
        <w:rPr>
          <w:bCs/>
        </w:rPr>
      </w:pPr>
      <w:r w:rsidRPr="009C5B3D">
        <w:rPr>
          <w:bCs/>
        </w:rPr>
        <w:t>Vacation/Leave Coverage</w:t>
      </w:r>
      <w:r w:rsidRPr="009C5B3D">
        <w:rPr>
          <w:bCs/>
        </w:rPr>
        <w:tab/>
      </w:r>
      <w:r w:rsidRPr="009C5B3D">
        <w:rPr>
          <w:bCs/>
        </w:rPr>
        <w:tab/>
      </w:r>
      <w:r w:rsidRPr="009C5B3D">
        <w:rPr>
          <w:bCs/>
        </w:rPr>
        <w:tab/>
      </w:r>
      <w:r w:rsidRPr="009C5B3D">
        <w:rPr>
          <w:bCs/>
        </w:rPr>
        <w:tab/>
        <w:t>$20.00 - $50.00 per hour</w:t>
      </w:r>
    </w:p>
    <w:p w14:paraId="22AB6241" w14:textId="77777777" w:rsidR="009C5B3D" w:rsidRPr="009C5B3D" w:rsidRDefault="009C5B3D" w:rsidP="009C5B3D">
      <w:pPr>
        <w:rPr>
          <w:bCs/>
        </w:rPr>
      </w:pPr>
    </w:p>
    <w:p w14:paraId="23E50C97" w14:textId="77777777" w:rsidR="009C5B3D" w:rsidRPr="009C5B3D" w:rsidRDefault="009C5B3D" w:rsidP="009C5B3D">
      <w:pPr>
        <w:rPr>
          <w:bCs/>
        </w:rPr>
      </w:pPr>
      <w:r w:rsidRPr="009C5B3D">
        <w:rPr>
          <w:bCs/>
        </w:rPr>
        <w:t>BOARDS AND COMMISSIONS:</w:t>
      </w:r>
      <w:r w:rsidRPr="009C5B3D">
        <w:rPr>
          <w:bCs/>
        </w:rPr>
        <w:tab/>
      </w:r>
      <w:r w:rsidRPr="009C5B3D">
        <w:rPr>
          <w:bCs/>
        </w:rPr>
        <w:tab/>
      </w:r>
      <w:r w:rsidRPr="009C5B3D">
        <w:rPr>
          <w:bCs/>
        </w:rPr>
        <w:tab/>
        <w:t>SALARY RANGE:</w:t>
      </w:r>
    </w:p>
    <w:p w14:paraId="2520C071" w14:textId="74E1476A" w:rsidR="009C5B3D" w:rsidRPr="009C5B3D" w:rsidRDefault="009C5B3D" w:rsidP="009C5B3D">
      <w:pPr>
        <w:rPr>
          <w:bCs/>
        </w:rPr>
      </w:pPr>
      <w:r w:rsidRPr="009C5B3D">
        <w:rPr>
          <w:bCs/>
        </w:rPr>
        <w:t>Zoning Board Secretary</w:t>
      </w:r>
      <w:r w:rsidRPr="009C5B3D">
        <w:rPr>
          <w:bCs/>
        </w:rPr>
        <w:tab/>
      </w:r>
      <w:r w:rsidRPr="009C5B3D">
        <w:rPr>
          <w:bCs/>
        </w:rPr>
        <w:tab/>
      </w:r>
      <w:r w:rsidRPr="009C5B3D">
        <w:rPr>
          <w:bCs/>
        </w:rPr>
        <w:tab/>
      </w:r>
      <w:r w:rsidRPr="009C5B3D">
        <w:rPr>
          <w:bCs/>
        </w:rPr>
        <w:tab/>
        <w:t>$5,000.00 - $9,000.00</w:t>
      </w:r>
    </w:p>
    <w:p w14:paraId="748382BE" w14:textId="77777777" w:rsidR="009C5B3D" w:rsidRPr="009C5B3D" w:rsidRDefault="009C5B3D" w:rsidP="009C5B3D">
      <w:pPr>
        <w:rPr>
          <w:bCs/>
        </w:rPr>
      </w:pPr>
      <w:r w:rsidRPr="009C5B3D">
        <w:rPr>
          <w:bCs/>
        </w:rPr>
        <w:t>Planning Board Secretary</w:t>
      </w:r>
      <w:r w:rsidRPr="009C5B3D">
        <w:rPr>
          <w:bCs/>
        </w:rPr>
        <w:tab/>
      </w:r>
      <w:r w:rsidRPr="009C5B3D">
        <w:rPr>
          <w:bCs/>
        </w:rPr>
        <w:tab/>
      </w:r>
      <w:r w:rsidRPr="009C5B3D">
        <w:rPr>
          <w:bCs/>
        </w:rPr>
        <w:tab/>
      </w:r>
      <w:r w:rsidRPr="009C5B3D">
        <w:rPr>
          <w:bCs/>
        </w:rPr>
        <w:tab/>
        <w:t>$5,000.00 - $9,000.00</w:t>
      </w:r>
    </w:p>
    <w:p w14:paraId="743BAF1A" w14:textId="017D9690" w:rsidR="009C5B3D" w:rsidRPr="009C5B3D" w:rsidRDefault="009C5B3D" w:rsidP="009C5B3D">
      <w:pPr>
        <w:rPr>
          <w:bCs/>
        </w:rPr>
      </w:pPr>
      <w:r w:rsidRPr="009C5B3D">
        <w:rPr>
          <w:bCs/>
        </w:rPr>
        <w:t>Environmental Commission Secretary</w:t>
      </w:r>
      <w:r w:rsidRPr="009C5B3D">
        <w:rPr>
          <w:bCs/>
        </w:rPr>
        <w:tab/>
      </w:r>
      <w:r w:rsidRPr="009C5B3D">
        <w:rPr>
          <w:bCs/>
        </w:rPr>
        <w:tab/>
        <w:t>$2,500.00 - $5,000.00</w:t>
      </w:r>
    </w:p>
    <w:p w14:paraId="30B970DB" w14:textId="77777777" w:rsidR="009C5B3D" w:rsidRPr="009C5B3D" w:rsidRDefault="009C5B3D" w:rsidP="009C5B3D">
      <w:pPr>
        <w:rPr>
          <w:bCs/>
        </w:rPr>
      </w:pPr>
      <w:r w:rsidRPr="009C5B3D">
        <w:rPr>
          <w:bCs/>
        </w:rPr>
        <w:t>Recreation Commission Secretary</w:t>
      </w:r>
      <w:r w:rsidRPr="009C5B3D">
        <w:rPr>
          <w:bCs/>
        </w:rPr>
        <w:tab/>
      </w:r>
      <w:r w:rsidRPr="009C5B3D">
        <w:rPr>
          <w:bCs/>
        </w:rPr>
        <w:tab/>
      </w:r>
      <w:r w:rsidRPr="009C5B3D">
        <w:rPr>
          <w:bCs/>
        </w:rPr>
        <w:tab/>
        <w:t>$2,500.00 - $5,000.00</w:t>
      </w:r>
    </w:p>
    <w:p w14:paraId="552B5780" w14:textId="77777777" w:rsidR="009C5B3D" w:rsidRPr="009C5B3D" w:rsidRDefault="009C5B3D" w:rsidP="009C5B3D">
      <w:pPr>
        <w:rPr>
          <w:bCs/>
        </w:rPr>
      </w:pPr>
    </w:p>
    <w:p w14:paraId="7AC8B073" w14:textId="77777777" w:rsidR="009C5B3D" w:rsidRPr="009C5B3D" w:rsidRDefault="009C5B3D" w:rsidP="009C5B3D">
      <w:pPr>
        <w:rPr>
          <w:bCs/>
        </w:rPr>
      </w:pPr>
      <w:r w:rsidRPr="009C5B3D">
        <w:rPr>
          <w:bCs/>
        </w:rPr>
        <w:t>POLICE:</w:t>
      </w:r>
      <w:r w:rsidRPr="009C5B3D">
        <w:rPr>
          <w:bCs/>
        </w:rPr>
        <w:tab/>
      </w:r>
      <w:r w:rsidRPr="009C5B3D">
        <w:rPr>
          <w:bCs/>
        </w:rPr>
        <w:tab/>
      </w:r>
      <w:r w:rsidRPr="009C5B3D">
        <w:rPr>
          <w:bCs/>
        </w:rPr>
        <w:tab/>
      </w:r>
      <w:r w:rsidRPr="009C5B3D">
        <w:rPr>
          <w:bCs/>
        </w:rPr>
        <w:tab/>
      </w:r>
      <w:r w:rsidRPr="009C5B3D">
        <w:rPr>
          <w:bCs/>
        </w:rPr>
        <w:tab/>
      </w:r>
      <w:r w:rsidRPr="009C5B3D">
        <w:rPr>
          <w:bCs/>
        </w:rPr>
        <w:tab/>
        <w:t>SALARY RANGE:</w:t>
      </w:r>
    </w:p>
    <w:p w14:paraId="00261BA6" w14:textId="4A05B8E6" w:rsidR="009C5B3D" w:rsidRPr="009C5B3D" w:rsidRDefault="009C5B3D" w:rsidP="009C5B3D">
      <w:pPr>
        <w:rPr>
          <w:bCs/>
        </w:rPr>
      </w:pPr>
      <w:r w:rsidRPr="009C5B3D">
        <w:rPr>
          <w:bCs/>
        </w:rPr>
        <w:t>Crossing Guard</w:t>
      </w:r>
      <w:r w:rsidRPr="009C5B3D">
        <w:rPr>
          <w:bCs/>
        </w:rPr>
        <w:tab/>
      </w:r>
      <w:r w:rsidRPr="009C5B3D">
        <w:rPr>
          <w:bCs/>
        </w:rPr>
        <w:tab/>
      </w:r>
      <w:r w:rsidRPr="009C5B3D">
        <w:rPr>
          <w:bCs/>
        </w:rPr>
        <w:tab/>
      </w:r>
      <w:r w:rsidRPr="009C5B3D">
        <w:rPr>
          <w:bCs/>
        </w:rPr>
        <w:tab/>
      </w:r>
      <w:r w:rsidRPr="009C5B3D">
        <w:rPr>
          <w:bCs/>
        </w:rPr>
        <w:tab/>
        <w:t>$15.13 - $18.00 per hour</w:t>
      </w:r>
    </w:p>
    <w:p w14:paraId="50FF6A1F" w14:textId="77777777" w:rsidR="009C5B3D" w:rsidRPr="009C5B3D" w:rsidRDefault="009C5B3D" w:rsidP="009C5B3D">
      <w:pPr>
        <w:rPr>
          <w:bCs/>
        </w:rPr>
      </w:pPr>
    </w:p>
    <w:p w14:paraId="719717A7" w14:textId="77777777" w:rsidR="009C5B3D" w:rsidRPr="009C5B3D" w:rsidRDefault="009C5B3D" w:rsidP="009C5B3D">
      <w:pPr>
        <w:rPr>
          <w:bCs/>
        </w:rPr>
      </w:pPr>
      <w:r w:rsidRPr="009C5B3D">
        <w:rPr>
          <w:bCs/>
        </w:rPr>
        <w:t xml:space="preserve">Section 2. Specific salaries or wages established by the Ordinance shall be made active as of January 1, </w:t>
      </w:r>
      <w:proofErr w:type="gramStart"/>
      <w:r w:rsidRPr="009C5B3D">
        <w:rPr>
          <w:bCs/>
        </w:rPr>
        <w:t>2024</w:t>
      </w:r>
      <w:proofErr w:type="gramEnd"/>
      <w:r w:rsidRPr="009C5B3D">
        <w:rPr>
          <w:bCs/>
        </w:rPr>
        <w:t xml:space="preserve"> unless otherwise noted.</w:t>
      </w:r>
    </w:p>
    <w:p w14:paraId="4C735B93" w14:textId="77777777" w:rsidR="009C5B3D" w:rsidRPr="009C5B3D" w:rsidRDefault="009C5B3D" w:rsidP="009C5B3D">
      <w:pPr>
        <w:rPr>
          <w:bCs/>
        </w:rPr>
      </w:pPr>
    </w:p>
    <w:p w14:paraId="008D04A0" w14:textId="77777777" w:rsidR="009C5B3D" w:rsidRPr="009C5B3D" w:rsidRDefault="009C5B3D" w:rsidP="009C5B3D">
      <w:pPr>
        <w:rPr>
          <w:bCs/>
        </w:rPr>
      </w:pPr>
      <w:r w:rsidRPr="009C5B3D">
        <w:rPr>
          <w:bCs/>
        </w:rPr>
        <w:t xml:space="preserve">Section 3. Nothing in this ordinance </w:t>
      </w:r>
      <w:proofErr w:type="gramStart"/>
      <w:r w:rsidRPr="009C5B3D">
        <w:rPr>
          <w:bCs/>
        </w:rPr>
        <w:t>shall</w:t>
      </w:r>
      <w:proofErr w:type="gramEnd"/>
      <w:r w:rsidRPr="009C5B3D">
        <w:rPr>
          <w:bCs/>
        </w:rPr>
        <w:t xml:space="preserve"> be construed as making mandatory the payment of annual salary increments to any officer of employees of the Township of Stillwater. Salary or wage increases shall be contingent upon availability of funds.</w:t>
      </w:r>
    </w:p>
    <w:p w14:paraId="3CF72905" w14:textId="77777777" w:rsidR="009C5B3D" w:rsidRPr="009C5B3D" w:rsidRDefault="009C5B3D" w:rsidP="009C5B3D">
      <w:pPr>
        <w:rPr>
          <w:bCs/>
        </w:rPr>
      </w:pPr>
    </w:p>
    <w:p w14:paraId="70ED75D0" w14:textId="77777777" w:rsidR="009C5B3D" w:rsidRPr="009C5B3D" w:rsidRDefault="009C5B3D" w:rsidP="009C5B3D">
      <w:pPr>
        <w:rPr>
          <w:bCs/>
        </w:rPr>
      </w:pPr>
      <w:r w:rsidRPr="009C5B3D">
        <w:rPr>
          <w:bCs/>
        </w:rPr>
        <w:t>Section 4. All former ordinances or parts thereof conflicting or inconsistent with the provisions of this ordinance are hereby repealed.</w:t>
      </w:r>
    </w:p>
    <w:p w14:paraId="60CD9F6D" w14:textId="77777777" w:rsidR="009C5B3D" w:rsidRPr="009C5B3D" w:rsidRDefault="009C5B3D" w:rsidP="009C5B3D">
      <w:pPr>
        <w:rPr>
          <w:bCs/>
        </w:rPr>
      </w:pPr>
    </w:p>
    <w:p w14:paraId="4B6A03F8" w14:textId="77777777" w:rsidR="009C5B3D" w:rsidRPr="009C5B3D" w:rsidRDefault="009C5B3D" w:rsidP="009C5B3D">
      <w:pPr>
        <w:rPr>
          <w:bCs/>
        </w:rPr>
      </w:pPr>
      <w:r w:rsidRPr="009C5B3D">
        <w:rPr>
          <w:bCs/>
        </w:rPr>
        <w:t>Section 5. This ordinance shall take effect after publication and passage according to law.</w:t>
      </w:r>
    </w:p>
    <w:p w14:paraId="3D272619" w14:textId="77777777" w:rsidR="009C5B3D" w:rsidRPr="009C5B3D" w:rsidRDefault="009C5B3D" w:rsidP="009C5B3D">
      <w:pPr>
        <w:rPr>
          <w:bCs/>
        </w:rPr>
      </w:pPr>
    </w:p>
    <w:p w14:paraId="21ED613B" w14:textId="77777777" w:rsidR="009C5B3D" w:rsidRDefault="009C5B3D" w:rsidP="009C5B3D">
      <w:pPr>
        <w:rPr>
          <w:bCs/>
        </w:rPr>
      </w:pPr>
      <w:r w:rsidRPr="009C5B3D">
        <w:rPr>
          <w:bCs/>
        </w:rPr>
        <w:t>TOWNSHIP COMMITTEE OF STILLWATER TOWNSHIP</w:t>
      </w:r>
    </w:p>
    <w:p w14:paraId="23C9E0BF" w14:textId="77777777" w:rsidR="009C5B3D" w:rsidRDefault="009C5B3D" w:rsidP="009C5B3D">
      <w:pPr>
        <w:rPr>
          <w:bCs/>
        </w:rPr>
      </w:pPr>
    </w:p>
    <w:p w14:paraId="2F39D25C" w14:textId="2D5CF634" w:rsidR="009C5B3D" w:rsidRDefault="009C5B3D" w:rsidP="009C5B3D">
      <w:pPr>
        <w:rPr>
          <w:bCs/>
        </w:rPr>
      </w:pPr>
      <w:r w:rsidRPr="009C5B3D">
        <w:rPr>
          <w:b/>
        </w:rPr>
        <w:t>A MOTION</w:t>
      </w:r>
      <w:r w:rsidRPr="009C5B3D">
        <w:rPr>
          <w:bCs/>
        </w:rPr>
        <w:t xml:space="preserve"> was made by </w:t>
      </w:r>
      <w:r w:rsidRPr="004C0F16">
        <w:rPr>
          <w:bCs/>
        </w:rPr>
        <w:t>Committee</w:t>
      </w:r>
      <w:r w:rsidR="004C0F16" w:rsidRPr="004C0F16">
        <w:rPr>
          <w:bCs/>
        </w:rPr>
        <w:t>man G. Scott</w:t>
      </w:r>
      <w:r w:rsidR="00BC780F" w:rsidRPr="004C0F16">
        <w:rPr>
          <w:bCs/>
        </w:rPr>
        <w:t xml:space="preserve"> </w:t>
      </w:r>
      <w:r w:rsidRPr="004C0F16">
        <w:rPr>
          <w:bCs/>
        </w:rPr>
        <w:t xml:space="preserve">and seconded by Committeewoman </w:t>
      </w:r>
      <w:r w:rsidR="00BC780F" w:rsidRPr="004C0F16">
        <w:rPr>
          <w:bCs/>
        </w:rPr>
        <w:t>V. Rumsey</w:t>
      </w:r>
      <w:r w:rsidRPr="004C0F16">
        <w:rPr>
          <w:bCs/>
        </w:rPr>
        <w:t>, to Introduce Ordinance 2023-30.</w:t>
      </w:r>
    </w:p>
    <w:p w14:paraId="4696AB6A" w14:textId="77777777" w:rsidR="004C0F16" w:rsidRDefault="004C0F16" w:rsidP="009C5B3D">
      <w:pPr>
        <w:rPr>
          <w:bCs/>
        </w:rPr>
      </w:pPr>
    </w:p>
    <w:p w14:paraId="7606569D" w14:textId="7C3823FE" w:rsidR="004C0F16" w:rsidRPr="009C5B3D" w:rsidRDefault="004C0F16" w:rsidP="009C5B3D">
      <w:pPr>
        <w:rPr>
          <w:bCs/>
        </w:rPr>
      </w:pPr>
      <w:r>
        <w:rPr>
          <w:bCs/>
        </w:rPr>
        <w:t>Mayor L. Chammings noted to add a line item for Assistant DPW Supervisor and for the CFO to add the salary range for that position for final adoption.</w:t>
      </w:r>
    </w:p>
    <w:p w14:paraId="5847E924" w14:textId="77777777" w:rsidR="009C5B3D" w:rsidRPr="009C5B3D" w:rsidRDefault="009C5B3D" w:rsidP="009C5B3D">
      <w:pPr>
        <w:rPr>
          <w:bCs/>
        </w:rPr>
      </w:pPr>
    </w:p>
    <w:p w14:paraId="63E3A46A" w14:textId="59C7DC20" w:rsidR="009C5B3D" w:rsidRPr="009C5B3D" w:rsidRDefault="009C5B3D" w:rsidP="009C5B3D">
      <w:pPr>
        <w:rPr>
          <w:bCs/>
        </w:rPr>
      </w:pPr>
      <w:r w:rsidRPr="009C5B3D">
        <w:rPr>
          <w:b/>
        </w:rPr>
        <w:t>ROLL CALL:</w:t>
      </w:r>
      <w:r w:rsidRPr="009C5B3D">
        <w:rPr>
          <w:bCs/>
        </w:rPr>
        <w:t xml:space="preserve"> Committeeman D. Manser; yes, Committeewoman D. Delaney; yes, Committeewoman V. Rumsey; yes, Committeeman G. Scott; yes, Mayor L. Chammings; yes. Motion carried with all in favor.</w:t>
      </w:r>
    </w:p>
    <w:p w14:paraId="04010321" w14:textId="77777777" w:rsidR="00314503" w:rsidRDefault="00314503" w:rsidP="00314503">
      <w:pPr>
        <w:rPr>
          <w:bCs/>
        </w:rPr>
      </w:pPr>
    </w:p>
    <w:p w14:paraId="5DF38901" w14:textId="77777777" w:rsidR="00A14D3F" w:rsidRDefault="00A14D3F" w:rsidP="00314503">
      <w:pPr>
        <w:rPr>
          <w:bCs/>
        </w:rPr>
      </w:pPr>
    </w:p>
    <w:p w14:paraId="27E0A2C2" w14:textId="77777777" w:rsidR="00A14D3F" w:rsidRDefault="00A14D3F" w:rsidP="00314503">
      <w:pPr>
        <w:rPr>
          <w:bCs/>
        </w:rPr>
      </w:pPr>
    </w:p>
    <w:p w14:paraId="341068BC" w14:textId="77777777" w:rsidR="00A14D3F" w:rsidRPr="00314503" w:rsidRDefault="00A14D3F" w:rsidP="00314503">
      <w:pPr>
        <w:rPr>
          <w:bCs/>
        </w:rPr>
      </w:pPr>
    </w:p>
    <w:p w14:paraId="1F11AE1A" w14:textId="7AFEBA16" w:rsidR="003E6A3E" w:rsidRDefault="003E6A3E" w:rsidP="00AF0EEC">
      <w:pPr>
        <w:rPr>
          <w:b/>
          <w:u w:val="single"/>
        </w:rPr>
      </w:pPr>
      <w:r>
        <w:rPr>
          <w:b/>
          <w:u w:val="single"/>
        </w:rPr>
        <w:lastRenderedPageBreak/>
        <w:t>RESOLUTIONS</w:t>
      </w:r>
    </w:p>
    <w:p w14:paraId="43A829C1" w14:textId="77777777" w:rsidR="003E6A3E" w:rsidRDefault="003E6A3E" w:rsidP="00AF0EEC">
      <w:pPr>
        <w:rPr>
          <w:bCs/>
        </w:rPr>
      </w:pPr>
    </w:p>
    <w:p w14:paraId="418D0AE9" w14:textId="009656B4" w:rsidR="009C5B3D" w:rsidRDefault="009C5B3D" w:rsidP="009C5B3D">
      <w:pPr>
        <w:ind w:left="4320" w:hanging="4320"/>
        <w:rPr>
          <w:b/>
        </w:rPr>
      </w:pPr>
      <w:r w:rsidRPr="0046262B">
        <w:rPr>
          <w:b/>
          <w:u w:val="single"/>
        </w:rPr>
        <w:t>RESOLUTION 2023-197</w:t>
      </w:r>
      <w:r>
        <w:rPr>
          <w:b/>
        </w:rPr>
        <w:tab/>
      </w:r>
      <w:r w:rsidRPr="009C5B3D">
        <w:rPr>
          <w:b/>
        </w:rPr>
        <w:t>AUTHORIZING REFUND OF GARAGE SALE APPLICATION FEE</w:t>
      </w:r>
    </w:p>
    <w:p w14:paraId="0314DEC0" w14:textId="77777777" w:rsidR="009C5B3D" w:rsidRDefault="009C5B3D" w:rsidP="009C5B3D">
      <w:pPr>
        <w:ind w:left="4320" w:hanging="4320"/>
        <w:rPr>
          <w:b/>
        </w:rPr>
      </w:pPr>
    </w:p>
    <w:p w14:paraId="4733151A" w14:textId="77777777" w:rsidR="009C5B3D" w:rsidRPr="009C5B3D" w:rsidRDefault="009C5B3D" w:rsidP="009C5B3D">
      <w:pPr>
        <w:rPr>
          <w:bCs/>
        </w:rPr>
      </w:pPr>
      <w:r w:rsidRPr="009C5B3D">
        <w:rPr>
          <w:b/>
        </w:rPr>
        <w:t>WHEREAS,</w:t>
      </w:r>
      <w:r w:rsidRPr="009C5B3D">
        <w:rPr>
          <w:bCs/>
        </w:rPr>
        <w:t xml:space="preserve"> the Chief Financial Officer has certified that David Dangler has paid the Garage Sale Application Fee to be included on the Fall 2023 Garage Sale map; and</w:t>
      </w:r>
    </w:p>
    <w:p w14:paraId="0DBD5F50" w14:textId="77777777" w:rsidR="009C5B3D" w:rsidRPr="009C5B3D" w:rsidRDefault="009C5B3D" w:rsidP="009C5B3D">
      <w:pPr>
        <w:rPr>
          <w:bCs/>
        </w:rPr>
      </w:pPr>
    </w:p>
    <w:p w14:paraId="34FE43E0" w14:textId="77777777" w:rsidR="009C5B3D" w:rsidRPr="009C5B3D" w:rsidRDefault="009C5B3D" w:rsidP="009C5B3D">
      <w:pPr>
        <w:rPr>
          <w:bCs/>
        </w:rPr>
      </w:pPr>
      <w:proofErr w:type="gramStart"/>
      <w:r w:rsidRPr="009C5B3D">
        <w:rPr>
          <w:b/>
        </w:rPr>
        <w:t>WHEREAS,</w:t>
      </w:r>
      <w:proofErr w:type="gramEnd"/>
      <w:r w:rsidRPr="009C5B3D">
        <w:rPr>
          <w:bCs/>
        </w:rPr>
        <w:t xml:space="preserve"> the listing was inadvertently cut off the bottom of the map; and</w:t>
      </w:r>
    </w:p>
    <w:p w14:paraId="197EAA9D" w14:textId="77777777" w:rsidR="009C5B3D" w:rsidRPr="009C5B3D" w:rsidRDefault="009C5B3D" w:rsidP="009C5B3D">
      <w:pPr>
        <w:rPr>
          <w:bCs/>
        </w:rPr>
      </w:pPr>
      <w:r w:rsidRPr="009C5B3D">
        <w:rPr>
          <w:bCs/>
        </w:rPr>
        <w:t xml:space="preserve"> </w:t>
      </w:r>
    </w:p>
    <w:p w14:paraId="2B641264" w14:textId="77777777" w:rsidR="009C5B3D" w:rsidRPr="009C5B3D" w:rsidRDefault="009C5B3D" w:rsidP="009C5B3D">
      <w:pPr>
        <w:rPr>
          <w:bCs/>
        </w:rPr>
      </w:pPr>
      <w:r w:rsidRPr="009C5B3D">
        <w:rPr>
          <w:b/>
        </w:rPr>
        <w:t>NOW THEREFORE, BE IT RESOLVED,</w:t>
      </w:r>
      <w:r w:rsidRPr="009C5B3D">
        <w:rPr>
          <w:bCs/>
        </w:rPr>
        <w:t xml:space="preserve"> by the Township Committee of Stillwater Township that a refund of $5.00 be made to Mr. Dangler.</w:t>
      </w:r>
    </w:p>
    <w:p w14:paraId="75D04ECD" w14:textId="77777777" w:rsidR="009C5B3D" w:rsidRPr="009C5B3D" w:rsidRDefault="009C5B3D" w:rsidP="009C5B3D">
      <w:pPr>
        <w:ind w:left="4320" w:hanging="4320"/>
        <w:rPr>
          <w:b/>
        </w:rPr>
      </w:pPr>
    </w:p>
    <w:p w14:paraId="536BFD5E" w14:textId="7B52AA02" w:rsidR="009C5B3D" w:rsidRPr="009C5B3D" w:rsidRDefault="009C5B3D" w:rsidP="009C5B3D">
      <w:pPr>
        <w:ind w:left="4320" w:hanging="4320"/>
        <w:rPr>
          <w:b/>
        </w:rPr>
      </w:pPr>
      <w:r w:rsidRPr="009C5B3D">
        <w:rPr>
          <w:b/>
        </w:rPr>
        <w:t>Name &amp; Address</w:t>
      </w:r>
      <w:r w:rsidRPr="009C5B3D">
        <w:rPr>
          <w:b/>
        </w:rPr>
        <w:tab/>
        <w:t>Funding</w:t>
      </w:r>
      <w:r w:rsidRPr="009C5B3D">
        <w:rPr>
          <w:b/>
        </w:rPr>
        <w:tab/>
      </w:r>
      <w:r w:rsidRPr="009C5B3D">
        <w:rPr>
          <w:b/>
        </w:rPr>
        <w:tab/>
      </w:r>
      <w:r w:rsidRPr="009C5B3D">
        <w:rPr>
          <w:b/>
        </w:rPr>
        <w:tab/>
      </w:r>
      <w:r w:rsidRPr="009C5B3D">
        <w:rPr>
          <w:b/>
        </w:rPr>
        <w:tab/>
        <w:t>Amount</w:t>
      </w:r>
    </w:p>
    <w:p w14:paraId="70E3D264" w14:textId="77777777" w:rsidR="009C5B3D" w:rsidRPr="009C5B3D" w:rsidRDefault="009C5B3D" w:rsidP="009C5B3D">
      <w:pPr>
        <w:ind w:left="4320" w:hanging="4320"/>
        <w:rPr>
          <w:b/>
        </w:rPr>
      </w:pPr>
    </w:p>
    <w:p w14:paraId="17E8D44A" w14:textId="31FBC69E" w:rsidR="009C5B3D" w:rsidRDefault="009C5B3D" w:rsidP="009C5B3D">
      <w:pPr>
        <w:ind w:left="4320" w:hanging="4320"/>
        <w:rPr>
          <w:bCs/>
        </w:rPr>
      </w:pPr>
      <w:r w:rsidRPr="007825A0">
        <w:rPr>
          <w:bCs/>
        </w:rPr>
        <w:t>David Dangler</w:t>
      </w:r>
      <w:r w:rsidRPr="007825A0">
        <w:rPr>
          <w:bCs/>
        </w:rPr>
        <w:tab/>
        <w:t>Recreation Fees</w:t>
      </w:r>
      <w:r w:rsidRPr="007825A0">
        <w:rPr>
          <w:bCs/>
        </w:rPr>
        <w:tab/>
      </w:r>
      <w:r w:rsidRPr="007825A0">
        <w:rPr>
          <w:bCs/>
        </w:rPr>
        <w:tab/>
      </w:r>
      <w:r w:rsidRPr="007825A0">
        <w:rPr>
          <w:bCs/>
        </w:rPr>
        <w:tab/>
        <w:t>$5.00</w:t>
      </w:r>
    </w:p>
    <w:p w14:paraId="3B8C8A7D" w14:textId="77777777" w:rsidR="007825A0" w:rsidRDefault="007825A0" w:rsidP="009C5B3D">
      <w:pPr>
        <w:ind w:left="4320" w:hanging="4320"/>
        <w:rPr>
          <w:bCs/>
        </w:rPr>
      </w:pPr>
    </w:p>
    <w:p w14:paraId="098B5BE7" w14:textId="5313FF1E" w:rsidR="007825A0" w:rsidRDefault="007825A0" w:rsidP="007825A0">
      <w:pPr>
        <w:rPr>
          <w:bCs/>
        </w:rPr>
      </w:pPr>
      <w:r w:rsidRPr="007825A0">
        <w:rPr>
          <w:b/>
        </w:rPr>
        <w:t>A MOTION</w:t>
      </w:r>
      <w:r w:rsidRPr="007825A0">
        <w:rPr>
          <w:bCs/>
        </w:rPr>
        <w:t xml:space="preserve"> was made by Committeewoman V. Rumsey and seconded by Mayor L. Chammings, to adopt Resolution 2023-19</w:t>
      </w:r>
      <w:r>
        <w:rPr>
          <w:bCs/>
        </w:rPr>
        <w:t>7</w:t>
      </w:r>
      <w:r w:rsidRPr="007825A0">
        <w:rPr>
          <w:bCs/>
        </w:rPr>
        <w:t>.</w:t>
      </w:r>
    </w:p>
    <w:p w14:paraId="12F29775" w14:textId="77777777" w:rsidR="004D0A1E" w:rsidRDefault="004D0A1E" w:rsidP="007825A0">
      <w:pPr>
        <w:rPr>
          <w:bCs/>
        </w:rPr>
      </w:pPr>
    </w:p>
    <w:p w14:paraId="14B84ECC" w14:textId="1D597C44" w:rsidR="004D0A1E" w:rsidRPr="007825A0" w:rsidRDefault="004D0A1E" w:rsidP="007825A0">
      <w:pPr>
        <w:rPr>
          <w:bCs/>
        </w:rPr>
      </w:pPr>
      <w:r>
        <w:rPr>
          <w:bCs/>
        </w:rPr>
        <w:t>Committeewoman D. Delaney stated she would like the next garage sale application to add that the $5.00 fee is non-refundable.</w:t>
      </w:r>
    </w:p>
    <w:p w14:paraId="425151C8" w14:textId="77777777" w:rsidR="007825A0" w:rsidRPr="007825A0" w:rsidRDefault="007825A0" w:rsidP="007825A0">
      <w:pPr>
        <w:rPr>
          <w:bCs/>
        </w:rPr>
      </w:pPr>
    </w:p>
    <w:p w14:paraId="20B98EF9" w14:textId="0A6CCC9E" w:rsidR="007825A0" w:rsidRDefault="007825A0" w:rsidP="007825A0">
      <w:pPr>
        <w:rPr>
          <w:bCs/>
        </w:rPr>
      </w:pPr>
      <w:r w:rsidRPr="007825A0">
        <w:rPr>
          <w:b/>
        </w:rPr>
        <w:t>ROLL CALL VOTE:</w:t>
      </w:r>
      <w:r w:rsidRPr="007825A0">
        <w:rPr>
          <w:bCs/>
        </w:rPr>
        <w:t xml:space="preserve"> </w:t>
      </w:r>
      <w:r>
        <w:rPr>
          <w:bCs/>
        </w:rPr>
        <w:t xml:space="preserve">Committeeman D. Manser; yes, </w:t>
      </w:r>
      <w:r w:rsidRPr="007825A0">
        <w:rPr>
          <w:bCs/>
        </w:rPr>
        <w:t xml:space="preserve">Committeewoman D. Delaney; </w:t>
      </w:r>
      <w:r>
        <w:rPr>
          <w:bCs/>
        </w:rPr>
        <w:t>no</w:t>
      </w:r>
      <w:r w:rsidRPr="007825A0">
        <w:rPr>
          <w:bCs/>
        </w:rPr>
        <w:t>, Committeewoman V. Rumsey; yes, Mayor L. Chammings; yes. Motion carried</w:t>
      </w:r>
      <w:r>
        <w:rPr>
          <w:bCs/>
        </w:rPr>
        <w:t xml:space="preserve"> with 4 in favor and 1 </w:t>
      </w:r>
      <w:r w:rsidR="004D0A1E">
        <w:rPr>
          <w:bCs/>
        </w:rPr>
        <w:t>opposed</w:t>
      </w:r>
      <w:r w:rsidRPr="007825A0">
        <w:rPr>
          <w:bCs/>
        </w:rPr>
        <w:t>.</w:t>
      </w:r>
    </w:p>
    <w:p w14:paraId="1012C1C0" w14:textId="77777777" w:rsidR="007825A0" w:rsidRDefault="007825A0" w:rsidP="007825A0">
      <w:pPr>
        <w:rPr>
          <w:bCs/>
        </w:rPr>
      </w:pPr>
    </w:p>
    <w:p w14:paraId="1AD3D865" w14:textId="67D9B745" w:rsidR="007825A0" w:rsidRDefault="007825A0" w:rsidP="007825A0">
      <w:pPr>
        <w:ind w:left="4320" w:hanging="4320"/>
        <w:rPr>
          <w:bCs/>
        </w:rPr>
      </w:pPr>
      <w:r w:rsidRPr="0046262B">
        <w:rPr>
          <w:b/>
          <w:u w:val="single"/>
        </w:rPr>
        <w:t>RESOLUTION 2023-198</w:t>
      </w:r>
      <w:r>
        <w:rPr>
          <w:bCs/>
        </w:rPr>
        <w:tab/>
      </w:r>
      <w:r w:rsidRPr="0046262B">
        <w:rPr>
          <w:b/>
        </w:rPr>
        <w:t>MAYOR’S ACCEPTANCE OF THE RESIGNATION OF MAUREEN TSADILAS AS A MEMBER ON THE ENVIRONMENTAL COMMISSION WITH COMMITTEE CONCURRENCE</w:t>
      </w:r>
    </w:p>
    <w:p w14:paraId="34A4DF7C" w14:textId="77777777" w:rsidR="007825A0" w:rsidRDefault="007825A0" w:rsidP="007825A0">
      <w:pPr>
        <w:ind w:left="4320" w:hanging="4320"/>
        <w:rPr>
          <w:bCs/>
        </w:rPr>
      </w:pPr>
    </w:p>
    <w:p w14:paraId="0FE9D8CB" w14:textId="1B16E15B" w:rsidR="007825A0" w:rsidRDefault="007825A0" w:rsidP="007825A0">
      <w:pPr>
        <w:rPr>
          <w:bCs/>
        </w:rPr>
      </w:pPr>
      <w:r w:rsidRPr="007825A0">
        <w:rPr>
          <w:b/>
        </w:rPr>
        <w:t>THEREFORE, BE IT RESOLVED</w:t>
      </w:r>
      <w:r w:rsidRPr="007825A0">
        <w:rPr>
          <w:bCs/>
        </w:rPr>
        <w:t xml:space="preserve"> that the Township Committee of the Township of Stillwater do hereby concur with the </w:t>
      </w:r>
      <w:proofErr w:type="gramStart"/>
      <w:r w:rsidRPr="007825A0">
        <w:rPr>
          <w:bCs/>
        </w:rPr>
        <w:t>Mayor’s</w:t>
      </w:r>
      <w:proofErr w:type="gramEnd"/>
      <w:r w:rsidRPr="007825A0">
        <w:rPr>
          <w:bCs/>
        </w:rPr>
        <w:t xml:space="preserve"> acceptance of the resignation of Maureen </w:t>
      </w:r>
      <w:proofErr w:type="spellStart"/>
      <w:r w:rsidRPr="007825A0">
        <w:rPr>
          <w:bCs/>
        </w:rPr>
        <w:t>Tsadilas</w:t>
      </w:r>
      <w:proofErr w:type="spellEnd"/>
      <w:r w:rsidRPr="007825A0">
        <w:rPr>
          <w:bCs/>
        </w:rPr>
        <w:t xml:space="preserve"> as a member of the Environmental Commission effective November 30, 2023.</w:t>
      </w:r>
    </w:p>
    <w:p w14:paraId="2C448384" w14:textId="77777777" w:rsidR="007825A0" w:rsidRDefault="007825A0" w:rsidP="007825A0">
      <w:pPr>
        <w:rPr>
          <w:bCs/>
        </w:rPr>
      </w:pPr>
    </w:p>
    <w:p w14:paraId="7D1C12E2" w14:textId="2DE94EDC" w:rsidR="007825A0" w:rsidRDefault="007825A0" w:rsidP="007825A0">
      <w:pPr>
        <w:rPr>
          <w:bCs/>
        </w:rPr>
      </w:pPr>
      <w:r w:rsidRPr="007825A0">
        <w:rPr>
          <w:b/>
        </w:rPr>
        <w:t>A MOTION</w:t>
      </w:r>
      <w:r w:rsidRPr="007825A0">
        <w:rPr>
          <w:bCs/>
        </w:rPr>
        <w:t xml:space="preserve"> was made by Committeewoman V. Rumsey and seconded by </w:t>
      </w:r>
      <w:r>
        <w:rPr>
          <w:bCs/>
        </w:rPr>
        <w:t>Committeeman G. Scott</w:t>
      </w:r>
      <w:r w:rsidRPr="007825A0">
        <w:rPr>
          <w:bCs/>
        </w:rPr>
        <w:t>, to adopt Resolution 2023-19</w:t>
      </w:r>
      <w:r>
        <w:rPr>
          <w:bCs/>
        </w:rPr>
        <w:t>8</w:t>
      </w:r>
      <w:r w:rsidRPr="007825A0">
        <w:rPr>
          <w:bCs/>
        </w:rPr>
        <w:t>.</w:t>
      </w:r>
    </w:p>
    <w:p w14:paraId="7BC81B50" w14:textId="77777777" w:rsidR="004D0A1E" w:rsidRDefault="004D0A1E" w:rsidP="007825A0">
      <w:pPr>
        <w:rPr>
          <w:bCs/>
        </w:rPr>
      </w:pPr>
    </w:p>
    <w:p w14:paraId="3B04302C" w14:textId="67F93280" w:rsidR="004D0A1E" w:rsidRPr="007825A0" w:rsidRDefault="004D0A1E" w:rsidP="007825A0">
      <w:pPr>
        <w:rPr>
          <w:bCs/>
        </w:rPr>
      </w:pPr>
      <w:r>
        <w:rPr>
          <w:bCs/>
        </w:rPr>
        <w:t xml:space="preserve">Committeeman G. Scott asked that a thank you note be sent to M. </w:t>
      </w:r>
      <w:proofErr w:type="spellStart"/>
      <w:r>
        <w:rPr>
          <w:bCs/>
        </w:rPr>
        <w:t>Tsadilas</w:t>
      </w:r>
      <w:proofErr w:type="spellEnd"/>
      <w:r>
        <w:rPr>
          <w:bCs/>
        </w:rPr>
        <w:t xml:space="preserve"> for participating on the Environmental Commission.</w:t>
      </w:r>
    </w:p>
    <w:p w14:paraId="390D7318" w14:textId="77777777" w:rsidR="007825A0" w:rsidRPr="007825A0" w:rsidRDefault="007825A0" w:rsidP="007825A0">
      <w:pPr>
        <w:rPr>
          <w:bCs/>
        </w:rPr>
      </w:pPr>
    </w:p>
    <w:p w14:paraId="0E4480D5" w14:textId="0E542234" w:rsidR="007825A0" w:rsidRDefault="00A14D3F" w:rsidP="007825A0">
      <w:pPr>
        <w:rPr>
          <w:bCs/>
        </w:rPr>
      </w:pPr>
      <w:r w:rsidRPr="00A14D3F">
        <w:rPr>
          <w:b/>
        </w:rPr>
        <w:t xml:space="preserve">ROLL CALL: </w:t>
      </w:r>
      <w:r w:rsidRPr="00A14D3F">
        <w:rPr>
          <w:bCs/>
        </w:rPr>
        <w:t>Committeeman D. Manser; yes, Committeewoman D. Delaney; yes, Committeewoman V. Rumsey; yes, Committeeman G. Scott; yes, Mayor L. Chammings; yes. Motion carried with all in favor.</w:t>
      </w:r>
    </w:p>
    <w:p w14:paraId="5F05D5E7" w14:textId="566D48DA" w:rsidR="007825A0" w:rsidRDefault="007825A0" w:rsidP="007825A0">
      <w:pPr>
        <w:ind w:left="4320" w:hanging="4320"/>
        <w:rPr>
          <w:bCs/>
        </w:rPr>
      </w:pPr>
      <w:r w:rsidRPr="0046262B">
        <w:rPr>
          <w:b/>
          <w:u w:val="single"/>
        </w:rPr>
        <w:lastRenderedPageBreak/>
        <w:t>RESOLUTION 2023-199</w:t>
      </w:r>
      <w:r>
        <w:rPr>
          <w:bCs/>
        </w:rPr>
        <w:tab/>
      </w:r>
      <w:r w:rsidRPr="0046262B">
        <w:rPr>
          <w:b/>
        </w:rPr>
        <w:t>APPROVAL TO SUBMIT A GRANT APPLICATION FROM THE NJ DCA FOR $74,998.00 TO CARRY OUT A PROJECT TO PURCHASE PROTECTIVE CLOTHING &amp; EQUIPMENT FOR STILLWATER AREA VOLUNTEER FIRE COMPANY</w:t>
      </w:r>
    </w:p>
    <w:p w14:paraId="3CED1029" w14:textId="652DD90E" w:rsidR="007825A0" w:rsidRDefault="00A14D3F" w:rsidP="00A14D3F">
      <w:pPr>
        <w:ind w:left="4320" w:hanging="4320"/>
        <w:rPr>
          <w:bCs/>
        </w:rPr>
      </w:pPr>
      <w:r w:rsidRPr="00D476DA">
        <w:rPr>
          <w:bCs/>
        </w:rPr>
        <w:drawing>
          <wp:inline distT="0" distB="0" distL="0" distR="0" wp14:anchorId="009E16F0" wp14:editId="3932993F">
            <wp:extent cx="5372100" cy="7153617"/>
            <wp:effectExtent l="0" t="0" r="0" b="9525"/>
            <wp:docPr id="1206648292"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8292" name="Picture 1" descr="A document with signature on it&#10;&#10;Description automatically generated"/>
                    <pic:cNvPicPr/>
                  </pic:nvPicPr>
                  <pic:blipFill>
                    <a:blip r:embed="rId8"/>
                    <a:stretch>
                      <a:fillRect/>
                    </a:stretch>
                  </pic:blipFill>
                  <pic:spPr>
                    <a:xfrm>
                      <a:off x="0" y="0"/>
                      <a:ext cx="5372100" cy="7153617"/>
                    </a:xfrm>
                    <a:prstGeom prst="rect">
                      <a:avLst/>
                    </a:prstGeom>
                  </pic:spPr>
                </pic:pic>
              </a:graphicData>
            </a:graphic>
          </wp:inline>
        </w:drawing>
      </w:r>
    </w:p>
    <w:p w14:paraId="7F67997E" w14:textId="068599F4" w:rsidR="007825A0" w:rsidRPr="007825A0" w:rsidRDefault="007825A0" w:rsidP="007825A0">
      <w:pPr>
        <w:rPr>
          <w:bCs/>
        </w:rPr>
      </w:pPr>
      <w:r w:rsidRPr="007825A0">
        <w:rPr>
          <w:b/>
        </w:rPr>
        <w:lastRenderedPageBreak/>
        <w:t>A MOTION</w:t>
      </w:r>
      <w:r w:rsidRPr="007825A0">
        <w:rPr>
          <w:bCs/>
        </w:rPr>
        <w:t xml:space="preserve"> was made by Committee</w:t>
      </w:r>
      <w:r w:rsidR="00D73F55">
        <w:rPr>
          <w:bCs/>
        </w:rPr>
        <w:t xml:space="preserve">man G. Scott </w:t>
      </w:r>
      <w:r w:rsidRPr="007825A0">
        <w:rPr>
          <w:bCs/>
        </w:rPr>
        <w:t>and seconded by Committee</w:t>
      </w:r>
      <w:r w:rsidR="00D73F55">
        <w:rPr>
          <w:bCs/>
        </w:rPr>
        <w:t>woman V. Rumsey</w:t>
      </w:r>
      <w:r w:rsidRPr="007825A0">
        <w:rPr>
          <w:bCs/>
        </w:rPr>
        <w:t>, to adopt Resolution 2023-19</w:t>
      </w:r>
      <w:r>
        <w:rPr>
          <w:bCs/>
        </w:rPr>
        <w:t>9</w:t>
      </w:r>
      <w:r w:rsidRPr="007825A0">
        <w:rPr>
          <w:bCs/>
        </w:rPr>
        <w:t>.</w:t>
      </w:r>
    </w:p>
    <w:p w14:paraId="4478867C" w14:textId="77777777" w:rsidR="007825A0" w:rsidRPr="00D73F55" w:rsidRDefault="007825A0" w:rsidP="007825A0">
      <w:pPr>
        <w:rPr>
          <w:b/>
        </w:rPr>
      </w:pPr>
    </w:p>
    <w:p w14:paraId="34002489" w14:textId="5E2A69EA" w:rsidR="00D73F55" w:rsidRDefault="00A14D3F" w:rsidP="007825A0">
      <w:pPr>
        <w:rPr>
          <w:b/>
        </w:rPr>
      </w:pPr>
      <w:r w:rsidRPr="00A14D3F">
        <w:rPr>
          <w:b/>
        </w:rPr>
        <w:t xml:space="preserve">ROLL CALL: </w:t>
      </w:r>
      <w:r w:rsidRPr="00A14D3F">
        <w:rPr>
          <w:bCs/>
        </w:rPr>
        <w:t>Committeeman D. Manser; yes, Committeewoman D. Delaney; yes, Committeewoman V. Rumsey; yes, Committeeman G. Scott; yes, Mayor L. Chammings; yes. Motion carried with all in favor.</w:t>
      </w:r>
    </w:p>
    <w:p w14:paraId="2E146A27" w14:textId="77777777" w:rsidR="00A14D3F" w:rsidRDefault="00A14D3F" w:rsidP="007825A0">
      <w:pPr>
        <w:rPr>
          <w:bCs/>
        </w:rPr>
      </w:pPr>
    </w:p>
    <w:p w14:paraId="36186ACF" w14:textId="30215CF7" w:rsidR="00D73F55" w:rsidRDefault="00D73F55" w:rsidP="00D73F55">
      <w:pPr>
        <w:ind w:left="4320" w:hanging="4320"/>
        <w:rPr>
          <w:bCs/>
        </w:rPr>
      </w:pPr>
      <w:r w:rsidRPr="0046262B">
        <w:rPr>
          <w:b/>
          <w:u w:val="single"/>
        </w:rPr>
        <w:t>RESOLUTION 2023-200</w:t>
      </w:r>
      <w:r>
        <w:rPr>
          <w:b/>
        </w:rPr>
        <w:tab/>
      </w:r>
      <w:r w:rsidRPr="0046262B">
        <w:rPr>
          <w:b/>
        </w:rPr>
        <w:t>RESOLUTION TO APPOINT VALERIE INGLES AS MUNICIPAL CLERK</w:t>
      </w:r>
    </w:p>
    <w:p w14:paraId="6DDE493E" w14:textId="77777777" w:rsidR="00D73F55" w:rsidRDefault="00D73F55" w:rsidP="00D73F55">
      <w:pPr>
        <w:ind w:left="4320" w:hanging="4320"/>
        <w:rPr>
          <w:b/>
        </w:rPr>
      </w:pPr>
    </w:p>
    <w:p w14:paraId="12AABDF2" w14:textId="19F8CA81" w:rsidR="00D73F55" w:rsidRDefault="00D73F55" w:rsidP="00D73F55">
      <w:pPr>
        <w:rPr>
          <w:bCs/>
        </w:rPr>
      </w:pPr>
      <w:r w:rsidRPr="00D73F55">
        <w:rPr>
          <w:b/>
        </w:rPr>
        <w:t>THEREFORE, BE IT RESOLVED</w:t>
      </w:r>
      <w:r w:rsidRPr="00D73F55">
        <w:rPr>
          <w:bCs/>
        </w:rPr>
        <w:t xml:space="preserve"> that the Township Committee of the Township of Stillwater they do hereby concur with the appointment of Valerie Ingles as Municipal Clerk effective Monday, January 1, </w:t>
      </w:r>
      <w:proofErr w:type="gramStart"/>
      <w:r w:rsidR="004D0A1E" w:rsidRPr="00D73F55">
        <w:rPr>
          <w:bCs/>
        </w:rPr>
        <w:t>2024</w:t>
      </w:r>
      <w:proofErr w:type="gramEnd"/>
      <w:r w:rsidR="004D0A1E" w:rsidRPr="00D73F55">
        <w:rPr>
          <w:bCs/>
        </w:rPr>
        <w:t xml:space="preserve"> at</w:t>
      </w:r>
      <w:r w:rsidRPr="00D73F55">
        <w:rPr>
          <w:bCs/>
        </w:rPr>
        <w:t xml:space="preserve"> a starting annual salary of $64,000.00</w:t>
      </w:r>
      <w:r>
        <w:rPr>
          <w:bCs/>
        </w:rPr>
        <w:t>.</w:t>
      </w:r>
    </w:p>
    <w:p w14:paraId="66579BCA" w14:textId="77777777" w:rsidR="00D73F55" w:rsidRDefault="00D73F55" w:rsidP="00D73F55">
      <w:pPr>
        <w:rPr>
          <w:bCs/>
        </w:rPr>
      </w:pPr>
    </w:p>
    <w:p w14:paraId="246783C9" w14:textId="6CE9FF90" w:rsidR="004D0A1E" w:rsidRPr="004D0A1E" w:rsidRDefault="004D0A1E" w:rsidP="006114D3">
      <w:r w:rsidRPr="004D0A1E">
        <w:t>Mayor L. Chammings stated that the $64,000.00 salary is pending the passing of the RMC examination. The results should be available in mid-December.</w:t>
      </w:r>
    </w:p>
    <w:p w14:paraId="7A28E765" w14:textId="77777777" w:rsidR="004D0A1E" w:rsidRDefault="004D0A1E" w:rsidP="006114D3">
      <w:pPr>
        <w:rPr>
          <w:b/>
          <w:bCs/>
        </w:rPr>
      </w:pPr>
    </w:p>
    <w:p w14:paraId="026DC392" w14:textId="5E1345BE" w:rsidR="006114D3" w:rsidRDefault="006114D3" w:rsidP="006114D3">
      <w:r w:rsidRPr="006114D3">
        <w:rPr>
          <w:b/>
          <w:bCs/>
        </w:rPr>
        <w:t>A MOTION</w:t>
      </w:r>
      <w:r>
        <w:t xml:space="preserve"> was made by Committeeman G. Scott and seconded by Committeewoman V. Rumsey, to adopt Resolution 2023-200.</w:t>
      </w:r>
    </w:p>
    <w:p w14:paraId="7D9386B7" w14:textId="77777777" w:rsidR="004D0A1E" w:rsidRDefault="004D0A1E" w:rsidP="006114D3"/>
    <w:p w14:paraId="74A94871" w14:textId="6013D8EE" w:rsidR="004D0A1E" w:rsidRDefault="004D0A1E" w:rsidP="006114D3">
      <w:r>
        <w:t>Mayor L. Chammings thanked Municipal Clerk L. Knott for the past 12 plus years of service with Stillwater Township.</w:t>
      </w:r>
    </w:p>
    <w:p w14:paraId="47F47747" w14:textId="77777777" w:rsidR="006114D3" w:rsidRDefault="006114D3" w:rsidP="006114D3"/>
    <w:p w14:paraId="17F21590" w14:textId="686A08CF" w:rsidR="006114D3" w:rsidRDefault="00A14D3F" w:rsidP="006114D3">
      <w:pPr>
        <w:rPr>
          <w:b/>
          <w:bCs/>
        </w:rPr>
      </w:pPr>
      <w:r w:rsidRPr="00A14D3F">
        <w:rPr>
          <w:b/>
          <w:bCs/>
        </w:rPr>
        <w:t xml:space="preserve">ROLL CALL: </w:t>
      </w:r>
      <w:r w:rsidRPr="00A14D3F">
        <w:t>Committeeman D. Manser; yes, Committeewoman D. Delaney; yes, Committeewoman V. Rumsey; yes, Committeeman G. Scott; yes, Mayor L. Chammings; yes. Motion carried with all in favor.</w:t>
      </w:r>
    </w:p>
    <w:p w14:paraId="39EA092A" w14:textId="77777777" w:rsidR="00A14D3F" w:rsidRDefault="00A14D3F" w:rsidP="006114D3"/>
    <w:p w14:paraId="40B9282A" w14:textId="49925C17" w:rsidR="006114D3" w:rsidRDefault="006114D3" w:rsidP="006114D3">
      <w:pPr>
        <w:ind w:left="4320" w:hanging="4320"/>
      </w:pPr>
      <w:r w:rsidRPr="0046262B">
        <w:rPr>
          <w:b/>
          <w:bCs/>
          <w:u w:val="single"/>
        </w:rPr>
        <w:t>RESOLUTION 2023-201</w:t>
      </w:r>
      <w:r>
        <w:tab/>
      </w:r>
      <w:r w:rsidRPr="0046262B">
        <w:rPr>
          <w:b/>
          <w:bCs/>
        </w:rPr>
        <w:t>RESOLUTION AUTHORIZING CHANGE ORDER #1</w:t>
      </w:r>
    </w:p>
    <w:p w14:paraId="51ADE15E" w14:textId="77777777" w:rsidR="006114D3" w:rsidRDefault="006114D3" w:rsidP="006114D3">
      <w:pPr>
        <w:ind w:left="4320" w:hanging="4320"/>
      </w:pPr>
    </w:p>
    <w:p w14:paraId="0C7108F7" w14:textId="77777777" w:rsidR="006114D3" w:rsidRDefault="006114D3" w:rsidP="006114D3">
      <w:r w:rsidRPr="006114D3">
        <w:rPr>
          <w:b/>
          <w:bCs/>
        </w:rPr>
        <w:t>WHEREAS,</w:t>
      </w:r>
      <w:r>
        <w:t xml:space="preserve"> the Township of Stillwater awarded a contract to Seagrave Fire Apparatus, LLC on August 17, </w:t>
      </w:r>
      <w:proofErr w:type="gramStart"/>
      <w:r>
        <w:t>2021</w:t>
      </w:r>
      <w:proofErr w:type="gramEnd"/>
      <w:r>
        <w:t xml:space="preserve"> by Resolution 2021-111 in the amount of $807,260.00 for the purchase of a new Seagrave Model TB70CT Marauder Pumper Truck; and</w:t>
      </w:r>
    </w:p>
    <w:p w14:paraId="15E8EC14" w14:textId="77777777" w:rsidR="006114D3" w:rsidRDefault="006114D3" w:rsidP="006114D3"/>
    <w:p w14:paraId="6771A6EC" w14:textId="77777777" w:rsidR="006114D3" w:rsidRDefault="006114D3" w:rsidP="006114D3">
      <w:r w:rsidRPr="006114D3">
        <w:rPr>
          <w:b/>
          <w:bCs/>
        </w:rPr>
        <w:t>WHEREAS,</w:t>
      </w:r>
      <w:r>
        <w:t xml:space="preserve"> Seagrave has increased the cost of the truck by $928,349.00 due to the fact the manufacture and delivery of the Apparatus under the existing order terms has become commercially impracticable; and</w:t>
      </w:r>
    </w:p>
    <w:p w14:paraId="0357B5D6" w14:textId="77777777" w:rsidR="006114D3" w:rsidRDefault="006114D3" w:rsidP="006114D3"/>
    <w:p w14:paraId="0E1D989C" w14:textId="77777777" w:rsidR="006114D3" w:rsidRDefault="006114D3" w:rsidP="006114D3">
      <w:proofErr w:type="gramStart"/>
      <w:r w:rsidRPr="006114D3">
        <w:rPr>
          <w:b/>
          <w:bCs/>
        </w:rPr>
        <w:t>WHEREAS,</w:t>
      </w:r>
      <w:proofErr w:type="gramEnd"/>
      <w:r>
        <w:t xml:space="preserve"> the Township Committee is creating a Change Order in the amount of the increase of $121,089.00 to be funded from the following sources: </w:t>
      </w:r>
    </w:p>
    <w:p w14:paraId="2074493A" w14:textId="77777777" w:rsidR="006114D3" w:rsidRDefault="006114D3" w:rsidP="006114D3">
      <w:r>
        <w:tab/>
      </w:r>
      <w:r>
        <w:tab/>
        <w:t>PSE&amp;G Mitigation</w:t>
      </w:r>
      <w:r>
        <w:tab/>
      </w:r>
      <w:r>
        <w:tab/>
      </w:r>
      <w:r>
        <w:tab/>
      </w:r>
      <w:r>
        <w:tab/>
        <w:t>$42,768.00</w:t>
      </w:r>
    </w:p>
    <w:p w14:paraId="282A0486" w14:textId="77777777" w:rsidR="006114D3" w:rsidRDefault="006114D3" w:rsidP="006114D3">
      <w:r>
        <w:tab/>
      </w:r>
      <w:r>
        <w:tab/>
        <w:t>Reserve for Emergency Vehicles</w:t>
      </w:r>
      <w:r>
        <w:tab/>
      </w:r>
      <w:r>
        <w:tab/>
        <w:t>$50,000.00</w:t>
      </w:r>
    </w:p>
    <w:p w14:paraId="6EFC42F9" w14:textId="77777777" w:rsidR="006114D3" w:rsidRDefault="006114D3" w:rsidP="006114D3">
      <w:r>
        <w:tab/>
      </w:r>
      <w:r>
        <w:tab/>
        <w:t>OEM Grant</w:t>
      </w:r>
      <w:r>
        <w:tab/>
      </w:r>
      <w:r>
        <w:tab/>
      </w:r>
      <w:r>
        <w:tab/>
      </w:r>
      <w:r>
        <w:tab/>
      </w:r>
      <w:r>
        <w:tab/>
        <w:t>$10,000.00</w:t>
      </w:r>
    </w:p>
    <w:p w14:paraId="5EA2306F" w14:textId="77777777" w:rsidR="006114D3" w:rsidRDefault="006114D3" w:rsidP="006114D3">
      <w:r>
        <w:tab/>
      </w:r>
      <w:r>
        <w:tab/>
        <w:t>Capital Improvement Fund</w:t>
      </w:r>
      <w:r>
        <w:tab/>
      </w:r>
      <w:r>
        <w:tab/>
      </w:r>
      <w:r>
        <w:tab/>
        <w:t>$18,321.00</w:t>
      </w:r>
    </w:p>
    <w:p w14:paraId="0F28F469" w14:textId="77777777" w:rsidR="006114D3" w:rsidRDefault="006114D3" w:rsidP="006114D3">
      <w:r>
        <w:tab/>
      </w:r>
      <w:r>
        <w:tab/>
      </w:r>
      <w:r>
        <w:tab/>
      </w:r>
      <w:r>
        <w:tab/>
      </w:r>
      <w:r>
        <w:tab/>
      </w:r>
      <w:r>
        <w:tab/>
      </w:r>
      <w:r>
        <w:tab/>
        <w:t xml:space="preserve">           $121,089.00</w:t>
      </w:r>
    </w:p>
    <w:p w14:paraId="31350AB4" w14:textId="77777777" w:rsidR="006114D3" w:rsidRDefault="006114D3" w:rsidP="006114D3"/>
    <w:p w14:paraId="5AE87BD2" w14:textId="77777777" w:rsidR="006114D3" w:rsidRDefault="006114D3" w:rsidP="006114D3">
      <w:proofErr w:type="gramStart"/>
      <w:r w:rsidRPr="006114D3">
        <w:rPr>
          <w:b/>
          <w:bCs/>
        </w:rPr>
        <w:lastRenderedPageBreak/>
        <w:t>WHEREAS,</w:t>
      </w:r>
      <w:proofErr w:type="gramEnd"/>
      <w:r>
        <w:t xml:space="preserve"> the Township Committee must approve the Change Order to authorize payment to Seagrave Fire Apparatus, LLC.</w:t>
      </w:r>
    </w:p>
    <w:p w14:paraId="0AE12659" w14:textId="77777777" w:rsidR="006114D3" w:rsidRDefault="006114D3" w:rsidP="006114D3"/>
    <w:p w14:paraId="56A48EB7" w14:textId="23E31EBA" w:rsidR="006114D3" w:rsidRDefault="006114D3" w:rsidP="006114D3">
      <w:r w:rsidRPr="006114D3">
        <w:rPr>
          <w:b/>
          <w:bCs/>
        </w:rPr>
        <w:t>NOW, THEREFORE, BE IT RESOLVED</w:t>
      </w:r>
      <w:r>
        <w:t xml:space="preserve"> by the Township Committee that the Township does hereby authorize the issuance of a change order to Seagrave Fire Apparatus, LLC in the amount of $121,089.00 for a total contract amount of $928,349.00.</w:t>
      </w:r>
    </w:p>
    <w:p w14:paraId="6E58F70B" w14:textId="77777777" w:rsidR="006114D3" w:rsidRDefault="006114D3" w:rsidP="006114D3"/>
    <w:p w14:paraId="37277AD5" w14:textId="1C46D810" w:rsidR="006114D3" w:rsidRDefault="006114D3" w:rsidP="006114D3">
      <w:r w:rsidRPr="006114D3">
        <w:rPr>
          <w:b/>
          <w:bCs/>
        </w:rPr>
        <w:t>A MOTION</w:t>
      </w:r>
      <w:r>
        <w:t xml:space="preserve"> was made by Committeewoman V. Rumsey and seconded by Committeewoman D. Delaney to adopt Resolution 2023-201.</w:t>
      </w:r>
    </w:p>
    <w:p w14:paraId="00A00B62" w14:textId="77777777" w:rsidR="006114D3" w:rsidRDefault="006114D3" w:rsidP="006114D3"/>
    <w:p w14:paraId="68EBEE3D" w14:textId="4962E0D9" w:rsidR="006114D3" w:rsidRDefault="00A14D3F" w:rsidP="006114D3">
      <w:pPr>
        <w:rPr>
          <w:b/>
          <w:bCs/>
        </w:rPr>
      </w:pPr>
      <w:r w:rsidRPr="00A14D3F">
        <w:rPr>
          <w:b/>
          <w:bCs/>
        </w:rPr>
        <w:t xml:space="preserve">ROLL CALL: </w:t>
      </w:r>
      <w:r w:rsidRPr="00A14D3F">
        <w:t>Committeeman D. Manser; yes, Committeewoman D. Delaney; yes, Committeewoman V. Rumsey; yes, Committeeman G. Scott; yes, Mayor L. Chammings; yes. Motion carried with all in favor</w:t>
      </w:r>
      <w:r w:rsidRPr="00A14D3F">
        <w:rPr>
          <w:b/>
          <w:bCs/>
        </w:rPr>
        <w:t>.</w:t>
      </w:r>
    </w:p>
    <w:p w14:paraId="73B4885F" w14:textId="77777777" w:rsidR="00A14D3F" w:rsidRDefault="00A14D3F" w:rsidP="006114D3"/>
    <w:p w14:paraId="2F9F6842" w14:textId="47FDE824" w:rsidR="00E630A2" w:rsidRPr="0046262B" w:rsidRDefault="00E630A2" w:rsidP="00E630A2">
      <w:pPr>
        <w:ind w:left="4320" w:hanging="4320"/>
        <w:rPr>
          <w:b/>
          <w:bCs/>
        </w:rPr>
      </w:pPr>
      <w:r w:rsidRPr="0046262B">
        <w:rPr>
          <w:b/>
          <w:bCs/>
          <w:u w:val="single"/>
        </w:rPr>
        <w:t>RESOLUTION 2023-202</w:t>
      </w:r>
      <w:r>
        <w:tab/>
      </w:r>
      <w:r w:rsidRPr="0046262B">
        <w:rPr>
          <w:b/>
          <w:bCs/>
        </w:rPr>
        <w:t>RESOLUTION OF THE TOWNSHIP COMMITTEE OF THE TOWNSHIP OF STILLWATER AUTHORIZING THE</w:t>
      </w:r>
    </w:p>
    <w:p w14:paraId="590DC606" w14:textId="39A4ABAA" w:rsidR="006114D3" w:rsidRPr="0046262B" w:rsidRDefault="00E630A2" w:rsidP="00E630A2">
      <w:pPr>
        <w:ind w:left="4320"/>
        <w:rPr>
          <w:b/>
          <w:bCs/>
        </w:rPr>
      </w:pPr>
      <w:r w:rsidRPr="0046262B">
        <w:rPr>
          <w:b/>
          <w:bCs/>
        </w:rPr>
        <w:t>APPOINTMENT OF QUINN WYDNER AS PART-TIME RECYCLING/SOLID WASTE ATTENDANT</w:t>
      </w:r>
    </w:p>
    <w:p w14:paraId="0F44C7C7" w14:textId="77777777" w:rsidR="00E630A2" w:rsidRDefault="00E630A2" w:rsidP="00E630A2">
      <w:pPr>
        <w:ind w:left="4320"/>
      </w:pPr>
    </w:p>
    <w:p w14:paraId="36C5EAA5" w14:textId="77777777" w:rsidR="00E630A2" w:rsidRDefault="00E630A2" w:rsidP="00E630A2">
      <w:r w:rsidRPr="00E630A2">
        <w:rPr>
          <w:b/>
          <w:bCs/>
        </w:rPr>
        <w:t>THEREFORE, BE IT RESOLVED</w:t>
      </w:r>
      <w:r>
        <w:t xml:space="preserve"> that the Township Committee of the Township of Stillwater appoints Quinn Wydner as Part-Time Recycling/Solid Waste Attendant on an “as needed basis” at a rate of $15.49 per hour, upon receipt and approval of the required Working Papers.</w:t>
      </w:r>
    </w:p>
    <w:p w14:paraId="61C77A81" w14:textId="77777777" w:rsidR="00E630A2" w:rsidRDefault="00E630A2" w:rsidP="00E630A2"/>
    <w:p w14:paraId="083FD07B" w14:textId="3CB39A67" w:rsidR="00E630A2" w:rsidRDefault="00E630A2" w:rsidP="00E630A2">
      <w:r w:rsidRPr="00E630A2">
        <w:rPr>
          <w:b/>
          <w:bCs/>
        </w:rPr>
        <w:t>BE IT FURTHER RESOLVED</w:t>
      </w:r>
      <w:r>
        <w:t xml:space="preserve"> that this appointment was made at a meeting of the Township Committee on Tuesday, November 21, 2023.</w:t>
      </w:r>
    </w:p>
    <w:p w14:paraId="4F6D5EB3" w14:textId="77777777" w:rsidR="00E630A2" w:rsidRDefault="00E630A2" w:rsidP="00E630A2"/>
    <w:p w14:paraId="55EA4D8F" w14:textId="6ADCEEC0" w:rsidR="00E630A2" w:rsidRDefault="00E630A2" w:rsidP="00E630A2">
      <w:r w:rsidRPr="00E630A2">
        <w:rPr>
          <w:b/>
          <w:bCs/>
        </w:rPr>
        <w:t>A MOTION</w:t>
      </w:r>
      <w:r>
        <w:t xml:space="preserve"> was made by Committeewoman D. Delaney and seconded by Committeewoman V. Rumsey, to adopt Resolution 2023-202.</w:t>
      </w:r>
    </w:p>
    <w:p w14:paraId="18AE48E2" w14:textId="77777777" w:rsidR="00E630A2" w:rsidRDefault="00E630A2" w:rsidP="00E630A2"/>
    <w:p w14:paraId="418F53F9" w14:textId="39789965" w:rsidR="00E630A2" w:rsidRDefault="00A14D3F" w:rsidP="00E630A2">
      <w:pPr>
        <w:rPr>
          <w:b/>
          <w:bCs/>
        </w:rPr>
      </w:pPr>
      <w:r w:rsidRPr="00A14D3F">
        <w:rPr>
          <w:b/>
          <w:bCs/>
        </w:rPr>
        <w:t xml:space="preserve">ROLL CALL: </w:t>
      </w:r>
      <w:r w:rsidRPr="00A14D3F">
        <w:t>Committeeman D. Manser; yes, Committeewoman D. Delaney; yes, Committeewoman V. Rumsey; yes, Committeeman G. Scott; yes, Mayor L. Chammings; yes. Motion carried with all in favor.</w:t>
      </w:r>
    </w:p>
    <w:p w14:paraId="68BDFE14" w14:textId="77777777" w:rsidR="00A14D3F" w:rsidRDefault="00A14D3F" w:rsidP="00E630A2"/>
    <w:p w14:paraId="3F1F4C2B" w14:textId="76357DD4" w:rsidR="00E630A2" w:rsidRPr="0046262B" w:rsidRDefault="00E630A2" w:rsidP="00E630A2">
      <w:pPr>
        <w:ind w:left="4320" w:hanging="4320"/>
        <w:rPr>
          <w:b/>
          <w:bCs/>
        </w:rPr>
      </w:pPr>
      <w:r w:rsidRPr="0046262B">
        <w:rPr>
          <w:b/>
          <w:bCs/>
          <w:u w:val="single"/>
        </w:rPr>
        <w:t>RESOLUTION 2023-203</w:t>
      </w:r>
      <w:r>
        <w:tab/>
      </w:r>
      <w:r w:rsidRPr="0046262B">
        <w:rPr>
          <w:b/>
          <w:bCs/>
        </w:rPr>
        <w:t>RESOLUTION OF THE TOWNSHIP COMMITTEE OF THE TOWNSHIP OF STILLWATER AUTHORIZING THE APPOINTMENT OF CHARLES DISTASI</w:t>
      </w:r>
    </w:p>
    <w:p w14:paraId="27312D34" w14:textId="2EB9DCF9" w:rsidR="00E630A2" w:rsidRPr="0046262B" w:rsidRDefault="00E630A2" w:rsidP="00E630A2">
      <w:pPr>
        <w:ind w:left="3600" w:firstLine="720"/>
        <w:rPr>
          <w:b/>
          <w:bCs/>
        </w:rPr>
      </w:pPr>
      <w:r w:rsidRPr="0046262B">
        <w:rPr>
          <w:b/>
          <w:bCs/>
        </w:rPr>
        <w:t>AS FULL TIME DPW LABORER</w:t>
      </w:r>
    </w:p>
    <w:p w14:paraId="2C04F860" w14:textId="77777777" w:rsidR="00E630A2" w:rsidRDefault="00E630A2" w:rsidP="00E630A2">
      <w:pPr>
        <w:ind w:left="3600" w:firstLine="720"/>
      </w:pPr>
    </w:p>
    <w:p w14:paraId="5025560D" w14:textId="77777777" w:rsidR="00E630A2" w:rsidRDefault="00E630A2" w:rsidP="00E630A2">
      <w:r w:rsidRPr="00E630A2">
        <w:rPr>
          <w:b/>
          <w:bCs/>
        </w:rPr>
        <w:t>THEREFORE, BE IT RESOLVED</w:t>
      </w:r>
      <w:r>
        <w:t xml:space="preserve"> that the Township Committee of the Township of Stillwater appoint Charles Distasi as Full Time DPW Laborer pursuant to the Collective Bargaining Agreement, with a salary of $22.16. Mr. Distasi’s employment start date will be December 4, 2023.</w:t>
      </w:r>
    </w:p>
    <w:p w14:paraId="43632084" w14:textId="77777777" w:rsidR="00E630A2" w:rsidRDefault="00E630A2" w:rsidP="00E630A2"/>
    <w:p w14:paraId="41024D04" w14:textId="456B59E7" w:rsidR="00E630A2" w:rsidRDefault="00E630A2" w:rsidP="00E630A2">
      <w:r w:rsidRPr="00E630A2">
        <w:rPr>
          <w:b/>
          <w:bCs/>
        </w:rPr>
        <w:t>BE IT FURTHER RESOLVED</w:t>
      </w:r>
      <w:r>
        <w:t xml:space="preserve"> that this appointment was made at a meeting of the Township Committee on Tuesday, November 21, 2023.</w:t>
      </w:r>
    </w:p>
    <w:p w14:paraId="2D865D61" w14:textId="77777777" w:rsidR="00E630A2" w:rsidRDefault="00E630A2" w:rsidP="00E630A2"/>
    <w:p w14:paraId="5E690A8D" w14:textId="0E0B59EC" w:rsidR="00E630A2" w:rsidRDefault="00E630A2" w:rsidP="00E630A2">
      <w:r w:rsidRPr="00E630A2">
        <w:rPr>
          <w:b/>
          <w:bCs/>
        </w:rPr>
        <w:t>A MOTION</w:t>
      </w:r>
      <w:r>
        <w:t xml:space="preserve"> was made by Committeewoman D. Delaney and seconded by Committeewoman V. Rumsey, to adopt Resolution 2023-203.</w:t>
      </w:r>
    </w:p>
    <w:p w14:paraId="7EC6BAE2" w14:textId="77777777" w:rsidR="00E630A2" w:rsidRDefault="00E630A2" w:rsidP="00E630A2"/>
    <w:p w14:paraId="54A3FD90" w14:textId="57236640" w:rsidR="00E630A2" w:rsidRDefault="00E630A2" w:rsidP="00E630A2">
      <w:r w:rsidRPr="00E630A2">
        <w:rPr>
          <w:b/>
          <w:bCs/>
        </w:rPr>
        <w:t>ROLL CALL VOTE:</w:t>
      </w:r>
      <w:r>
        <w:t xml:space="preserve"> Committeeman D. Manser; abstain, Committeewoman D. Delaney; yes, Committeewoman V. Rumsey; yes, </w:t>
      </w:r>
      <w:r w:rsidR="00A14D3F">
        <w:t xml:space="preserve">Committeeman G. Scott; yes, </w:t>
      </w:r>
      <w:r>
        <w:t>Mayor L. Chammings; yes. Motion carried with four in favor and one abstention.</w:t>
      </w:r>
    </w:p>
    <w:p w14:paraId="33D7B1F6" w14:textId="77777777" w:rsidR="00E630A2" w:rsidRDefault="00E630A2" w:rsidP="00E630A2"/>
    <w:p w14:paraId="5A336684" w14:textId="772F1DAB" w:rsidR="00E630A2" w:rsidRDefault="00E630A2" w:rsidP="00E630A2">
      <w:pPr>
        <w:ind w:left="4320" w:hanging="4320"/>
      </w:pPr>
      <w:r w:rsidRPr="0046262B">
        <w:rPr>
          <w:b/>
          <w:bCs/>
          <w:u w:val="single"/>
        </w:rPr>
        <w:t>RESOLUTION 2023-204</w:t>
      </w:r>
      <w:r>
        <w:tab/>
      </w:r>
      <w:r w:rsidRPr="0046262B">
        <w:rPr>
          <w:b/>
          <w:bCs/>
        </w:rPr>
        <w:t>RESOLUTION OF THE TOWNSHIP COMMITTEE OF THE TOWNSHIP OF STILLWATER AUTHORIZING THE ISSUANCE OF RAFFLE LICENSE RA-2023-06 &amp; RA-2023-07</w:t>
      </w:r>
    </w:p>
    <w:p w14:paraId="2FD88E79" w14:textId="77777777" w:rsidR="00E630A2" w:rsidRDefault="00E630A2" w:rsidP="00E630A2">
      <w:pPr>
        <w:ind w:left="4320" w:hanging="4320"/>
      </w:pPr>
    </w:p>
    <w:p w14:paraId="05947787" w14:textId="77777777" w:rsidR="00E630A2" w:rsidRDefault="00E630A2" w:rsidP="00E630A2">
      <w:r w:rsidRPr="00E630A2">
        <w:rPr>
          <w:b/>
          <w:bCs/>
        </w:rPr>
        <w:t>WHEREAS</w:t>
      </w:r>
      <w:r>
        <w:t xml:space="preserve"> the following Raffle Application with required fees have been submitted for Township Committee </w:t>
      </w:r>
      <w:proofErr w:type="gramStart"/>
      <w:r>
        <w:t>approval;</w:t>
      </w:r>
      <w:proofErr w:type="gramEnd"/>
      <w:r>
        <w:t xml:space="preserve"> </w:t>
      </w:r>
    </w:p>
    <w:p w14:paraId="2BBA215A" w14:textId="77777777" w:rsidR="00E630A2" w:rsidRDefault="00E630A2" w:rsidP="00E630A2"/>
    <w:p w14:paraId="1E9E5316" w14:textId="77777777" w:rsidR="00E630A2" w:rsidRDefault="00E630A2" w:rsidP="00E630A2">
      <w:r>
        <w:t>Raffle #</w:t>
      </w:r>
      <w:r>
        <w:tab/>
        <w:t>Applicant</w:t>
      </w:r>
      <w:r>
        <w:tab/>
      </w:r>
      <w:r>
        <w:tab/>
      </w:r>
      <w:r>
        <w:tab/>
      </w:r>
      <w:r>
        <w:tab/>
      </w:r>
      <w:r>
        <w:tab/>
        <w:t>Date</w:t>
      </w:r>
      <w:r>
        <w:tab/>
      </w:r>
      <w:r>
        <w:tab/>
        <w:t>Type of Game</w:t>
      </w:r>
      <w:r>
        <w:tab/>
      </w:r>
    </w:p>
    <w:p w14:paraId="3AE64138" w14:textId="77777777" w:rsidR="00E630A2" w:rsidRDefault="00E630A2" w:rsidP="00E630A2">
      <w:r>
        <w:t>RA-2023-06</w:t>
      </w:r>
      <w:r>
        <w:tab/>
        <w:t>Stillwater Township PTA</w:t>
      </w:r>
      <w:r>
        <w:tab/>
      </w:r>
      <w:r>
        <w:tab/>
      </w:r>
      <w:r>
        <w:tab/>
        <w:t>03/22/2024</w:t>
      </w:r>
      <w:r>
        <w:tab/>
        <w:t>50/50 Raffle</w:t>
      </w:r>
    </w:p>
    <w:p w14:paraId="2E60CD19" w14:textId="77777777" w:rsidR="00E630A2" w:rsidRDefault="00E630A2" w:rsidP="00E630A2">
      <w:r>
        <w:t>RA-2023-07</w:t>
      </w:r>
      <w:r>
        <w:tab/>
        <w:t>Stillwater Township PTA</w:t>
      </w:r>
      <w:r>
        <w:tab/>
      </w:r>
      <w:r>
        <w:tab/>
      </w:r>
      <w:r>
        <w:tab/>
        <w:t>03/22/2024</w:t>
      </w:r>
      <w:r>
        <w:tab/>
        <w:t>Tricky Tray</w:t>
      </w:r>
    </w:p>
    <w:p w14:paraId="52A9040F" w14:textId="77777777" w:rsidR="00E630A2" w:rsidRDefault="00E630A2" w:rsidP="00E630A2">
      <w:r>
        <w:tab/>
      </w:r>
      <w:r>
        <w:tab/>
      </w:r>
    </w:p>
    <w:p w14:paraId="390D9455" w14:textId="77777777" w:rsidR="00E630A2" w:rsidRDefault="00E630A2" w:rsidP="00E630A2">
      <w:r>
        <w:tab/>
      </w:r>
      <w:r>
        <w:tab/>
      </w:r>
      <w:r>
        <w:tab/>
      </w:r>
      <w:r>
        <w:tab/>
      </w:r>
      <w:r>
        <w:tab/>
      </w:r>
    </w:p>
    <w:p w14:paraId="59005566" w14:textId="77777777" w:rsidR="00E630A2" w:rsidRDefault="00E630A2" w:rsidP="00E630A2">
      <w:r w:rsidRPr="00E630A2">
        <w:rPr>
          <w:b/>
          <w:bCs/>
        </w:rPr>
        <w:t>WHEREAS</w:t>
      </w:r>
      <w:r>
        <w:t xml:space="preserve"> said Raffle Applications have been provided to the Township Committee and New Jersey State Police for their </w:t>
      </w:r>
      <w:proofErr w:type="gramStart"/>
      <w:r>
        <w:t>review;</w:t>
      </w:r>
      <w:proofErr w:type="gramEnd"/>
    </w:p>
    <w:p w14:paraId="7CD8FFB2" w14:textId="77777777" w:rsidR="00E630A2" w:rsidRDefault="00E630A2" w:rsidP="00E630A2"/>
    <w:p w14:paraId="2BD6411B" w14:textId="77777777" w:rsidR="00E630A2" w:rsidRDefault="00E630A2" w:rsidP="00E630A2">
      <w:r w:rsidRPr="00E630A2">
        <w:rPr>
          <w:b/>
          <w:bCs/>
        </w:rPr>
        <w:t>NOW, THEREFORE, BE IT RESOLVED</w:t>
      </w:r>
      <w:r>
        <w:t xml:space="preserve"> by the Township Committee of the Township of Stillwater, County of Sussex, State of New Jersey, the following:</w:t>
      </w:r>
    </w:p>
    <w:p w14:paraId="558C82F2" w14:textId="77777777" w:rsidR="00E630A2" w:rsidRDefault="00E630A2" w:rsidP="00E630A2"/>
    <w:p w14:paraId="0A886B76" w14:textId="77777777" w:rsidR="00E630A2" w:rsidRDefault="00E630A2" w:rsidP="00E630A2">
      <w:r>
        <w:t>1.</w:t>
      </w:r>
      <w:r>
        <w:tab/>
        <w:t xml:space="preserve">The appropriate officials are hereby authorized to execute the findings and determination for the above application and shall </w:t>
      </w:r>
      <w:proofErr w:type="gramStart"/>
      <w:r>
        <w:t>forward</w:t>
      </w:r>
      <w:proofErr w:type="gramEnd"/>
      <w:r>
        <w:t xml:space="preserve"> same to the Legalized Games of Chance Control Commission (LGCCC) for review.</w:t>
      </w:r>
    </w:p>
    <w:p w14:paraId="2E8F56C6" w14:textId="77777777" w:rsidR="00E630A2" w:rsidRDefault="00E630A2" w:rsidP="00E630A2"/>
    <w:p w14:paraId="72C86E10" w14:textId="4C00B9A7" w:rsidR="00E630A2" w:rsidRDefault="00E630A2" w:rsidP="00E630A2">
      <w:r>
        <w:t>2.</w:t>
      </w:r>
      <w:r>
        <w:tab/>
        <w:t>That the above license shall be issued pending LGCCC approval, pursuant to N.J.A.C. 13.1 et seq.</w:t>
      </w:r>
    </w:p>
    <w:p w14:paraId="5C04B77F" w14:textId="77777777" w:rsidR="00E630A2" w:rsidRDefault="00E630A2" w:rsidP="00E630A2"/>
    <w:p w14:paraId="455D68DC" w14:textId="054E0EAA" w:rsidR="00E630A2" w:rsidRDefault="00E630A2" w:rsidP="00E630A2">
      <w:r w:rsidRPr="00E630A2">
        <w:rPr>
          <w:b/>
          <w:bCs/>
        </w:rPr>
        <w:t>A MOTION</w:t>
      </w:r>
      <w:r>
        <w:t xml:space="preserve"> was made by Committee</w:t>
      </w:r>
      <w:r w:rsidR="002F5C9D">
        <w:t xml:space="preserve">man G. Scott </w:t>
      </w:r>
      <w:r>
        <w:t xml:space="preserve">and seconded by Committeewoman </w:t>
      </w:r>
      <w:r w:rsidR="002F5C9D">
        <w:t xml:space="preserve">V. Rumsey </w:t>
      </w:r>
      <w:r>
        <w:t>to adopt Resolution 2023-20</w:t>
      </w:r>
      <w:r w:rsidR="002F5C9D">
        <w:t>4</w:t>
      </w:r>
      <w:r>
        <w:t>.</w:t>
      </w:r>
    </w:p>
    <w:p w14:paraId="2B8C8BE7" w14:textId="77777777" w:rsidR="00E630A2" w:rsidRDefault="00E630A2" w:rsidP="00E630A2"/>
    <w:p w14:paraId="60BC9565" w14:textId="48436A31" w:rsidR="002F5C9D" w:rsidRDefault="00A14D3F" w:rsidP="00E630A2">
      <w:r w:rsidRPr="00A14D3F">
        <w:rPr>
          <w:b/>
          <w:bCs/>
        </w:rPr>
        <w:t xml:space="preserve">ROLL CALL: </w:t>
      </w:r>
      <w:r w:rsidRPr="00A14D3F">
        <w:t>Committeeman D. Manser; yes, Committeewoman D. Delaney; yes, Committeewoman V. Rumsey; yes, Committeeman G. Scott; yes, Mayor L. Chammings; yes. Motion carried with all in favor</w:t>
      </w:r>
      <w:r w:rsidRPr="00A14D3F">
        <w:rPr>
          <w:b/>
          <w:bCs/>
        </w:rPr>
        <w:t>.</w:t>
      </w:r>
    </w:p>
    <w:p w14:paraId="796BC689" w14:textId="03489B24" w:rsidR="002F5C9D" w:rsidRDefault="002F5C9D" w:rsidP="002F5C9D">
      <w:pPr>
        <w:ind w:left="4320" w:hanging="4320"/>
      </w:pPr>
      <w:r w:rsidRPr="0046262B">
        <w:rPr>
          <w:b/>
          <w:bCs/>
          <w:u w:val="single"/>
        </w:rPr>
        <w:lastRenderedPageBreak/>
        <w:t>RESOLUTION 2023-205</w:t>
      </w:r>
      <w:r>
        <w:tab/>
      </w:r>
      <w:r w:rsidRPr="0046262B">
        <w:rPr>
          <w:b/>
          <w:bCs/>
        </w:rPr>
        <w:t>RESOLUTION ESTABLISHING A NEW CHANGE FUND FOR THE RECREATION COMMISSION</w:t>
      </w:r>
    </w:p>
    <w:p w14:paraId="715CBF49" w14:textId="77777777" w:rsidR="002F5C9D" w:rsidRDefault="002F5C9D" w:rsidP="002F5C9D">
      <w:pPr>
        <w:ind w:left="4320" w:hanging="4320"/>
      </w:pPr>
    </w:p>
    <w:p w14:paraId="1EEE5541" w14:textId="77777777" w:rsidR="002F5C9D" w:rsidRDefault="002F5C9D" w:rsidP="002F5C9D">
      <w:proofErr w:type="gramStart"/>
      <w:r w:rsidRPr="002F5C9D">
        <w:rPr>
          <w:b/>
          <w:bCs/>
        </w:rPr>
        <w:t>WHEREAS,</w:t>
      </w:r>
      <w:proofErr w:type="gramEnd"/>
      <w:r>
        <w:t xml:space="preserve"> N.J.S.A. 40A:5-21 authorizes the establishment of a Petty Cash or Change Fund in any county or municipality by resolution; and </w:t>
      </w:r>
    </w:p>
    <w:p w14:paraId="38495A7B" w14:textId="77777777" w:rsidR="002F5C9D" w:rsidRDefault="002F5C9D" w:rsidP="002F5C9D"/>
    <w:p w14:paraId="7120FF8A" w14:textId="6156DD7A" w:rsidR="002F5C9D" w:rsidRDefault="002F5C9D" w:rsidP="002F5C9D">
      <w:r w:rsidRPr="002F5C9D">
        <w:rPr>
          <w:b/>
          <w:bCs/>
        </w:rPr>
        <w:t>WHEREAS,</w:t>
      </w:r>
      <w:r>
        <w:t xml:space="preserve"> it is the desire of Stillwater Township, County of Sussex, to establish a Change Fund for the Recreation Commission in the amount of $50.00; and</w:t>
      </w:r>
    </w:p>
    <w:p w14:paraId="19F84FB0" w14:textId="77777777" w:rsidR="002F5C9D" w:rsidRDefault="002F5C9D" w:rsidP="002F5C9D"/>
    <w:p w14:paraId="6615E4D5" w14:textId="5C7B8DDA" w:rsidR="002F5C9D" w:rsidRDefault="002F5C9D" w:rsidP="002F5C9D">
      <w:r w:rsidRPr="002F5C9D">
        <w:rPr>
          <w:b/>
          <w:bCs/>
        </w:rPr>
        <w:t>WHEREAS,</w:t>
      </w:r>
      <w:r>
        <w:t xml:space="preserve"> Valerie Dolan, auditor for Stillwater Township, has approved the creation of the new Change Fund in the amount of $50.00; and</w:t>
      </w:r>
    </w:p>
    <w:p w14:paraId="70F8ADAC" w14:textId="77777777" w:rsidR="002F5C9D" w:rsidRDefault="002F5C9D" w:rsidP="002F5C9D"/>
    <w:p w14:paraId="0F2B87B7" w14:textId="0AFDB9B1" w:rsidR="002F5C9D" w:rsidRDefault="002F5C9D" w:rsidP="002F5C9D">
      <w:proofErr w:type="gramStart"/>
      <w:r w:rsidRPr="002F5C9D">
        <w:rPr>
          <w:b/>
          <w:bCs/>
        </w:rPr>
        <w:t>WHEREAS,</w:t>
      </w:r>
      <w:proofErr w:type="gramEnd"/>
      <w:r>
        <w:t xml:space="preserve"> the custodian for this Change Fund will be the current Chairperson of the Stillwater Recreation Commission, Tara Tosti; </w:t>
      </w:r>
    </w:p>
    <w:p w14:paraId="14021E12" w14:textId="77777777" w:rsidR="002F5C9D" w:rsidRDefault="002F5C9D" w:rsidP="002F5C9D">
      <w:r>
        <w:tab/>
      </w:r>
    </w:p>
    <w:p w14:paraId="7C892F5D" w14:textId="42C97871" w:rsidR="002F5C9D" w:rsidRDefault="002F5C9D" w:rsidP="002F5C9D">
      <w:r w:rsidRPr="002F5C9D">
        <w:rPr>
          <w:b/>
          <w:bCs/>
        </w:rPr>
        <w:t>NOW, THEREFORE, BE IT RESOLVED</w:t>
      </w:r>
      <w:r>
        <w:t xml:space="preserve"> that Stillwater Township authorizes such action to establish a new Change Fund for the Stillwater Recreation Commission.</w:t>
      </w:r>
    </w:p>
    <w:p w14:paraId="08FE1D50" w14:textId="77777777" w:rsidR="006114D3" w:rsidRDefault="006114D3" w:rsidP="006114D3"/>
    <w:p w14:paraId="61FE3F7E" w14:textId="76C21E2D" w:rsidR="002F5C9D" w:rsidRPr="002F5C9D" w:rsidRDefault="002F5C9D" w:rsidP="002F5C9D">
      <w:pPr>
        <w:rPr>
          <w:bCs/>
        </w:rPr>
      </w:pPr>
      <w:r w:rsidRPr="002F5C9D">
        <w:rPr>
          <w:b/>
        </w:rPr>
        <w:t>A MOTION</w:t>
      </w:r>
      <w:r w:rsidRPr="002F5C9D">
        <w:rPr>
          <w:bCs/>
        </w:rPr>
        <w:t xml:space="preserve"> was made by Committe</w:t>
      </w:r>
      <w:r>
        <w:rPr>
          <w:bCs/>
        </w:rPr>
        <w:t xml:space="preserve">ewoman D. Delaney </w:t>
      </w:r>
      <w:r w:rsidRPr="002F5C9D">
        <w:rPr>
          <w:bCs/>
        </w:rPr>
        <w:t xml:space="preserve">and seconded by </w:t>
      </w:r>
      <w:r w:rsidR="004D0A1E">
        <w:rPr>
          <w:bCs/>
        </w:rPr>
        <w:t xml:space="preserve">Mayor L. Chammings </w:t>
      </w:r>
      <w:r w:rsidRPr="002F5C9D">
        <w:rPr>
          <w:bCs/>
        </w:rPr>
        <w:t>to adopt Resolution 2023-20</w:t>
      </w:r>
      <w:r>
        <w:rPr>
          <w:bCs/>
        </w:rPr>
        <w:t>5</w:t>
      </w:r>
      <w:r w:rsidRPr="002F5C9D">
        <w:rPr>
          <w:bCs/>
        </w:rPr>
        <w:t>.</w:t>
      </w:r>
    </w:p>
    <w:p w14:paraId="71D6A727" w14:textId="77777777" w:rsidR="002F5C9D" w:rsidRPr="002F5C9D" w:rsidRDefault="002F5C9D" w:rsidP="002F5C9D">
      <w:pPr>
        <w:rPr>
          <w:bCs/>
        </w:rPr>
      </w:pPr>
    </w:p>
    <w:p w14:paraId="3B504DFA" w14:textId="609A8945" w:rsidR="002F5C9D" w:rsidRDefault="00A14D3F" w:rsidP="002F5C9D">
      <w:pPr>
        <w:rPr>
          <w:b/>
        </w:rPr>
      </w:pPr>
      <w:r w:rsidRPr="00A14D3F">
        <w:rPr>
          <w:b/>
        </w:rPr>
        <w:t xml:space="preserve">ROLL CALL: </w:t>
      </w:r>
      <w:r w:rsidRPr="00A14D3F">
        <w:rPr>
          <w:bCs/>
        </w:rPr>
        <w:t>Committeeman D. Manser; yes, Committeewoman D. Delaney; yes, Committeewoman V. Rumsey; yes, Committeeman G. Scott; yes, Mayor L. Chammings; yes. Motion carried with all in favor.</w:t>
      </w:r>
    </w:p>
    <w:p w14:paraId="1046FCA1" w14:textId="77777777" w:rsidR="00A14D3F" w:rsidRDefault="00A14D3F" w:rsidP="002F5C9D">
      <w:pPr>
        <w:rPr>
          <w:bCs/>
        </w:rPr>
      </w:pPr>
    </w:p>
    <w:p w14:paraId="42C82357" w14:textId="3B8EC5A1" w:rsidR="002F5C9D" w:rsidRDefault="002F5C9D" w:rsidP="002F5C9D">
      <w:pPr>
        <w:ind w:left="4320" w:hanging="4320"/>
        <w:rPr>
          <w:bCs/>
        </w:rPr>
      </w:pPr>
      <w:r w:rsidRPr="0046262B">
        <w:rPr>
          <w:b/>
          <w:u w:val="single"/>
        </w:rPr>
        <w:t>RESOLUTION 2023-206</w:t>
      </w:r>
      <w:r>
        <w:rPr>
          <w:bCs/>
        </w:rPr>
        <w:tab/>
      </w:r>
      <w:r w:rsidRPr="0046262B">
        <w:rPr>
          <w:b/>
        </w:rPr>
        <w:t>RESOLUTION INCREASING AN EXISTING CHANGE FUND</w:t>
      </w:r>
    </w:p>
    <w:p w14:paraId="198FCE4E" w14:textId="77777777" w:rsidR="002F5C9D" w:rsidRDefault="002F5C9D" w:rsidP="002F5C9D">
      <w:pPr>
        <w:ind w:left="4320" w:hanging="4320"/>
        <w:rPr>
          <w:bCs/>
        </w:rPr>
      </w:pPr>
    </w:p>
    <w:p w14:paraId="0D62CB28" w14:textId="77777777" w:rsidR="002F5C9D" w:rsidRPr="002F5C9D" w:rsidRDefault="002F5C9D" w:rsidP="002F5C9D">
      <w:pPr>
        <w:rPr>
          <w:bCs/>
        </w:rPr>
      </w:pPr>
      <w:proofErr w:type="gramStart"/>
      <w:r w:rsidRPr="002F5C9D">
        <w:rPr>
          <w:b/>
          <w:bCs/>
        </w:rPr>
        <w:t>WHEREAS</w:t>
      </w:r>
      <w:r w:rsidRPr="002F5C9D">
        <w:rPr>
          <w:bCs/>
        </w:rPr>
        <w:t>,</w:t>
      </w:r>
      <w:proofErr w:type="gramEnd"/>
      <w:r w:rsidRPr="002F5C9D">
        <w:rPr>
          <w:bCs/>
        </w:rPr>
        <w:t xml:space="preserve"> N.J.S.A. 40A:5-21 authorizes the establishment of a Petty Cash or Change Fund in any county or municipality by resolution; and </w:t>
      </w:r>
    </w:p>
    <w:p w14:paraId="2218646C" w14:textId="77777777" w:rsidR="002F5C9D" w:rsidRPr="002F5C9D" w:rsidRDefault="002F5C9D" w:rsidP="002F5C9D">
      <w:pPr>
        <w:rPr>
          <w:bCs/>
        </w:rPr>
      </w:pPr>
    </w:p>
    <w:p w14:paraId="1CD14121" w14:textId="68F6B466" w:rsidR="002F5C9D" w:rsidRPr="002F5C9D" w:rsidRDefault="002F5C9D" w:rsidP="002F5C9D">
      <w:pPr>
        <w:rPr>
          <w:bCs/>
        </w:rPr>
      </w:pPr>
      <w:r w:rsidRPr="002F5C9D">
        <w:rPr>
          <w:b/>
          <w:bCs/>
        </w:rPr>
        <w:t>WHEREAS</w:t>
      </w:r>
      <w:r w:rsidRPr="002F5C9D">
        <w:rPr>
          <w:bCs/>
        </w:rPr>
        <w:t>, it is the desire of Stillwater Township, County of Sussex, to increase the existing Change Fund for the Stillwater Township Tax Collector from $75.00 to $100.00; and</w:t>
      </w:r>
    </w:p>
    <w:p w14:paraId="22BC43D1" w14:textId="77777777" w:rsidR="002F5C9D" w:rsidRPr="002F5C9D" w:rsidRDefault="002F5C9D" w:rsidP="002F5C9D">
      <w:pPr>
        <w:rPr>
          <w:bCs/>
        </w:rPr>
      </w:pPr>
    </w:p>
    <w:p w14:paraId="2B825E93" w14:textId="5B73902F" w:rsidR="002F5C9D" w:rsidRPr="002F5C9D" w:rsidRDefault="002F5C9D" w:rsidP="002F5C9D">
      <w:pPr>
        <w:rPr>
          <w:bCs/>
        </w:rPr>
      </w:pPr>
      <w:r w:rsidRPr="002F5C9D">
        <w:rPr>
          <w:b/>
          <w:bCs/>
        </w:rPr>
        <w:t>WHEREAS</w:t>
      </w:r>
      <w:r w:rsidRPr="002F5C9D">
        <w:rPr>
          <w:bCs/>
        </w:rPr>
        <w:t>, Valerie Dolan, auditor for Stillwater Township, has approved the increase of the existing Change Fund by $25.00; and</w:t>
      </w:r>
    </w:p>
    <w:p w14:paraId="43730957" w14:textId="77777777" w:rsidR="002F5C9D" w:rsidRPr="002F5C9D" w:rsidRDefault="002F5C9D" w:rsidP="002F5C9D">
      <w:pPr>
        <w:rPr>
          <w:bCs/>
        </w:rPr>
      </w:pPr>
    </w:p>
    <w:p w14:paraId="2F3A2393" w14:textId="7B6F40D3" w:rsidR="002F5C9D" w:rsidRPr="002F5C9D" w:rsidRDefault="002F5C9D" w:rsidP="002F5C9D">
      <w:pPr>
        <w:rPr>
          <w:bCs/>
        </w:rPr>
      </w:pPr>
      <w:proofErr w:type="gramStart"/>
      <w:r w:rsidRPr="002F5C9D">
        <w:rPr>
          <w:b/>
          <w:bCs/>
        </w:rPr>
        <w:t>WHEREAS</w:t>
      </w:r>
      <w:r w:rsidRPr="002F5C9D">
        <w:rPr>
          <w:bCs/>
        </w:rPr>
        <w:t>,</w:t>
      </w:r>
      <w:proofErr w:type="gramEnd"/>
      <w:r w:rsidRPr="002F5C9D">
        <w:rPr>
          <w:bCs/>
        </w:rPr>
        <w:t xml:space="preserve"> the custodian for this Change Fund is the Tax Collector for Stillwater Township, Terry </w:t>
      </w:r>
      <w:proofErr w:type="spellStart"/>
      <w:r w:rsidRPr="002F5C9D">
        <w:rPr>
          <w:bCs/>
        </w:rPr>
        <w:t>Beshada</w:t>
      </w:r>
      <w:proofErr w:type="spellEnd"/>
      <w:r w:rsidRPr="002F5C9D">
        <w:rPr>
          <w:bCs/>
        </w:rPr>
        <w:t xml:space="preserve">; </w:t>
      </w:r>
    </w:p>
    <w:p w14:paraId="6473977D" w14:textId="77777777" w:rsidR="002F5C9D" w:rsidRPr="002F5C9D" w:rsidRDefault="002F5C9D" w:rsidP="002F5C9D">
      <w:pPr>
        <w:rPr>
          <w:bCs/>
        </w:rPr>
      </w:pPr>
      <w:r w:rsidRPr="002F5C9D">
        <w:rPr>
          <w:bCs/>
        </w:rPr>
        <w:tab/>
      </w:r>
    </w:p>
    <w:p w14:paraId="4187957D" w14:textId="7616D21D" w:rsidR="002F5C9D" w:rsidRDefault="002F5C9D" w:rsidP="002F5C9D">
      <w:pPr>
        <w:rPr>
          <w:bCs/>
        </w:rPr>
      </w:pPr>
      <w:r w:rsidRPr="002F5C9D">
        <w:rPr>
          <w:b/>
          <w:bCs/>
        </w:rPr>
        <w:t>NOW, THEREFORE, BE IT RESOLVED</w:t>
      </w:r>
      <w:r w:rsidRPr="002F5C9D">
        <w:rPr>
          <w:bCs/>
        </w:rPr>
        <w:t xml:space="preserve"> that Stillwater Township authorizes such action to increase the existing Stillwater Township Tax Collector Change Fund to $100.00.</w:t>
      </w:r>
    </w:p>
    <w:p w14:paraId="41F6C45B" w14:textId="77777777" w:rsidR="002F5C9D" w:rsidRDefault="002F5C9D" w:rsidP="002F5C9D">
      <w:pPr>
        <w:rPr>
          <w:bCs/>
        </w:rPr>
      </w:pPr>
    </w:p>
    <w:p w14:paraId="28C8FCEB" w14:textId="15E5D2B1" w:rsidR="002F5C9D" w:rsidRPr="002F5C9D" w:rsidRDefault="002F5C9D" w:rsidP="002F5C9D">
      <w:pPr>
        <w:rPr>
          <w:bCs/>
        </w:rPr>
      </w:pPr>
      <w:r w:rsidRPr="002F5C9D">
        <w:rPr>
          <w:b/>
        </w:rPr>
        <w:t>A MOTION</w:t>
      </w:r>
      <w:r w:rsidRPr="002F5C9D">
        <w:rPr>
          <w:bCs/>
        </w:rPr>
        <w:t xml:space="preserve"> was made by Committeeman G. Scott and seconded by Committeewoman V. Rumsey to adopt Resolution 2023-20</w:t>
      </w:r>
      <w:r>
        <w:rPr>
          <w:bCs/>
        </w:rPr>
        <w:t>6</w:t>
      </w:r>
      <w:r w:rsidRPr="002F5C9D">
        <w:rPr>
          <w:bCs/>
        </w:rPr>
        <w:t>.</w:t>
      </w:r>
    </w:p>
    <w:p w14:paraId="419B933F" w14:textId="77777777" w:rsidR="002F5C9D" w:rsidRPr="002F5C9D" w:rsidRDefault="002F5C9D" w:rsidP="002F5C9D">
      <w:pPr>
        <w:rPr>
          <w:bCs/>
        </w:rPr>
      </w:pPr>
    </w:p>
    <w:p w14:paraId="47076DFA" w14:textId="75B92CC2" w:rsidR="002F5C9D" w:rsidRDefault="00A14D3F" w:rsidP="002F5C9D">
      <w:pPr>
        <w:rPr>
          <w:b/>
        </w:rPr>
      </w:pPr>
      <w:r w:rsidRPr="00A14D3F">
        <w:rPr>
          <w:b/>
        </w:rPr>
        <w:t xml:space="preserve">ROLL CALL: </w:t>
      </w:r>
      <w:r w:rsidRPr="00A14D3F">
        <w:rPr>
          <w:bCs/>
        </w:rPr>
        <w:t>Committeeman D. Manser; yes, Committeewoman D. Delaney; yes, Committeewoman V. Rumsey; yes, Committeeman G. Scott; yes, Mayor L. Chammings; yes. Motion carried with all in favor.</w:t>
      </w:r>
    </w:p>
    <w:p w14:paraId="315F6AEC" w14:textId="77777777" w:rsidR="00A14D3F" w:rsidRDefault="00A14D3F" w:rsidP="002F5C9D">
      <w:pPr>
        <w:rPr>
          <w:bCs/>
        </w:rPr>
      </w:pPr>
    </w:p>
    <w:p w14:paraId="0710D047" w14:textId="45C6BE05" w:rsidR="002F5C9D" w:rsidRDefault="002F5C9D" w:rsidP="002F5C9D">
      <w:pPr>
        <w:ind w:left="4320" w:hanging="4320"/>
        <w:rPr>
          <w:bCs/>
        </w:rPr>
      </w:pPr>
      <w:r w:rsidRPr="0046262B">
        <w:rPr>
          <w:b/>
          <w:u w:val="single"/>
        </w:rPr>
        <w:t>RESOLUTION 2023-207</w:t>
      </w:r>
      <w:r>
        <w:rPr>
          <w:bCs/>
        </w:rPr>
        <w:tab/>
      </w:r>
      <w:r w:rsidRPr="0046262B">
        <w:rPr>
          <w:b/>
        </w:rPr>
        <w:t>A RESOLUTION APPROVING AN APPLICATION FOR A PERSON TO PERSON &amp; PLACE TO PLACE TRANSFER OF LIQUOR LICENSE 1920-33-011</w:t>
      </w:r>
    </w:p>
    <w:p w14:paraId="3B7F2649" w14:textId="77777777" w:rsidR="002F5C9D" w:rsidRDefault="002F5C9D" w:rsidP="002F5C9D">
      <w:pPr>
        <w:ind w:left="4320" w:hanging="4320"/>
        <w:rPr>
          <w:bCs/>
        </w:rPr>
      </w:pPr>
    </w:p>
    <w:p w14:paraId="753EA0CF" w14:textId="77777777" w:rsidR="002F5C9D" w:rsidRPr="002F5C9D" w:rsidRDefault="002F5C9D" w:rsidP="002F5C9D">
      <w:pPr>
        <w:rPr>
          <w:bCs/>
        </w:rPr>
      </w:pPr>
      <w:proofErr w:type="gramStart"/>
      <w:r w:rsidRPr="002F5C9D">
        <w:rPr>
          <w:b/>
        </w:rPr>
        <w:t>WHEREAS,</w:t>
      </w:r>
      <w:proofErr w:type="gramEnd"/>
      <w:r w:rsidRPr="002F5C9D">
        <w:rPr>
          <w:bCs/>
        </w:rPr>
        <w:t xml:space="preserve"> an application has been filed for a Person to Person transfer of Plenary Retail Consumption License 1920-33-011 from The Boat House at Swartswood Lake, LLC to     </w:t>
      </w:r>
    </w:p>
    <w:p w14:paraId="7EAC0AF3" w14:textId="77777777" w:rsidR="002F5C9D" w:rsidRPr="002F5C9D" w:rsidRDefault="002F5C9D" w:rsidP="002F5C9D">
      <w:pPr>
        <w:rPr>
          <w:bCs/>
        </w:rPr>
      </w:pPr>
    </w:p>
    <w:p w14:paraId="292CFFE5" w14:textId="0CA108BE" w:rsidR="002F5C9D" w:rsidRPr="002F5C9D" w:rsidRDefault="002F5C9D" w:rsidP="002F5C9D">
      <w:pPr>
        <w:rPr>
          <w:bCs/>
        </w:rPr>
      </w:pPr>
      <w:r w:rsidRPr="002F5C9D">
        <w:rPr>
          <w:b/>
        </w:rPr>
        <w:t>WHEREAS,</w:t>
      </w:r>
      <w:r w:rsidRPr="002F5C9D">
        <w:rPr>
          <w:bCs/>
        </w:rPr>
        <w:t xml:space="preserve"> the submitted application form is complete in all respects, as outlined in N.J.S.A.33:1-1 et seq., an Affidavit of Publication has been received by the Municipal Clerk and the transfer fees have been paid; and</w:t>
      </w:r>
    </w:p>
    <w:p w14:paraId="3E61B228" w14:textId="77777777" w:rsidR="002F5C9D" w:rsidRPr="002F5C9D" w:rsidRDefault="002F5C9D" w:rsidP="002F5C9D">
      <w:pPr>
        <w:rPr>
          <w:bCs/>
        </w:rPr>
      </w:pPr>
    </w:p>
    <w:p w14:paraId="44FC8AB0" w14:textId="18D9280F" w:rsidR="002F5C9D" w:rsidRPr="002F5C9D" w:rsidRDefault="002F5C9D" w:rsidP="002F5C9D">
      <w:pPr>
        <w:rPr>
          <w:bCs/>
        </w:rPr>
      </w:pPr>
      <w:r w:rsidRPr="002F5C9D">
        <w:rPr>
          <w:b/>
        </w:rPr>
        <w:t>WHEREAS,</w:t>
      </w:r>
      <w:r w:rsidRPr="002F5C9D">
        <w:rPr>
          <w:bCs/>
        </w:rPr>
        <w:t xml:space="preserve"> the application is qualified to be licensed according to all standards established by Title 33 of the New Jersey Statutes, regulations promulgated thereunder, as well as pertinent local ordinances and conditions consistent with Title 33; and</w:t>
      </w:r>
    </w:p>
    <w:p w14:paraId="276159D5" w14:textId="77777777" w:rsidR="002F5C9D" w:rsidRPr="002F5C9D" w:rsidRDefault="002F5C9D" w:rsidP="002F5C9D">
      <w:pPr>
        <w:rPr>
          <w:bCs/>
        </w:rPr>
      </w:pPr>
    </w:p>
    <w:p w14:paraId="5CBFF653" w14:textId="5DE2826B" w:rsidR="002F5C9D" w:rsidRPr="002F5C9D" w:rsidRDefault="002F5C9D" w:rsidP="002F5C9D">
      <w:pPr>
        <w:rPr>
          <w:bCs/>
        </w:rPr>
      </w:pPr>
      <w:r w:rsidRPr="002F5C9D">
        <w:rPr>
          <w:b/>
        </w:rPr>
        <w:t>WHEREAS,</w:t>
      </w:r>
      <w:r w:rsidRPr="002F5C9D">
        <w:rPr>
          <w:bCs/>
        </w:rPr>
        <w:t xml:space="preserve"> the New Jersey State Police has investigated the applicant and the source of all funds to be utilized in connection with the purchase and operation of the business and the results meet ABC standards; and</w:t>
      </w:r>
    </w:p>
    <w:p w14:paraId="4B59C5F6" w14:textId="77777777" w:rsidR="002F5C9D" w:rsidRPr="002F5C9D" w:rsidRDefault="002F5C9D" w:rsidP="002F5C9D">
      <w:pPr>
        <w:rPr>
          <w:bCs/>
        </w:rPr>
      </w:pPr>
    </w:p>
    <w:p w14:paraId="4E0C5937" w14:textId="55B21AD6" w:rsidR="002F5C9D" w:rsidRPr="002F5C9D" w:rsidRDefault="002F5C9D" w:rsidP="002F5C9D">
      <w:pPr>
        <w:rPr>
          <w:bCs/>
        </w:rPr>
      </w:pPr>
      <w:r w:rsidRPr="002F5C9D">
        <w:rPr>
          <w:b/>
        </w:rPr>
        <w:t>WHEREAS,</w:t>
      </w:r>
      <w:r w:rsidRPr="002F5C9D">
        <w:rPr>
          <w:bCs/>
        </w:rPr>
        <w:t xml:space="preserve"> a Tax Clearance Certificate has been received from the Division of Taxation; and,</w:t>
      </w:r>
    </w:p>
    <w:p w14:paraId="4AC76D92" w14:textId="77777777" w:rsidR="002F5C9D" w:rsidRPr="002F5C9D" w:rsidRDefault="002F5C9D" w:rsidP="002F5C9D">
      <w:pPr>
        <w:rPr>
          <w:bCs/>
        </w:rPr>
      </w:pPr>
    </w:p>
    <w:p w14:paraId="5FC344AB" w14:textId="2CBC6706" w:rsidR="002F5C9D" w:rsidRPr="002F5C9D" w:rsidRDefault="002F5C9D" w:rsidP="002F5C9D">
      <w:pPr>
        <w:rPr>
          <w:bCs/>
        </w:rPr>
      </w:pPr>
      <w:proofErr w:type="gramStart"/>
      <w:r w:rsidRPr="002F5C9D">
        <w:rPr>
          <w:b/>
        </w:rPr>
        <w:t>WHEREAS,</w:t>
      </w:r>
      <w:proofErr w:type="gramEnd"/>
      <w:r w:rsidRPr="002F5C9D">
        <w:rPr>
          <w:bCs/>
        </w:rPr>
        <w:t xml:space="preserve"> the applicant is qualified to be licensed per Title 33 of the New Jersey Statutes and all rules and regulations promulgated there under, in addition to pertinent Township Ordinances, and</w:t>
      </w:r>
    </w:p>
    <w:p w14:paraId="612E2AA9" w14:textId="77777777" w:rsidR="002F5C9D" w:rsidRPr="002F5C9D" w:rsidRDefault="002F5C9D" w:rsidP="002F5C9D">
      <w:pPr>
        <w:rPr>
          <w:bCs/>
        </w:rPr>
      </w:pPr>
    </w:p>
    <w:p w14:paraId="43278DBB" w14:textId="52C91E81" w:rsidR="002F5C9D" w:rsidRPr="002F5C9D" w:rsidRDefault="002F5C9D" w:rsidP="002F5C9D">
      <w:pPr>
        <w:rPr>
          <w:bCs/>
        </w:rPr>
      </w:pPr>
      <w:proofErr w:type="gramStart"/>
      <w:r w:rsidRPr="002F5C9D">
        <w:rPr>
          <w:b/>
        </w:rPr>
        <w:t>WHEREAS,</w:t>
      </w:r>
      <w:proofErr w:type="gramEnd"/>
      <w:r w:rsidRPr="002F5C9D">
        <w:rPr>
          <w:bCs/>
        </w:rPr>
        <w:t xml:space="preserve"> an application has also been filed for a place-to place transfer of Plenary Retail Consumption License 1920-33-011 heretofore issued to The Boat House at Swartswood Lake, LLC located at 1040 Route 521, Swartswood, NJ  07877 and application is made to attach this license for Stillwater Liquors LLC premises at 911 Swartswood Road, Newton, NJ 07860 and</w:t>
      </w:r>
    </w:p>
    <w:p w14:paraId="5F750DD5" w14:textId="77777777" w:rsidR="002F5C9D" w:rsidRPr="002F5C9D" w:rsidRDefault="002F5C9D" w:rsidP="002F5C9D">
      <w:pPr>
        <w:rPr>
          <w:bCs/>
        </w:rPr>
      </w:pPr>
    </w:p>
    <w:p w14:paraId="28A0887C" w14:textId="08A42617" w:rsidR="002F5C9D" w:rsidRPr="002F5C9D" w:rsidRDefault="002F5C9D" w:rsidP="002F5C9D">
      <w:pPr>
        <w:rPr>
          <w:bCs/>
        </w:rPr>
      </w:pPr>
      <w:proofErr w:type="gramStart"/>
      <w:r w:rsidRPr="002F5C9D">
        <w:rPr>
          <w:b/>
        </w:rPr>
        <w:t>WHEREAS,</w:t>
      </w:r>
      <w:proofErr w:type="gramEnd"/>
      <w:r w:rsidRPr="002F5C9D">
        <w:rPr>
          <w:bCs/>
        </w:rPr>
        <w:t xml:space="preserve"> the location meets ABC and Municipal requirements; and,</w:t>
      </w:r>
    </w:p>
    <w:p w14:paraId="31A0CA4D" w14:textId="77777777" w:rsidR="002F5C9D" w:rsidRPr="002F5C9D" w:rsidRDefault="002F5C9D" w:rsidP="002F5C9D">
      <w:pPr>
        <w:rPr>
          <w:bCs/>
        </w:rPr>
      </w:pPr>
    </w:p>
    <w:p w14:paraId="007DA9DE" w14:textId="1C55F110" w:rsidR="002F5C9D" w:rsidRPr="002F5C9D" w:rsidRDefault="002F5C9D" w:rsidP="002F5C9D">
      <w:pPr>
        <w:rPr>
          <w:bCs/>
        </w:rPr>
      </w:pPr>
      <w:r w:rsidRPr="002F5C9D">
        <w:rPr>
          <w:b/>
        </w:rPr>
        <w:t>WHEREAS,</w:t>
      </w:r>
      <w:r w:rsidRPr="002F5C9D">
        <w:rPr>
          <w:bCs/>
        </w:rPr>
        <w:t xml:space="preserve"> the submitted application form is complete in all respects, the transfer fees have been paid, and the license has been properly renewed for the current license term.</w:t>
      </w:r>
    </w:p>
    <w:p w14:paraId="6FEA5E78" w14:textId="77777777" w:rsidR="002F5C9D" w:rsidRPr="002F5C9D" w:rsidRDefault="002F5C9D" w:rsidP="002F5C9D">
      <w:pPr>
        <w:rPr>
          <w:bCs/>
        </w:rPr>
      </w:pPr>
    </w:p>
    <w:p w14:paraId="6BDFC49B" w14:textId="280DA8D6" w:rsidR="002F5C9D" w:rsidRPr="002F5C9D" w:rsidRDefault="002F5C9D" w:rsidP="002F5C9D">
      <w:pPr>
        <w:rPr>
          <w:bCs/>
        </w:rPr>
      </w:pPr>
      <w:r w:rsidRPr="002F5C9D">
        <w:rPr>
          <w:b/>
        </w:rPr>
        <w:t>NOW, THEREFORE, BE IT RESOLVED</w:t>
      </w:r>
      <w:r w:rsidRPr="002F5C9D">
        <w:rPr>
          <w:bCs/>
        </w:rPr>
        <w:t xml:space="preserve"> that the Governing Body of the Township of Stillwater, New Jersey does hereby approved, effective November 21, 2023, the person-to-person transfer of the aforesaid Plenary Retail Consumption License to Stillwater Liquors LLC and the place-to-place transfer of the aforesaid Plenary Retail Consumption License from its former location 1040 Route 521, Swartswood, New Jersey 07877 and does hereby direct the </w:t>
      </w:r>
      <w:r w:rsidRPr="002F5C9D">
        <w:rPr>
          <w:bCs/>
        </w:rPr>
        <w:lastRenderedPageBreak/>
        <w:t>Municipal clerk to endorse the license certificate to the new ownership as follows:  “This license, subject to all its terms and conditions, is hereby transferred to Stillwater Liquors LLC at the premises located at 911 Swartswood Road, Newton, NJ 07860, effective November 21, 2023.</w:t>
      </w:r>
    </w:p>
    <w:p w14:paraId="002338F7" w14:textId="77777777" w:rsidR="002F5C9D" w:rsidRPr="002F5C9D" w:rsidRDefault="002F5C9D" w:rsidP="002F5C9D">
      <w:pPr>
        <w:ind w:left="4320" w:hanging="4320"/>
        <w:rPr>
          <w:bCs/>
        </w:rPr>
      </w:pPr>
    </w:p>
    <w:p w14:paraId="28750FDC" w14:textId="36FF098C" w:rsidR="002F5C9D" w:rsidRPr="002F5C9D" w:rsidRDefault="002F5C9D" w:rsidP="002F5C9D">
      <w:pPr>
        <w:rPr>
          <w:bCs/>
        </w:rPr>
      </w:pPr>
      <w:r w:rsidRPr="002F5C9D">
        <w:rPr>
          <w:b/>
        </w:rPr>
        <w:t>A MOTION</w:t>
      </w:r>
      <w:r w:rsidRPr="002F5C9D">
        <w:rPr>
          <w:bCs/>
        </w:rPr>
        <w:t xml:space="preserve"> was made by Committeeman G. Scott and seconded by Committeewoman V. Rumsey to adopt Resolution 2023-20</w:t>
      </w:r>
      <w:r w:rsidR="00501950">
        <w:rPr>
          <w:bCs/>
        </w:rPr>
        <w:t>7</w:t>
      </w:r>
      <w:r w:rsidRPr="002F5C9D">
        <w:rPr>
          <w:bCs/>
        </w:rPr>
        <w:t>.</w:t>
      </w:r>
    </w:p>
    <w:p w14:paraId="2DEE20B9" w14:textId="77777777" w:rsidR="002F5C9D" w:rsidRPr="002F5C9D" w:rsidRDefault="002F5C9D" w:rsidP="002F5C9D">
      <w:pPr>
        <w:rPr>
          <w:bCs/>
        </w:rPr>
      </w:pPr>
    </w:p>
    <w:p w14:paraId="35796D43" w14:textId="74875838" w:rsidR="002F5C9D" w:rsidRDefault="002F5C9D" w:rsidP="002F5C9D">
      <w:pPr>
        <w:rPr>
          <w:bCs/>
        </w:rPr>
      </w:pPr>
      <w:r w:rsidRPr="00501950">
        <w:rPr>
          <w:b/>
        </w:rPr>
        <w:t>ROLL CALL VOTE:</w:t>
      </w:r>
      <w:r w:rsidRPr="002F5C9D">
        <w:rPr>
          <w:bCs/>
        </w:rPr>
        <w:t xml:space="preserve"> </w:t>
      </w:r>
      <w:r w:rsidRPr="002A06AE">
        <w:rPr>
          <w:bCs/>
        </w:rPr>
        <w:t xml:space="preserve">Committeeman D. Manser; </w:t>
      </w:r>
      <w:r w:rsidR="002A06AE" w:rsidRPr="002A06AE">
        <w:rPr>
          <w:bCs/>
        </w:rPr>
        <w:t>abstain</w:t>
      </w:r>
      <w:r w:rsidRPr="002A06AE">
        <w:rPr>
          <w:bCs/>
        </w:rPr>
        <w:t xml:space="preserve">, Committeewoman D. Delaney; </w:t>
      </w:r>
      <w:r w:rsidR="002A06AE" w:rsidRPr="002A06AE">
        <w:rPr>
          <w:bCs/>
        </w:rPr>
        <w:t>no</w:t>
      </w:r>
      <w:r w:rsidRPr="002A06AE">
        <w:rPr>
          <w:bCs/>
        </w:rPr>
        <w:t xml:space="preserve">, Committeewoman V. Rumsey; yes, </w:t>
      </w:r>
      <w:r w:rsidR="00A14D3F">
        <w:rPr>
          <w:bCs/>
        </w:rPr>
        <w:t xml:space="preserve">Committeeman G. Scott; yes, </w:t>
      </w:r>
      <w:r w:rsidRPr="002A06AE">
        <w:rPr>
          <w:bCs/>
        </w:rPr>
        <w:t xml:space="preserve">Mayor L. Chammings; </w:t>
      </w:r>
      <w:r w:rsidR="002A06AE" w:rsidRPr="002A06AE">
        <w:rPr>
          <w:bCs/>
        </w:rPr>
        <w:t>present</w:t>
      </w:r>
      <w:r w:rsidRPr="002A06AE">
        <w:rPr>
          <w:bCs/>
        </w:rPr>
        <w:t xml:space="preserve">. Motion carried with </w:t>
      </w:r>
      <w:r w:rsidR="002A06AE" w:rsidRPr="002A06AE">
        <w:rPr>
          <w:bCs/>
        </w:rPr>
        <w:t>three in favor, one abstention and one opposed</w:t>
      </w:r>
      <w:r w:rsidRPr="002A06AE">
        <w:rPr>
          <w:bCs/>
        </w:rPr>
        <w:t>.</w:t>
      </w:r>
    </w:p>
    <w:p w14:paraId="2803D9C6" w14:textId="77777777" w:rsidR="00501950" w:rsidRDefault="00501950" w:rsidP="002F5C9D">
      <w:pPr>
        <w:rPr>
          <w:bCs/>
        </w:rPr>
      </w:pPr>
    </w:p>
    <w:p w14:paraId="106DADA0" w14:textId="77777777" w:rsidR="00501950" w:rsidRPr="0046262B" w:rsidRDefault="00501950" w:rsidP="00501950">
      <w:pPr>
        <w:rPr>
          <w:b/>
        </w:rPr>
      </w:pPr>
      <w:r w:rsidRPr="0046262B">
        <w:rPr>
          <w:b/>
          <w:u w:val="single"/>
        </w:rPr>
        <w:t>RESOLUTION 2023-208</w:t>
      </w:r>
      <w:r>
        <w:rPr>
          <w:bCs/>
        </w:rPr>
        <w:tab/>
      </w:r>
      <w:r>
        <w:rPr>
          <w:bCs/>
        </w:rPr>
        <w:tab/>
      </w:r>
      <w:r>
        <w:rPr>
          <w:bCs/>
        </w:rPr>
        <w:tab/>
      </w:r>
      <w:r w:rsidRPr="0046262B">
        <w:rPr>
          <w:b/>
        </w:rPr>
        <w:t xml:space="preserve">MAYOR’S ACCEPTANCE OF THE </w:t>
      </w:r>
    </w:p>
    <w:p w14:paraId="7078A18D" w14:textId="5AAA8673" w:rsidR="00501950" w:rsidRPr="0046262B" w:rsidRDefault="00501950" w:rsidP="00501950">
      <w:pPr>
        <w:ind w:left="4320"/>
        <w:rPr>
          <w:b/>
        </w:rPr>
      </w:pPr>
      <w:r w:rsidRPr="0046262B">
        <w:rPr>
          <w:b/>
        </w:rPr>
        <w:t>RESIGNATION &amp; SEPARATION AGREEMENT OF JACOB KIENER AS DEPARTMENT OF PUBLIC WORKS MECHANIC/TRUCK DRIVER</w:t>
      </w:r>
    </w:p>
    <w:p w14:paraId="7D711A01" w14:textId="77777777" w:rsidR="00501950" w:rsidRDefault="00501950" w:rsidP="00501950">
      <w:pPr>
        <w:ind w:left="4320"/>
        <w:rPr>
          <w:bCs/>
        </w:rPr>
      </w:pPr>
    </w:p>
    <w:p w14:paraId="44B279D6" w14:textId="5E121436" w:rsidR="00501950" w:rsidRDefault="00501950" w:rsidP="00501950">
      <w:pPr>
        <w:rPr>
          <w:bCs/>
        </w:rPr>
      </w:pPr>
      <w:r w:rsidRPr="00501950">
        <w:rPr>
          <w:b/>
        </w:rPr>
        <w:t>THEREFORE, BE IT RESOLVED</w:t>
      </w:r>
      <w:r w:rsidRPr="00501950">
        <w:rPr>
          <w:bCs/>
        </w:rPr>
        <w:t xml:space="preserve"> that the Township Committee of the Township of Stillwater do hereby concur with the </w:t>
      </w:r>
      <w:proofErr w:type="gramStart"/>
      <w:r w:rsidRPr="00501950">
        <w:rPr>
          <w:bCs/>
        </w:rPr>
        <w:t>Mayor’s</w:t>
      </w:r>
      <w:proofErr w:type="gramEnd"/>
      <w:r w:rsidRPr="00501950">
        <w:rPr>
          <w:bCs/>
        </w:rPr>
        <w:t xml:space="preserve"> acceptance of the resignation &amp; separation agreement of Jacob Kiener as Department of Public Works Mechanic/Truck Driver effective November 20, 2023.</w:t>
      </w:r>
      <w:r w:rsidRPr="00501950">
        <w:rPr>
          <w:bCs/>
        </w:rPr>
        <w:tab/>
      </w:r>
    </w:p>
    <w:p w14:paraId="2E251ECC" w14:textId="77777777" w:rsidR="00501950" w:rsidRDefault="00501950" w:rsidP="00501950">
      <w:pPr>
        <w:rPr>
          <w:bCs/>
        </w:rPr>
      </w:pPr>
    </w:p>
    <w:p w14:paraId="160D859F" w14:textId="5127E4B6" w:rsidR="00501950" w:rsidRPr="00501950" w:rsidRDefault="00501950" w:rsidP="00501950">
      <w:pPr>
        <w:rPr>
          <w:bCs/>
        </w:rPr>
      </w:pPr>
      <w:r w:rsidRPr="00501950">
        <w:rPr>
          <w:b/>
        </w:rPr>
        <w:t>A MOTION</w:t>
      </w:r>
      <w:r w:rsidRPr="00501950">
        <w:rPr>
          <w:bCs/>
        </w:rPr>
        <w:t xml:space="preserve"> was made by Committeeman G. Scott and seconded by Committeewoman V. Rumsey to adopt Resolution 2023-20</w:t>
      </w:r>
      <w:r>
        <w:rPr>
          <w:bCs/>
        </w:rPr>
        <w:t>8</w:t>
      </w:r>
      <w:r w:rsidRPr="00501950">
        <w:rPr>
          <w:bCs/>
        </w:rPr>
        <w:t>.</w:t>
      </w:r>
    </w:p>
    <w:p w14:paraId="1FCBEE32" w14:textId="77777777" w:rsidR="00501950" w:rsidRPr="00501950" w:rsidRDefault="00501950" w:rsidP="00501950">
      <w:pPr>
        <w:rPr>
          <w:bCs/>
        </w:rPr>
      </w:pPr>
    </w:p>
    <w:p w14:paraId="0C784527" w14:textId="486BD133" w:rsidR="002F5C9D" w:rsidRDefault="00A14D3F" w:rsidP="006243D1">
      <w:pPr>
        <w:rPr>
          <w:b/>
        </w:rPr>
      </w:pPr>
      <w:r w:rsidRPr="00A14D3F">
        <w:rPr>
          <w:b/>
        </w:rPr>
        <w:t xml:space="preserve">ROLL CALL: </w:t>
      </w:r>
      <w:r w:rsidRPr="00A14D3F">
        <w:rPr>
          <w:bCs/>
        </w:rPr>
        <w:t>Committeeman D. Manser; yes, Committeewoman D. Delaney; yes, Committeewoman V. Rumsey; yes, Committeeman G. Scott; yes, Mayor L. Chammings; yes. Motion carried with all in favor.</w:t>
      </w:r>
    </w:p>
    <w:p w14:paraId="5F51DC8C" w14:textId="77777777" w:rsidR="00A14D3F" w:rsidRDefault="00A14D3F" w:rsidP="006243D1">
      <w:pPr>
        <w:rPr>
          <w:b/>
          <w:u w:val="single"/>
        </w:rPr>
      </w:pPr>
    </w:p>
    <w:p w14:paraId="6B14AA28" w14:textId="2C607BC0" w:rsidR="006243D1" w:rsidRDefault="006243D1" w:rsidP="006243D1">
      <w:r>
        <w:rPr>
          <w:b/>
          <w:u w:val="single"/>
        </w:rPr>
        <w:t>DISCUSSION ITEMS:</w:t>
      </w:r>
      <w:r>
        <w:rPr>
          <w:b/>
          <w:u w:val="single"/>
        </w:rPr>
        <w:br/>
      </w:r>
    </w:p>
    <w:p w14:paraId="1ACA6FDD" w14:textId="77777777" w:rsidR="009C30C2" w:rsidRPr="007624ED" w:rsidRDefault="009C30C2" w:rsidP="009C30C2">
      <w:pPr>
        <w:jc w:val="center"/>
        <w:rPr>
          <w:b/>
          <w:bCs/>
          <w:u w:val="single"/>
        </w:rPr>
      </w:pPr>
    </w:p>
    <w:p w14:paraId="1520C55E" w14:textId="2F1C683F" w:rsidR="009C30C2" w:rsidRPr="007624ED" w:rsidRDefault="009C30C2" w:rsidP="009C30C2">
      <w:pPr>
        <w:jc w:val="center"/>
        <w:rPr>
          <w:b/>
          <w:bCs/>
          <w:u w:val="single"/>
        </w:rPr>
      </w:pPr>
      <w:r w:rsidRPr="007624ED">
        <w:rPr>
          <w:b/>
          <w:bCs/>
          <w:u w:val="single"/>
        </w:rPr>
        <w:t>Community Center Fees</w:t>
      </w:r>
    </w:p>
    <w:p w14:paraId="4E08AA1D" w14:textId="77777777" w:rsidR="009C30C2" w:rsidRDefault="009C30C2" w:rsidP="009C30C2">
      <w:pPr>
        <w:jc w:val="center"/>
      </w:pPr>
    </w:p>
    <w:p w14:paraId="000FC1CA" w14:textId="23865618" w:rsidR="009C30C2" w:rsidRDefault="002A06AE" w:rsidP="002A06AE">
      <w:r>
        <w:tab/>
        <w:t xml:space="preserve">Committeewoman D. Delaney explained that herself and Committeewoman V. Rumsey have been collecting information and discussing the community center fees. She said they are not ready to present their findings at the meeting, that a little more discussion must </w:t>
      </w:r>
      <w:r w:rsidR="00D476DA">
        <w:t>happen,</w:t>
      </w:r>
      <w:r>
        <w:t xml:space="preserve"> and she will be ready to report at the next meeting. Committeewoman V. Rumsey explained that they are planning on increasing the community center usage fees for private parties and re-evaluate certain clubs that are not non-profit that regularly use the facility to come up with a fee for them. They would also like to only have one party booked per day in the future. They will also be meeting with the Municipal Clerk to review the facility use application and update it.</w:t>
      </w:r>
    </w:p>
    <w:p w14:paraId="1CA19965" w14:textId="77777777" w:rsidR="002A06AE" w:rsidRDefault="002A06AE" w:rsidP="002A06AE"/>
    <w:p w14:paraId="07DDEA5F" w14:textId="0EB2E08B" w:rsidR="002A06AE" w:rsidRPr="00D476DA" w:rsidRDefault="002A06AE" w:rsidP="002A06AE">
      <w:pPr>
        <w:jc w:val="center"/>
        <w:rPr>
          <w:b/>
          <w:bCs/>
          <w:u w:val="single"/>
        </w:rPr>
      </w:pPr>
      <w:r w:rsidRPr="00D476DA">
        <w:rPr>
          <w:b/>
          <w:bCs/>
          <w:u w:val="single"/>
        </w:rPr>
        <w:t>992 Fairview Lake Road</w:t>
      </w:r>
    </w:p>
    <w:p w14:paraId="2830E4AB" w14:textId="77777777" w:rsidR="002A06AE" w:rsidRDefault="002A06AE" w:rsidP="002A06AE">
      <w:pPr>
        <w:jc w:val="center"/>
      </w:pPr>
    </w:p>
    <w:p w14:paraId="6E32468F" w14:textId="1BB77E5E" w:rsidR="002A06AE" w:rsidRDefault="002A06AE" w:rsidP="002A06AE">
      <w:r>
        <w:lastRenderedPageBreak/>
        <w:tab/>
        <w:t xml:space="preserve">Mayor L. Chammings stated that she feels that 992 Fairview Lake Road needs to be added to the next agenda for discussion. She would like Committeeman D. Manser to go see the property as he has not seen it yet </w:t>
      </w:r>
      <w:r w:rsidR="0053795D">
        <w:t xml:space="preserve">and be informed on the history of the property. Municipal Clerk L. Knott explained that Stillwater Township received a notice from the DEP with a fee to pay because the township is in the process of taking over the property. She was advised by David from ADR </w:t>
      </w:r>
      <w:r w:rsidR="00D476DA">
        <w:t>not to</w:t>
      </w:r>
      <w:r w:rsidR="0053795D">
        <w:t xml:space="preserve"> pay the notice as the township does not own the property yet. </w:t>
      </w:r>
      <w:proofErr w:type="gramStart"/>
      <w:r w:rsidR="0053795D">
        <w:t>If and when</w:t>
      </w:r>
      <w:proofErr w:type="gramEnd"/>
      <w:r w:rsidR="0053795D">
        <w:t xml:space="preserve"> the property is remediated, then the township can negotiate against any fees or penalties owed. She stated that David sent a statement to herself and the township committee that he will send to the state on the town’s behalf if the township committee approves. The township committee agreed to have David forward the statement to the state.</w:t>
      </w:r>
    </w:p>
    <w:p w14:paraId="2D50651D" w14:textId="77777777" w:rsidR="0053795D" w:rsidRDefault="0053795D" w:rsidP="002A06AE"/>
    <w:p w14:paraId="4368FA3C" w14:textId="6CC3335C" w:rsidR="0053795D" w:rsidRPr="00D476DA" w:rsidRDefault="0053795D" w:rsidP="0053795D">
      <w:pPr>
        <w:jc w:val="center"/>
        <w:rPr>
          <w:b/>
          <w:bCs/>
          <w:u w:val="single"/>
        </w:rPr>
      </w:pPr>
      <w:r w:rsidRPr="00D476DA">
        <w:rPr>
          <w:b/>
          <w:bCs/>
          <w:u w:val="single"/>
        </w:rPr>
        <w:t>Staff Holiday Lunch 12/15/2023</w:t>
      </w:r>
    </w:p>
    <w:p w14:paraId="7AD6D05B" w14:textId="77777777" w:rsidR="0053795D" w:rsidRDefault="0053795D" w:rsidP="0053795D">
      <w:pPr>
        <w:jc w:val="center"/>
      </w:pPr>
    </w:p>
    <w:p w14:paraId="2293FEA3" w14:textId="066FAD23" w:rsidR="0053795D" w:rsidRDefault="0053795D" w:rsidP="0053795D">
      <w:r>
        <w:tab/>
        <w:t xml:space="preserve">Municipal Clerk L. Knott stated that the staff would like permission to close the Municipal Office at 12 noon on 12/15/2023 for their holiday lunch. The Township Committee were all in favor of closing the Municipal Office at 12 noon for the staff holiday lunch. </w:t>
      </w:r>
    </w:p>
    <w:p w14:paraId="6C46D7B2" w14:textId="77777777" w:rsidR="0053795D" w:rsidRDefault="0053795D" w:rsidP="0053795D"/>
    <w:p w14:paraId="12AAC1BB" w14:textId="2E03E770" w:rsidR="0053795D" w:rsidRPr="002A06AE" w:rsidRDefault="0053795D" w:rsidP="0053795D">
      <w:r>
        <w:tab/>
        <w:t>Committeeman G. Scott reminded those present that there was a bin in the Municipal Office as well as the Community Center for Toys for Tots.</w:t>
      </w:r>
    </w:p>
    <w:p w14:paraId="589BF495" w14:textId="77777777" w:rsidR="00780D99" w:rsidRPr="00780D99" w:rsidRDefault="00780D99" w:rsidP="009C30C2">
      <w:pPr>
        <w:jc w:val="center"/>
      </w:pPr>
    </w:p>
    <w:p w14:paraId="29CBF9CD" w14:textId="76D60577" w:rsidR="00DD70B8" w:rsidRDefault="00DD70B8" w:rsidP="00DD70B8">
      <w:pPr>
        <w:rPr>
          <w:b/>
        </w:rPr>
      </w:pPr>
      <w:r w:rsidRPr="001B5AA2">
        <w:rPr>
          <w:b/>
          <w:u w:val="single"/>
        </w:rPr>
        <w:t>PUBLIC SESSION</w:t>
      </w:r>
      <w:r>
        <w:rPr>
          <w:b/>
        </w:rPr>
        <w:t xml:space="preserve"> (any subject – 3-minute limit)</w:t>
      </w:r>
    </w:p>
    <w:p w14:paraId="4B9672D7" w14:textId="77777777" w:rsidR="00DD4CD9" w:rsidRDefault="00DD4CD9" w:rsidP="00DD70B8">
      <w:pPr>
        <w:rPr>
          <w:b/>
        </w:rPr>
      </w:pPr>
    </w:p>
    <w:p w14:paraId="26E3A79E" w14:textId="35A61776" w:rsidR="00DD4CD9" w:rsidRDefault="00DD4CD9" w:rsidP="00D871F5">
      <w:pPr>
        <w:rPr>
          <w:bCs/>
        </w:rPr>
      </w:pPr>
      <w:r>
        <w:rPr>
          <w:bCs/>
        </w:rPr>
        <w:t>Township Resident Joseph Doherty read the following:</w:t>
      </w:r>
    </w:p>
    <w:p w14:paraId="17A4DFC1" w14:textId="77777777" w:rsidR="0066206C" w:rsidRDefault="0066206C" w:rsidP="0066206C">
      <w:pPr>
        <w:rPr>
          <w:bCs/>
        </w:rPr>
      </w:pPr>
    </w:p>
    <w:p w14:paraId="25866F4E" w14:textId="72E6A21A" w:rsidR="0042216F" w:rsidRDefault="0042216F" w:rsidP="0042216F">
      <w:pPr>
        <w:ind w:firstLine="720"/>
        <w:rPr>
          <w:bCs/>
          <w:i/>
          <w:iCs/>
        </w:rPr>
      </w:pPr>
      <w:r>
        <w:rPr>
          <w:bCs/>
          <w:i/>
          <w:iCs/>
        </w:rPr>
        <w:t>I AM HERE THIS EVENING TO EXPRESS MY THANKS AND APPRECIATION TO THIS GREAT NATION FOR ALL THE BLESSINGS AND OPPORTUNITIES IT HAS BESTOWED UPON ME. I CONSIDER MYSELF FORTUNATE TO HAVE BEEN BORN IN THESE HERE UNITED STATES OF AMERICA. DESPITE ALL THE NEGATIVE THINGS THAT HAVE BEFALLEN THIS NATION THROUGH THE YEARS, IT IS STILL THE BEST PLACE TO CALL HOME. THE WORLD HAS ALWAYS BEEN A DANGEROUS PLACE FILLED WITH VILLAINS AND EVILDOERS WHO INFLICT HARDSHIPS ON THEIR FELLOW MAN IN ORDER TO ACHIEVE THEIR DERANGED DESIRE TO DOMINATE OTHERS AND SATISFY THEIR VORACIOUS APPETITE FOR POWER AND MATERIAL WEALTH.</w:t>
      </w:r>
    </w:p>
    <w:p w14:paraId="48DA0462" w14:textId="186145E7" w:rsidR="0042216F" w:rsidRDefault="0042216F" w:rsidP="0066206C">
      <w:pPr>
        <w:rPr>
          <w:bCs/>
          <w:i/>
          <w:iCs/>
        </w:rPr>
      </w:pPr>
      <w:r>
        <w:rPr>
          <w:bCs/>
          <w:i/>
          <w:iCs/>
        </w:rPr>
        <w:tab/>
        <w:t xml:space="preserve">THE GOOD PEOPLE OF THIS LAND MUST ALWAYS BE PREPARED TO STAND UP TO THIS EVIL ELEMENT AND </w:t>
      </w:r>
      <w:proofErr w:type="gramStart"/>
      <w:r>
        <w:rPr>
          <w:bCs/>
          <w:i/>
          <w:iCs/>
        </w:rPr>
        <w:t>CHALLENGE</w:t>
      </w:r>
      <w:proofErr w:type="gramEnd"/>
      <w:r>
        <w:rPr>
          <w:bCs/>
          <w:i/>
          <w:iCs/>
        </w:rPr>
        <w:t xml:space="preserve"> AND DEFEAT THEM IF WE ARE TO SURVIVE AS A FREE PEOPLE. WITH THAT IN MIND I SAY, “THANK YOU” TO ALL THOSE INDIVIDUALS, PAST AND PRESENT, WHO MAKE IT POSSIBLE FOR ME AND MY FELLOW CITIZENS TO ENJOY THE FREEDOMS AND BOUNTIFUL BLESSINGS THAT AMERICA AFFORDS US, ESPECIALLY AT THIS TIME OF THANKSGIVING, WHEN THAT REALIZATION IS MOST KEENLY FELT. AS AMERICANS WE ARE TRULY BLESSED AND I AM UNABASHEDLY THANKFUL TO THE FOUNDING FATHERS AND THEIR SUPPORTIVE SPOUSES FOR THEIR WISDOM, COURAGE, AND DETERMINATION IN ESTABLISHING THIS OUTSTANDING NATION. WHILE THE BELIEF THAT THE INDIGENOUS PEOPLES OF THIS LAND WERE THE REAL FOUNDERS OF THIS NATION HAS MERIT, IT WAS THE </w:t>
      </w:r>
      <w:r>
        <w:rPr>
          <w:bCs/>
          <w:i/>
          <w:iCs/>
        </w:rPr>
        <w:lastRenderedPageBreak/>
        <w:t>COLONISTS WHO TOOK AN UNSOPHISTICATED SETTING AND ESTABLISHED THE COUNTRY THAT WE HAVE COME TO KNOW AND LOVE AS AMERICA.</w:t>
      </w:r>
    </w:p>
    <w:p w14:paraId="63C4D8D0" w14:textId="5947E6B4" w:rsidR="0042216F" w:rsidRPr="0042216F" w:rsidRDefault="0042216F" w:rsidP="0066206C">
      <w:pPr>
        <w:rPr>
          <w:bCs/>
          <w:i/>
          <w:iCs/>
        </w:rPr>
      </w:pPr>
      <w:r>
        <w:rPr>
          <w:bCs/>
          <w:i/>
          <w:iCs/>
        </w:rPr>
        <w:tab/>
        <w:t>MAY GOD CONTINUE TO BLESS AND PROTECT AMERICA! HAPPY THANKSGIVING TO ALL WHO ARE FORTUNATE ENOUGH TO CELEBRATE THIS GLORIOUS TRADITION.</w:t>
      </w:r>
    </w:p>
    <w:p w14:paraId="09CEB8B3" w14:textId="77777777" w:rsidR="007021DE" w:rsidRDefault="007021DE" w:rsidP="00DD70B8">
      <w:pPr>
        <w:rPr>
          <w:bCs/>
        </w:rPr>
      </w:pPr>
    </w:p>
    <w:p w14:paraId="702A2529" w14:textId="74551F15" w:rsidR="007021DE" w:rsidRDefault="007021DE" w:rsidP="00DD70B8">
      <w:pPr>
        <w:rPr>
          <w:bCs/>
        </w:rPr>
      </w:pPr>
      <w:r w:rsidRPr="00C81319">
        <w:rPr>
          <w:bCs/>
        </w:rPr>
        <w:t>Mayor L. Chammings said Mr. Dougherty’s concerns are noted</w:t>
      </w:r>
      <w:r w:rsidR="0042216F">
        <w:rPr>
          <w:bCs/>
        </w:rPr>
        <w:t xml:space="preserve"> and wished him a Happy Thanksgiving</w:t>
      </w:r>
      <w:r w:rsidRPr="00C81319">
        <w:rPr>
          <w:bCs/>
        </w:rPr>
        <w:t>.</w:t>
      </w:r>
    </w:p>
    <w:p w14:paraId="7655A28C" w14:textId="77777777" w:rsidR="00780D99" w:rsidRDefault="00780D99" w:rsidP="00DD70B8">
      <w:pPr>
        <w:rPr>
          <w:b/>
        </w:rPr>
      </w:pPr>
    </w:p>
    <w:p w14:paraId="7D35B08B" w14:textId="20C340D4" w:rsidR="001B5AA2" w:rsidRDefault="001B5AA2" w:rsidP="00DD70B8">
      <w:pPr>
        <w:rPr>
          <w:b/>
          <w:u w:val="single"/>
        </w:rPr>
      </w:pPr>
      <w:r w:rsidRPr="001B5AA2">
        <w:rPr>
          <w:b/>
          <w:u w:val="single"/>
        </w:rPr>
        <w:t>PUBLIC SESSION CLOSED</w:t>
      </w:r>
    </w:p>
    <w:p w14:paraId="4CB990E3" w14:textId="77777777" w:rsidR="0040154D" w:rsidRDefault="0040154D" w:rsidP="00DD70B8">
      <w:pPr>
        <w:rPr>
          <w:b/>
          <w:u w:val="single"/>
        </w:rPr>
      </w:pPr>
    </w:p>
    <w:p w14:paraId="634732FE" w14:textId="77777777" w:rsidR="00F8096F" w:rsidRPr="00F8096F" w:rsidRDefault="00DE5CE1" w:rsidP="000036F0">
      <w:pPr>
        <w:rPr>
          <w:b/>
          <w:u w:val="single"/>
        </w:rPr>
      </w:pPr>
      <w:r w:rsidRPr="00F8096F">
        <w:rPr>
          <w:b/>
          <w:u w:val="single"/>
        </w:rPr>
        <w:t>ATTORNEY’S REPORT</w:t>
      </w:r>
    </w:p>
    <w:p w14:paraId="6115D4EA" w14:textId="77777777" w:rsidR="00F8096F" w:rsidRDefault="00F8096F" w:rsidP="000036F0">
      <w:pPr>
        <w:rPr>
          <w:b/>
        </w:rPr>
      </w:pPr>
    </w:p>
    <w:p w14:paraId="45BB7239" w14:textId="191B3DCE" w:rsidR="00DE5CE1" w:rsidRDefault="0012469C" w:rsidP="000036F0">
      <w:r>
        <w:t xml:space="preserve">Township </w:t>
      </w:r>
      <w:r w:rsidR="00987849">
        <w:t xml:space="preserve">Attorney H. </w:t>
      </w:r>
      <w:r w:rsidR="00DE5CE1">
        <w:t>Vex s</w:t>
      </w:r>
      <w:r w:rsidR="00F8096F">
        <w:t xml:space="preserve">tated that </w:t>
      </w:r>
      <w:r w:rsidR="00DE5CE1">
        <w:t>he had nothing further to discuss.</w:t>
      </w:r>
    </w:p>
    <w:bookmarkEnd w:id="1"/>
    <w:p w14:paraId="7F7F739A" w14:textId="77777777" w:rsidR="00DD70B8" w:rsidRDefault="00DD70B8" w:rsidP="000036F0"/>
    <w:p w14:paraId="23C9C201" w14:textId="4C2D60F2" w:rsidR="00F8096F" w:rsidRPr="00F8096F" w:rsidRDefault="00F8096F" w:rsidP="000036F0">
      <w:pPr>
        <w:rPr>
          <w:b/>
          <w:bCs/>
          <w:u w:val="single"/>
        </w:rPr>
      </w:pPr>
      <w:r w:rsidRPr="00F8096F">
        <w:rPr>
          <w:b/>
          <w:bCs/>
          <w:u w:val="single"/>
        </w:rPr>
        <w:t>ADJOURNMENT</w:t>
      </w:r>
    </w:p>
    <w:p w14:paraId="2679E532" w14:textId="77777777" w:rsidR="00F8096F" w:rsidRDefault="00F8096F" w:rsidP="000036F0">
      <w:pPr>
        <w:rPr>
          <w:b/>
          <w:bCs/>
        </w:rPr>
      </w:pPr>
    </w:p>
    <w:p w14:paraId="4CBD060B" w14:textId="7F6D0767" w:rsidR="00A631E5" w:rsidRDefault="00A631E5" w:rsidP="000036F0">
      <w:r w:rsidRPr="00280F5D">
        <w:rPr>
          <w:b/>
          <w:bCs/>
        </w:rPr>
        <w:t>A MOTION</w:t>
      </w:r>
      <w:r w:rsidRPr="00280F5D">
        <w:t xml:space="preserve"> was made </w:t>
      </w:r>
      <w:r w:rsidRPr="00923417">
        <w:t xml:space="preserve">by </w:t>
      </w:r>
      <w:r w:rsidR="00501950">
        <w:t>Mayor L. Chammings</w:t>
      </w:r>
      <w:r w:rsidRPr="00923417">
        <w:t xml:space="preserve"> and seconded by </w:t>
      </w:r>
      <w:r w:rsidR="00923417" w:rsidRPr="00923417">
        <w:t xml:space="preserve">Committeewoman </w:t>
      </w:r>
      <w:r w:rsidR="00501950">
        <w:t>V. Rumsey</w:t>
      </w:r>
      <w:r w:rsidRPr="00923417">
        <w:t xml:space="preserve">, </w:t>
      </w:r>
      <w:r w:rsidR="00F8096F" w:rsidRPr="00923417">
        <w:t xml:space="preserve">with all members in favor, </w:t>
      </w:r>
      <w:r w:rsidRPr="00923417">
        <w:t xml:space="preserve">to adjourn the meeting </w:t>
      </w:r>
      <w:r w:rsidRPr="0053795D">
        <w:t xml:space="preserve">at </w:t>
      </w:r>
      <w:r w:rsidR="0053795D" w:rsidRPr="0053795D">
        <w:t>8:43</w:t>
      </w:r>
      <w:r w:rsidRPr="0053795D">
        <w:t xml:space="preserve"> </w:t>
      </w:r>
      <w:r w:rsidR="00F8096F" w:rsidRPr="0053795D">
        <w:t>P.M.</w:t>
      </w:r>
      <w:r>
        <w:t xml:space="preserve">  </w:t>
      </w:r>
    </w:p>
    <w:p w14:paraId="4FBCADF8" w14:textId="77777777" w:rsidR="003020A7" w:rsidRPr="0038796F" w:rsidRDefault="003020A7" w:rsidP="000036F0">
      <w:pPr>
        <w:pStyle w:val="BodyText"/>
        <w:spacing w:after="0"/>
      </w:pPr>
    </w:p>
    <w:p w14:paraId="6257323F" w14:textId="59840746" w:rsidR="003020A7" w:rsidRDefault="00B64063" w:rsidP="000036F0">
      <w:r w:rsidRPr="00A977F2">
        <w:t>Respectfully submitted,</w:t>
      </w:r>
    </w:p>
    <w:p w14:paraId="26362E64" w14:textId="77777777" w:rsidR="00066F92" w:rsidRDefault="00066F92" w:rsidP="000036F0"/>
    <w:p w14:paraId="3B80732D" w14:textId="77777777" w:rsidR="00E86B36" w:rsidRDefault="00E86B36" w:rsidP="000036F0"/>
    <w:p w14:paraId="31923C7C" w14:textId="77777777" w:rsidR="00E86B36" w:rsidRDefault="00E86B36" w:rsidP="000036F0"/>
    <w:p w14:paraId="079E711F" w14:textId="4CCAE3B0" w:rsidR="0010248C" w:rsidRDefault="00A631E5" w:rsidP="000036F0">
      <w:r>
        <w:t>Valerie Ingles</w:t>
      </w:r>
    </w:p>
    <w:p w14:paraId="64666DFA" w14:textId="0FA72025" w:rsidR="00567AF5" w:rsidRPr="0010248C" w:rsidRDefault="00A631E5" w:rsidP="000036F0">
      <w:r>
        <w:t>Deputy</w:t>
      </w:r>
      <w:r w:rsidR="000847A9">
        <w:t xml:space="preserve"> Municipal Clerk</w:t>
      </w:r>
    </w:p>
    <w:sectPr w:rsidR="00567AF5" w:rsidRPr="0010248C" w:rsidSect="00A83D9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B0C3" w14:textId="77777777" w:rsidR="007155DC" w:rsidRDefault="007155DC">
      <w:r>
        <w:separator/>
      </w:r>
    </w:p>
  </w:endnote>
  <w:endnote w:type="continuationSeparator" w:id="0">
    <w:p w14:paraId="02417037" w14:textId="77777777" w:rsidR="007155DC" w:rsidRDefault="0071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95179"/>
      <w:docPartObj>
        <w:docPartGallery w:val="Page Numbers (Bottom of Page)"/>
        <w:docPartUnique/>
      </w:docPartObj>
    </w:sdtPr>
    <w:sdtEndPr>
      <w:rPr>
        <w:noProof/>
      </w:rPr>
    </w:sdtEndPr>
    <w:sdtContent>
      <w:p w14:paraId="79BCAFC0" w14:textId="153AAF58" w:rsidR="00A83D93" w:rsidRDefault="00A83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4E633" w14:textId="77777777" w:rsidR="007155DC" w:rsidRPr="00A9594B" w:rsidRDefault="007155DC"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071B" w14:textId="77777777" w:rsidR="007155DC" w:rsidRDefault="007155DC">
      <w:r>
        <w:separator/>
      </w:r>
    </w:p>
  </w:footnote>
  <w:footnote w:type="continuationSeparator" w:id="0">
    <w:p w14:paraId="6D3A5698" w14:textId="77777777" w:rsidR="007155DC" w:rsidRDefault="0071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B8BA" w14:textId="5731B879" w:rsidR="00A83D93" w:rsidRDefault="00A83D93">
    <w:pPr>
      <w:pStyle w:val="Header"/>
    </w:pPr>
    <w:r>
      <w:t>STILLWATER TOWNSHIP COMMITTEE</w:t>
    </w:r>
    <w:r>
      <w:ptab w:relativeTo="margin" w:alignment="center" w:leader="none"/>
    </w:r>
    <w:r>
      <w:ptab w:relativeTo="margin" w:alignment="right" w:leader="none"/>
    </w:r>
    <w:r w:rsidR="00FB380A">
      <w:t xml:space="preserve">NOVEMBER </w:t>
    </w:r>
    <w:r w:rsidR="000B3019">
      <w:t>21</w:t>
    </w:r>
    <w:r>
      <w:t>, 2023</w:t>
    </w:r>
  </w:p>
  <w:p w14:paraId="53FE0CE6" w14:textId="345CFB6A" w:rsidR="00A83D93" w:rsidRDefault="00A83D93">
    <w:pPr>
      <w:pStyle w:val="Header"/>
    </w:pPr>
    <w: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90"/>
    <w:multiLevelType w:val="hybridMultilevel"/>
    <w:tmpl w:val="D388B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AC061204">
      <w:start w:val="1"/>
      <w:numFmt w:val="decimal"/>
      <w:lvlText w:val="(%6.)"/>
      <w:lvlJc w:val="left"/>
      <w:pPr>
        <w:ind w:left="4500" w:hanging="360"/>
      </w:pPr>
      <w:rPr>
        <w:rFonts w:eastAsia="Cambria" w:hint="default"/>
      </w:rPr>
    </w:lvl>
    <w:lvl w:ilvl="6" w:tplc="9D7069F0">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037E8"/>
    <w:multiLevelType w:val="hybridMultilevel"/>
    <w:tmpl w:val="C5C847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1E16"/>
    <w:multiLevelType w:val="multilevel"/>
    <w:tmpl w:val="02189EE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CA77FA"/>
    <w:multiLevelType w:val="hybridMultilevel"/>
    <w:tmpl w:val="AE5EE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375F3E"/>
    <w:multiLevelType w:val="multilevel"/>
    <w:tmpl w:val="3898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7757A"/>
    <w:multiLevelType w:val="hybridMultilevel"/>
    <w:tmpl w:val="6C346D44"/>
    <w:lvl w:ilvl="0" w:tplc="29AAB154">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D245E"/>
    <w:multiLevelType w:val="hybridMultilevel"/>
    <w:tmpl w:val="323A5B40"/>
    <w:lvl w:ilvl="0" w:tplc="2606F8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8572E"/>
    <w:multiLevelType w:val="hybridMultilevel"/>
    <w:tmpl w:val="724A07D0"/>
    <w:lvl w:ilvl="0" w:tplc="FDCC2A6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736194"/>
    <w:multiLevelType w:val="hybridMultilevel"/>
    <w:tmpl w:val="829E79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955C5C"/>
    <w:multiLevelType w:val="hybridMultilevel"/>
    <w:tmpl w:val="0A4C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E3FB6"/>
    <w:multiLevelType w:val="hybridMultilevel"/>
    <w:tmpl w:val="4EF8FB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9D7069F0">
      <w:start w:val="1"/>
      <w:numFmt w:val="decimal"/>
      <w:lvlText w:val="(%5)"/>
      <w:lvlJc w:val="left"/>
      <w:pPr>
        <w:ind w:left="3600" w:hanging="360"/>
      </w:pPr>
      <w:rPr>
        <w:rFonts w:hint="default"/>
      </w:rPr>
    </w:lvl>
    <w:lvl w:ilvl="5" w:tplc="FFFFFFFF">
      <w:start w:val="1"/>
      <w:numFmt w:val="decimal"/>
      <w:lvlText w:val="(%6.)"/>
      <w:lvlJc w:val="left"/>
      <w:pPr>
        <w:ind w:left="4500" w:hanging="360"/>
      </w:pPr>
      <w:rPr>
        <w:rFonts w:eastAsia="Cambria" w:hint="default"/>
      </w:r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B7577"/>
    <w:multiLevelType w:val="hybridMultilevel"/>
    <w:tmpl w:val="84321224"/>
    <w:lvl w:ilvl="0" w:tplc="0B4E137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E9772B"/>
    <w:multiLevelType w:val="hybridMultilevel"/>
    <w:tmpl w:val="1090C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EA5E9A"/>
    <w:multiLevelType w:val="hybridMultilevel"/>
    <w:tmpl w:val="690E9648"/>
    <w:lvl w:ilvl="0" w:tplc="CD4459EE">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365A00"/>
    <w:multiLevelType w:val="hybridMultilevel"/>
    <w:tmpl w:val="24C63A2E"/>
    <w:lvl w:ilvl="0" w:tplc="BC3AA7A6">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4B14269"/>
    <w:multiLevelType w:val="hybridMultilevel"/>
    <w:tmpl w:val="6F848400"/>
    <w:lvl w:ilvl="0" w:tplc="FCFAC038">
      <w:start w:val="1"/>
      <w:numFmt w:val="upperLetter"/>
      <w:lvlText w:val="%1."/>
      <w:lvlJc w:val="left"/>
      <w:pPr>
        <w:ind w:left="720" w:hanging="360"/>
      </w:pPr>
      <w:rPr>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41FE3"/>
    <w:multiLevelType w:val="hybridMultilevel"/>
    <w:tmpl w:val="2272F8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C5F53"/>
    <w:multiLevelType w:val="multilevel"/>
    <w:tmpl w:val="7A26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6D0F0B"/>
    <w:multiLevelType w:val="hybridMultilevel"/>
    <w:tmpl w:val="66843162"/>
    <w:lvl w:ilvl="0" w:tplc="EB52526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num w:numId="1" w16cid:durableId="1593973273">
    <w:abstractNumId w:val="19"/>
  </w:num>
  <w:num w:numId="2" w16cid:durableId="902254518">
    <w:abstractNumId w:val="2"/>
  </w:num>
  <w:num w:numId="3" w16cid:durableId="295137036">
    <w:abstractNumId w:val="5"/>
  </w:num>
  <w:num w:numId="4" w16cid:durableId="99420140">
    <w:abstractNumId w:val="21"/>
  </w:num>
  <w:num w:numId="5" w16cid:durableId="256406792">
    <w:abstractNumId w:val="7"/>
  </w:num>
  <w:num w:numId="6" w16cid:durableId="627012663">
    <w:abstractNumId w:val="17"/>
  </w:num>
  <w:num w:numId="7" w16cid:durableId="577444249">
    <w:abstractNumId w:val="13"/>
  </w:num>
  <w:num w:numId="8" w16cid:durableId="1821263234">
    <w:abstractNumId w:val="0"/>
  </w:num>
  <w:num w:numId="9" w16cid:durableId="105974608">
    <w:abstractNumId w:val="11"/>
  </w:num>
  <w:num w:numId="10" w16cid:durableId="1839999195">
    <w:abstractNumId w:val="18"/>
  </w:num>
  <w:num w:numId="11" w16cid:durableId="1406416340">
    <w:abstractNumId w:val="1"/>
  </w:num>
  <w:num w:numId="12" w16cid:durableId="2062055258">
    <w:abstractNumId w:val="10"/>
  </w:num>
  <w:num w:numId="13" w16cid:durableId="826477309">
    <w:abstractNumId w:val="9"/>
  </w:num>
  <w:num w:numId="14" w16cid:durableId="1230187477">
    <w:abstractNumId w:val="6"/>
  </w:num>
  <w:num w:numId="15" w16cid:durableId="661397135">
    <w:abstractNumId w:val="8"/>
  </w:num>
  <w:num w:numId="16" w16cid:durableId="1754936319">
    <w:abstractNumId w:val="14"/>
  </w:num>
  <w:num w:numId="17" w16cid:durableId="1363241789">
    <w:abstractNumId w:val="20"/>
  </w:num>
  <w:num w:numId="18" w16cid:durableId="900092983">
    <w:abstractNumId w:val="12"/>
  </w:num>
  <w:num w:numId="19" w16cid:durableId="532116641">
    <w:abstractNumId w:val="4"/>
  </w:num>
  <w:num w:numId="20" w16cid:durableId="1499537877">
    <w:abstractNumId w:val="15"/>
  </w:num>
  <w:num w:numId="21" w16cid:durableId="481040735">
    <w:abstractNumId w:val="16"/>
  </w:num>
  <w:num w:numId="22" w16cid:durableId="12400853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065F"/>
    <w:rsid w:val="00002782"/>
    <w:rsid w:val="000036F0"/>
    <w:rsid w:val="0000387C"/>
    <w:rsid w:val="00003898"/>
    <w:rsid w:val="000040F9"/>
    <w:rsid w:val="00004EC8"/>
    <w:rsid w:val="00005632"/>
    <w:rsid w:val="00005941"/>
    <w:rsid w:val="0000669F"/>
    <w:rsid w:val="00006EEA"/>
    <w:rsid w:val="0000782F"/>
    <w:rsid w:val="00007FCE"/>
    <w:rsid w:val="000111D2"/>
    <w:rsid w:val="000127B9"/>
    <w:rsid w:val="00012969"/>
    <w:rsid w:val="0001324A"/>
    <w:rsid w:val="000137AB"/>
    <w:rsid w:val="000155FD"/>
    <w:rsid w:val="0001643E"/>
    <w:rsid w:val="0001657C"/>
    <w:rsid w:val="00017689"/>
    <w:rsid w:val="00017EEE"/>
    <w:rsid w:val="00021B80"/>
    <w:rsid w:val="00022367"/>
    <w:rsid w:val="0002380D"/>
    <w:rsid w:val="00025412"/>
    <w:rsid w:val="0002572A"/>
    <w:rsid w:val="00025797"/>
    <w:rsid w:val="00026417"/>
    <w:rsid w:val="00027DAD"/>
    <w:rsid w:val="000307F2"/>
    <w:rsid w:val="00030C44"/>
    <w:rsid w:val="000326A4"/>
    <w:rsid w:val="0003329F"/>
    <w:rsid w:val="00034E6F"/>
    <w:rsid w:val="00034FC0"/>
    <w:rsid w:val="000353B6"/>
    <w:rsid w:val="0003562B"/>
    <w:rsid w:val="00035693"/>
    <w:rsid w:val="000357F3"/>
    <w:rsid w:val="0003651A"/>
    <w:rsid w:val="00036B8B"/>
    <w:rsid w:val="00037145"/>
    <w:rsid w:val="00037E30"/>
    <w:rsid w:val="00040D88"/>
    <w:rsid w:val="00041EC8"/>
    <w:rsid w:val="0004261E"/>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090"/>
    <w:rsid w:val="00061AA4"/>
    <w:rsid w:val="00061FE2"/>
    <w:rsid w:val="00062B71"/>
    <w:rsid w:val="0006344E"/>
    <w:rsid w:val="0006393E"/>
    <w:rsid w:val="00064269"/>
    <w:rsid w:val="000652C3"/>
    <w:rsid w:val="00066F92"/>
    <w:rsid w:val="00067263"/>
    <w:rsid w:val="0006775E"/>
    <w:rsid w:val="00067E1D"/>
    <w:rsid w:val="00067E76"/>
    <w:rsid w:val="00067E8B"/>
    <w:rsid w:val="00072259"/>
    <w:rsid w:val="00073545"/>
    <w:rsid w:val="000743CA"/>
    <w:rsid w:val="000747C4"/>
    <w:rsid w:val="00075F13"/>
    <w:rsid w:val="00076B00"/>
    <w:rsid w:val="000814F4"/>
    <w:rsid w:val="00082131"/>
    <w:rsid w:val="00082ABE"/>
    <w:rsid w:val="0008348F"/>
    <w:rsid w:val="00083571"/>
    <w:rsid w:val="000845B1"/>
    <w:rsid w:val="0008470F"/>
    <w:rsid w:val="000847A9"/>
    <w:rsid w:val="000853DB"/>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94"/>
    <w:rsid w:val="000B16FB"/>
    <w:rsid w:val="000B218E"/>
    <w:rsid w:val="000B29CA"/>
    <w:rsid w:val="000B3019"/>
    <w:rsid w:val="000B375F"/>
    <w:rsid w:val="000B44E2"/>
    <w:rsid w:val="000B4EFD"/>
    <w:rsid w:val="000B5756"/>
    <w:rsid w:val="000B5A82"/>
    <w:rsid w:val="000B67A4"/>
    <w:rsid w:val="000B6C11"/>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247A"/>
    <w:rsid w:val="000D456B"/>
    <w:rsid w:val="000D4704"/>
    <w:rsid w:val="000D644F"/>
    <w:rsid w:val="000D72D6"/>
    <w:rsid w:val="000D7561"/>
    <w:rsid w:val="000D7967"/>
    <w:rsid w:val="000D7B51"/>
    <w:rsid w:val="000E0078"/>
    <w:rsid w:val="000E0115"/>
    <w:rsid w:val="000E0286"/>
    <w:rsid w:val="000E0A39"/>
    <w:rsid w:val="000E0A7F"/>
    <w:rsid w:val="000E0F99"/>
    <w:rsid w:val="000E10B2"/>
    <w:rsid w:val="000E1209"/>
    <w:rsid w:val="000E1A9A"/>
    <w:rsid w:val="000E1BC3"/>
    <w:rsid w:val="000E1EE0"/>
    <w:rsid w:val="000E45ED"/>
    <w:rsid w:val="000E4B87"/>
    <w:rsid w:val="000E5250"/>
    <w:rsid w:val="000E5868"/>
    <w:rsid w:val="000E5F07"/>
    <w:rsid w:val="000E6341"/>
    <w:rsid w:val="000E6C45"/>
    <w:rsid w:val="000F0950"/>
    <w:rsid w:val="000F0D46"/>
    <w:rsid w:val="000F1CD7"/>
    <w:rsid w:val="000F4301"/>
    <w:rsid w:val="000F43BA"/>
    <w:rsid w:val="000F46A0"/>
    <w:rsid w:val="000F4B8A"/>
    <w:rsid w:val="000F4D55"/>
    <w:rsid w:val="000F5050"/>
    <w:rsid w:val="000F59C2"/>
    <w:rsid w:val="000F653E"/>
    <w:rsid w:val="000F7389"/>
    <w:rsid w:val="000F73BD"/>
    <w:rsid w:val="000F7892"/>
    <w:rsid w:val="000F7D42"/>
    <w:rsid w:val="00100539"/>
    <w:rsid w:val="001013D3"/>
    <w:rsid w:val="001015E7"/>
    <w:rsid w:val="001018A6"/>
    <w:rsid w:val="00101F16"/>
    <w:rsid w:val="0010209B"/>
    <w:rsid w:val="0010248C"/>
    <w:rsid w:val="0010270C"/>
    <w:rsid w:val="00102F4D"/>
    <w:rsid w:val="00103024"/>
    <w:rsid w:val="00107C91"/>
    <w:rsid w:val="0011096A"/>
    <w:rsid w:val="00110E5C"/>
    <w:rsid w:val="0011179D"/>
    <w:rsid w:val="001118DA"/>
    <w:rsid w:val="00113F03"/>
    <w:rsid w:val="00114AD7"/>
    <w:rsid w:val="00115159"/>
    <w:rsid w:val="00115F02"/>
    <w:rsid w:val="0011646B"/>
    <w:rsid w:val="00117050"/>
    <w:rsid w:val="0011709C"/>
    <w:rsid w:val="00117626"/>
    <w:rsid w:val="00117A7E"/>
    <w:rsid w:val="00117EBE"/>
    <w:rsid w:val="001206CA"/>
    <w:rsid w:val="00120959"/>
    <w:rsid w:val="0012123A"/>
    <w:rsid w:val="00122A3A"/>
    <w:rsid w:val="00122AD6"/>
    <w:rsid w:val="0012469C"/>
    <w:rsid w:val="001249A5"/>
    <w:rsid w:val="00125102"/>
    <w:rsid w:val="00125454"/>
    <w:rsid w:val="001258C4"/>
    <w:rsid w:val="00125F58"/>
    <w:rsid w:val="00126532"/>
    <w:rsid w:val="00126538"/>
    <w:rsid w:val="0012680B"/>
    <w:rsid w:val="00126AA7"/>
    <w:rsid w:val="00127745"/>
    <w:rsid w:val="00131586"/>
    <w:rsid w:val="001317AB"/>
    <w:rsid w:val="00132188"/>
    <w:rsid w:val="00132C78"/>
    <w:rsid w:val="00133096"/>
    <w:rsid w:val="00133497"/>
    <w:rsid w:val="00135251"/>
    <w:rsid w:val="00137679"/>
    <w:rsid w:val="001376B9"/>
    <w:rsid w:val="00140BB7"/>
    <w:rsid w:val="00140F44"/>
    <w:rsid w:val="001423DD"/>
    <w:rsid w:val="00142AF0"/>
    <w:rsid w:val="00144BEA"/>
    <w:rsid w:val="00144C02"/>
    <w:rsid w:val="00144E00"/>
    <w:rsid w:val="00145D15"/>
    <w:rsid w:val="001465F1"/>
    <w:rsid w:val="00150377"/>
    <w:rsid w:val="0015125A"/>
    <w:rsid w:val="00151A74"/>
    <w:rsid w:val="00151F0A"/>
    <w:rsid w:val="0015368B"/>
    <w:rsid w:val="001558FF"/>
    <w:rsid w:val="00156F27"/>
    <w:rsid w:val="001571E6"/>
    <w:rsid w:val="0015754C"/>
    <w:rsid w:val="0016010C"/>
    <w:rsid w:val="001615DC"/>
    <w:rsid w:val="00161702"/>
    <w:rsid w:val="0016202A"/>
    <w:rsid w:val="00162333"/>
    <w:rsid w:val="001635D5"/>
    <w:rsid w:val="00165003"/>
    <w:rsid w:val="0016525B"/>
    <w:rsid w:val="00165460"/>
    <w:rsid w:val="00165E35"/>
    <w:rsid w:val="00165EA9"/>
    <w:rsid w:val="00165FAA"/>
    <w:rsid w:val="00167952"/>
    <w:rsid w:val="00170202"/>
    <w:rsid w:val="00171B86"/>
    <w:rsid w:val="00171F3C"/>
    <w:rsid w:val="00172BC3"/>
    <w:rsid w:val="00173D19"/>
    <w:rsid w:val="00174B71"/>
    <w:rsid w:val="00181205"/>
    <w:rsid w:val="00181B84"/>
    <w:rsid w:val="00182F92"/>
    <w:rsid w:val="00183A2F"/>
    <w:rsid w:val="00184757"/>
    <w:rsid w:val="00184F52"/>
    <w:rsid w:val="00185397"/>
    <w:rsid w:val="0018546C"/>
    <w:rsid w:val="00186556"/>
    <w:rsid w:val="001874C6"/>
    <w:rsid w:val="00187944"/>
    <w:rsid w:val="001908E6"/>
    <w:rsid w:val="00190C72"/>
    <w:rsid w:val="00190EE5"/>
    <w:rsid w:val="00191A8F"/>
    <w:rsid w:val="001939B0"/>
    <w:rsid w:val="00195B34"/>
    <w:rsid w:val="00195BA1"/>
    <w:rsid w:val="001A16C6"/>
    <w:rsid w:val="001A16DE"/>
    <w:rsid w:val="001A2202"/>
    <w:rsid w:val="001A32A8"/>
    <w:rsid w:val="001A4226"/>
    <w:rsid w:val="001A4683"/>
    <w:rsid w:val="001A4713"/>
    <w:rsid w:val="001A4E2B"/>
    <w:rsid w:val="001A4F78"/>
    <w:rsid w:val="001A663C"/>
    <w:rsid w:val="001A70B2"/>
    <w:rsid w:val="001A7953"/>
    <w:rsid w:val="001B0E14"/>
    <w:rsid w:val="001B131E"/>
    <w:rsid w:val="001B17F0"/>
    <w:rsid w:val="001B1B0E"/>
    <w:rsid w:val="001B288C"/>
    <w:rsid w:val="001B2BB8"/>
    <w:rsid w:val="001B363D"/>
    <w:rsid w:val="001B428E"/>
    <w:rsid w:val="001B58F7"/>
    <w:rsid w:val="001B5AA2"/>
    <w:rsid w:val="001B7CA8"/>
    <w:rsid w:val="001C2AD8"/>
    <w:rsid w:val="001C30B9"/>
    <w:rsid w:val="001C3533"/>
    <w:rsid w:val="001C3A39"/>
    <w:rsid w:val="001C4394"/>
    <w:rsid w:val="001C45AA"/>
    <w:rsid w:val="001C4BAF"/>
    <w:rsid w:val="001C6350"/>
    <w:rsid w:val="001C6542"/>
    <w:rsid w:val="001C6549"/>
    <w:rsid w:val="001C7DB5"/>
    <w:rsid w:val="001D0640"/>
    <w:rsid w:val="001D093A"/>
    <w:rsid w:val="001D2F03"/>
    <w:rsid w:val="001D3B64"/>
    <w:rsid w:val="001D3ECA"/>
    <w:rsid w:val="001D4067"/>
    <w:rsid w:val="001D4859"/>
    <w:rsid w:val="001D5FA0"/>
    <w:rsid w:val="001D7032"/>
    <w:rsid w:val="001E05B0"/>
    <w:rsid w:val="001E14E9"/>
    <w:rsid w:val="001E4001"/>
    <w:rsid w:val="001E4020"/>
    <w:rsid w:val="001E5575"/>
    <w:rsid w:val="001E5720"/>
    <w:rsid w:val="001E58FB"/>
    <w:rsid w:val="001F08B8"/>
    <w:rsid w:val="001F0C8B"/>
    <w:rsid w:val="001F1399"/>
    <w:rsid w:val="001F1C4D"/>
    <w:rsid w:val="001F2317"/>
    <w:rsid w:val="001F3F6B"/>
    <w:rsid w:val="001F482A"/>
    <w:rsid w:val="001F50E0"/>
    <w:rsid w:val="001F6C47"/>
    <w:rsid w:val="001F6F3A"/>
    <w:rsid w:val="00200078"/>
    <w:rsid w:val="00200667"/>
    <w:rsid w:val="002016E3"/>
    <w:rsid w:val="002020D8"/>
    <w:rsid w:val="00202711"/>
    <w:rsid w:val="00202AF4"/>
    <w:rsid w:val="00205FDF"/>
    <w:rsid w:val="0020676D"/>
    <w:rsid w:val="002070CF"/>
    <w:rsid w:val="0020762A"/>
    <w:rsid w:val="00207689"/>
    <w:rsid w:val="00207D8C"/>
    <w:rsid w:val="00210EAE"/>
    <w:rsid w:val="00210F57"/>
    <w:rsid w:val="00211082"/>
    <w:rsid w:val="00211E49"/>
    <w:rsid w:val="00212E84"/>
    <w:rsid w:val="00214E18"/>
    <w:rsid w:val="00214F1E"/>
    <w:rsid w:val="002159CC"/>
    <w:rsid w:val="002169E3"/>
    <w:rsid w:val="00217008"/>
    <w:rsid w:val="002172B4"/>
    <w:rsid w:val="002208B6"/>
    <w:rsid w:val="00220FF4"/>
    <w:rsid w:val="002231FF"/>
    <w:rsid w:val="00223EC2"/>
    <w:rsid w:val="00224549"/>
    <w:rsid w:val="002249BC"/>
    <w:rsid w:val="002273E6"/>
    <w:rsid w:val="0022790D"/>
    <w:rsid w:val="00230687"/>
    <w:rsid w:val="00230A8D"/>
    <w:rsid w:val="00230FF6"/>
    <w:rsid w:val="002314C7"/>
    <w:rsid w:val="002321F5"/>
    <w:rsid w:val="00232627"/>
    <w:rsid w:val="00232BD6"/>
    <w:rsid w:val="002335F3"/>
    <w:rsid w:val="00235193"/>
    <w:rsid w:val="00236848"/>
    <w:rsid w:val="00236B8B"/>
    <w:rsid w:val="0023761B"/>
    <w:rsid w:val="00237A88"/>
    <w:rsid w:val="00241B66"/>
    <w:rsid w:val="002420C1"/>
    <w:rsid w:val="002426EF"/>
    <w:rsid w:val="00242CCA"/>
    <w:rsid w:val="00244516"/>
    <w:rsid w:val="00246144"/>
    <w:rsid w:val="0024641C"/>
    <w:rsid w:val="00246578"/>
    <w:rsid w:val="002465E9"/>
    <w:rsid w:val="00246D70"/>
    <w:rsid w:val="00250FF1"/>
    <w:rsid w:val="00251DE7"/>
    <w:rsid w:val="002522A7"/>
    <w:rsid w:val="00252A01"/>
    <w:rsid w:val="00252CAF"/>
    <w:rsid w:val="002534C8"/>
    <w:rsid w:val="00253F49"/>
    <w:rsid w:val="002547F0"/>
    <w:rsid w:val="0025606E"/>
    <w:rsid w:val="0025611D"/>
    <w:rsid w:val="002562C7"/>
    <w:rsid w:val="002574A5"/>
    <w:rsid w:val="0026146B"/>
    <w:rsid w:val="00262B6C"/>
    <w:rsid w:val="002666FD"/>
    <w:rsid w:val="00267094"/>
    <w:rsid w:val="002670FA"/>
    <w:rsid w:val="002707DF"/>
    <w:rsid w:val="002709BD"/>
    <w:rsid w:val="0027117B"/>
    <w:rsid w:val="002750E3"/>
    <w:rsid w:val="00275C1B"/>
    <w:rsid w:val="002762C9"/>
    <w:rsid w:val="0027671B"/>
    <w:rsid w:val="00276D95"/>
    <w:rsid w:val="00277476"/>
    <w:rsid w:val="00277AE5"/>
    <w:rsid w:val="00280F5D"/>
    <w:rsid w:val="00282898"/>
    <w:rsid w:val="0028292D"/>
    <w:rsid w:val="00282DC0"/>
    <w:rsid w:val="002834B5"/>
    <w:rsid w:val="00284BDC"/>
    <w:rsid w:val="0028559B"/>
    <w:rsid w:val="0028619C"/>
    <w:rsid w:val="002866EB"/>
    <w:rsid w:val="00290EA4"/>
    <w:rsid w:val="00291054"/>
    <w:rsid w:val="002915D1"/>
    <w:rsid w:val="0029484C"/>
    <w:rsid w:val="002956DF"/>
    <w:rsid w:val="00296297"/>
    <w:rsid w:val="00296F64"/>
    <w:rsid w:val="002975B5"/>
    <w:rsid w:val="002A06AE"/>
    <w:rsid w:val="002A2009"/>
    <w:rsid w:val="002A38EA"/>
    <w:rsid w:val="002A3F77"/>
    <w:rsid w:val="002A516C"/>
    <w:rsid w:val="002A527D"/>
    <w:rsid w:val="002A58C7"/>
    <w:rsid w:val="002A6185"/>
    <w:rsid w:val="002A6BBE"/>
    <w:rsid w:val="002B0304"/>
    <w:rsid w:val="002B07CC"/>
    <w:rsid w:val="002B0AC2"/>
    <w:rsid w:val="002B2A3B"/>
    <w:rsid w:val="002B3D70"/>
    <w:rsid w:val="002B4EDC"/>
    <w:rsid w:val="002B55A5"/>
    <w:rsid w:val="002B5687"/>
    <w:rsid w:val="002B5D21"/>
    <w:rsid w:val="002B65A4"/>
    <w:rsid w:val="002B6942"/>
    <w:rsid w:val="002B7674"/>
    <w:rsid w:val="002B7B1D"/>
    <w:rsid w:val="002C0565"/>
    <w:rsid w:val="002C2B05"/>
    <w:rsid w:val="002C46E1"/>
    <w:rsid w:val="002C4861"/>
    <w:rsid w:val="002C51FC"/>
    <w:rsid w:val="002C633E"/>
    <w:rsid w:val="002C643C"/>
    <w:rsid w:val="002C66A6"/>
    <w:rsid w:val="002C7CD2"/>
    <w:rsid w:val="002D0933"/>
    <w:rsid w:val="002D459B"/>
    <w:rsid w:val="002D4791"/>
    <w:rsid w:val="002D5282"/>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5C9D"/>
    <w:rsid w:val="002F7105"/>
    <w:rsid w:val="002F77AB"/>
    <w:rsid w:val="00300A58"/>
    <w:rsid w:val="003020A7"/>
    <w:rsid w:val="00302254"/>
    <w:rsid w:val="00302EBB"/>
    <w:rsid w:val="00304F38"/>
    <w:rsid w:val="00305EE5"/>
    <w:rsid w:val="003065B9"/>
    <w:rsid w:val="00306DD4"/>
    <w:rsid w:val="00311E1C"/>
    <w:rsid w:val="003143A3"/>
    <w:rsid w:val="00314503"/>
    <w:rsid w:val="00314E09"/>
    <w:rsid w:val="00315924"/>
    <w:rsid w:val="00320FB4"/>
    <w:rsid w:val="00321E95"/>
    <w:rsid w:val="00323613"/>
    <w:rsid w:val="003238B4"/>
    <w:rsid w:val="00323CBF"/>
    <w:rsid w:val="0032531A"/>
    <w:rsid w:val="003254A6"/>
    <w:rsid w:val="00325AC9"/>
    <w:rsid w:val="00325D9D"/>
    <w:rsid w:val="003260CE"/>
    <w:rsid w:val="00326C95"/>
    <w:rsid w:val="00326FC7"/>
    <w:rsid w:val="0032754A"/>
    <w:rsid w:val="00327A73"/>
    <w:rsid w:val="00327F52"/>
    <w:rsid w:val="003308CD"/>
    <w:rsid w:val="0033119A"/>
    <w:rsid w:val="003320FB"/>
    <w:rsid w:val="00332744"/>
    <w:rsid w:val="00332996"/>
    <w:rsid w:val="00332E82"/>
    <w:rsid w:val="0033334A"/>
    <w:rsid w:val="00334BCC"/>
    <w:rsid w:val="00334DC9"/>
    <w:rsid w:val="00335729"/>
    <w:rsid w:val="00336854"/>
    <w:rsid w:val="00336C90"/>
    <w:rsid w:val="003379AE"/>
    <w:rsid w:val="00340369"/>
    <w:rsid w:val="003407B6"/>
    <w:rsid w:val="00342A63"/>
    <w:rsid w:val="00342DCB"/>
    <w:rsid w:val="00343282"/>
    <w:rsid w:val="00343315"/>
    <w:rsid w:val="00343447"/>
    <w:rsid w:val="00344917"/>
    <w:rsid w:val="00345715"/>
    <w:rsid w:val="00345731"/>
    <w:rsid w:val="00345EA5"/>
    <w:rsid w:val="00347392"/>
    <w:rsid w:val="003504EA"/>
    <w:rsid w:val="00350FC5"/>
    <w:rsid w:val="00351028"/>
    <w:rsid w:val="00351B19"/>
    <w:rsid w:val="003523BC"/>
    <w:rsid w:val="00352D86"/>
    <w:rsid w:val="0035470F"/>
    <w:rsid w:val="00354AD5"/>
    <w:rsid w:val="00356207"/>
    <w:rsid w:val="00356E29"/>
    <w:rsid w:val="00356F6D"/>
    <w:rsid w:val="003574D5"/>
    <w:rsid w:val="003625E9"/>
    <w:rsid w:val="0036298D"/>
    <w:rsid w:val="003632EF"/>
    <w:rsid w:val="0036391D"/>
    <w:rsid w:val="00364484"/>
    <w:rsid w:val="00365949"/>
    <w:rsid w:val="00365BAC"/>
    <w:rsid w:val="003661BF"/>
    <w:rsid w:val="003661E2"/>
    <w:rsid w:val="003677A9"/>
    <w:rsid w:val="003718B2"/>
    <w:rsid w:val="003745C1"/>
    <w:rsid w:val="00374A0A"/>
    <w:rsid w:val="00374E95"/>
    <w:rsid w:val="00374F63"/>
    <w:rsid w:val="0037730F"/>
    <w:rsid w:val="0038045B"/>
    <w:rsid w:val="003815AB"/>
    <w:rsid w:val="003825CD"/>
    <w:rsid w:val="00383115"/>
    <w:rsid w:val="00383649"/>
    <w:rsid w:val="00384FC5"/>
    <w:rsid w:val="00385284"/>
    <w:rsid w:val="0038533D"/>
    <w:rsid w:val="00385E79"/>
    <w:rsid w:val="00386326"/>
    <w:rsid w:val="0038740A"/>
    <w:rsid w:val="0038796F"/>
    <w:rsid w:val="00392CAB"/>
    <w:rsid w:val="00392EE5"/>
    <w:rsid w:val="003949B3"/>
    <w:rsid w:val="003954C7"/>
    <w:rsid w:val="00395678"/>
    <w:rsid w:val="003963D4"/>
    <w:rsid w:val="00396EAC"/>
    <w:rsid w:val="00397E14"/>
    <w:rsid w:val="003A022D"/>
    <w:rsid w:val="003A4246"/>
    <w:rsid w:val="003A4D99"/>
    <w:rsid w:val="003A5526"/>
    <w:rsid w:val="003A561C"/>
    <w:rsid w:val="003A5AF7"/>
    <w:rsid w:val="003A63BA"/>
    <w:rsid w:val="003A6F2D"/>
    <w:rsid w:val="003A78E0"/>
    <w:rsid w:val="003A7B72"/>
    <w:rsid w:val="003B011A"/>
    <w:rsid w:val="003B02CC"/>
    <w:rsid w:val="003B0797"/>
    <w:rsid w:val="003B0FF8"/>
    <w:rsid w:val="003B1544"/>
    <w:rsid w:val="003B1CA0"/>
    <w:rsid w:val="003B2DD6"/>
    <w:rsid w:val="003B2ECE"/>
    <w:rsid w:val="003B4454"/>
    <w:rsid w:val="003B4DA4"/>
    <w:rsid w:val="003B508A"/>
    <w:rsid w:val="003B5804"/>
    <w:rsid w:val="003B5B96"/>
    <w:rsid w:val="003B6038"/>
    <w:rsid w:val="003B7485"/>
    <w:rsid w:val="003C19CC"/>
    <w:rsid w:val="003C2ADC"/>
    <w:rsid w:val="003C2F7F"/>
    <w:rsid w:val="003C3A97"/>
    <w:rsid w:val="003C491D"/>
    <w:rsid w:val="003C5854"/>
    <w:rsid w:val="003C7F3F"/>
    <w:rsid w:val="003D098C"/>
    <w:rsid w:val="003D0A21"/>
    <w:rsid w:val="003D10DC"/>
    <w:rsid w:val="003D1CB0"/>
    <w:rsid w:val="003D2E29"/>
    <w:rsid w:val="003D36E3"/>
    <w:rsid w:val="003D41E0"/>
    <w:rsid w:val="003D45FD"/>
    <w:rsid w:val="003D472F"/>
    <w:rsid w:val="003D475C"/>
    <w:rsid w:val="003D4C13"/>
    <w:rsid w:val="003D6306"/>
    <w:rsid w:val="003D7159"/>
    <w:rsid w:val="003D715C"/>
    <w:rsid w:val="003D733C"/>
    <w:rsid w:val="003D744A"/>
    <w:rsid w:val="003D7F4A"/>
    <w:rsid w:val="003E0ED3"/>
    <w:rsid w:val="003E2E17"/>
    <w:rsid w:val="003E2E79"/>
    <w:rsid w:val="003E3338"/>
    <w:rsid w:val="003E37E7"/>
    <w:rsid w:val="003E4567"/>
    <w:rsid w:val="003E4776"/>
    <w:rsid w:val="003E4855"/>
    <w:rsid w:val="003E5866"/>
    <w:rsid w:val="003E60B3"/>
    <w:rsid w:val="003E6A3E"/>
    <w:rsid w:val="003E7805"/>
    <w:rsid w:val="003F05EC"/>
    <w:rsid w:val="003F07D2"/>
    <w:rsid w:val="003F1703"/>
    <w:rsid w:val="003F1969"/>
    <w:rsid w:val="003F3343"/>
    <w:rsid w:val="003F4017"/>
    <w:rsid w:val="003F40A8"/>
    <w:rsid w:val="003F4A69"/>
    <w:rsid w:val="003F67CA"/>
    <w:rsid w:val="003F6C5E"/>
    <w:rsid w:val="003F6E0C"/>
    <w:rsid w:val="003F71FC"/>
    <w:rsid w:val="003F7484"/>
    <w:rsid w:val="0040035E"/>
    <w:rsid w:val="004014AF"/>
    <w:rsid w:val="0040154D"/>
    <w:rsid w:val="00401813"/>
    <w:rsid w:val="00402194"/>
    <w:rsid w:val="00403573"/>
    <w:rsid w:val="00403579"/>
    <w:rsid w:val="004053B7"/>
    <w:rsid w:val="00406200"/>
    <w:rsid w:val="004065E1"/>
    <w:rsid w:val="00410DDC"/>
    <w:rsid w:val="00411632"/>
    <w:rsid w:val="004124BC"/>
    <w:rsid w:val="00412C9D"/>
    <w:rsid w:val="0041344F"/>
    <w:rsid w:val="00415221"/>
    <w:rsid w:val="00420BB4"/>
    <w:rsid w:val="00421418"/>
    <w:rsid w:val="0042216F"/>
    <w:rsid w:val="00422682"/>
    <w:rsid w:val="00422CFB"/>
    <w:rsid w:val="0042303E"/>
    <w:rsid w:val="00423AF9"/>
    <w:rsid w:val="004240AD"/>
    <w:rsid w:val="00424C92"/>
    <w:rsid w:val="00424EA8"/>
    <w:rsid w:val="00424F54"/>
    <w:rsid w:val="004253F7"/>
    <w:rsid w:val="00425E36"/>
    <w:rsid w:val="0042610B"/>
    <w:rsid w:val="00427079"/>
    <w:rsid w:val="00427B9E"/>
    <w:rsid w:val="00430DA2"/>
    <w:rsid w:val="00431343"/>
    <w:rsid w:val="004317D5"/>
    <w:rsid w:val="00431838"/>
    <w:rsid w:val="00431944"/>
    <w:rsid w:val="004319D3"/>
    <w:rsid w:val="004353D6"/>
    <w:rsid w:val="004358B9"/>
    <w:rsid w:val="00437603"/>
    <w:rsid w:val="00440B6C"/>
    <w:rsid w:val="00440C9B"/>
    <w:rsid w:val="00441077"/>
    <w:rsid w:val="004418A4"/>
    <w:rsid w:val="00441A3F"/>
    <w:rsid w:val="00442844"/>
    <w:rsid w:val="00443DA2"/>
    <w:rsid w:val="00444BFE"/>
    <w:rsid w:val="00444DB2"/>
    <w:rsid w:val="00445908"/>
    <w:rsid w:val="00445DAB"/>
    <w:rsid w:val="00445F54"/>
    <w:rsid w:val="0044649E"/>
    <w:rsid w:val="00447238"/>
    <w:rsid w:val="00450145"/>
    <w:rsid w:val="004503C3"/>
    <w:rsid w:val="00450F07"/>
    <w:rsid w:val="00452E96"/>
    <w:rsid w:val="00453AA3"/>
    <w:rsid w:val="00453BA2"/>
    <w:rsid w:val="004552D9"/>
    <w:rsid w:val="00457219"/>
    <w:rsid w:val="0046182C"/>
    <w:rsid w:val="0046262B"/>
    <w:rsid w:val="00462C6D"/>
    <w:rsid w:val="00463513"/>
    <w:rsid w:val="00463936"/>
    <w:rsid w:val="00465148"/>
    <w:rsid w:val="00467BAA"/>
    <w:rsid w:val="00470B81"/>
    <w:rsid w:val="00473599"/>
    <w:rsid w:val="00473C21"/>
    <w:rsid w:val="004757ED"/>
    <w:rsid w:val="00475910"/>
    <w:rsid w:val="004759A9"/>
    <w:rsid w:val="0047792D"/>
    <w:rsid w:val="00480C70"/>
    <w:rsid w:val="0048167A"/>
    <w:rsid w:val="00482190"/>
    <w:rsid w:val="004827B6"/>
    <w:rsid w:val="00483315"/>
    <w:rsid w:val="004878B7"/>
    <w:rsid w:val="00487E07"/>
    <w:rsid w:val="00487FDE"/>
    <w:rsid w:val="00490A8F"/>
    <w:rsid w:val="00494F3B"/>
    <w:rsid w:val="00494F40"/>
    <w:rsid w:val="004964D2"/>
    <w:rsid w:val="00496D65"/>
    <w:rsid w:val="004A0446"/>
    <w:rsid w:val="004A0647"/>
    <w:rsid w:val="004A2267"/>
    <w:rsid w:val="004A3985"/>
    <w:rsid w:val="004A4111"/>
    <w:rsid w:val="004A4B54"/>
    <w:rsid w:val="004A4BCF"/>
    <w:rsid w:val="004A4D67"/>
    <w:rsid w:val="004A529A"/>
    <w:rsid w:val="004A5822"/>
    <w:rsid w:val="004B19B0"/>
    <w:rsid w:val="004B1AD8"/>
    <w:rsid w:val="004B24DF"/>
    <w:rsid w:val="004B3C97"/>
    <w:rsid w:val="004B4146"/>
    <w:rsid w:val="004B4296"/>
    <w:rsid w:val="004B51D3"/>
    <w:rsid w:val="004B5668"/>
    <w:rsid w:val="004B61D9"/>
    <w:rsid w:val="004B677A"/>
    <w:rsid w:val="004B69F8"/>
    <w:rsid w:val="004B78D2"/>
    <w:rsid w:val="004C0F16"/>
    <w:rsid w:val="004C1105"/>
    <w:rsid w:val="004C1157"/>
    <w:rsid w:val="004C212A"/>
    <w:rsid w:val="004C2AC9"/>
    <w:rsid w:val="004C34FE"/>
    <w:rsid w:val="004C3CB3"/>
    <w:rsid w:val="004C3D2A"/>
    <w:rsid w:val="004C7EAE"/>
    <w:rsid w:val="004D06D9"/>
    <w:rsid w:val="004D0A1E"/>
    <w:rsid w:val="004D1021"/>
    <w:rsid w:val="004D1E24"/>
    <w:rsid w:val="004D254B"/>
    <w:rsid w:val="004D28B8"/>
    <w:rsid w:val="004D2F84"/>
    <w:rsid w:val="004D3FE0"/>
    <w:rsid w:val="004D41CC"/>
    <w:rsid w:val="004D694B"/>
    <w:rsid w:val="004D72C8"/>
    <w:rsid w:val="004D78D4"/>
    <w:rsid w:val="004E0D9C"/>
    <w:rsid w:val="004E0FDB"/>
    <w:rsid w:val="004E1952"/>
    <w:rsid w:val="004E215A"/>
    <w:rsid w:val="004E2A0E"/>
    <w:rsid w:val="004E2E2D"/>
    <w:rsid w:val="004E31FD"/>
    <w:rsid w:val="004E6E91"/>
    <w:rsid w:val="004E7D71"/>
    <w:rsid w:val="004E7F32"/>
    <w:rsid w:val="004F2189"/>
    <w:rsid w:val="004F270A"/>
    <w:rsid w:val="004F2887"/>
    <w:rsid w:val="004F2EE9"/>
    <w:rsid w:val="004F3D14"/>
    <w:rsid w:val="004F43D7"/>
    <w:rsid w:val="004F63B3"/>
    <w:rsid w:val="004F7376"/>
    <w:rsid w:val="004F7478"/>
    <w:rsid w:val="004F7EF5"/>
    <w:rsid w:val="00500596"/>
    <w:rsid w:val="00500CED"/>
    <w:rsid w:val="00501950"/>
    <w:rsid w:val="0050218A"/>
    <w:rsid w:val="005042D6"/>
    <w:rsid w:val="0050566A"/>
    <w:rsid w:val="00505DA7"/>
    <w:rsid w:val="005072DB"/>
    <w:rsid w:val="00510053"/>
    <w:rsid w:val="00512044"/>
    <w:rsid w:val="00512226"/>
    <w:rsid w:val="0051333B"/>
    <w:rsid w:val="00513AF0"/>
    <w:rsid w:val="00513B3B"/>
    <w:rsid w:val="005145B9"/>
    <w:rsid w:val="005148B2"/>
    <w:rsid w:val="005179DB"/>
    <w:rsid w:val="00517DFA"/>
    <w:rsid w:val="00520912"/>
    <w:rsid w:val="00520B19"/>
    <w:rsid w:val="00520C91"/>
    <w:rsid w:val="0052119E"/>
    <w:rsid w:val="005213E9"/>
    <w:rsid w:val="00521648"/>
    <w:rsid w:val="0052327D"/>
    <w:rsid w:val="005244B0"/>
    <w:rsid w:val="00525150"/>
    <w:rsid w:val="00525C7E"/>
    <w:rsid w:val="005260EB"/>
    <w:rsid w:val="00526453"/>
    <w:rsid w:val="00527C5D"/>
    <w:rsid w:val="00527DB0"/>
    <w:rsid w:val="00531011"/>
    <w:rsid w:val="00531C79"/>
    <w:rsid w:val="00531CAB"/>
    <w:rsid w:val="00531CE6"/>
    <w:rsid w:val="00532659"/>
    <w:rsid w:val="00532672"/>
    <w:rsid w:val="00532DF0"/>
    <w:rsid w:val="00533825"/>
    <w:rsid w:val="0053445F"/>
    <w:rsid w:val="00534EF4"/>
    <w:rsid w:val="00535630"/>
    <w:rsid w:val="005360E7"/>
    <w:rsid w:val="00536683"/>
    <w:rsid w:val="0053698E"/>
    <w:rsid w:val="0053795D"/>
    <w:rsid w:val="00540312"/>
    <w:rsid w:val="005409D0"/>
    <w:rsid w:val="0054193E"/>
    <w:rsid w:val="00541D61"/>
    <w:rsid w:val="00541E5A"/>
    <w:rsid w:val="00542DD7"/>
    <w:rsid w:val="00543562"/>
    <w:rsid w:val="00543C6D"/>
    <w:rsid w:val="00544194"/>
    <w:rsid w:val="005445D2"/>
    <w:rsid w:val="00545F8B"/>
    <w:rsid w:val="005463A6"/>
    <w:rsid w:val="005463E1"/>
    <w:rsid w:val="005472C8"/>
    <w:rsid w:val="00550261"/>
    <w:rsid w:val="00550262"/>
    <w:rsid w:val="00551551"/>
    <w:rsid w:val="005535D1"/>
    <w:rsid w:val="00553624"/>
    <w:rsid w:val="00553879"/>
    <w:rsid w:val="00553A1D"/>
    <w:rsid w:val="00553C2A"/>
    <w:rsid w:val="005547B7"/>
    <w:rsid w:val="00556864"/>
    <w:rsid w:val="00557676"/>
    <w:rsid w:val="0056243A"/>
    <w:rsid w:val="005636BE"/>
    <w:rsid w:val="00563CF3"/>
    <w:rsid w:val="005644F9"/>
    <w:rsid w:val="005651D5"/>
    <w:rsid w:val="005677C5"/>
    <w:rsid w:val="0056780C"/>
    <w:rsid w:val="00567947"/>
    <w:rsid w:val="00567AF5"/>
    <w:rsid w:val="005707C4"/>
    <w:rsid w:val="0057117B"/>
    <w:rsid w:val="00571843"/>
    <w:rsid w:val="0057257B"/>
    <w:rsid w:val="00572F18"/>
    <w:rsid w:val="00573531"/>
    <w:rsid w:val="005737C6"/>
    <w:rsid w:val="00575EF7"/>
    <w:rsid w:val="00575FF5"/>
    <w:rsid w:val="00577E3E"/>
    <w:rsid w:val="005802B5"/>
    <w:rsid w:val="005809EC"/>
    <w:rsid w:val="0058400B"/>
    <w:rsid w:val="00584A45"/>
    <w:rsid w:val="005871AB"/>
    <w:rsid w:val="005875C6"/>
    <w:rsid w:val="00587F9E"/>
    <w:rsid w:val="00590CCB"/>
    <w:rsid w:val="00591D59"/>
    <w:rsid w:val="00591DB4"/>
    <w:rsid w:val="00591E70"/>
    <w:rsid w:val="005923CB"/>
    <w:rsid w:val="00592E54"/>
    <w:rsid w:val="0059309F"/>
    <w:rsid w:val="005930C9"/>
    <w:rsid w:val="005933C1"/>
    <w:rsid w:val="00593E6E"/>
    <w:rsid w:val="00594C6A"/>
    <w:rsid w:val="00594D08"/>
    <w:rsid w:val="00594F7F"/>
    <w:rsid w:val="005950CC"/>
    <w:rsid w:val="005959DE"/>
    <w:rsid w:val="00595F9A"/>
    <w:rsid w:val="005A056D"/>
    <w:rsid w:val="005A062E"/>
    <w:rsid w:val="005A1E60"/>
    <w:rsid w:val="005A2615"/>
    <w:rsid w:val="005A34EF"/>
    <w:rsid w:val="005A5613"/>
    <w:rsid w:val="005A718A"/>
    <w:rsid w:val="005B3493"/>
    <w:rsid w:val="005B3E9F"/>
    <w:rsid w:val="005B4F9A"/>
    <w:rsid w:val="005B5AC2"/>
    <w:rsid w:val="005B79AE"/>
    <w:rsid w:val="005C00D7"/>
    <w:rsid w:val="005C10F3"/>
    <w:rsid w:val="005C1999"/>
    <w:rsid w:val="005C2F0B"/>
    <w:rsid w:val="005C3A98"/>
    <w:rsid w:val="005C4E9F"/>
    <w:rsid w:val="005C56B5"/>
    <w:rsid w:val="005C7D18"/>
    <w:rsid w:val="005D1126"/>
    <w:rsid w:val="005D1D4E"/>
    <w:rsid w:val="005D370A"/>
    <w:rsid w:val="005D3956"/>
    <w:rsid w:val="005D41C3"/>
    <w:rsid w:val="005D5626"/>
    <w:rsid w:val="005D5CEC"/>
    <w:rsid w:val="005E0D8A"/>
    <w:rsid w:val="005E11B9"/>
    <w:rsid w:val="005E18EF"/>
    <w:rsid w:val="005E194F"/>
    <w:rsid w:val="005E3DCF"/>
    <w:rsid w:val="005E4ADB"/>
    <w:rsid w:val="005E4C93"/>
    <w:rsid w:val="005E74D4"/>
    <w:rsid w:val="005F2E1A"/>
    <w:rsid w:val="005F2FC0"/>
    <w:rsid w:val="005F3CFD"/>
    <w:rsid w:val="005F466D"/>
    <w:rsid w:val="005F4903"/>
    <w:rsid w:val="005F4E92"/>
    <w:rsid w:val="005F530B"/>
    <w:rsid w:val="005F5C31"/>
    <w:rsid w:val="005F6459"/>
    <w:rsid w:val="005F67D8"/>
    <w:rsid w:val="005F73F4"/>
    <w:rsid w:val="005F7B2E"/>
    <w:rsid w:val="006000B1"/>
    <w:rsid w:val="006010D3"/>
    <w:rsid w:val="006031AB"/>
    <w:rsid w:val="006032CF"/>
    <w:rsid w:val="00604B37"/>
    <w:rsid w:val="00604F27"/>
    <w:rsid w:val="00605842"/>
    <w:rsid w:val="00605FE6"/>
    <w:rsid w:val="00606123"/>
    <w:rsid w:val="00610D29"/>
    <w:rsid w:val="006114D3"/>
    <w:rsid w:val="006131F5"/>
    <w:rsid w:val="006134C9"/>
    <w:rsid w:val="00613F67"/>
    <w:rsid w:val="006142BF"/>
    <w:rsid w:val="00614354"/>
    <w:rsid w:val="006149F0"/>
    <w:rsid w:val="006159F4"/>
    <w:rsid w:val="00616144"/>
    <w:rsid w:val="00616EEC"/>
    <w:rsid w:val="00620EE9"/>
    <w:rsid w:val="00620F8D"/>
    <w:rsid w:val="0062182C"/>
    <w:rsid w:val="00621D1F"/>
    <w:rsid w:val="0062236C"/>
    <w:rsid w:val="006232CB"/>
    <w:rsid w:val="00623E5E"/>
    <w:rsid w:val="006243D1"/>
    <w:rsid w:val="0062449E"/>
    <w:rsid w:val="00624627"/>
    <w:rsid w:val="006262AE"/>
    <w:rsid w:val="006269A6"/>
    <w:rsid w:val="00626E39"/>
    <w:rsid w:val="00627390"/>
    <w:rsid w:val="00627DC9"/>
    <w:rsid w:val="0063019C"/>
    <w:rsid w:val="00630612"/>
    <w:rsid w:val="00631025"/>
    <w:rsid w:val="006320D6"/>
    <w:rsid w:val="00632757"/>
    <w:rsid w:val="00632A1B"/>
    <w:rsid w:val="00632AB8"/>
    <w:rsid w:val="006336F3"/>
    <w:rsid w:val="006341C2"/>
    <w:rsid w:val="00634FB6"/>
    <w:rsid w:val="00636597"/>
    <w:rsid w:val="00637CA4"/>
    <w:rsid w:val="006405F1"/>
    <w:rsid w:val="00641479"/>
    <w:rsid w:val="0064192D"/>
    <w:rsid w:val="00641EC9"/>
    <w:rsid w:val="00641F42"/>
    <w:rsid w:val="006441BF"/>
    <w:rsid w:val="00644EA7"/>
    <w:rsid w:val="006454B9"/>
    <w:rsid w:val="00645F97"/>
    <w:rsid w:val="006463D9"/>
    <w:rsid w:val="00646412"/>
    <w:rsid w:val="006472EF"/>
    <w:rsid w:val="00647B48"/>
    <w:rsid w:val="006510C6"/>
    <w:rsid w:val="00651A24"/>
    <w:rsid w:val="00651B34"/>
    <w:rsid w:val="00653F53"/>
    <w:rsid w:val="00654BB1"/>
    <w:rsid w:val="0065574E"/>
    <w:rsid w:val="006567DC"/>
    <w:rsid w:val="0065763B"/>
    <w:rsid w:val="006577F7"/>
    <w:rsid w:val="00657A2A"/>
    <w:rsid w:val="00661FF9"/>
    <w:rsid w:val="0066206C"/>
    <w:rsid w:val="00662E6D"/>
    <w:rsid w:val="006650F6"/>
    <w:rsid w:val="00665118"/>
    <w:rsid w:val="00666A22"/>
    <w:rsid w:val="006673C7"/>
    <w:rsid w:val="006722E2"/>
    <w:rsid w:val="00672724"/>
    <w:rsid w:val="006734D7"/>
    <w:rsid w:val="006736AC"/>
    <w:rsid w:val="006744FC"/>
    <w:rsid w:val="006747A0"/>
    <w:rsid w:val="00675F8D"/>
    <w:rsid w:val="00675FA3"/>
    <w:rsid w:val="00675FE4"/>
    <w:rsid w:val="006824FC"/>
    <w:rsid w:val="0068255B"/>
    <w:rsid w:val="0068261C"/>
    <w:rsid w:val="0068358D"/>
    <w:rsid w:val="006839E1"/>
    <w:rsid w:val="006840E4"/>
    <w:rsid w:val="00685C87"/>
    <w:rsid w:val="00685F0A"/>
    <w:rsid w:val="00685F8B"/>
    <w:rsid w:val="00686C56"/>
    <w:rsid w:val="0068756F"/>
    <w:rsid w:val="00687B90"/>
    <w:rsid w:val="00690C2D"/>
    <w:rsid w:val="00690E80"/>
    <w:rsid w:val="00690EB1"/>
    <w:rsid w:val="006913DF"/>
    <w:rsid w:val="00692628"/>
    <w:rsid w:val="00692FED"/>
    <w:rsid w:val="00693560"/>
    <w:rsid w:val="006942EB"/>
    <w:rsid w:val="006948B1"/>
    <w:rsid w:val="0069550D"/>
    <w:rsid w:val="0069578C"/>
    <w:rsid w:val="00697EDB"/>
    <w:rsid w:val="00697F17"/>
    <w:rsid w:val="006A0622"/>
    <w:rsid w:val="006A0D17"/>
    <w:rsid w:val="006A105E"/>
    <w:rsid w:val="006A14D8"/>
    <w:rsid w:val="006A15D3"/>
    <w:rsid w:val="006A16E7"/>
    <w:rsid w:val="006A2D56"/>
    <w:rsid w:val="006A365D"/>
    <w:rsid w:val="006A42D4"/>
    <w:rsid w:val="006A473A"/>
    <w:rsid w:val="006A5E83"/>
    <w:rsid w:val="006A6090"/>
    <w:rsid w:val="006A6145"/>
    <w:rsid w:val="006A64F0"/>
    <w:rsid w:val="006A7D79"/>
    <w:rsid w:val="006B0F4C"/>
    <w:rsid w:val="006B15A3"/>
    <w:rsid w:val="006B1630"/>
    <w:rsid w:val="006B26F7"/>
    <w:rsid w:val="006B28A0"/>
    <w:rsid w:val="006B3AD5"/>
    <w:rsid w:val="006B3B46"/>
    <w:rsid w:val="006B52D7"/>
    <w:rsid w:val="006B5BDD"/>
    <w:rsid w:val="006B61D8"/>
    <w:rsid w:val="006B6FE0"/>
    <w:rsid w:val="006B747C"/>
    <w:rsid w:val="006B7499"/>
    <w:rsid w:val="006C1532"/>
    <w:rsid w:val="006C1D3C"/>
    <w:rsid w:val="006C3F0E"/>
    <w:rsid w:val="006C4446"/>
    <w:rsid w:val="006C5516"/>
    <w:rsid w:val="006C6AD7"/>
    <w:rsid w:val="006D1A45"/>
    <w:rsid w:val="006D2643"/>
    <w:rsid w:val="006D272E"/>
    <w:rsid w:val="006D3C07"/>
    <w:rsid w:val="006D70FC"/>
    <w:rsid w:val="006D7217"/>
    <w:rsid w:val="006D7376"/>
    <w:rsid w:val="006D7C4F"/>
    <w:rsid w:val="006E0655"/>
    <w:rsid w:val="006E0FC8"/>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58C5"/>
    <w:rsid w:val="006F6E6B"/>
    <w:rsid w:val="006F70FE"/>
    <w:rsid w:val="00700E17"/>
    <w:rsid w:val="00701D2A"/>
    <w:rsid w:val="007021DE"/>
    <w:rsid w:val="00702453"/>
    <w:rsid w:val="00703BF5"/>
    <w:rsid w:val="00704D40"/>
    <w:rsid w:val="00704F40"/>
    <w:rsid w:val="00707149"/>
    <w:rsid w:val="00707A8F"/>
    <w:rsid w:val="00707F0B"/>
    <w:rsid w:val="00710BCF"/>
    <w:rsid w:val="0071104A"/>
    <w:rsid w:val="00713C59"/>
    <w:rsid w:val="00714088"/>
    <w:rsid w:val="007141A3"/>
    <w:rsid w:val="00714508"/>
    <w:rsid w:val="00714CB3"/>
    <w:rsid w:val="007155DC"/>
    <w:rsid w:val="00715B9C"/>
    <w:rsid w:val="00720AFF"/>
    <w:rsid w:val="00720DB1"/>
    <w:rsid w:val="00723D64"/>
    <w:rsid w:val="0072437E"/>
    <w:rsid w:val="00724884"/>
    <w:rsid w:val="00726047"/>
    <w:rsid w:val="007270D9"/>
    <w:rsid w:val="00727D63"/>
    <w:rsid w:val="00730273"/>
    <w:rsid w:val="007315E3"/>
    <w:rsid w:val="00731872"/>
    <w:rsid w:val="007319FC"/>
    <w:rsid w:val="00731BFC"/>
    <w:rsid w:val="00731FA7"/>
    <w:rsid w:val="0073537D"/>
    <w:rsid w:val="00735E22"/>
    <w:rsid w:val="0073730A"/>
    <w:rsid w:val="0074007C"/>
    <w:rsid w:val="007402BB"/>
    <w:rsid w:val="00740596"/>
    <w:rsid w:val="007409C1"/>
    <w:rsid w:val="00743228"/>
    <w:rsid w:val="00744263"/>
    <w:rsid w:val="00744AC2"/>
    <w:rsid w:val="0074517D"/>
    <w:rsid w:val="0074678E"/>
    <w:rsid w:val="007518F1"/>
    <w:rsid w:val="00751A6F"/>
    <w:rsid w:val="00752472"/>
    <w:rsid w:val="00753552"/>
    <w:rsid w:val="0075452F"/>
    <w:rsid w:val="0075455D"/>
    <w:rsid w:val="007547D4"/>
    <w:rsid w:val="00754812"/>
    <w:rsid w:val="0075704E"/>
    <w:rsid w:val="00760A73"/>
    <w:rsid w:val="0076112D"/>
    <w:rsid w:val="0076167E"/>
    <w:rsid w:val="00761763"/>
    <w:rsid w:val="007624ED"/>
    <w:rsid w:val="007639AE"/>
    <w:rsid w:val="007643F4"/>
    <w:rsid w:val="00764678"/>
    <w:rsid w:val="00765A24"/>
    <w:rsid w:val="00766120"/>
    <w:rsid w:val="00767678"/>
    <w:rsid w:val="00767DA5"/>
    <w:rsid w:val="00770014"/>
    <w:rsid w:val="0077110F"/>
    <w:rsid w:val="00771A3C"/>
    <w:rsid w:val="0077213C"/>
    <w:rsid w:val="0077627D"/>
    <w:rsid w:val="00776B9E"/>
    <w:rsid w:val="00776DCD"/>
    <w:rsid w:val="00776F4B"/>
    <w:rsid w:val="007772E1"/>
    <w:rsid w:val="0077753F"/>
    <w:rsid w:val="00780168"/>
    <w:rsid w:val="00780BE8"/>
    <w:rsid w:val="00780D99"/>
    <w:rsid w:val="00781003"/>
    <w:rsid w:val="007818EF"/>
    <w:rsid w:val="007820C9"/>
    <w:rsid w:val="007820CE"/>
    <w:rsid w:val="007825A0"/>
    <w:rsid w:val="00782869"/>
    <w:rsid w:val="00783333"/>
    <w:rsid w:val="00783543"/>
    <w:rsid w:val="0078477C"/>
    <w:rsid w:val="0078504C"/>
    <w:rsid w:val="00786253"/>
    <w:rsid w:val="00787022"/>
    <w:rsid w:val="0078738D"/>
    <w:rsid w:val="007875D7"/>
    <w:rsid w:val="0078777C"/>
    <w:rsid w:val="00787F65"/>
    <w:rsid w:val="00790AAA"/>
    <w:rsid w:val="00791FD8"/>
    <w:rsid w:val="00792690"/>
    <w:rsid w:val="00792FC3"/>
    <w:rsid w:val="00793FC3"/>
    <w:rsid w:val="00794B56"/>
    <w:rsid w:val="00794EF5"/>
    <w:rsid w:val="00795769"/>
    <w:rsid w:val="00795CBB"/>
    <w:rsid w:val="00797012"/>
    <w:rsid w:val="007A0C63"/>
    <w:rsid w:val="007A0D9D"/>
    <w:rsid w:val="007A1982"/>
    <w:rsid w:val="007A1C75"/>
    <w:rsid w:val="007A1F45"/>
    <w:rsid w:val="007A20EF"/>
    <w:rsid w:val="007A2197"/>
    <w:rsid w:val="007A506A"/>
    <w:rsid w:val="007A5143"/>
    <w:rsid w:val="007A5B0D"/>
    <w:rsid w:val="007A5FAC"/>
    <w:rsid w:val="007A7B82"/>
    <w:rsid w:val="007B066E"/>
    <w:rsid w:val="007B2A7C"/>
    <w:rsid w:val="007B3E1F"/>
    <w:rsid w:val="007B480B"/>
    <w:rsid w:val="007B62E2"/>
    <w:rsid w:val="007B64DD"/>
    <w:rsid w:val="007B68D7"/>
    <w:rsid w:val="007B6941"/>
    <w:rsid w:val="007B7803"/>
    <w:rsid w:val="007B7B5C"/>
    <w:rsid w:val="007C0283"/>
    <w:rsid w:val="007C2071"/>
    <w:rsid w:val="007C27B8"/>
    <w:rsid w:val="007C2B1A"/>
    <w:rsid w:val="007C3B18"/>
    <w:rsid w:val="007C3E2E"/>
    <w:rsid w:val="007C41AE"/>
    <w:rsid w:val="007C42AE"/>
    <w:rsid w:val="007C5106"/>
    <w:rsid w:val="007C6238"/>
    <w:rsid w:val="007C67BB"/>
    <w:rsid w:val="007D00B1"/>
    <w:rsid w:val="007D0C32"/>
    <w:rsid w:val="007D30AF"/>
    <w:rsid w:val="007D3A20"/>
    <w:rsid w:val="007D43AB"/>
    <w:rsid w:val="007D46D1"/>
    <w:rsid w:val="007D51E9"/>
    <w:rsid w:val="007D6893"/>
    <w:rsid w:val="007E1973"/>
    <w:rsid w:val="007E1ACC"/>
    <w:rsid w:val="007E1C57"/>
    <w:rsid w:val="007E21FF"/>
    <w:rsid w:val="007E2595"/>
    <w:rsid w:val="007E28C7"/>
    <w:rsid w:val="007E2B32"/>
    <w:rsid w:val="007E2F10"/>
    <w:rsid w:val="007E2FE0"/>
    <w:rsid w:val="007E5D6B"/>
    <w:rsid w:val="007E5DA6"/>
    <w:rsid w:val="007E5DB1"/>
    <w:rsid w:val="007F1229"/>
    <w:rsid w:val="007F14F6"/>
    <w:rsid w:val="007F2588"/>
    <w:rsid w:val="007F26FC"/>
    <w:rsid w:val="007F30D5"/>
    <w:rsid w:val="007F3632"/>
    <w:rsid w:val="007F4F9D"/>
    <w:rsid w:val="007F5738"/>
    <w:rsid w:val="007F58EC"/>
    <w:rsid w:val="007F786B"/>
    <w:rsid w:val="00800745"/>
    <w:rsid w:val="00802C5E"/>
    <w:rsid w:val="008033C1"/>
    <w:rsid w:val="008036E9"/>
    <w:rsid w:val="0080370E"/>
    <w:rsid w:val="0080465E"/>
    <w:rsid w:val="00806212"/>
    <w:rsid w:val="00806BFB"/>
    <w:rsid w:val="00810065"/>
    <w:rsid w:val="00810BD1"/>
    <w:rsid w:val="0081293E"/>
    <w:rsid w:val="00816ADC"/>
    <w:rsid w:val="00816B0E"/>
    <w:rsid w:val="0081780D"/>
    <w:rsid w:val="00817930"/>
    <w:rsid w:val="00820DE8"/>
    <w:rsid w:val="0082358A"/>
    <w:rsid w:val="008247F0"/>
    <w:rsid w:val="00825263"/>
    <w:rsid w:val="008262F7"/>
    <w:rsid w:val="00826436"/>
    <w:rsid w:val="00826AD5"/>
    <w:rsid w:val="0083102B"/>
    <w:rsid w:val="00831516"/>
    <w:rsid w:val="00831B0E"/>
    <w:rsid w:val="00832C81"/>
    <w:rsid w:val="008331E0"/>
    <w:rsid w:val="00833AAA"/>
    <w:rsid w:val="00833BA6"/>
    <w:rsid w:val="00834459"/>
    <w:rsid w:val="00835464"/>
    <w:rsid w:val="008363D3"/>
    <w:rsid w:val="00837C86"/>
    <w:rsid w:val="00840388"/>
    <w:rsid w:val="00840485"/>
    <w:rsid w:val="0084071B"/>
    <w:rsid w:val="00841B1C"/>
    <w:rsid w:val="008423D1"/>
    <w:rsid w:val="00842BF9"/>
    <w:rsid w:val="008430E2"/>
    <w:rsid w:val="00843162"/>
    <w:rsid w:val="008434BD"/>
    <w:rsid w:val="00843AE3"/>
    <w:rsid w:val="00843C4A"/>
    <w:rsid w:val="00844533"/>
    <w:rsid w:val="00845122"/>
    <w:rsid w:val="00845E2A"/>
    <w:rsid w:val="0084689F"/>
    <w:rsid w:val="008514DC"/>
    <w:rsid w:val="00851764"/>
    <w:rsid w:val="0085328C"/>
    <w:rsid w:val="0085428E"/>
    <w:rsid w:val="008636A7"/>
    <w:rsid w:val="0086390D"/>
    <w:rsid w:val="00863F9C"/>
    <w:rsid w:val="008646B9"/>
    <w:rsid w:val="00864AB3"/>
    <w:rsid w:val="00864DEF"/>
    <w:rsid w:val="008670A9"/>
    <w:rsid w:val="00867882"/>
    <w:rsid w:val="00870A8C"/>
    <w:rsid w:val="00871125"/>
    <w:rsid w:val="00873C1D"/>
    <w:rsid w:val="0087415F"/>
    <w:rsid w:val="0087422D"/>
    <w:rsid w:val="00874561"/>
    <w:rsid w:val="008747E9"/>
    <w:rsid w:val="0087499C"/>
    <w:rsid w:val="00875643"/>
    <w:rsid w:val="00876B77"/>
    <w:rsid w:val="00877FC8"/>
    <w:rsid w:val="00881324"/>
    <w:rsid w:val="00881FD3"/>
    <w:rsid w:val="00882E04"/>
    <w:rsid w:val="00883EC3"/>
    <w:rsid w:val="00884251"/>
    <w:rsid w:val="008842E8"/>
    <w:rsid w:val="008851D5"/>
    <w:rsid w:val="00885FCF"/>
    <w:rsid w:val="00886E71"/>
    <w:rsid w:val="008872C1"/>
    <w:rsid w:val="0089008C"/>
    <w:rsid w:val="00890261"/>
    <w:rsid w:val="0089048D"/>
    <w:rsid w:val="00891260"/>
    <w:rsid w:val="008920D1"/>
    <w:rsid w:val="00892B1B"/>
    <w:rsid w:val="00892C06"/>
    <w:rsid w:val="00894BDA"/>
    <w:rsid w:val="00894E75"/>
    <w:rsid w:val="0089508D"/>
    <w:rsid w:val="00895C4C"/>
    <w:rsid w:val="008966C4"/>
    <w:rsid w:val="008966DF"/>
    <w:rsid w:val="0089736A"/>
    <w:rsid w:val="008A1267"/>
    <w:rsid w:val="008A1508"/>
    <w:rsid w:val="008A1C18"/>
    <w:rsid w:val="008A1EFE"/>
    <w:rsid w:val="008A23D6"/>
    <w:rsid w:val="008A57D7"/>
    <w:rsid w:val="008A63EA"/>
    <w:rsid w:val="008A6FF9"/>
    <w:rsid w:val="008A6FFD"/>
    <w:rsid w:val="008A75AC"/>
    <w:rsid w:val="008A7772"/>
    <w:rsid w:val="008A7AB1"/>
    <w:rsid w:val="008B3C8E"/>
    <w:rsid w:val="008B3D3E"/>
    <w:rsid w:val="008B5255"/>
    <w:rsid w:val="008C09EC"/>
    <w:rsid w:val="008C130D"/>
    <w:rsid w:val="008C1870"/>
    <w:rsid w:val="008C1892"/>
    <w:rsid w:val="008C1DAC"/>
    <w:rsid w:val="008C3258"/>
    <w:rsid w:val="008C374B"/>
    <w:rsid w:val="008C4743"/>
    <w:rsid w:val="008C5395"/>
    <w:rsid w:val="008C5AFC"/>
    <w:rsid w:val="008C6010"/>
    <w:rsid w:val="008C7D54"/>
    <w:rsid w:val="008D07CC"/>
    <w:rsid w:val="008D2627"/>
    <w:rsid w:val="008D2D8C"/>
    <w:rsid w:val="008D3BBE"/>
    <w:rsid w:val="008D3D0A"/>
    <w:rsid w:val="008D5837"/>
    <w:rsid w:val="008D6377"/>
    <w:rsid w:val="008D643F"/>
    <w:rsid w:val="008D6AE8"/>
    <w:rsid w:val="008D7035"/>
    <w:rsid w:val="008D758E"/>
    <w:rsid w:val="008E0022"/>
    <w:rsid w:val="008E06B2"/>
    <w:rsid w:val="008E1DAA"/>
    <w:rsid w:val="008E226B"/>
    <w:rsid w:val="008E2597"/>
    <w:rsid w:val="008E393A"/>
    <w:rsid w:val="008F031A"/>
    <w:rsid w:val="008F0F18"/>
    <w:rsid w:val="008F1798"/>
    <w:rsid w:val="008F1D67"/>
    <w:rsid w:val="008F31C9"/>
    <w:rsid w:val="008F33F3"/>
    <w:rsid w:val="008F37B1"/>
    <w:rsid w:val="008F3F35"/>
    <w:rsid w:val="008F45CC"/>
    <w:rsid w:val="008F5540"/>
    <w:rsid w:val="008F590D"/>
    <w:rsid w:val="008F7022"/>
    <w:rsid w:val="008F7128"/>
    <w:rsid w:val="00900FF4"/>
    <w:rsid w:val="009017BF"/>
    <w:rsid w:val="00901D42"/>
    <w:rsid w:val="00902064"/>
    <w:rsid w:val="00903510"/>
    <w:rsid w:val="0090371A"/>
    <w:rsid w:val="0090409C"/>
    <w:rsid w:val="00904AAD"/>
    <w:rsid w:val="00904C3F"/>
    <w:rsid w:val="009051E0"/>
    <w:rsid w:val="00906218"/>
    <w:rsid w:val="009078BD"/>
    <w:rsid w:val="00910CB0"/>
    <w:rsid w:val="00911221"/>
    <w:rsid w:val="009117F3"/>
    <w:rsid w:val="00914458"/>
    <w:rsid w:val="00914768"/>
    <w:rsid w:val="0091625A"/>
    <w:rsid w:val="00917262"/>
    <w:rsid w:val="00917671"/>
    <w:rsid w:val="00917771"/>
    <w:rsid w:val="00920095"/>
    <w:rsid w:val="009228E5"/>
    <w:rsid w:val="00923417"/>
    <w:rsid w:val="009257BA"/>
    <w:rsid w:val="00925B04"/>
    <w:rsid w:val="00925BA5"/>
    <w:rsid w:val="009261C0"/>
    <w:rsid w:val="009266EF"/>
    <w:rsid w:val="009320B8"/>
    <w:rsid w:val="00932932"/>
    <w:rsid w:val="00932CA1"/>
    <w:rsid w:val="00933011"/>
    <w:rsid w:val="00933BA9"/>
    <w:rsid w:val="00933CDD"/>
    <w:rsid w:val="0093429D"/>
    <w:rsid w:val="009343A2"/>
    <w:rsid w:val="00934431"/>
    <w:rsid w:val="00934B9B"/>
    <w:rsid w:val="00935502"/>
    <w:rsid w:val="00940AE2"/>
    <w:rsid w:val="00940C25"/>
    <w:rsid w:val="00941B93"/>
    <w:rsid w:val="00941DEC"/>
    <w:rsid w:val="00942446"/>
    <w:rsid w:val="00944C4B"/>
    <w:rsid w:val="009457DA"/>
    <w:rsid w:val="00946E48"/>
    <w:rsid w:val="00946EFC"/>
    <w:rsid w:val="0095019E"/>
    <w:rsid w:val="009505B8"/>
    <w:rsid w:val="009505C7"/>
    <w:rsid w:val="009508C0"/>
    <w:rsid w:val="00950DD6"/>
    <w:rsid w:val="00950E8B"/>
    <w:rsid w:val="00951565"/>
    <w:rsid w:val="00951BA9"/>
    <w:rsid w:val="00952656"/>
    <w:rsid w:val="0095324F"/>
    <w:rsid w:val="00953DC5"/>
    <w:rsid w:val="00954205"/>
    <w:rsid w:val="009567DA"/>
    <w:rsid w:val="009572B6"/>
    <w:rsid w:val="00957732"/>
    <w:rsid w:val="00961FBE"/>
    <w:rsid w:val="00962D4E"/>
    <w:rsid w:val="009634F5"/>
    <w:rsid w:val="00964158"/>
    <w:rsid w:val="00964830"/>
    <w:rsid w:val="00964EBE"/>
    <w:rsid w:val="00965627"/>
    <w:rsid w:val="00966220"/>
    <w:rsid w:val="00966D38"/>
    <w:rsid w:val="00967F26"/>
    <w:rsid w:val="0097197B"/>
    <w:rsid w:val="009727FF"/>
    <w:rsid w:val="00972FB5"/>
    <w:rsid w:val="009734F5"/>
    <w:rsid w:val="00973928"/>
    <w:rsid w:val="00974075"/>
    <w:rsid w:val="0097481E"/>
    <w:rsid w:val="00974A35"/>
    <w:rsid w:val="00975464"/>
    <w:rsid w:val="0097586E"/>
    <w:rsid w:val="009758B7"/>
    <w:rsid w:val="009762D2"/>
    <w:rsid w:val="0097680E"/>
    <w:rsid w:val="00980BF9"/>
    <w:rsid w:val="00982568"/>
    <w:rsid w:val="0098575F"/>
    <w:rsid w:val="00986E76"/>
    <w:rsid w:val="009870ED"/>
    <w:rsid w:val="00987849"/>
    <w:rsid w:val="00990C31"/>
    <w:rsid w:val="00991E77"/>
    <w:rsid w:val="009924A5"/>
    <w:rsid w:val="00992E1C"/>
    <w:rsid w:val="009936FB"/>
    <w:rsid w:val="00993752"/>
    <w:rsid w:val="009957AF"/>
    <w:rsid w:val="00995A3B"/>
    <w:rsid w:val="009964C0"/>
    <w:rsid w:val="009A0F60"/>
    <w:rsid w:val="009A3B6B"/>
    <w:rsid w:val="009A5DFD"/>
    <w:rsid w:val="009A6A94"/>
    <w:rsid w:val="009A6ABF"/>
    <w:rsid w:val="009A6F9D"/>
    <w:rsid w:val="009A7CBD"/>
    <w:rsid w:val="009B082A"/>
    <w:rsid w:val="009B2449"/>
    <w:rsid w:val="009B2833"/>
    <w:rsid w:val="009B37D6"/>
    <w:rsid w:val="009B57F8"/>
    <w:rsid w:val="009B5902"/>
    <w:rsid w:val="009B6FB1"/>
    <w:rsid w:val="009C1CCE"/>
    <w:rsid w:val="009C30C2"/>
    <w:rsid w:val="009C3733"/>
    <w:rsid w:val="009C3DED"/>
    <w:rsid w:val="009C49B8"/>
    <w:rsid w:val="009C54F2"/>
    <w:rsid w:val="009C5B3D"/>
    <w:rsid w:val="009C5EF3"/>
    <w:rsid w:val="009C5F70"/>
    <w:rsid w:val="009C67B2"/>
    <w:rsid w:val="009C7F20"/>
    <w:rsid w:val="009D203F"/>
    <w:rsid w:val="009D2856"/>
    <w:rsid w:val="009D4DD9"/>
    <w:rsid w:val="009D67BA"/>
    <w:rsid w:val="009D6F1C"/>
    <w:rsid w:val="009D71E4"/>
    <w:rsid w:val="009E21DC"/>
    <w:rsid w:val="009E26B0"/>
    <w:rsid w:val="009E2F06"/>
    <w:rsid w:val="009E5662"/>
    <w:rsid w:val="009E634D"/>
    <w:rsid w:val="009E63E8"/>
    <w:rsid w:val="009E6E80"/>
    <w:rsid w:val="009E7148"/>
    <w:rsid w:val="009E78D9"/>
    <w:rsid w:val="009E7DEE"/>
    <w:rsid w:val="009F04AA"/>
    <w:rsid w:val="009F04D5"/>
    <w:rsid w:val="009F0574"/>
    <w:rsid w:val="009F09CE"/>
    <w:rsid w:val="009F0FEB"/>
    <w:rsid w:val="009F1975"/>
    <w:rsid w:val="009F247D"/>
    <w:rsid w:val="009F26A8"/>
    <w:rsid w:val="009F393F"/>
    <w:rsid w:val="009F5E83"/>
    <w:rsid w:val="009F63B6"/>
    <w:rsid w:val="009F75C8"/>
    <w:rsid w:val="009F7838"/>
    <w:rsid w:val="009F7F3B"/>
    <w:rsid w:val="00A001D1"/>
    <w:rsid w:val="00A02006"/>
    <w:rsid w:val="00A02126"/>
    <w:rsid w:val="00A02AE5"/>
    <w:rsid w:val="00A02E4A"/>
    <w:rsid w:val="00A0330C"/>
    <w:rsid w:val="00A03E4D"/>
    <w:rsid w:val="00A0455D"/>
    <w:rsid w:val="00A046BE"/>
    <w:rsid w:val="00A04986"/>
    <w:rsid w:val="00A051AB"/>
    <w:rsid w:val="00A060FC"/>
    <w:rsid w:val="00A07004"/>
    <w:rsid w:val="00A07795"/>
    <w:rsid w:val="00A1011D"/>
    <w:rsid w:val="00A10E39"/>
    <w:rsid w:val="00A1230D"/>
    <w:rsid w:val="00A1364D"/>
    <w:rsid w:val="00A137D4"/>
    <w:rsid w:val="00A14D3F"/>
    <w:rsid w:val="00A15C0C"/>
    <w:rsid w:val="00A161BB"/>
    <w:rsid w:val="00A16827"/>
    <w:rsid w:val="00A20FB7"/>
    <w:rsid w:val="00A21A37"/>
    <w:rsid w:val="00A21F7A"/>
    <w:rsid w:val="00A22EA8"/>
    <w:rsid w:val="00A235DF"/>
    <w:rsid w:val="00A244A1"/>
    <w:rsid w:val="00A2599F"/>
    <w:rsid w:val="00A26797"/>
    <w:rsid w:val="00A303FA"/>
    <w:rsid w:val="00A323C7"/>
    <w:rsid w:val="00A33CE9"/>
    <w:rsid w:val="00A33FD6"/>
    <w:rsid w:val="00A34F07"/>
    <w:rsid w:val="00A35583"/>
    <w:rsid w:val="00A35833"/>
    <w:rsid w:val="00A359E8"/>
    <w:rsid w:val="00A35BD8"/>
    <w:rsid w:val="00A35DE1"/>
    <w:rsid w:val="00A36155"/>
    <w:rsid w:val="00A40002"/>
    <w:rsid w:val="00A40287"/>
    <w:rsid w:val="00A41851"/>
    <w:rsid w:val="00A41FC9"/>
    <w:rsid w:val="00A42474"/>
    <w:rsid w:val="00A42A19"/>
    <w:rsid w:val="00A42E16"/>
    <w:rsid w:val="00A432F0"/>
    <w:rsid w:val="00A43629"/>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13F"/>
    <w:rsid w:val="00A624B4"/>
    <w:rsid w:val="00A631E5"/>
    <w:rsid w:val="00A63B3E"/>
    <w:rsid w:val="00A63FE1"/>
    <w:rsid w:val="00A64DFC"/>
    <w:rsid w:val="00A666F9"/>
    <w:rsid w:val="00A66C9B"/>
    <w:rsid w:val="00A71011"/>
    <w:rsid w:val="00A712A2"/>
    <w:rsid w:val="00A7165B"/>
    <w:rsid w:val="00A71B67"/>
    <w:rsid w:val="00A739D0"/>
    <w:rsid w:val="00A73CE6"/>
    <w:rsid w:val="00A740BC"/>
    <w:rsid w:val="00A761E3"/>
    <w:rsid w:val="00A770DD"/>
    <w:rsid w:val="00A7733E"/>
    <w:rsid w:val="00A816F5"/>
    <w:rsid w:val="00A826FE"/>
    <w:rsid w:val="00A82E73"/>
    <w:rsid w:val="00A83617"/>
    <w:rsid w:val="00A83D93"/>
    <w:rsid w:val="00A85592"/>
    <w:rsid w:val="00A861B9"/>
    <w:rsid w:val="00A862E8"/>
    <w:rsid w:val="00A86DDB"/>
    <w:rsid w:val="00A8783E"/>
    <w:rsid w:val="00A91183"/>
    <w:rsid w:val="00A91C44"/>
    <w:rsid w:val="00A924C7"/>
    <w:rsid w:val="00A92D68"/>
    <w:rsid w:val="00A93D6E"/>
    <w:rsid w:val="00A94AB8"/>
    <w:rsid w:val="00A96379"/>
    <w:rsid w:val="00A96B20"/>
    <w:rsid w:val="00A96CB5"/>
    <w:rsid w:val="00A96EBC"/>
    <w:rsid w:val="00A977F2"/>
    <w:rsid w:val="00A97B7B"/>
    <w:rsid w:val="00AA049C"/>
    <w:rsid w:val="00AA16F3"/>
    <w:rsid w:val="00AA1EB2"/>
    <w:rsid w:val="00AA22CD"/>
    <w:rsid w:val="00AA58B3"/>
    <w:rsid w:val="00AA598F"/>
    <w:rsid w:val="00AA6108"/>
    <w:rsid w:val="00AA740D"/>
    <w:rsid w:val="00AA7591"/>
    <w:rsid w:val="00AB1BB5"/>
    <w:rsid w:val="00AB4D4D"/>
    <w:rsid w:val="00AB6075"/>
    <w:rsid w:val="00AB6E72"/>
    <w:rsid w:val="00AB6EEC"/>
    <w:rsid w:val="00AB7B5A"/>
    <w:rsid w:val="00AC1A86"/>
    <w:rsid w:val="00AC1C80"/>
    <w:rsid w:val="00AC259F"/>
    <w:rsid w:val="00AC25AF"/>
    <w:rsid w:val="00AC33CE"/>
    <w:rsid w:val="00AC4274"/>
    <w:rsid w:val="00AC4433"/>
    <w:rsid w:val="00AC5BBC"/>
    <w:rsid w:val="00AC71FF"/>
    <w:rsid w:val="00AD0D79"/>
    <w:rsid w:val="00AD2421"/>
    <w:rsid w:val="00AD309E"/>
    <w:rsid w:val="00AD44C9"/>
    <w:rsid w:val="00AD4BD5"/>
    <w:rsid w:val="00AD6282"/>
    <w:rsid w:val="00AE1AB1"/>
    <w:rsid w:val="00AE1E0F"/>
    <w:rsid w:val="00AE2655"/>
    <w:rsid w:val="00AE2D00"/>
    <w:rsid w:val="00AE3321"/>
    <w:rsid w:val="00AE631F"/>
    <w:rsid w:val="00AF06EB"/>
    <w:rsid w:val="00AF0EEC"/>
    <w:rsid w:val="00AF1E5D"/>
    <w:rsid w:val="00AF209A"/>
    <w:rsid w:val="00AF2B1E"/>
    <w:rsid w:val="00AF6076"/>
    <w:rsid w:val="00AF6D08"/>
    <w:rsid w:val="00B001C4"/>
    <w:rsid w:val="00B01309"/>
    <w:rsid w:val="00B01F5E"/>
    <w:rsid w:val="00B0227A"/>
    <w:rsid w:val="00B03252"/>
    <w:rsid w:val="00B0449E"/>
    <w:rsid w:val="00B04622"/>
    <w:rsid w:val="00B054E1"/>
    <w:rsid w:val="00B0699D"/>
    <w:rsid w:val="00B06A9A"/>
    <w:rsid w:val="00B073D5"/>
    <w:rsid w:val="00B102CD"/>
    <w:rsid w:val="00B110B0"/>
    <w:rsid w:val="00B11832"/>
    <w:rsid w:val="00B118EB"/>
    <w:rsid w:val="00B126D7"/>
    <w:rsid w:val="00B13000"/>
    <w:rsid w:val="00B14504"/>
    <w:rsid w:val="00B164DC"/>
    <w:rsid w:val="00B16AC8"/>
    <w:rsid w:val="00B17CD0"/>
    <w:rsid w:val="00B20A35"/>
    <w:rsid w:val="00B20D7F"/>
    <w:rsid w:val="00B21158"/>
    <w:rsid w:val="00B23FEC"/>
    <w:rsid w:val="00B26CF3"/>
    <w:rsid w:val="00B30739"/>
    <w:rsid w:val="00B30D26"/>
    <w:rsid w:val="00B30DD3"/>
    <w:rsid w:val="00B31897"/>
    <w:rsid w:val="00B31D19"/>
    <w:rsid w:val="00B320AF"/>
    <w:rsid w:val="00B3256D"/>
    <w:rsid w:val="00B32CCA"/>
    <w:rsid w:val="00B338FC"/>
    <w:rsid w:val="00B33EB9"/>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71D"/>
    <w:rsid w:val="00B54B5F"/>
    <w:rsid w:val="00B56367"/>
    <w:rsid w:val="00B565A6"/>
    <w:rsid w:val="00B57F35"/>
    <w:rsid w:val="00B60921"/>
    <w:rsid w:val="00B621A1"/>
    <w:rsid w:val="00B62B63"/>
    <w:rsid w:val="00B63E8A"/>
    <w:rsid w:val="00B64063"/>
    <w:rsid w:val="00B644ED"/>
    <w:rsid w:val="00B64E94"/>
    <w:rsid w:val="00B65A8A"/>
    <w:rsid w:val="00B65EDF"/>
    <w:rsid w:val="00B70AB2"/>
    <w:rsid w:val="00B71C5C"/>
    <w:rsid w:val="00B72208"/>
    <w:rsid w:val="00B72E2C"/>
    <w:rsid w:val="00B731DB"/>
    <w:rsid w:val="00B75176"/>
    <w:rsid w:val="00B75AE0"/>
    <w:rsid w:val="00B769FD"/>
    <w:rsid w:val="00B76A93"/>
    <w:rsid w:val="00B77519"/>
    <w:rsid w:val="00B8066D"/>
    <w:rsid w:val="00B8204D"/>
    <w:rsid w:val="00B829DB"/>
    <w:rsid w:val="00B82E52"/>
    <w:rsid w:val="00B8307E"/>
    <w:rsid w:val="00B83DFF"/>
    <w:rsid w:val="00B84AD5"/>
    <w:rsid w:val="00B8579A"/>
    <w:rsid w:val="00B868E2"/>
    <w:rsid w:val="00B86F08"/>
    <w:rsid w:val="00B879CD"/>
    <w:rsid w:val="00B87A4E"/>
    <w:rsid w:val="00B90A64"/>
    <w:rsid w:val="00B91A6B"/>
    <w:rsid w:val="00B91DB6"/>
    <w:rsid w:val="00B91DBA"/>
    <w:rsid w:val="00B94F36"/>
    <w:rsid w:val="00B952B0"/>
    <w:rsid w:val="00B9681E"/>
    <w:rsid w:val="00B96D46"/>
    <w:rsid w:val="00B97937"/>
    <w:rsid w:val="00BA08EE"/>
    <w:rsid w:val="00BA0F36"/>
    <w:rsid w:val="00BA1221"/>
    <w:rsid w:val="00BA3CE8"/>
    <w:rsid w:val="00BA45F8"/>
    <w:rsid w:val="00BA4791"/>
    <w:rsid w:val="00BA4BE2"/>
    <w:rsid w:val="00BA7C94"/>
    <w:rsid w:val="00BB13D6"/>
    <w:rsid w:val="00BB3496"/>
    <w:rsid w:val="00BB3B05"/>
    <w:rsid w:val="00BB429A"/>
    <w:rsid w:val="00BB5187"/>
    <w:rsid w:val="00BB5C45"/>
    <w:rsid w:val="00BB5C79"/>
    <w:rsid w:val="00BB62A3"/>
    <w:rsid w:val="00BB7051"/>
    <w:rsid w:val="00BB7575"/>
    <w:rsid w:val="00BC171A"/>
    <w:rsid w:val="00BC24F1"/>
    <w:rsid w:val="00BC264B"/>
    <w:rsid w:val="00BC2D3C"/>
    <w:rsid w:val="00BC4F1B"/>
    <w:rsid w:val="00BC53F2"/>
    <w:rsid w:val="00BC6128"/>
    <w:rsid w:val="00BC780F"/>
    <w:rsid w:val="00BC7FAA"/>
    <w:rsid w:val="00BD0578"/>
    <w:rsid w:val="00BD1C31"/>
    <w:rsid w:val="00BD2A69"/>
    <w:rsid w:val="00BD3DE3"/>
    <w:rsid w:val="00BD5523"/>
    <w:rsid w:val="00BD5FF6"/>
    <w:rsid w:val="00BD5FF9"/>
    <w:rsid w:val="00BD67D3"/>
    <w:rsid w:val="00BD6ADD"/>
    <w:rsid w:val="00BD74C0"/>
    <w:rsid w:val="00BE0227"/>
    <w:rsid w:val="00BE032E"/>
    <w:rsid w:val="00BE06BB"/>
    <w:rsid w:val="00BE1588"/>
    <w:rsid w:val="00BE1EEE"/>
    <w:rsid w:val="00BE1F31"/>
    <w:rsid w:val="00BE279F"/>
    <w:rsid w:val="00BE4F69"/>
    <w:rsid w:val="00BE507E"/>
    <w:rsid w:val="00BE508D"/>
    <w:rsid w:val="00BE5F1B"/>
    <w:rsid w:val="00BE7253"/>
    <w:rsid w:val="00BE7A50"/>
    <w:rsid w:val="00BF047E"/>
    <w:rsid w:val="00BF19E7"/>
    <w:rsid w:val="00BF5189"/>
    <w:rsid w:val="00BF5B66"/>
    <w:rsid w:val="00BF6D9D"/>
    <w:rsid w:val="00C00087"/>
    <w:rsid w:val="00C006AF"/>
    <w:rsid w:val="00C04251"/>
    <w:rsid w:val="00C04DB2"/>
    <w:rsid w:val="00C0570B"/>
    <w:rsid w:val="00C063DD"/>
    <w:rsid w:val="00C063E5"/>
    <w:rsid w:val="00C07718"/>
    <w:rsid w:val="00C109D0"/>
    <w:rsid w:val="00C10E1F"/>
    <w:rsid w:val="00C1179F"/>
    <w:rsid w:val="00C11FB7"/>
    <w:rsid w:val="00C13188"/>
    <w:rsid w:val="00C133B9"/>
    <w:rsid w:val="00C136B4"/>
    <w:rsid w:val="00C137B1"/>
    <w:rsid w:val="00C1638A"/>
    <w:rsid w:val="00C16682"/>
    <w:rsid w:val="00C21C4E"/>
    <w:rsid w:val="00C21D0C"/>
    <w:rsid w:val="00C22525"/>
    <w:rsid w:val="00C22927"/>
    <w:rsid w:val="00C24E5D"/>
    <w:rsid w:val="00C260CF"/>
    <w:rsid w:val="00C27CDA"/>
    <w:rsid w:val="00C27E34"/>
    <w:rsid w:val="00C3016A"/>
    <w:rsid w:val="00C30900"/>
    <w:rsid w:val="00C33DEB"/>
    <w:rsid w:val="00C34A97"/>
    <w:rsid w:val="00C361AC"/>
    <w:rsid w:val="00C3651C"/>
    <w:rsid w:val="00C36FD3"/>
    <w:rsid w:val="00C40A33"/>
    <w:rsid w:val="00C40E45"/>
    <w:rsid w:val="00C40F03"/>
    <w:rsid w:val="00C41493"/>
    <w:rsid w:val="00C4189D"/>
    <w:rsid w:val="00C41BEA"/>
    <w:rsid w:val="00C423F0"/>
    <w:rsid w:val="00C43664"/>
    <w:rsid w:val="00C4403A"/>
    <w:rsid w:val="00C44529"/>
    <w:rsid w:val="00C44D89"/>
    <w:rsid w:val="00C4509A"/>
    <w:rsid w:val="00C463D9"/>
    <w:rsid w:val="00C46671"/>
    <w:rsid w:val="00C47032"/>
    <w:rsid w:val="00C470DF"/>
    <w:rsid w:val="00C52187"/>
    <w:rsid w:val="00C521D6"/>
    <w:rsid w:val="00C55865"/>
    <w:rsid w:val="00C55870"/>
    <w:rsid w:val="00C55C25"/>
    <w:rsid w:val="00C56910"/>
    <w:rsid w:val="00C56AF3"/>
    <w:rsid w:val="00C56B13"/>
    <w:rsid w:val="00C56F8F"/>
    <w:rsid w:val="00C57433"/>
    <w:rsid w:val="00C62C4C"/>
    <w:rsid w:val="00C63210"/>
    <w:rsid w:val="00C642D6"/>
    <w:rsid w:val="00C64D34"/>
    <w:rsid w:val="00C6686D"/>
    <w:rsid w:val="00C66EF1"/>
    <w:rsid w:val="00C67C42"/>
    <w:rsid w:val="00C711F5"/>
    <w:rsid w:val="00C71E63"/>
    <w:rsid w:val="00C7202E"/>
    <w:rsid w:val="00C72BC8"/>
    <w:rsid w:val="00C730A7"/>
    <w:rsid w:val="00C75CF4"/>
    <w:rsid w:val="00C76535"/>
    <w:rsid w:val="00C765A9"/>
    <w:rsid w:val="00C777D8"/>
    <w:rsid w:val="00C8226D"/>
    <w:rsid w:val="00C82513"/>
    <w:rsid w:val="00C8260C"/>
    <w:rsid w:val="00C853C5"/>
    <w:rsid w:val="00C8591C"/>
    <w:rsid w:val="00C85B30"/>
    <w:rsid w:val="00C8699F"/>
    <w:rsid w:val="00C86A8B"/>
    <w:rsid w:val="00C86F84"/>
    <w:rsid w:val="00C86FBE"/>
    <w:rsid w:val="00C87918"/>
    <w:rsid w:val="00C905CA"/>
    <w:rsid w:val="00C917CB"/>
    <w:rsid w:val="00C92B11"/>
    <w:rsid w:val="00C93526"/>
    <w:rsid w:val="00C94B49"/>
    <w:rsid w:val="00C94CA4"/>
    <w:rsid w:val="00C9587A"/>
    <w:rsid w:val="00C95D44"/>
    <w:rsid w:val="00C97B6C"/>
    <w:rsid w:val="00CA03C0"/>
    <w:rsid w:val="00CA21CA"/>
    <w:rsid w:val="00CA3D4F"/>
    <w:rsid w:val="00CA45AC"/>
    <w:rsid w:val="00CA4F3A"/>
    <w:rsid w:val="00CA64B6"/>
    <w:rsid w:val="00CA6E46"/>
    <w:rsid w:val="00CB19E9"/>
    <w:rsid w:val="00CB1AD7"/>
    <w:rsid w:val="00CB4484"/>
    <w:rsid w:val="00CB4A49"/>
    <w:rsid w:val="00CB53DD"/>
    <w:rsid w:val="00CB6460"/>
    <w:rsid w:val="00CB6C7D"/>
    <w:rsid w:val="00CB738C"/>
    <w:rsid w:val="00CC0616"/>
    <w:rsid w:val="00CC1413"/>
    <w:rsid w:val="00CC15A7"/>
    <w:rsid w:val="00CC1875"/>
    <w:rsid w:val="00CC1ADF"/>
    <w:rsid w:val="00CC51EE"/>
    <w:rsid w:val="00CC58FA"/>
    <w:rsid w:val="00CC6525"/>
    <w:rsid w:val="00CC76A4"/>
    <w:rsid w:val="00CC786B"/>
    <w:rsid w:val="00CD216C"/>
    <w:rsid w:val="00CD361E"/>
    <w:rsid w:val="00CD45E1"/>
    <w:rsid w:val="00CD467A"/>
    <w:rsid w:val="00CD6752"/>
    <w:rsid w:val="00CE05FF"/>
    <w:rsid w:val="00CE2937"/>
    <w:rsid w:val="00CE3B8D"/>
    <w:rsid w:val="00CE7419"/>
    <w:rsid w:val="00CE7CED"/>
    <w:rsid w:val="00CF012C"/>
    <w:rsid w:val="00CF1402"/>
    <w:rsid w:val="00CF2B6A"/>
    <w:rsid w:val="00CF3B65"/>
    <w:rsid w:val="00CF4813"/>
    <w:rsid w:val="00CF4D22"/>
    <w:rsid w:val="00CF74D5"/>
    <w:rsid w:val="00CF7D27"/>
    <w:rsid w:val="00D017C2"/>
    <w:rsid w:val="00D01AD5"/>
    <w:rsid w:val="00D022CB"/>
    <w:rsid w:val="00D0476A"/>
    <w:rsid w:val="00D0562A"/>
    <w:rsid w:val="00D05DF3"/>
    <w:rsid w:val="00D062A3"/>
    <w:rsid w:val="00D06875"/>
    <w:rsid w:val="00D07F31"/>
    <w:rsid w:val="00D11BBD"/>
    <w:rsid w:val="00D11EBB"/>
    <w:rsid w:val="00D12A58"/>
    <w:rsid w:val="00D134C5"/>
    <w:rsid w:val="00D13964"/>
    <w:rsid w:val="00D17371"/>
    <w:rsid w:val="00D17634"/>
    <w:rsid w:val="00D20B4A"/>
    <w:rsid w:val="00D21845"/>
    <w:rsid w:val="00D2230B"/>
    <w:rsid w:val="00D22AD2"/>
    <w:rsid w:val="00D247D5"/>
    <w:rsid w:val="00D2591A"/>
    <w:rsid w:val="00D268D8"/>
    <w:rsid w:val="00D26ED1"/>
    <w:rsid w:val="00D27298"/>
    <w:rsid w:val="00D31E32"/>
    <w:rsid w:val="00D32D60"/>
    <w:rsid w:val="00D3339B"/>
    <w:rsid w:val="00D3356B"/>
    <w:rsid w:val="00D35F1F"/>
    <w:rsid w:val="00D37922"/>
    <w:rsid w:val="00D41235"/>
    <w:rsid w:val="00D41699"/>
    <w:rsid w:val="00D419C6"/>
    <w:rsid w:val="00D442E2"/>
    <w:rsid w:val="00D44B0B"/>
    <w:rsid w:val="00D45479"/>
    <w:rsid w:val="00D45776"/>
    <w:rsid w:val="00D46C9F"/>
    <w:rsid w:val="00D46D4D"/>
    <w:rsid w:val="00D476DA"/>
    <w:rsid w:val="00D47C8C"/>
    <w:rsid w:val="00D5006C"/>
    <w:rsid w:val="00D5308B"/>
    <w:rsid w:val="00D53B97"/>
    <w:rsid w:val="00D540F5"/>
    <w:rsid w:val="00D549B9"/>
    <w:rsid w:val="00D56184"/>
    <w:rsid w:val="00D566A1"/>
    <w:rsid w:val="00D60931"/>
    <w:rsid w:val="00D61A65"/>
    <w:rsid w:val="00D61C4D"/>
    <w:rsid w:val="00D62C97"/>
    <w:rsid w:val="00D62F11"/>
    <w:rsid w:val="00D63DBA"/>
    <w:rsid w:val="00D64AEB"/>
    <w:rsid w:val="00D65325"/>
    <w:rsid w:val="00D65D13"/>
    <w:rsid w:val="00D6604D"/>
    <w:rsid w:val="00D66089"/>
    <w:rsid w:val="00D66718"/>
    <w:rsid w:val="00D6687E"/>
    <w:rsid w:val="00D70C81"/>
    <w:rsid w:val="00D73D35"/>
    <w:rsid w:val="00D73F55"/>
    <w:rsid w:val="00D74049"/>
    <w:rsid w:val="00D74B52"/>
    <w:rsid w:val="00D75012"/>
    <w:rsid w:val="00D75592"/>
    <w:rsid w:val="00D76717"/>
    <w:rsid w:val="00D76E9A"/>
    <w:rsid w:val="00D77629"/>
    <w:rsid w:val="00D80AAB"/>
    <w:rsid w:val="00D80D22"/>
    <w:rsid w:val="00D82951"/>
    <w:rsid w:val="00D82C11"/>
    <w:rsid w:val="00D83E39"/>
    <w:rsid w:val="00D866C3"/>
    <w:rsid w:val="00D86822"/>
    <w:rsid w:val="00D86D92"/>
    <w:rsid w:val="00D871F5"/>
    <w:rsid w:val="00D87338"/>
    <w:rsid w:val="00D87922"/>
    <w:rsid w:val="00D905C9"/>
    <w:rsid w:val="00D934E9"/>
    <w:rsid w:val="00D93C70"/>
    <w:rsid w:val="00D94161"/>
    <w:rsid w:val="00D947CD"/>
    <w:rsid w:val="00D95111"/>
    <w:rsid w:val="00D96DEB"/>
    <w:rsid w:val="00DA01FE"/>
    <w:rsid w:val="00DA0206"/>
    <w:rsid w:val="00DA0578"/>
    <w:rsid w:val="00DA43E6"/>
    <w:rsid w:val="00DA4961"/>
    <w:rsid w:val="00DA4B95"/>
    <w:rsid w:val="00DA4D06"/>
    <w:rsid w:val="00DA58CB"/>
    <w:rsid w:val="00DA6AB9"/>
    <w:rsid w:val="00DA7FD1"/>
    <w:rsid w:val="00DB06D3"/>
    <w:rsid w:val="00DB0708"/>
    <w:rsid w:val="00DB1196"/>
    <w:rsid w:val="00DB2E4D"/>
    <w:rsid w:val="00DB31B9"/>
    <w:rsid w:val="00DB505C"/>
    <w:rsid w:val="00DB5455"/>
    <w:rsid w:val="00DB57F3"/>
    <w:rsid w:val="00DB5C91"/>
    <w:rsid w:val="00DB6BEA"/>
    <w:rsid w:val="00DB7064"/>
    <w:rsid w:val="00DC02AD"/>
    <w:rsid w:val="00DC0B28"/>
    <w:rsid w:val="00DC0F5F"/>
    <w:rsid w:val="00DC0FFC"/>
    <w:rsid w:val="00DC23D2"/>
    <w:rsid w:val="00DC2478"/>
    <w:rsid w:val="00DC25E8"/>
    <w:rsid w:val="00DC3186"/>
    <w:rsid w:val="00DD0A3F"/>
    <w:rsid w:val="00DD2081"/>
    <w:rsid w:val="00DD2C44"/>
    <w:rsid w:val="00DD3295"/>
    <w:rsid w:val="00DD3C2A"/>
    <w:rsid w:val="00DD44BD"/>
    <w:rsid w:val="00DD4505"/>
    <w:rsid w:val="00DD4CD9"/>
    <w:rsid w:val="00DD5265"/>
    <w:rsid w:val="00DD552C"/>
    <w:rsid w:val="00DD5965"/>
    <w:rsid w:val="00DD642A"/>
    <w:rsid w:val="00DD662D"/>
    <w:rsid w:val="00DD6B97"/>
    <w:rsid w:val="00DD70B8"/>
    <w:rsid w:val="00DD7511"/>
    <w:rsid w:val="00DE07F6"/>
    <w:rsid w:val="00DE2800"/>
    <w:rsid w:val="00DE2F23"/>
    <w:rsid w:val="00DE341A"/>
    <w:rsid w:val="00DE4CA2"/>
    <w:rsid w:val="00DE52BB"/>
    <w:rsid w:val="00DE59F9"/>
    <w:rsid w:val="00DE5CE1"/>
    <w:rsid w:val="00DE65E3"/>
    <w:rsid w:val="00DE6748"/>
    <w:rsid w:val="00DF0B8B"/>
    <w:rsid w:val="00DF1253"/>
    <w:rsid w:val="00DF12C7"/>
    <w:rsid w:val="00DF1A1F"/>
    <w:rsid w:val="00DF267F"/>
    <w:rsid w:val="00DF2C20"/>
    <w:rsid w:val="00DF3479"/>
    <w:rsid w:val="00DF4BE1"/>
    <w:rsid w:val="00DF68BA"/>
    <w:rsid w:val="00DF6F85"/>
    <w:rsid w:val="00DF7928"/>
    <w:rsid w:val="00DF7996"/>
    <w:rsid w:val="00E00225"/>
    <w:rsid w:val="00E007BF"/>
    <w:rsid w:val="00E019E4"/>
    <w:rsid w:val="00E03053"/>
    <w:rsid w:val="00E03382"/>
    <w:rsid w:val="00E03F7F"/>
    <w:rsid w:val="00E05A25"/>
    <w:rsid w:val="00E07557"/>
    <w:rsid w:val="00E07E6C"/>
    <w:rsid w:val="00E10444"/>
    <w:rsid w:val="00E11DB7"/>
    <w:rsid w:val="00E11E61"/>
    <w:rsid w:val="00E123B4"/>
    <w:rsid w:val="00E135E5"/>
    <w:rsid w:val="00E149C2"/>
    <w:rsid w:val="00E153E8"/>
    <w:rsid w:val="00E1615A"/>
    <w:rsid w:val="00E2414C"/>
    <w:rsid w:val="00E24C5C"/>
    <w:rsid w:val="00E24D4E"/>
    <w:rsid w:val="00E269F9"/>
    <w:rsid w:val="00E30C08"/>
    <w:rsid w:val="00E31EAB"/>
    <w:rsid w:val="00E32D32"/>
    <w:rsid w:val="00E33AA4"/>
    <w:rsid w:val="00E3437E"/>
    <w:rsid w:val="00E34B94"/>
    <w:rsid w:val="00E34FE3"/>
    <w:rsid w:val="00E357A0"/>
    <w:rsid w:val="00E36C42"/>
    <w:rsid w:val="00E37FEF"/>
    <w:rsid w:val="00E40E59"/>
    <w:rsid w:val="00E41501"/>
    <w:rsid w:val="00E42A27"/>
    <w:rsid w:val="00E44C4A"/>
    <w:rsid w:val="00E458F9"/>
    <w:rsid w:val="00E45DB0"/>
    <w:rsid w:val="00E45E99"/>
    <w:rsid w:val="00E46988"/>
    <w:rsid w:val="00E46E87"/>
    <w:rsid w:val="00E50380"/>
    <w:rsid w:val="00E50FD7"/>
    <w:rsid w:val="00E523E2"/>
    <w:rsid w:val="00E53B82"/>
    <w:rsid w:val="00E53C93"/>
    <w:rsid w:val="00E53FE8"/>
    <w:rsid w:val="00E5409A"/>
    <w:rsid w:val="00E55A9A"/>
    <w:rsid w:val="00E55AC4"/>
    <w:rsid w:val="00E56611"/>
    <w:rsid w:val="00E56FAA"/>
    <w:rsid w:val="00E5725A"/>
    <w:rsid w:val="00E572F4"/>
    <w:rsid w:val="00E57B95"/>
    <w:rsid w:val="00E6005D"/>
    <w:rsid w:val="00E60C5E"/>
    <w:rsid w:val="00E61072"/>
    <w:rsid w:val="00E61F4F"/>
    <w:rsid w:val="00E630A2"/>
    <w:rsid w:val="00E63E0B"/>
    <w:rsid w:val="00E640A3"/>
    <w:rsid w:val="00E647D8"/>
    <w:rsid w:val="00E65002"/>
    <w:rsid w:val="00E65298"/>
    <w:rsid w:val="00E675D7"/>
    <w:rsid w:val="00E70A50"/>
    <w:rsid w:val="00E70D72"/>
    <w:rsid w:val="00E713EB"/>
    <w:rsid w:val="00E71AF9"/>
    <w:rsid w:val="00E7289D"/>
    <w:rsid w:val="00E7387F"/>
    <w:rsid w:val="00E7462C"/>
    <w:rsid w:val="00E74C43"/>
    <w:rsid w:val="00E75BA3"/>
    <w:rsid w:val="00E771B4"/>
    <w:rsid w:val="00E77C97"/>
    <w:rsid w:val="00E80EFF"/>
    <w:rsid w:val="00E818AF"/>
    <w:rsid w:val="00E819A4"/>
    <w:rsid w:val="00E82051"/>
    <w:rsid w:val="00E8231F"/>
    <w:rsid w:val="00E82333"/>
    <w:rsid w:val="00E82CA0"/>
    <w:rsid w:val="00E830FB"/>
    <w:rsid w:val="00E83E9D"/>
    <w:rsid w:val="00E83F69"/>
    <w:rsid w:val="00E83FB2"/>
    <w:rsid w:val="00E8409E"/>
    <w:rsid w:val="00E845D0"/>
    <w:rsid w:val="00E84B08"/>
    <w:rsid w:val="00E862C5"/>
    <w:rsid w:val="00E86449"/>
    <w:rsid w:val="00E86901"/>
    <w:rsid w:val="00E86B36"/>
    <w:rsid w:val="00E86F0B"/>
    <w:rsid w:val="00E904CA"/>
    <w:rsid w:val="00E9136F"/>
    <w:rsid w:val="00E915AE"/>
    <w:rsid w:val="00E917E0"/>
    <w:rsid w:val="00E91D2A"/>
    <w:rsid w:val="00E922C5"/>
    <w:rsid w:val="00E9363C"/>
    <w:rsid w:val="00E93910"/>
    <w:rsid w:val="00E956F3"/>
    <w:rsid w:val="00E96D7E"/>
    <w:rsid w:val="00E972B6"/>
    <w:rsid w:val="00E97B99"/>
    <w:rsid w:val="00EA0EC0"/>
    <w:rsid w:val="00EA12A5"/>
    <w:rsid w:val="00EA1891"/>
    <w:rsid w:val="00EA2115"/>
    <w:rsid w:val="00EA2816"/>
    <w:rsid w:val="00EA3A07"/>
    <w:rsid w:val="00EA3DF6"/>
    <w:rsid w:val="00EA3F38"/>
    <w:rsid w:val="00EA42B3"/>
    <w:rsid w:val="00EA4330"/>
    <w:rsid w:val="00EA4A2B"/>
    <w:rsid w:val="00EA578C"/>
    <w:rsid w:val="00EA5C70"/>
    <w:rsid w:val="00EA6694"/>
    <w:rsid w:val="00EA671F"/>
    <w:rsid w:val="00EA6CDC"/>
    <w:rsid w:val="00EA7025"/>
    <w:rsid w:val="00EB0C58"/>
    <w:rsid w:val="00EB2739"/>
    <w:rsid w:val="00EB3B09"/>
    <w:rsid w:val="00EB3C01"/>
    <w:rsid w:val="00EB4242"/>
    <w:rsid w:val="00EB4D77"/>
    <w:rsid w:val="00EB5025"/>
    <w:rsid w:val="00EB6467"/>
    <w:rsid w:val="00EB65F8"/>
    <w:rsid w:val="00EB7B8D"/>
    <w:rsid w:val="00EB7D55"/>
    <w:rsid w:val="00EC08B7"/>
    <w:rsid w:val="00EC2CCE"/>
    <w:rsid w:val="00EC3148"/>
    <w:rsid w:val="00EC399F"/>
    <w:rsid w:val="00EC4205"/>
    <w:rsid w:val="00EC4EB4"/>
    <w:rsid w:val="00EC5C99"/>
    <w:rsid w:val="00EC61BD"/>
    <w:rsid w:val="00EC6498"/>
    <w:rsid w:val="00EC79E9"/>
    <w:rsid w:val="00ED0AC7"/>
    <w:rsid w:val="00ED142B"/>
    <w:rsid w:val="00ED1E7F"/>
    <w:rsid w:val="00ED1F98"/>
    <w:rsid w:val="00ED2990"/>
    <w:rsid w:val="00ED303F"/>
    <w:rsid w:val="00ED3589"/>
    <w:rsid w:val="00ED4614"/>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227"/>
    <w:rsid w:val="00EF4740"/>
    <w:rsid w:val="00EF4A71"/>
    <w:rsid w:val="00EF4ADF"/>
    <w:rsid w:val="00EF6147"/>
    <w:rsid w:val="00EF648B"/>
    <w:rsid w:val="00EF7C05"/>
    <w:rsid w:val="00F0122A"/>
    <w:rsid w:val="00F01795"/>
    <w:rsid w:val="00F0210C"/>
    <w:rsid w:val="00F02DC3"/>
    <w:rsid w:val="00F03842"/>
    <w:rsid w:val="00F0556E"/>
    <w:rsid w:val="00F05D6E"/>
    <w:rsid w:val="00F05F1F"/>
    <w:rsid w:val="00F0657D"/>
    <w:rsid w:val="00F06A97"/>
    <w:rsid w:val="00F07159"/>
    <w:rsid w:val="00F0747F"/>
    <w:rsid w:val="00F07CF4"/>
    <w:rsid w:val="00F115F5"/>
    <w:rsid w:val="00F12200"/>
    <w:rsid w:val="00F1234D"/>
    <w:rsid w:val="00F1346E"/>
    <w:rsid w:val="00F14E0D"/>
    <w:rsid w:val="00F163B4"/>
    <w:rsid w:val="00F1646D"/>
    <w:rsid w:val="00F16683"/>
    <w:rsid w:val="00F2066E"/>
    <w:rsid w:val="00F206DD"/>
    <w:rsid w:val="00F208E3"/>
    <w:rsid w:val="00F20D63"/>
    <w:rsid w:val="00F21E92"/>
    <w:rsid w:val="00F21FCA"/>
    <w:rsid w:val="00F22000"/>
    <w:rsid w:val="00F2249B"/>
    <w:rsid w:val="00F23470"/>
    <w:rsid w:val="00F23A98"/>
    <w:rsid w:val="00F23F21"/>
    <w:rsid w:val="00F24A24"/>
    <w:rsid w:val="00F27679"/>
    <w:rsid w:val="00F27D0C"/>
    <w:rsid w:val="00F305F3"/>
    <w:rsid w:val="00F30ADD"/>
    <w:rsid w:val="00F3113A"/>
    <w:rsid w:val="00F3194A"/>
    <w:rsid w:val="00F322FA"/>
    <w:rsid w:val="00F32CB4"/>
    <w:rsid w:val="00F32D6B"/>
    <w:rsid w:val="00F3478F"/>
    <w:rsid w:val="00F36202"/>
    <w:rsid w:val="00F36B18"/>
    <w:rsid w:val="00F409DC"/>
    <w:rsid w:val="00F40D9A"/>
    <w:rsid w:val="00F41067"/>
    <w:rsid w:val="00F41819"/>
    <w:rsid w:val="00F41DDE"/>
    <w:rsid w:val="00F41FCB"/>
    <w:rsid w:val="00F4229F"/>
    <w:rsid w:val="00F43897"/>
    <w:rsid w:val="00F46F59"/>
    <w:rsid w:val="00F50339"/>
    <w:rsid w:val="00F50640"/>
    <w:rsid w:val="00F506AC"/>
    <w:rsid w:val="00F50D36"/>
    <w:rsid w:val="00F52629"/>
    <w:rsid w:val="00F52911"/>
    <w:rsid w:val="00F53A5E"/>
    <w:rsid w:val="00F53B33"/>
    <w:rsid w:val="00F55BDA"/>
    <w:rsid w:val="00F5618E"/>
    <w:rsid w:val="00F571D9"/>
    <w:rsid w:val="00F57CF7"/>
    <w:rsid w:val="00F57FD4"/>
    <w:rsid w:val="00F60CF0"/>
    <w:rsid w:val="00F60D3C"/>
    <w:rsid w:val="00F61125"/>
    <w:rsid w:val="00F61930"/>
    <w:rsid w:val="00F63551"/>
    <w:rsid w:val="00F63D79"/>
    <w:rsid w:val="00F64CE7"/>
    <w:rsid w:val="00F65436"/>
    <w:rsid w:val="00F65468"/>
    <w:rsid w:val="00F66476"/>
    <w:rsid w:val="00F66ECC"/>
    <w:rsid w:val="00F70B5E"/>
    <w:rsid w:val="00F722D7"/>
    <w:rsid w:val="00F73B28"/>
    <w:rsid w:val="00F73DD8"/>
    <w:rsid w:val="00F73F1A"/>
    <w:rsid w:val="00F7481F"/>
    <w:rsid w:val="00F750F2"/>
    <w:rsid w:val="00F756B2"/>
    <w:rsid w:val="00F76EFC"/>
    <w:rsid w:val="00F77AD5"/>
    <w:rsid w:val="00F77F1D"/>
    <w:rsid w:val="00F80083"/>
    <w:rsid w:val="00F80788"/>
    <w:rsid w:val="00F8096F"/>
    <w:rsid w:val="00F82F53"/>
    <w:rsid w:val="00F839A3"/>
    <w:rsid w:val="00F841DD"/>
    <w:rsid w:val="00F84673"/>
    <w:rsid w:val="00F85228"/>
    <w:rsid w:val="00F87127"/>
    <w:rsid w:val="00F875FC"/>
    <w:rsid w:val="00F87929"/>
    <w:rsid w:val="00F902D0"/>
    <w:rsid w:val="00F90674"/>
    <w:rsid w:val="00F90E22"/>
    <w:rsid w:val="00F916B1"/>
    <w:rsid w:val="00F921B3"/>
    <w:rsid w:val="00F92F1B"/>
    <w:rsid w:val="00F9344A"/>
    <w:rsid w:val="00F95458"/>
    <w:rsid w:val="00F971A8"/>
    <w:rsid w:val="00F97EF4"/>
    <w:rsid w:val="00FA01DF"/>
    <w:rsid w:val="00FA0371"/>
    <w:rsid w:val="00FA0392"/>
    <w:rsid w:val="00FA0DD5"/>
    <w:rsid w:val="00FA1B8F"/>
    <w:rsid w:val="00FA2772"/>
    <w:rsid w:val="00FA3655"/>
    <w:rsid w:val="00FA43AC"/>
    <w:rsid w:val="00FA58B0"/>
    <w:rsid w:val="00FA66F2"/>
    <w:rsid w:val="00FA6DBA"/>
    <w:rsid w:val="00FB00CE"/>
    <w:rsid w:val="00FB06CD"/>
    <w:rsid w:val="00FB099F"/>
    <w:rsid w:val="00FB2335"/>
    <w:rsid w:val="00FB24ED"/>
    <w:rsid w:val="00FB35D6"/>
    <w:rsid w:val="00FB380A"/>
    <w:rsid w:val="00FB3A0C"/>
    <w:rsid w:val="00FB4915"/>
    <w:rsid w:val="00FB7C7F"/>
    <w:rsid w:val="00FC0236"/>
    <w:rsid w:val="00FC050A"/>
    <w:rsid w:val="00FC1818"/>
    <w:rsid w:val="00FC1881"/>
    <w:rsid w:val="00FC2280"/>
    <w:rsid w:val="00FC25F9"/>
    <w:rsid w:val="00FC2B59"/>
    <w:rsid w:val="00FC2C4A"/>
    <w:rsid w:val="00FC2E92"/>
    <w:rsid w:val="00FC40A2"/>
    <w:rsid w:val="00FC4173"/>
    <w:rsid w:val="00FC4176"/>
    <w:rsid w:val="00FC52B9"/>
    <w:rsid w:val="00FD0F3E"/>
    <w:rsid w:val="00FD1189"/>
    <w:rsid w:val="00FD2204"/>
    <w:rsid w:val="00FD241C"/>
    <w:rsid w:val="00FD353C"/>
    <w:rsid w:val="00FD4411"/>
    <w:rsid w:val="00FD61E0"/>
    <w:rsid w:val="00FE03BF"/>
    <w:rsid w:val="00FE0F38"/>
    <w:rsid w:val="00FE13FE"/>
    <w:rsid w:val="00FE1429"/>
    <w:rsid w:val="00FE2505"/>
    <w:rsid w:val="00FE2F3D"/>
    <w:rsid w:val="00FE3451"/>
    <w:rsid w:val="00FE4C79"/>
    <w:rsid w:val="00FE4D1D"/>
    <w:rsid w:val="00FE4E73"/>
    <w:rsid w:val="00FE4F6A"/>
    <w:rsid w:val="00FE540E"/>
    <w:rsid w:val="00FE5E4D"/>
    <w:rsid w:val="00FE7FA8"/>
    <w:rsid w:val="00FE7FE0"/>
    <w:rsid w:val="00FF0536"/>
    <w:rsid w:val="00FF09CB"/>
    <w:rsid w:val="00FF1139"/>
    <w:rsid w:val="00FF14C5"/>
    <w:rsid w:val="00FF1EDE"/>
    <w:rsid w:val="00FF39D4"/>
    <w:rsid w:val="00FF3F68"/>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2897"/>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1"/>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 w:type="paragraph" w:customStyle="1" w:styleId="HDWBodyTxt-0">
    <w:name w:val="*HDWBodyTxt-0&quot;"/>
    <w:basedOn w:val="Normal"/>
    <w:link w:val="HDWBodyTxt-0Char"/>
    <w:rsid w:val="000F5050"/>
    <w:pPr>
      <w:spacing w:after="240"/>
      <w:jc w:val="both"/>
    </w:pPr>
    <w:rPr>
      <w:sz w:val="22"/>
    </w:rPr>
  </w:style>
  <w:style w:type="paragraph" w:customStyle="1" w:styleId="HDWTitle-Bold">
    <w:name w:val="*HDWTitle-Bold"/>
    <w:basedOn w:val="Normal"/>
    <w:next w:val="HDWBodyTxt-1"/>
    <w:rsid w:val="000F5050"/>
    <w:pPr>
      <w:keepNext/>
      <w:spacing w:after="240"/>
      <w:jc w:val="center"/>
    </w:pPr>
    <w:rPr>
      <w:b/>
      <w:sz w:val="22"/>
    </w:rPr>
  </w:style>
  <w:style w:type="paragraph" w:styleId="Header">
    <w:name w:val="header"/>
    <w:basedOn w:val="Normal"/>
    <w:link w:val="HeaderChar"/>
    <w:uiPriority w:val="99"/>
    <w:rsid w:val="000F5050"/>
    <w:pPr>
      <w:tabs>
        <w:tab w:val="center" w:pos="4680"/>
        <w:tab w:val="right" w:pos="9360"/>
      </w:tabs>
    </w:pPr>
    <w:rPr>
      <w:sz w:val="22"/>
    </w:rPr>
  </w:style>
  <w:style w:type="character" w:customStyle="1" w:styleId="HeaderChar">
    <w:name w:val="Header Char"/>
    <w:basedOn w:val="DefaultParagraphFont"/>
    <w:link w:val="Header"/>
    <w:uiPriority w:val="99"/>
    <w:rsid w:val="000F5050"/>
    <w:rPr>
      <w:rFonts w:ascii="Times New Roman" w:eastAsia="Times New Roman" w:hAnsi="Times New Roman" w:cs="Times New Roman"/>
      <w:szCs w:val="24"/>
    </w:rPr>
  </w:style>
  <w:style w:type="character" w:styleId="PageNumber">
    <w:name w:val="page number"/>
    <w:basedOn w:val="DefaultParagraphFont"/>
    <w:rsid w:val="000F5050"/>
  </w:style>
  <w:style w:type="character" w:customStyle="1" w:styleId="HDWBodyTxt-0Char">
    <w:name w:val="*HDWBodyTxt-0&quot; Char"/>
    <w:link w:val="HDWBodyTxt-0"/>
    <w:rsid w:val="000F505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47464190">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08806748">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67608931">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64DD-516E-4EA0-8AAD-B3CE1CD7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1</Pages>
  <Words>6181</Words>
  <Characters>3523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Valerie Ingles</cp:lastModifiedBy>
  <cp:revision>13</cp:revision>
  <cp:lastPrinted>2023-09-25T19:14:00Z</cp:lastPrinted>
  <dcterms:created xsi:type="dcterms:W3CDTF">2023-11-22T14:14:00Z</dcterms:created>
  <dcterms:modified xsi:type="dcterms:W3CDTF">2023-11-29T17:25:00Z</dcterms:modified>
</cp:coreProperties>
</file>